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C7" w:rsidRPr="00157633" w:rsidRDefault="000A5FC7" w:rsidP="00FD3C5F">
      <w:pPr>
        <w:pStyle w:val="Naslov"/>
        <w:rPr>
          <w:rFonts w:ascii="Arial" w:hAnsi="Arial" w:cs="Arial"/>
          <w:color w:val="auto"/>
          <w:sz w:val="40"/>
          <w:szCs w:val="40"/>
        </w:rPr>
      </w:pPr>
      <w:r w:rsidRPr="00157633">
        <w:rPr>
          <w:rFonts w:ascii="Arial" w:hAnsi="Arial" w:cs="Arial"/>
          <w:color w:val="auto"/>
          <w:sz w:val="40"/>
          <w:szCs w:val="40"/>
        </w:rPr>
        <w:t>OSNOVNA ŠKOLA  AUGUST CESAREC</w:t>
      </w:r>
    </w:p>
    <w:p w:rsidR="000A5FC7" w:rsidRPr="00157633" w:rsidRDefault="000A5FC7" w:rsidP="00FD3C5F">
      <w:pPr>
        <w:pStyle w:val="Naslov"/>
        <w:rPr>
          <w:rFonts w:ascii="Arial" w:hAnsi="Arial" w:cs="Arial"/>
          <w:color w:val="auto"/>
          <w:sz w:val="40"/>
          <w:szCs w:val="40"/>
        </w:rPr>
      </w:pPr>
      <w:r w:rsidRPr="00157633">
        <w:rPr>
          <w:rFonts w:ascii="Arial" w:hAnsi="Arial" w:cs="Arial"/>
          <w:color w:val="auto"/>
          <w:sz w:val="40"/>
          <w:szCs w:val="40"/>
        </w:rPr>
        <w:t>ŠPIŠIĆ  BUKOVICA</w:t>
      </w: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157633" w:rsidRDefault="000A5FC7" w:rsidP="00FD3C5F">
      <w:pPr>
        <w:pStyle w:val="Naslov"/>
        <w:rPr>
          <w:rFonts w:ascii="Arial" w:hAnsi="Arial" w:cs="Arial"/>
          <w:color w:val="auto"/>
          <w:sz w:val="48"/>
          <w:szCs w:val="48"/>
        </w:rPr>
      </w:pPr>
      <w:r w:rsidRPr="00157633">
        <w:rPr>
          <w:rFonts w:ascii="Arial" w:hAnsi="Arial" w:cs="Arial"/>
          <w:color w:val="auto"/>
          <w:sz w:val="48"/>
          <w:szCs w:val="48"/>
        </w:rPr>
        <w:t xml:space="preserve">GODIŠNJI PLAN I PROGRAM </w:t>
      </w:r>
    </w:p>
    <w:p w:rsidR="0075447B" w:rsidRPr="00157633" w:rsidRDefault="000A5FC7" w:rsidP="00FD3C5F">
      <w:pPr>
        <w:pStyle w:val="Naslov"/>
        <w:rPr>
          <w:rFonts w:ascii="Arial" w:hAnsi="Arial" w:cs="Arial"/>
          <w:color w:val="auto"/>
          <w:sz w:val="48"/>
          <w:szCs w:val="48"/>
        </w:rPr>
      </w:pPr>
      <w:r w:rsidRPr="00157633">
        <w:rPr>
          <w:rFonts w:ascii="Arial" w:hAnsi="Arial" w:cs="Arial"/>
          <w:color w:val="auto"/>
          <w:sz w:val="48"/>
          <w:szCs w:val="48"/>
        </w:rPr>
        <w:t xml:space="preserve">RADA ŠKOLE </w:t>
      </w:r>
    </w:p>
    <w:p w:rsidR="000A5FC7" w:rsidRPr="00157633" w:rsidRDefault="00A10A7D" w:rsidP="00FD3C5F">
      <w:pPr>
        <w:pStyle w:val="Naslov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ZA 2014./2015</w:t>
      </w:r>
      <w:r w:rsidR="000A5FC7" w:rsidRPr="00157633">
        <w:rPr>
          <w:rFonts w:ascii="Arial" w:hAnsi="Arial" w:cs="Arial"/>
          <w:color w:val="auto"/>
          <w:sz w:val="48"/>
          <w:szCs w:val="48"/>
        </w:rPr>
        <w:t>. ŠKOLSKU GODINU</w:t>
      </w: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57300B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75447B" w:rsidRPr="00CC7E68" w:rsidRDefault="0075447B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0A5FC7" w:rsidRPr="00CC7E68" w:rsidRDefault="000A5FC7" w:rsidP="00FD3C5F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47592F" w:rsidRPr="00CC7E68" w:rsidRDefault="0047592F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</w:p>
    <w:p w:rsidR="0057300B" w:rsidRPr="00CC7E68" w:rsidRDefault="00A10A7D" w:rsidP="0057300B">
      <w:pPr>
        <w:pStyle w:val="Naslov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Špišić</w:t>
      </w:r>
      <w:proofErr w:type="spellEnd"/>
      <w:r w:rsidR="005D036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ukov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uj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2014</w:t>
      </w:r>
      <w:r w:rsidR="000A5FC7" w:rsidRPr="00CC7E68">
        <w:rPr>
          <w:rFonts w:ascii="Arial" w:hAnsi="Arial" w:cs="Arial"/>
          <w:color w:val="auto"/>
          <w:sz w:val="20"/>
          <w:szCs w:val="20"/>
        </w:rPr>
        <w:t>.god.</w:t>
      </w:r>
    </w:p>
    <w:p w:rsidR="00BC052E" w:rsidRPr="00CC7E68" w:rsidRDefault="00BC052E" w:rsidP="0057300B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BC052E" w:rsidRPr="00B712E5" w:rsidRDefault="00B712E5" w:rsidP="00BC052E">
      <w:pPr>
        <w:pStyle w:val="Naslov"/>
        <w:rPr>
          <w:rFonts w:ascii="Arial" w:hAnsi="Arial" w:cs="Arial"/>
          <w:color w:val="0D0D0D"/>
          <w:sz w:val="20"/>
          <w:szCs w:val="20"/>
        </w:rPr>
      </w:pPr>
      <w:r w:rsidRPr="00B712E5">
        <w:rPr>
          <w:rFonts w:ascii="Arial" w:hAnsi="Arial" w:cs="Arial"/>
          <w:color w:val="0D0D0D"/>
          <w:sz w:val="20"/>
          <w:szCs w:val="20"/>
        </w:rPr>
        <w:t>KLASA: 602-02/14-01/</w:t>
      </w:r>
      <w:r w:rsidRPr="00C7330B">
        <w:rPr>
          <w:rFonts w:ascii="Arial" w:hAnsi="Arial" w:cs="Arial"/>
          <w:color w:val="auto"/>
          <w:sz w:val="20"/>
          <w:szCs w:val="20"/>
        </w:rPr>
        <w:t>82</w:t>
      </w:r>
    </w:p>
    <w:p w:rsidR="0047592F" w:rsidRPr="00B712E5" w:rsidRDefault="00B712E5" w:rsidP="0047592F">
      <w:pPr>
        <w:pStyle w:val="Naslov"/>
        <w:rPr>
          <w:rFonts w:ascii="Arial" w:hAnsi="Arial" w:cs="Arial"/>
          <w:color w:val="0D0D0D"/>
          <w:sz w:val="20"/>
          <w:szCs w:val="20"/>
        </w:rPr>
      </w:pPr>
      <w:r w:rsidRPr="00B712E5">
        <w:rPr>
          <w:rFonts w:ascii="Arial" w:hAnsi="Arial" w:cs="Arial"/>
          <w:color w:val="0D0D0D"/>
          <w:sz w:val="20"/>
          <w:szCs w:val="20"/>
        </w:rPr>
        <w:t>URBROJ: 2189-19-1-14</w:t>
      </w:r>
      <w:r w:rsidR="00BC052E" w:rsidRPr="00B712E5">
        <w:rPr>
          <w:rFonts w:ascii="Arial" w:hAnsi="Arial" w:cs="Arial"/>
          <w:color w:val="0D0D0D"/>
          <w:sz w:val="20"/>
          <w:szCs w:val="20"/>
        </w:rPr>
        <w:t>-1</w:t>
      </w: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CC7E68" w:rsidRDefault="00CC7E68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</w:p>
    <w:p w:rsidR="00183CB2" w:rsidRPr="00CC7E68" w:rsidRDefault="00183CB2" w:rsidP="0047592F">
      <w:pPr>
        <w:pStyle w:val="Naslov"/>
        <w:jc w:val="left"/>
        <w:rPr>
          <w:rFonts w:ascii="Arial" w:hAnsi="Arial" w:cs="Arial"/>
          <w:color w:val="auto"/>
          <w:sz w:val="20"/>
          <w:szCs w:val="20"/>
        </w:rPr>
      </w:pPr>
      <w:r w:rsidRPr="00CC7E68">
        <w:rPr>
          <w:rFonts w:ascii="Arial" w:hAnsi="Arial" w:cs="Arial"/>
          <w:color w:val="auto"/>
          <w:sz w:val="20"/>
          <w:szCs w:val="20"/>
        </w:rPr>
        <w:t>OSNOVNI PODACI O ŠKOLI</w:t>
      </w:r>
    </w:p>
    <w:p w:rsidR="00183CB2" w:rsidRPr="00CC7E68" w:rsidRDefault="00183CB2" w:rsidP="00183CB2">
      <w:pPr>
        <w:pStyle w:val="Naslov"/>
        <w:rPr>
          <w:rFonts w:ascii="Arial" w:hAnsi="Arial" w:cs="Arial"/>
          <w:color w:val="auto"/>
          <w:sz w:val="20"/>
          <w:szCs w:val="20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OSNOVNA ŠKOLA AUGUST CESAREC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LADIMIRA NAZORA 1,ŠPIŠIĆ BUKOVICA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IROVITIČKO-PODRAVSKA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033/716-033,716-333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033/716-033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A10A7D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d@os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esare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spisicbukovica.skole.hr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http://os-acesarec-spisicbukovica.skole.hr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0-316-00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0310476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39657433014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ješenje,</w:t>
            </w:r>
            <w:proofErr w:type="spellStart"/>
            <w:r w:rsidRPr="00CC7E68">
              <w:rPr>
                <w:rFonts w:ascii="Arial" w:hAnsi="Arial" w:cs="Arial"/>
                <w:b/>
                <w:sz w:val="20"/>
                <w:szCs w:val="20"/>
              </w:rPr>
              <w:t>Tt</w:t>
            </w:r>
            <w:proofErr w:type="spellEnd"/>
            <w:r w:rsidRPr="00CC7E68">
              <w:rPr>
                <w:rFonts w:ascii="Arial" w:hAnsi="Arial" w:cs="Arial"/>
                <w:b/>
                <w:sz w:val="20"/>
                <w:szCs w:val="20"/>
              </w:rPr>
              <w:t>-02/1238-4, 25.09.2002.</w:t>
            </w:r>
          </w:p>
        </w:tc>
      </w:tr>
      <w:tr w:rsidR="00183CB2" w:rsidRPr="00CC7E68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83CB2" w:rsidRPr="00CC7E6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CB2" w:rsidRPr="00CC7E68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LATKO FIJALA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3CB2" w:rsidRPr="00CC7E6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183CB2" w:rsidRPr="007B1CF6" w:rsidRDefault="00183CB2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3</w:t>
            </w:r>
            <w:r w:rsidR="00A634E0">
              <w:rPr>
                <w:rFonts w:ascii="Arial" w:hAnsi="Arial" w:cs="Arial"/>
                <w:b/>
                <w:color w:val="262626"/>
                <w:sz w:val="20"/>
                <w:szCs w:val="20"/>
              </w:rPr>
              <w:t>5</w:t>
            </w:r>
            <w:r w:rsidR="00E81904">
              <w:rPr>
                <w:rFonts w:ascii="Arial" w:hAnsi="Arial" w:cs="Arial"/>
                <w:b/>
                <w:color w:val="262626"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183CB2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1</w:t>
            </w:r>
            <w:r w:rsidR="00E8168F">
              <w:rPr>
                <w:rFonts w:ascii="Arial" w:hAnsi="Arial" w:cs="Arial"/>
                <w:b/>
                <w:color w:val="262626"/>
                <w:sz w:val="20"/>
                <w:szCs w:val="20"/>
              </w:rPr>
              <w:t>70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183CB2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1</w:t>
            </w:r>
            <w:r w:rsidR="007B1CF6"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8</w:t>
            </w:r>
            <w:r w:rsidR="00E81904">
              <w:rPr>
                <w:rFonts w:ascii="Arial" w:hAnsi="Arial" w:cs="Arial"/>
                <w:b/>
                <w:color w:val="262626"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67444B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23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183CB2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67444B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97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251CAC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251CAC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DC2540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dvije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8.00 – 13.10; 13.30 – 17.45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183CB2" w:rsidRPr="00EE1735" w:rsidRDefault="00EE1735" w:rsidP="00AB510C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E1735">
              <w:rPr>
                <w:rFonts w:ascii="Arial" w:hAnsi="Arial" w:cs="Arial"/>
                <w:b/>
                <w:color w:val="0D0D0D"/>
                <w:sz w:val="20"/>
                <w:szCs w:val="20"/>
              </w:rPr>
              <w:t>6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7B1CF6" w:rsidRDefault="00183CB2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183CB2" w:rsidRPr="007B1CF6" w:rsidRDefault="007B1CF6" w:rsidP="00AB510C">
            <w:pPr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B1CF6">
              <w:rPr>
                <w:rFonts w:ascii="Arial" w:hAnsi="Arial" w:cs="Arial"/>
                <w:b/>
                <w:color w:val="262626"/>
                <w:sz w:val="20"/>
                <w:szCs w:val="20"/>
              </w:rPr>
              <w:t>2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183CB2" w:rsidRPr="00EE1735" w:rsidRDefault="00EE1735" w:rsidP="00AB510C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E1735">
              <w:rPr>
                <w:rFonts w:ascii="Arial" w:hAnsi="Arial" w:cs="Arial"/>
                <w:b/>
                <w:color w:val="0D0D0D"/>
                <w:sz w:val="20"/>
                <w:szCs w:val="20"/>
              </w:rPr>
              <w:t>15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183CB2" w:rsidRPr="00EE1735" w:rsidRDefault="00183CB2" w:rsidP="00AB510C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E1735">
              <w:rPr>
                <w:rFonts w:ascii="Arial" w:hAnsi="Arial" w:cs="Arial"/>
                <w:b/>
                <w:color w:val="0D0D0D"/>
                <w:sz w:val="20"/>
                <w:szCs w:val="20"/>
              </w:rPr>
              <w:t>15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183CB2" w:rsidRPr="00B712E5" w:rsidRDefault="001B5A92" w:rsidP="00AB510C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83CB2" w:rsidRPr="00CC7E6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CB2" w:rsidRPr="00CC7E68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1, 11 prijenosnih računala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83CB2" w:rsidRPr="00CC7E68">
        <w:tc>
          <w:tcPr>
            <w:tcW w:w="4608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FD3C5F" w:rsidRDefault="00FD3C5F" w:rsidP="00183CB2">
      <w:pPr>
        <w:pStyle w:val="Naslov"/>
        <w:rPr>
          <w:rFonts w:ascii="Arial" w:hAnsi="Arial" w:cs="Arial"/>
          <w:b w:val="0"/>
          <w:sz w:val="20"/>
          <w:szCs w:val="20"/>
        </w:rPr>
      </w:pPr>
    </w:p>
    <w:p w:rsidR="00CC7E68" w:rsidRDefault="00CC7E68" w:rsidP="00183CB2">
      <w:pPr>
        <w:pStyle w:val="Naslov"/>
        <w:rPr>
          <w:rFonts w:ascii="Arial" w:hAnsi="Arial" w:cs="Arial"/>
          <w:b w:val="0"/>
          <w:sz w:val="20"/>
          <w:szCs w:val="20"/>
        </w:rPr>
      </w:pPr>
    </w:p>
    <w:p w:rsidR="00CC7E68" w:rsidRDefault="00CC7E68" w:rsidP="00183CB2">
      <w:pPr>
        <w:pStyle w:val="Naslov"/>
        <w:rPr>
          <w:rFonts w:ascii="Arial" w:hAnsi="Arial" w:cs="Arial"/>
          <w:b w:val="0"/>
          <w:sz w:val="20"/>
          <w:szCs w:val="20"/>
        </w:rPr>
      </w:pPr>
    </w:p>
    <w:p w:rsidR="00CC7E68" w:rsidRDefault="00CC7E68" w:rsidP="00183CB2">
      <w:pPr>
        <w:pStyle w:val="Naslov"/>
        <w:rPr>
          <w:rFonts w:ascii="Arial" w:hAnsi="Arial" w:cs="Arial"/>
          <w:b w:val="0"/>
          <w:sz w:val="20"/>
          <w:szCs w:val="20"/>
        </w:rPr>
      </w:pPr>
    </w:p>
    <w:p w:rsidR="00CC7E68" w:rsidRPr="00CC7E68" w:rsidRDefault="00CC7E68" w:rsidP="00183CB2">
      <w:pPr>
        <w:pStyle w:val="Naslov"/>
        <w:rPr>
          <w:rFonts w:ascii="Arial" w:hAnsi="Arial" w:cs="Arial"/>
          <w:b w:val="0"/>
          <w:sz w:val="20"/>
          <w:szCs w:val="20"/>
        </w:rPr>
      </w:pPr>
    </w:p>
    <w:p w:rsidR="003E4DD6" w:rsidRPr="00CC7E68" w:rsidRDefault="003E4DD6" w:rsidP="003E4DD6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1. </w:t>
      </w:r>
      <w:r w:rsidR="00257B9D" w:rsidRPr="00CC7E68">
        <w:rPr>
          <w:rFonts w:ascii="Arial" w:hAnsi="Arial" w:cs="Arial"/>
          <w:b/>
          <w:sz w:val="20"/>
          <w:szCs w:val="20"/>
        </w:rPr>
        <w:t xml:space="preserve">PODACI O </w:t>
      </w:r>
      <w:r w:rsidRPr="00CC7E68">
        <w:rPr>
          <w:rFonts w:ascii="Arial" w:hAnsi="Arial" w:cs="Arial"/>
          <w:b/>
          <w:sz w:val="20"/>
          <w:szCs w:val="20"/>
        </w:rPr>
        <w:t>UVJETI</w:t>
      </w:r>
      <w:r w:rsidR="00257B9D" w:rsidRPr="00CC7E68">
        <w:rPr>
          <w:rFonts w:ascii="Arial" w:hAnsi="Arial" w:cs="Arial"/>
          <w:b/>
          <w:sz w:val="20"/>
          <w:szCs w:val="20"/>
        </w:rPr>
        <w:t>MA</w:t>
      </w:r>
      <w:r w:rsidRPr="00CC7E68">
        <w:rPr>
          <w:rFonts w:ascii="Arial" w:hAnsi="Arial" w:cs="Arial"/>
          <w:b/>
          <w:sz w:val="20"/>
          <w:szCs w:val="20"/>
        </w:rPr>
        <w:t xml:space="preserve"> RADA</w:t>
      </w:r>
    </w:p>
    <w:p w:rsidR="005D4628" w:rsidRPr="00CC7E68" w:rsidRDefault="005D4628" w:rsidP="00365AD2">
      <w:pPr>
        <w:rPr>
          <w:rFonts w:ascii="Arial" w:hAnsi="Arial" w:cs="Arial"/>
          <w:b/>
          <w:sz w:val="20"/>
          <w:szCs w:val="20"/>
        </w:rPr>
      </w:pPr>
    </w:p>
    <w:p w:rsidR="003E4DD6" w:rsidRPr="00CC7E68" w:rsidRDefault="003E4DD6" w:rsidP="00365AD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1.1. </w:t>
      </w:r>
      <w:r w:rsidR="00913281" w:rsidRPr="00CC7E68">
        <w:rPr>
          <w:rFonts w:ascii="Arial" w:hAnsi="Arial" w:cs="Arial"/>
          <w:b/>
          <w:sz w:val="20"/>
          <w:szCs w:val="20"/>
        </w:rPr>
        <w:t>Podaci o upisnom</w:t>
      </w:r>
      <w:r w:rsidR="0060470E" w:rsidRPr="00CC7E68">
        <w:rPr>
          <w:rFonts w:ascii="Arial" w:hAnsi="Arial" w:cs="Arial"/>
          <w:b/>
          <w:sz w:val="20"/>
          <w:szCs w:val="20"/>
        </w:rPr>
        <w:t xml:space="preserve"> području</w:t>
      </w:r>
    </w:p>
    <w:p w:rsidR="003E4DD6" w:rsidRPr="00CC7E68" w:rsidRDefault="003E4DD6" w:rsidP="003E4DD6">
      <w:pPr>
        <w:ind w:firstLine="720"/>
        <w:rPr>
          <w:rFonts w:ascii="Arial" w:hAnsi="Arial" w:cs="Arial"/>
          <w:b/>
          <w:sz w:val="20"/>
          <w:szCs w:val="20"/>
        </w:rPr>
      </w:pPr>
    </w:p>
    <w:p w:rsidR="003E4DD6" w:rsidRPr="00CC7E68" w:rsidRDefault="008D7825" w:rsidP="00AB64C3">
      <w:pPr>
        <w:ind w:firstLine="720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Osnovna škola August Cesarec </w:t>
      </w:r>
      <w:proofErr w:type="spellStart"/>
      <w:r w:rsidRPr="00CC7E68">
        <w:rPr>
          <w:rFonts w:ascii="Arial" w:hAnsi="Arial" w:cs="Arial"/>
          <w:sz w:val="20"/>
          <w:szCs w:val="20"/>
        </w:rPr>
        <w:t>Špišić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Bukovica obuhvaća matičnu školu u </w:t>
      </w:r>
      <w:proofErr w:type="spellStart"/>
      <w:r w:rsidRPr="00CC7E68">
        <w:rPr>
          <w:rFonts w:ascii="Arial" w:hAnsi="Arial" w:cs="Arial"/>
          <w:sz w:val="20"/>
          <w:szCs w:val="20"/>
        </w:rPr>
        <w:t>Špišić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Bukovici s odjelima I-VIII razreda i po pedagoškom standardu jednu područnu školu u </w:t>
      </w:r>
      <w:proofErr w:type="spellStart"/>
      <w:r w:rsidRPr="00CC7E68">
        <w:rPr>
          <w:rFonts w:ascii="Arial" w:hAnsi="Arial" w:cs="Arial"/>
          <w:sz w:val="20"/>
          <w:szCs w:val="20"/>
        </w:rPr>
        <w:t>Bušetini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područne odjele u </w:t>
      </w:r>
      <w:proofErr w:type="spellStart"/>
      <w:r w:rsidRPr="00CC7E68">
        <w:rPr>
          <w:rFonts w:ascii="Arial" w:hAnsi="Arial" w:cs="Arial"/>
          <w:sz w:val="20"/>
          <w:szCs w:val="20"/>
        </w:rPr>
        <w:t>Vukosavljevici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7E68">
        <w:rPr>
          <w:rFonts w:ascii="Arial" w:hAnsi="Arial" w:cs="Arial"/>
          <w:sz w:val="20"/>
          <w:szCs w:val="20"/>
        </w:rPr>
        <w:t>Lozanu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7E68">
        <w:rPr>
          <w:rFonts w:ascii="Arial" w:hAnsi="Arial" w:cs="Arial"/>
          <w:sz w:val="20"/>
          <w:szCs w:val="20"/>
        </w:rPr>
        <w:t>Rogovcu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C7E68">
        <w:rPr>
          <w:rFonts w:ascii="Arial" w:hAnsi="Arial" w:cs="Arial"/>
          <w:sz w:val="20"/>
          <w:szCs w:val="20"/>
        </w:rPr>
        <w:t>Okrugljači</w:t>
      </w:r>
      <w:proofErr w:type="spellEnd"/>
      <w:r w:rsidRPr="00CC7E68">
        <w:rPr>
          <w:rFonts w:ascii="Arial" w:hAnsi="Arial" w:cs="Arial"/>
          <w:sz w:val="20"/>
          <w:szCs w:val="20"/>
        </w:rPr>
        <w:t>.</w:t>
      </w:r>
    </w:p>
    <w:p w:rsidR="008D7825" w:rsidRPr="00CC7E68" w:rsidRDefault="008D7825" w:rsidP="00AB64C3">
      <w:pPr>
        <w:ind w:firstLine="720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Udaljenost područnih škola je od 4 do 16 kilometara </w:t>
      </w:r>
      <w:r w:rsidR="00DC2540">
        <w:rPr>
          <w:rFonts w:ascii="Arial" w:hAnsi="Arial" w:cs="Arial"/>
          <w:sz w:val="20"/>
          <w:szCs w:val="20"/>
        </w:rPr>
        <w:t>od matične škole. Prometna pove</w:t>
      </w:r>
      <w:r w:rsidRPr="00CC7E68">
        <w:rPr>
          <w:rFonts w:ascii="Arial" w:hAnsi="Arial" w:cs="Arial"/>
          <w:sz w:val="20"/>
          <w:szCs w:val="20"/>
        </w:rPr>
        <w:t xml:space="preserve">zanost je dobra s </w:t>
      </w:r>
      <w:proofErr w:type="spellStart"/>
      <w:r w:rsidRPr="00CC7E68">
        <w:rPr>
          <w:rFonts w:ascii="Arial" w:hAnsi="Arial" w:cs="Arial"/>
          <w:sz w:val="20"/>
          <w:szCs w:val="20"/>
        </w:rPr>
        <w:t>Lozano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C7E68">
        <w:rPr>
          <w:rFonts w:ascii="Arial" w:hAnsi="Arial" w:cs="Arial"/>
          <w:sz w:val="20"/>
          <w:szCs w:val="20"/>
        </w:rPr>
        <w:t>Rogovce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, a otežana s </w:t>
      </w:r>
      <w:proofErr w:type="spellStart"/>
      <w:r w:rsidRPr="00CC7E68">
        <w:rPr>
          <w:rFonts w:ascii="Arial" w:hAnsi="Arial" w:cs="Arial"/>
          <w:sz w:val="20"/>
          <w:szCs w:val="20"/>
        </w:rPr>
        <w:t>Vukosavljevico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7E68">
        <w:rPr>
          <w:rFonts w:ascii="Arial" w:hAnsi="Arial" w:cs="Arial"/>
          <w:sz w:val="20"/>
          <w:szCs w:val="20"/>
        </w:rPr>
        <w:t>Bušetino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C7E68">
        <w:rPr>
          <w:rFonts w:ascii="Arial" w:hAnsi="Arial" w:cs="Arial"/>
          <w:sz w:val="20"/>
          <w:szCs w:val="20"/>
        </w:rPr>
        <w:t>Okrugljačom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. </w:t>
      </w:r>
    </w:p>
    <w:p w:rsidR="0060470E" w:rsidRPr="00CC7E68" w:rsidRDefault="0060470E" w:rsidP="00D55B79">
      <w:pPr>
        <w:rPr>
          <w:rFonts w:ascii="Arial" w:hAnsi="Arial" w:cs="Arial"/>
          <w:b/>
          <w:sz w:val="20"/>
          <w:szCs w:val="20"/>
        </w:rPr>
      </w:pPr>
    </w:p>
    <w:p w:rsidR="0060470E" w:rsidRPr="00CC7E68" w:rsidRDefault="00257B9D" w:rsidP="00257B9D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1.2.</w:t>
      </w:r>
      <w:r w:rsidR="0060470E" w:rsidRPr="00CC7E68">
        <w:rPr>
          <w:rFonts w:ascii="Arial" w:hAnsi="Arial" w:cs="Arial"/>
          <w:b/>
          <w:sz w:val="20"/>
          <w:szCs w:val="20"/>
        </w:rPr>
        <w:t xml:space="preserve">  Unutrašnji školski prostori</w:t>
      </w:r>
    </w:p>
    <w:p w:rsidR="0060470E" w:rsidRPr="00CC7E68" w:rsidRDefault="0060470E" w:rsidP="0060470E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8D7825" w:rsidRPr="00CC7E68" w:rsidRDefault="003C1AD9" w:rsidP="0060470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U matičnoj školi postoji 10</w:t>
      </w:r>
      <w:r w:rsidR="00455A9B" w:rsidRPr="00CC7E68">
        <w:rPr>
          <w:rFonts w:ascii="Arial" w:hAnsi="Arial" w:cs="Arial"/>
          <w:sz w:val="20"/>
          <w:szCs w:val="20"/>
        </w:rPr>
        <w:t xml:space="preserve"> klasičnih i 5</w:t>
      </w:r>
      <w:r w:rsidR="008D7825" w:rsidRPr="00CC7E68">
        <w:rPr>
          <w:rFonts w:ascii="Arial" w:hAnsi="Arial" w:cs="Arial"/>
          <w:sz w:val="20"/>
          <w:szCs w:val="20"/>
        </w:rPr>
        <w:t xml:space="preserve"> specijalizirane učionice i to za: glazb</w:t>
      </w:r>
      <w:r w:rsidR="00455A9B" w:rsidRPr="00CC7E68">
        <w:rPr>
          <w:rFonts w:ascii="Arial" w:hAnsi="Arial" w:cs="Arial"/>
          <w:sz w:val="20"/>
          <w:szCs w:val="20"/>
        </w:rPr>
        <w:t>enu kulturu, informatiku dvije,</w:t>
      </w:r>
      <w:r w:rsidR="008D7825" w:rsidRPr="00CC7E68">
        <w:rPr>
          <w:rFonts w:ascii="Arial" w:hAnsi="Arial" w:cs="Arial"/>
          <w:sz w:val="20"/>
          <w:szCs w:val="20"/>
        </w:rPr>
        <w:t xml:space="preserve"> geografiju i likovnu ku</w:t>
      </w:r>
      <w:r w:rsidRPr="00CC7E68">
        <w:rPr>
          <w:rFonts w:ascii="Arial" w:hAnsi="Arial" w:cs="Arial"/>
          <w:sz w:val="20"/>
          <w:szCs w:val="20"/>
        </w:rPr>
        <w:t>lturu. Klasične učionice (njih 8</w:t>
      </w:r>
      <w:r w:rsidR="008D7825" w:rsidRPr="00CC7E68">
        <w:rPr>
          <w:rFonts w:ascii="Arial" w:hAnsi="Arial" w:cs="Arial"/>
          <w:sz w:val="20"/>
          <w:szCs w:val="20"/>
        </w:rPr>
        <w:t>) svojom veličinom ne zadovoljavaju pedagoški standard (površina 52 četvorna metra). Obzirom na potrebe izbornih programa koristimo i jedan prostor u školi od 20 m</w:t>
      </w:r>
      <w:r w:rsidR="008D7825" w:rsidRPr="00CC7E68">
        <w:rPr>
          <w:rFonts w:ascii="Arial" w:hAnsi="Arial" w:cs="Arial"/>
          <w:sz w:val="20"/>
          <w:szCs w:val="20"/>
          <w:vertAlign w:val="superscript"/>
        </w:rPr>
        <w:t>2</w:t>
      </w:r>
      <w:r w:rsidR="008D7825" w:rsidRPr="00CC7E68">
        <w:rPr>
          <w:rFonts w:ascii="Arial" w:hAnsi="Arial" w:cs="Arial"/>
          <w:sz w:val="20"/>
          <w:szCs w:val="20"/>
        </w:rPr>
        <w:t xml:space="preserve"> kao učionicu. U poslijepodnevnoj smjeni u matičnoj školi rade dva odjela nižih razreda. </w:t>
      </w:r>
    </w:p>
    <w:p w:rsidR="008D7825" w:rsidRPr="00CC7E68" w:rsidRDefault="008D7825" w:rsidP="0060470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Dvorišni prostori su ograđeni u matičnoj školi, PŠ </w:t>
      </w:r>
      <w:proofErr w:type="spellStart"/>
      <w:r w:rsidRPr="00CC7E68">
        <w:rPr>
          <w:rFonts w:ascii="Arial" w:hAnsi="Arial" w:cs="Arial"/>
          <w:sz w:val="20"/>
          <w:szCs w:val="20"/>
        </w:rPr>
        <w:t>B</w:t>
      </w:r>
      <w:r w:rsidR="00D97007">
        <w:rPr>
          <w:rFonts w:ascii="Arial" w:hAnsi="Arial" w:cs="Arial"/>
          <w:sz w:val="20"/>
          <w:szCs w:val="20"/>
        </w:rPr>
        <w:t>ušetina</w:t>
      </w:r>
      <w:proofErr w:type="spellEnd"/>
      <w:r w:rsidR="00D97007">
        <w:rPr>
          <w:rFonts w:ascii="Arial" w:hAnsi="Arial" w:cs="Arial"/>
          <w:sz w:val="20"/>
          <w:szCs w:val="20"/>
        </w:rPr>
        <w:t xml:space="preserve">, PŠ </w:t>
      </w:r>
      <w:proofErr w:type="spellStart"/>
      <w:r w:rsidR="00D97007">
        <w:rPr>
          <w:rFonts w:ascii="Arial" w:hAnsi="Arial" w:cs="Arial"/>
          <w:sz w:val="20"/>
          <w:szCs w:val="20"/>
        </w:rPr>
        <w:t>Vukosavljevici</w:t>
      </w:r>
      <w:proofErr w:type="spellEnd"/>
      <w:r w:rsidR="00FF46AE">
        <w:rPr>
          <w:rFonts w:ascii="Arial" w:hAnsi="Arial" w:cs="Arial"/>
          <w:sz w:val="20"/>
          <w:szCs w:val="20"/>
        </w:rPr>
        <w:t xml:space="preserve"> </w:t>
      </w:r>
      <w:r w:rsidRPr="00CC7E68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CC7E68">
        <w:rPr>
          <w:rFonts w:ascii="Arial" w:hAnsi="Arial" w:cs="Arial"/>
          <w:sz w:val="20"/>
          <w:szCs w:val="20"/>
        </w:rPr>
        <w:t>Okrugljači</w:t>
      </w:r>
      <w:proofErr w:type="spellEnd"/>
      <w:r w:rsidR="00D97007">
        <w:rPr>
          <w:rFonts w:ascii="Arial" w:hAnsi="Arial" w:cs="Arial"/>
          <w:sz w:val="20"/>
          <w:szCs w:val="20"/>
        </w:rPr>
        <w:t>.  Nove  školske zgrade</w:t>
      </w:r>
      <w:r w:rsidR="00455A9B" w:rsidRPr="00CC7E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55A9B" w:rsidRPr="00CC7E68">
        <w:rPr>
          <w:rFonts w:ascii="Arial" w:hAnsi="Arial" w:cs="Arial"/>
          <w:sz w:val="20"/>
          <w:szCs w:val="20"/>
        </w:rPr>
        <w:t>Lozanu</w:t>
      </w:r>
      <w:proofErr w:type="spellEnd"/>
      <w:r w:rsidR="00D97007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97007">
        <w:rPr>
          <w:rFonts w:ascii="Arial" w:hAnsi="Arial" w:cs="Arial"/>
          <w:sz w:val="20"/>
          <w:szCs w:val="20"/>
        </w:rPr>
        <w:t>Rogovcu</w:t>
      </w:r>
      <w:proofErr w:type="spellEnd"/>
      <w:r w:rsidR="00D97007">
        <w:rPr>
          <w:rFonts w:ascii="Arial" w:hAnsi="Arial" w:cs="Arial"/>
          <w:sz w:val="20"/>
          <w:szCs w:val="20"/>
        </w:rPr>
        <w:t xml:space="preserve"> su</w:t>
      </w:r>
      <w:r w:rsidR="00455A9B" w:rsidRPr="00CC7E68">
        <w:rPr>
          <w:rFonts w:ascii="Arial" w:hAnsi="Arial" w:cs="Arial"/>
          <w:sz w:val="20"/>
          <w:szCs w:val="20"/>
        </w:rPr>
        <w:t xml:space="preserve"> ograđena </w:t>
      </w:r>
      <w:r w:rsidR="00FF46AE">
        <w:rPr>
          <w:rFonts w:ascii="Arial" w:hAnsi="Arial" w:cs="Arial"/>
          <w:sz w:val="20"/>
          <w:szCs w:val="20"/>
        </w:rPr>
        <w:t xml:space="preserve">s tri strane </w:t>
      </w:r>
      <w:r w:rsidR="00D97007">
        <w:rPr>
          <w:rFonts w:ascii="Arial" w:hAnsi="Arial" w:cs="Arial"/>
          <w:sz w:val="20"/>
          <w:szCs w:val="20"/>
        </w:rPr>
        <w:t>osim prema ulici.</w:t>
      </w:r>
    </w:p>
    <w:p w:rsidR="008D7825" w:rsidRPr="00CC7E68" w:rsidRDefault="008D7825" w:rsidP="008D782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U P</w:t>
      </w:r>
      <w:r w:rsidR="00D97007">
        <w:rPr>
          <w:rFonts w:ascii="Arial" w:hAnsi="Arial" w:cs="Arial"/>
          <w:sz w:val="20"/>
          <w:szCs w:val="20"/>
        </w:rPr>
        <w:t>Š</w:t>
      </w:r>
      <w:r w:rsidR="003C1AD9" w:rsidRPr="00CC7E68">
        <w:rPr>
          <w:rFonts w:ascii="Arial" w:hAnsi="Arial" w:cs="Arial"/>
          <w:sz w:val="20"/>
          <w:szCs w:val="20"/>
        </w:rPr>
        <w:t xml:space="preserve"> nastava se odvija u 11</w:t>
      </w:r>
      <w:r w:rsidRPr="00CC7E68">
        <w:rPr>
          <w:rFonts w:ascii="Arial" w:hAnsi="Arial" w:cs="Arial"/>
          <w:sz w:val="20"/>
          <w:szCs w:val="20"/>
        </w:rPr>
        <w:t xml:space="preserve"> učionica. </w:t>
      </w:r>
    </w:p>
    <w:p w:rsidR="008D7825" w:rsidRPr="00CC7E68" w:rsidRDefault="008D7825" w:rsidP="008D782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Opća opremljenost osigurava dobre uvjete rada. Svaka učionica u matičnoj školi  ima jednu ili više ploča, ima LCD projektor vezan za strop i fiksno projekciono platno, a u područnim školama pokretni projektor. Prijenosno računalo donose učitelji po potrebi. Ostalih multimedijskih sredstava ima dovoljno za izvođenje nastave. </w:t>
      </w:r>
    </w:p>
    <w:p w:rsidR="00F032CF" w:rsidRPr="00CC7E68" w:rsidRDefault="00F032CF" w:rsidP="00D2069F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1.3. Školski okoliš </w:t>
      </w:r>
    </w:p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2160"/>
        <w:gridCol w:w="3240"/>
      </w:tblGrid>
      <w:tr w:rsidR="003B1861" w:rsidRPr="00CC7E68">
        <w:trPr>
          <w:trHeight w:val="397"/>
        </w:trPr>
        <w:tc>
          <w:tcPr>
            <w:tcW w:w="4320" w:type="dxa"/>
            <w:shd w:val="clear" w:color="0000FF" w:fill="auto"/>
            <w:vAlign w:val="center"/>
          </w:tcPr>
          <w:p w:rsidR="003B1861" w:rsidRPr="00826819" w:rsidRDefault="003B1861" w:rsidP="002C5E9B">
            <w:pPr>
              <w:pStyle w:val="Naslov1"/>
              <w:rPr>
                <w:rFonts w:ascii="Arial" w:hAnsi="Arial" w:cs="Arial"/>
                <w:bCs/>
                <w:color w:val="auto"/>
                <w:sz w:val="20"/>
              </w:rPr>
            </w:pPr>
            <w:r w:rsidRPr="00826819">
              <w:rPr>
                <w:rFonts w:ascii="Arial" w:hAnsi="Arial" w:cs="Arial"/>
                <w:color w:val="auto"/>
                <w:sz w:val="20"/>
              </w:rPr>
              <w:t>Naziv površine</w:t>
            </w:r>
          </w:p>
        </w:tc>
        <w:tc>
          <w:tcPr>
            <w:tcW w:w="2160" w:type="dxa"/>
            <w:shd w:val="clear" w:color="0000FF" w:fill="auto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eličina u m</w:t>
            </w:r>
            <w:r w:rsidRPr="00CC7E6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shd w:val="clear" w:color="0000FF" w:fill="auto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Ocjena stanja</w:t>
            </w:r>
          </w:p>
        </w:tc>
      </w:tr>
      <w:tr w:rsidR="003B1861" w:rsidRPr="00CC7E68">
        <w:trPr>
          <w:trHeight w:hRule="exact" w:val="543"/>
        </w:trPr>
        <w:tc>
          <w:tcPr>
            <w:tcW w:w="432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1. Sportsko igralište – matična škola</w:t>
            </w:r>
          </w:p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8100 m</w:t>
            </w:r>
            <w:r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Nogometno igralište u funkciji, a ostala treba izgraditi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2. Zelene površine – matična škola</w:t>
            </w:r>
          </w:p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4100 m</w:t>
            </w:r>
            <w:r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F90EF4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Sportsko igralište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Vukosavljevic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800 m</w:t>
            </w:r>
            <w:r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bnoviti ga i dograditi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F90EF4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Zelena površina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Vukosavljevic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50 m</w:t>
            </w:r>
            <w:r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F90EF4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Zelena površina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Lozan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CC7E68" w:rsidRDefault="00C34048" w:rsidP="002C5E9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 xml:space="preserve">1694 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C1AD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Zelena površina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Rogovac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DC113C" w:rsidRDefault="00FA6A5D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>1763</w:t>
            </w:r>
            <w:r w:rsidR="003B1861"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 xml:space="preserve"> m</w:t>
            </w:r>
            <w:r w:rsidR="003B1861" w:rsidRPr="00DC113C"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C1AD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Sportsko igralište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Bušetin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DC113C" w:rsidRDefault="003B1861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>1500 m</w:t>
            </w: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C1AD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Zelena površina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Bušetin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DC113C" w:rsidRDefault="003B1861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>440 m</w:t>
            </w: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C1AD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Sportsko igralište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Okrugljač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DC113C" w:rsidRDefault="003B1861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>900 m</w:t>
            </w: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C1AD9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90EF4">
              <w:rPr>
                <w:rFonts w:ascii="Arial" w:hAnsi="Arial" w:cs="Arial"/>
                <w:bCs/>
                <w:sz w:val="20"/>
                <w:szCs w:val="20"/>
              </w:rPr>
              <w:t xml:space="preserve">. Zelena površina – </w:t>
            </w:r>
            <w:proofErr w:type="spellStart"/>
            <w:r w:rsidR="00F90EF4">
              <w:rPr>
                <w:rFonts w:ascii="Arial" w:hAnsi="Arial" w:cs="Arial"/>
                <w:bCs/>
                <w:sz w:val="20"/>
                <w:szCs w:val="20"/>
              </w:rPr>
              <w:t>PŠ</w:t>
            </w:r>
            <w:r w:rsidR="003B1861" w:rsidRPr="00CC7E68">
              <w:rPr>
                <w:rFonts w:ascii="Arial" w:hAnsi="Arial" w:cs="Arial"/>
                <w:bCs/>
                <w:sz w:val="20"/>
                <w:szCs w:val="20"/>
              </w:rPr>
              <w:t>Okrugljača</w:t>
            </w:r>
            <w:proofErr w:type="spellEnd"/>
          </w:p>
        </w:tc>
        <w:tc>
          <w:tcPr>
            <w:tcW w:w="2160" w:type="dxa"/>
            <w:vAlign w:val="center"/>
          </w:tcPr>
          <w:p w:rsidR="003B1861" w:rsidRPr="00DC113C" w:rsidRDefault="003B1861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</w:pP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>780 m</w:t>
            </w: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</w:rPr>
              <w:t>Održava se</w:t>
            </w:r>
          </w:p>
        </w:tc>
      </w:tr>
      <w:tr w:rsidR="003B1861" w:rsidRPr="00CC7E68">
        <w:trPr>
          <w:trHeight w:hRule="exact" w:val="340"/>
        </w:trPr>
        <w:tc>
          <w:tcPr>
            <w:tcW w:w="432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U K U P N O</w:t>
            </w:r>
          </w:p>
        </w:tc>
        <w:tc>
          <w:tcPr>
            <w:tcW w:w="2160" w:type="dxa"/>
            <w:vAlign w:val="center"/>
          </w:tcPr>
          <w:p w:rsidR="003B1861" w:rsidRPr="00DC113C" w:rsidRDefault="00FA6A5D" w:rsidP="002C5E9B">
            <w:pPr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 w:rsidRPr="00DC113C">
              <w:rPr>
                <w:rFonts w:ascii="Arial" w:hAnsi="Arial" w:cs="Arial"/>
                <w:bCs/>
                <w:color w:val="0D0D0D"/>
                <w:sz w:val="20"/>
                <w:szCs w:val="20"/>
              </w:rPr>
              <w:t>20127 m²</w:t>
            </w:r>
          </w:p>
        </w:tc>
        <w:tc>
          <w:tcPr>
            <w:tcW w:w="3240" w:type="dxa"/>
            <w:vAlign w:val="center"/>
          </w:tcPr>
          <w:p w:rsidR="003B1861" w:rsidRPr="00CC7E68" w:rsidRDefault="003B1861" w:rsidP="002C5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1630" w:rsidRPr="00CC7E68" w:rsidRDefault="00141630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141630" w:rsidRDefault="00141630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157633" w:rsidRDefault="00157633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Pr="00CC7E68" w:rsidRDefault="00CC7E68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F90EF4" w:rsidRDefault="00F90EF4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1.4. Nastavna sredstva i pomagala</w:t>
      </w:r>
    </w:p>
    <w:p w:rsidR="00F90EF4" w:rsidRPr="00CC7E68" w:rsidRDefault="00F90EF4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Pr="00CC7E68" w:rsidRDefault="003B1861" w:rsidP="003B1861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861" w:rsidRPr="00CC7E68" w:rsidRDefault="003B1861" w:rsidP="003B18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Istaknuti opremljenost škole nastavnim sredstvima i pomagalima (ocjena stanja i potrebe).</w:t>
      </w:r>
    </w:p>
    <w:p w:rsidR="003B1861" w:rsidRPr="00CC7E68" w:rsidRDefault="003B1861" w:rsidP="003B1861">
      <w:pPr>
        <w:rPr>
          <w:rFonts w:ascii="Arial" w:hAnsi="Arial" w:cs="Arial"/>
          <w:sz w:val="20"/>
          <w:szCs w:val="20"/>
        </w:rPr>
      </w:pPr>
    </w:p>
    <w:p w:rsidR="003B1861" w:rsidRPr="00CC7E68" w:rsidRDefault="003B1861" w:rsidP="003B186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NJE</w:t>
            </w:r>
          </w:p>
        </w:tc>
        <w:tc>
          <w:tcPr>
            <w:tcW w:w="1559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Audiooprema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Glazbene linije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radiokazetofon</w:t>
            </w:r>
            <w:proofErr w:type="spellEnd"/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sintisajzer</w:t>
            </w:r>
            <w:proofErr w:type="spellEnd"/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Video- i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fotooprema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deorekorder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VD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Fotoaparata</w:t>
            </w:r>
          </w:p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nformatička oprema: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čunala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</w:t>
            </w:r>
            <w:r w:rsidR="00C34048" w:rsidRPr="00CC7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ijenosnih računala</w:t>
            </w:r>
          </w:p>
        </w:tc>
        <w:tc>
          <w:tcPr>
            <w:tcW w:w="1560" w:type="dxa"/>
          </w:tcPr>
          <w:p w:rsidR="003B1861" w:rsidRPr="00CC7E68" w:rsidRDefault="00C34048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isača</w:t>
            </w:r>
          </w:p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CD projektora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stala oprema: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grafoskopa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ikroskopa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2693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eleskop</w:t>
            </w:r>
          </w:p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Episkop</w:t>
            </w:r>
          </w:p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olovi za tenis</w:t>
            </w:r>
          </w:p>
          <w:p w:rsidR="00C34048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roj za umnožavanje </w:t>
            </w:r>
          </w:p>
        </w:tc>
        <w:tc>
          <w:tcPr>
            <w:tcW w:w="1560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34048" w:rsidRPr="00CC7E68" w:rsidRDefault="00C34048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861" w:rsidRPr="00CC7E68" w:rsidRDefault="003B1861" w:rsidP="003B1861">
      <w:pPr>
        <w:jc w:val="center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Oznaka stanja opremljenosti do 50%..</w:t>
      </w:r>
      <w:r w:rsidRPr="00CC7E68">
        <w:rPr>
          <w:rFonts w:ascii="Arial" w:hAnsi="Arial" w:cs="Arial"/>
          <w:b/>
          <w:sz w:val="20"/>
          <w:szCs w:val="20"/>
        </w:rPr>
        <w:t>1</w:t>
      </w:r>
      <w:r w:rsidRPr="00CC7E68">
        <w:rPr>
          <w:rFonts w:ascii="Arial" w:hAnsi="Arial" w:cs="Arial"/>
          <w:sz w:val="20"/>
          <w:szCs w:val="20"/>
        </w:rPr>
        <w:t>, od 51-70%..</w:t>
      </w:r>
      <w:r w:rsidRPr="00CC7E68">
        <w:rPr>
          <w:rFonts w:ascii="Arial" w:hAnsi="Arial" w:cs="Arial"/>
          <w:b/>
          <w:sz w:val="20"/>
          <w:szCs w:val="20"/>
        </w:rPr>
        <w:t>2</w:t>
      </w:r>
      <w:r w:rsidRPr="00CC7E68">
        <w:rPr>
          <w:rFonts w:ascii="Arial" w:hAnsi="Arial" w:cs="Arial"/>
          <w:sz w:val="20"/>
          <w:szCs w:val="20"/>
        </w:rPr>
        <w:t>, od 71-100%..</w:t>
      </w:r>
      <w:r w:rsidRPr="00CC7E68">
        <w:rPr>
          <w:rFonts w:ascii="Arial" w:hAnsi="Arial" w:cs="Arial"/>
          <w:b/>
          <w:sz w:val="20"/>
          <w:szCs w:val="20"/>
        </w:rPr>
        <w:t>3</w:t>
      </w:r>
    </w:p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896C71" w:rsidRPr="00CC7E68" w:rsidRDefault="00896C71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Pr="00C7330B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1.4.1. Knjižni fond škole</w:t>
      </w:r>
    </w:p>
    <w:p w:rsidR="003B1861" w:rsidRPr="00CC7E68" w:rsidRDefault="003B1861" w:rsidP="003B1861">
      <w:pPr>
        <w:rPr>
          <w:rFonts w:ascii="Arial" w:hAnsi="Arial" w:cs="Arial"/>
          <w:sz w:val="20"/>
          <w:szCs w:val="20"/>
        </w:rPr>
      </w:pPr>
    </w:p>
    <w:p w:rsidR="003B1861" w:rsidRPr="00CC7E68" w:rsidRDefault="003B1861" w:rsidP="003B1861">
      <w:pPr>
        <w:ind w:firstLine="720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Unijeti podatke o knjižničnom fondu: broj naslova za učenike i učitelje.</w:t>
      </w:r>
    </w:p>
    <w:p w:rsidR="003B1861" w:rsidRPr="00CC7E68" w:rsidRDefault="003B1861" w:rsidP="003B186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3B1861" w:rsidRPr="00CC7E68">
        <w:tc>
          <w:tcPr>
            <w:tcW w:w="368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NJE</w:t>
            </w:r>
          </w:p>
        </w:tc>
        <w:tc>
          <w:tcPr>
            <w:tcW w:w="1549" w:type="dxa"/>
            <w:vAlign w:val="center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</w:tr>
      <w:tr w:rsidR="003B1861" w:rsidRPr="00CC7E68">
        <w:tc>
          <w:tcPr>
            <w:tcW w:w="3689" w:type="dxa"/>
          </w:tcPr>
          <w:p w:rsidR="003B1861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Lektirni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naslovi (I. – </w:t>
            </w:r>
            <w:r w:rsidR="003B1861" w:rsidRPr="00CC7E68">
              <w:rPr>
                <w:rFonts w:ascii="Arial" w:hAnsi="Arial" w:cs="Arial"/>
                <w:sz w:val="20"/>
                <w:szCs w:val="20"/>
              </w:rPr>
              <w:t>V</w:t>
            </w:r>
            <w:r w:rsidRPr="00CC7E68">
              <w:rPr>
                <w:rFonts w:ascii="Arial" w:hAnsi="Arial" w:cs="Arial"/>
                <w:sz w:val="20"/>
                <w:szCs w:val="20"/>
              </w:rPr>
              <w:t>III</w:t>
            </w:r>
            <w:r w:rsidR="003B1861" w:rsidRPr="00CC7E68">
              <w:rPr>
                <w:rFonts w:ascii="Arial" w:hAnsi="Arial" w:cs="Arial"/>
                <w:sz w:val="20"/>
                <w:szCs w:val="20"/>
              </w:rPr>
              <w:t>. razred)</w:t>
            </w:r>
          </w:p>
        </w:tc>
        <w:tc>
          <w:tcPr>
            <w:tcW w:w="1170" w:type="dxa"/>
          </w:tcPr>
          <w:p w:rsidR="003B1861" w:rsidRPr="00CC7E68" w:rsidRDefault="00C34048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</w:t>
            </w:r>
            <w:r w:rsidR="00717D64" w:rsidRPr="00CC7E68">
              <w:rPr>
                <w:rFonts w:ascii="Arial" w:hAnsi="Arial" w:cs="Arial"/>
                <w:sz w:val="20"/>
                <w:szCs w:val="20"/>
              </w:rPr>
              <w:t>6</w:t>
            </w:r>
            <w:r w:rsidR="004E5047" w:rsidRPr="00CC7E6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4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3689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njiževna djela</w:t>
            </w:r>
          </w:p>
        </w:tc>
        <w:tc>
          <w:tcPr>
            <w:tcW w:w="1170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54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3689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ručna literatura za učitelje</w:t>
            </w:r>
          </w:p>
        </w:tc>
        <w:tc>
          <w:tcPr>
            <w:tcW w:w="1170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C34048" w:rsidRPr="00CC7E68">
              <w:rPr>
                <w:rFonts w:ascii="Arial" w:hAnsi="Arial" w:cs="Arial"/>
                <w:sz w:val="20"/>
                <w:szCs w:val="20"/>
              </w:rPr>
              <w:t>3</w:t>
            </w:r>
            <w:r w:rsidR="004E5047" w:rsidRPr="00CC7E68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49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3689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170" w:type="dxa"/>
          </w:tcPr>
          <w:p w:rsidR="003B1861" w:rsidRPr="00CC7E68" w:rsidRDefault="003B1861" w:rsidP="002C5E9B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61" w:rsidRPr="00CC7E68">
        <w:tc>
          <w:tcPr>
            <w:tcW w:w="4859" w:type="dxa"/>
            <w:gridSpan w:val="2"/>
          </w:tcPr>
          <w:p w:rsidR="003B1861" w:rsidRPr="00CC7E68" w:rsidRDefault="003B1861" w:rsidP="002C5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 K U P N O</w:t>
            </w:r>
          </w:p>
        </w:tc>
        <w:tc>
          <w:tcPr>
            <w:tcW w:w="1549" w:type="dxa"/>
          </w:tcPr>
          <w:p w:rsidR="003B1861" w:rsidRPr="00CC7E68" w:rsidRDefault="00C34048" w:rsidP="002C5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5</w:t>
            </w:r>
            <w:r w:rsidR="00717D64"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4E5047" w:rsidRPr="00CC7E6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</w:tbl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B1861" w:rsidRPr="00CC7E68" w:rsidRDefault="003B1861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F32CC" w:rsidRPr="00CC7E68" w:rsidRDefault="003F32CC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3F32CC" w:rsidRPr="00CC7E68" w:rsidRDefault="003F32CC" w:rsidP="003B1861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1.5.Plan obnove, adaptacije, dogradnje i izgradnje novog prostor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977"/>
      </w:tblGrid>
      <w:tr w:rsidR="00183CB2" w:rsidRPr="00CC7E68">
        <w:tc>
          <w:tcPr>
            <w:tcW w:w="5778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Što se preuređuje ili obnavlja</w:t>
            </w: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Veličina u m2</w:t>
            </w:r>
          </w:p>
        </w:tc>
      </w:tr>
      <w:tr w:rsidR="00183CB2" w:rsidRPr="00CC7E68">
        <w:tc>
          <w:tcPr>
            <w:tcW w:w="5778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amjena dotrajalog krovišta u matičnoj školi koje prokišnjava i nema adekvatnu toplinsku izolaciju</w:t>
            </w:r>
            <w:r w:rsidR="00F90EF4">
              <w:rPr>
                <w:rFonts w:ascii="Arial" w:hAnsi="Arial" w:cs="Arial"/>
                <w:sz w:val="20"/>
                <w:szCs w:val="20"/>
              </w:rPr>
              <w:t xml:space="preserve"> na školskom restoranu</w:t>
            </w: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3CB2" w:rsidRPr="0088095A" w:rsidRDefault="0088095A" w:rsidP="00AB510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88095A">
              <w:rPr>
                <w:rFonts w:ascii="Arial" w:hAnsi="Arial" w:cs="Arial"/>
                <w:color w:val="262626"/>
                <w:sz w:val="20"/>
                <w:szCs w:val="20"/>
              </w:rPr>
              <w:t xml:space="preserve">200 </w:t>
            </w:r>
            <w:r w:rsidR="00183CB2" w:rsidRPr="0088095A">
              <w:rPr>
                <w:rFonts w:ascii="Arial" w:hAnsi="Arial" w:cs="Arial"/>
                <w:color w:val="262626"/>
                <w:sz w:val="20"/>
                <w:szCs w:val="20"/>
              </w:rPr>
              <w:t>m2</w:t>
            </w:r>
          </w:p>
        </w:tc>
      </w:tr>
      <w:tr w:rsidR="00183CB2" w:rsidRPr="00CC7E68">
        <w:tc>
          <w:tcPr>
            <w:tcW w:w="5778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Kompletna obnova škole u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Vukosavljevici</w:t>
            </w:r>
            <w:proofErr w:type="spellEnd"/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c>
          <w:tcPr>
            <w:tcW w:w="5778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Obnova škole u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Okrugljači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( fasada, ulaz i stolarija)</w:t>
            </w: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c>
          <w:tcPr>
            <w:tcW w:w="5778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gradnja športskog igrališta u matičnoj školi</w:t>
            </w: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c>
          <w:tcPr>
            <w:tcW w:w="5778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Izgradnja nove školske zgrade u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Bušetini</w:t>
            </w:r>
            <w:proofErr w:type="spellEnd"/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20m2</w:t>
            </w:r>
          </w:p>
        </w:tc>
      </w:tr>
      <w:tr w:rsidR="00183CB2" w:rsidRPr="00CC7E68">
        <w:tc>
          <w:tcPr>
            <w:tcW w:w="5778" w:type="dxa"/>
          </w:tcPr>
          <w:p w:rsidR="00183CB2" w:rsidRPr="00CC7E68" w:rsidRDefault="00205CDD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amjena klasičnih kotlova kondenzacijskim kotlovima u kotlovnici matične škole</w:t>
            </w: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c>
          <w:tcPr>
            <w:tcW w:w="5778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83CB2" w:rsidRPr="00CC7E68" w:rsidRDefault="00183CB2" w:rsidP="00AB51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1861" w:rsidRPr="00CC7E68" w:rsidRDefault="003B1861" w:rsidP="003B1861">
      <w:pPr>
        <w:jc w:val="both"/>
        <w:rPr>
          <w:rFonts w:ascii="Arial" w:hAnsi="Arial" w:cs="Arial"/>
          <w:sz w:val="20"/>
          <w:szCs w:val="20"/>
        </w:rPr>
      </w:pPr>
    </w:p>
    <w:p w:rsidR="00A22F94" w:rsidRDefault="00A22F94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2. PODACI O IZVRŠITELJIMA POSLOVA I NJIHOVIM RADNIM ZADUŽENJIMA U      </w:t>
      </w:r>
    </w:p>
    <w:p w:rsidR="00183CB2" w:rsidRPr="00CC7E68" w:rsidRDefault="00F90EF4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2014./2015</w:t>
      </w:r>
      <w:r w:rsidR="00183CB2" w:rsidRPr="00CC7E68">
        <w:rPr>
          <w:rFonts w:ascii="Arial" w:hAnsi="Arial" w:cs="Arial"/>
          <w:b/>
          <w:sz w:val="20"/>
          <w:szCs w:val="20"/>
        </w:rPr>
        <w:t xml:space="preserve"> . ŠKOLSKOJ GODINI 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numPr>
          <w:ilvl w:val="1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Podaci o odgojno-obrazovnim radnicima</w:t>
      </w:r>
    </w:p>
    <w:p w:rsidR="00183CB2" w:rsidRPr="00CC7E68" w:rsidRDefault="00183CB2" w:rsidP="00183CB2">
      <w:pPr>
        <w:numPr>
          <w:ilvl w:val="2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Podaci o učiteljima razredne nastave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40"/>
        <w:gridCol w:w="1080"/>
        <w:gridCol w:w="2160"/>
        <w:gridCol w:w="1080"/>
        <w:gridCol w:w="1440"/>
        <w:gridCol w:w="900"/>
      </w:tblGrid>
      <w:tr w:rsidR="00183CB2" w:rsidRPr="00CC7E68">
        <w:tc>
          <w:tcPr>
            <w:tcW w:w="540" w:type="dxa"/>
            <w:vAlign w:val="center"/>
          </w:tcPr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324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216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upanj struč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preme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entor-savjetnik</w:t>
            </w:r>
          </w:p>
        </w:tc>
        <w:tc>
          <w:tcPr>
            <w:tcW w:w="90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ža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JADRANKA CEL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UBRAVKA  BEDEKOV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8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ANITA JENDRAŠ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8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440" w:type="dxa"/>
          </w:tcPr>
          <w:p w:rsidR="00183CB2" w:rsidRPr="00CC7E68" w:rsidRDefault="00FF46AE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</w:t>
            </w: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DUJMOVIĆ</w:t>
            </w:r>
          </w:p>
          <w:p w:rsidR="00F90EF4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8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  <w:proofErr w:type="spellEnd"/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BISERKA OBRADOV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0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440" w:type="dxa"/>
          </w:tcPr>
          <w:p w:rsidR="00183CB2" w:rsidRPr="00CC7E68" w:rsidRDefault="004F0886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JETNIK</w:t>
            </w: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 JURKOVIĆ</w:t>
            </w:r>
          </w:p>
          <w:p w:rsidR="00F90EF4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CB2" w:rsidRPr="00CC7E68" w:rsidRDefault="005548A0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  <w:proofErr w:type="spellEnd"/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F90E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LONČAR</w:t>
            </w:r>
          </w:p>
          <w:p w:rsidR="00F90EF4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5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  <w:proofErr w:type="spellEnd"/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CC7E68" w:rsidRDefault="00C20DA0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(JELENA REŠETAR)</w:t>
            </w:r>
          </w:p>
          <w:p w:rsidR="00B712E5" w:rsidRPr="00CC7E68" w:rsidRDefault="00B712E5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0A1C44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20DA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ELITA GUTH SANTRO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7.</w:t>
            </w:r>
          </w:p>
          <w:p w:rsidR="00B712E5" w:rsidRDefault="00B712E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6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MAGISTR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RIM.OBRAZ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U</w:t>
            </w:r>
            <w:r w:rsidR="00B712E5">
              <w:rPr>
                <w:rFonts w:ascii="Arial" w:hAnsi="Arial" w:cs="Arial"/>
                <w:sz w:val="20"/>
                <w:szCs w:val="20"/>
              </w:rPr>
              <w:t>Č</w:t>
            </w:r>
            <w:r w:rsidRPr="00CC7E68">
              <w:rPr>
                <w:rFonts w:ascii="Arial" w:hAnsi="Arial" w:cs="Arial"/>
                <w:sz w:val="20"/>
                <w:szCs w:val="20"/>
              </w:rPr>
              <w:t>ITELJ</w:t>
            </w:r>
            <w:proofErr w:type="spellEnd"/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  <w:p w:rsidR="00B712E5" w:rsidRDefault="00B712E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712E5" w:rsidRDefault="00B712E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NA RADINOVIĆ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3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.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ŽELJKA VOLENIK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0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.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GORDANA BRLAS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0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. RAZREDNE  N.</w:t>
            </w: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F90EF4" w:rsidRDefault="00F90EF4" w:rsidP="00F90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NIKOLINA SABOLIĆ)</w:t>
            </w:r>
          </w:p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JA FRAS</w:t>
            </w:r>
          </w:p>
          <w:p w:rsidR="00F90EF4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6831E7" w:rsidRDefault="006831E7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.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8.</w:t>
            </w:r>
          </w:p>
        </w:tc>
        <w:tc>
          <w:tcPr>
            <w:tcW w:w="2160" w:type="dxa"/>
          </w:tcPr>
          <w:p w:rsidR="006831E7" w:rsidRDefault="006831E7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. UČITELJ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MAGISTR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RIM.OBRAZ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6831E7" w:rsidRDefault="006831E7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  <w:p w:rsidR="006831E7" w:rsidRDefault="006831E7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6831E7" w:rsidRPr="006831E7" w:rsidRDefault="006831E7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6831E7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</w:p>
          <w:p w:rsidR="006831E7" w:rsidRDefault="006831E7" w:rsidP="00AB51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3CB2" w:rsidRPr="006831E7" w:rsidRDefault="006831E7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6831E7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TOLUŠIĆ</w:t>
            </w:r>
          </w:p>
          <w:p w:rsidR="00F90EF4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3.</w:t>
            </w:r>
          </w:p>
        </w:tc>
        <w:tc>
          <w:tcPr>
            <w:tcW w:w="216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  <w:proofErr w:type="spellEnd"/>
          </w:p>
        </w:tc>
        <w:tc>
          <w:tcPr>
            <w:tcW w:w="108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183CB2" w:rsidP="00183CB2">
            <w:pPr>
              <w:numPr>
                <w:ilvl w:val="0"/>
                <w:numId w:val="8"/>
              </w:numPr>
              <w:tabs>
                <w:tab w:val="clear" w:pos="113"/>
                <w:tab w:val="num" w:pos="0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F90EF4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RINA ILIĆ)</w:t>
            </w:r>
          </w:p>
          <w:p w:rsidR="000A1C44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JASNA PETROVIĆ</w:t>
            </w:r>
          </w:p>
          <w:p w:rsidR="00F90EF4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1C44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.</w:t>
            </w:r>
          </w:p>
          <w:p w:rsidR="000A1C44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0.</w:t>
            </w:r>
          </w:p>
        </w:tc>
        <w:tc>
          <w:tcPr>
            <w:tcW w:w="2160" w:type="dxa"/>
          </w:tcPr>
          <w:p w:rsidR="000A1C44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STRA PRIM. OBRAZ.</w:t>
            </w:r>
          </w:p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UČITELJ</w:t>
            </w:r>
            <w:proofErr w:type="spellEnd"/>
          </w:p>
          <w:p w:rsidR="000A1C44" w:rsidRPr="00CC7E68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1C44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  <w:p w:rsidR="000A1C44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A1C44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EF4" w:rsidRPr="00CC7E68" w:rsidRDefault="000A1C4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83CB2" w:rsidRPr="00CC7E68">
        <w:tc>
          <w:tcPr>
            <w:tcW w:w="540" w:type="dxa"/>
          </w:tcPr>
          <w:p w:rsidR="00183CB2" w:rsidRPr="00CC7E68" w:rsidRDefault="00E81904" w:rsidP="00E81904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240" w:type="dxa"/>
          </w:tcPr>
          <w:p w:rsidR="00183CB2" w:rsidRPr="00E81904" w:rsidRDefault="00E8190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04">
              <w:rPr>
                <w:rFonts w:ascii="Arial" w:hAnsi="Arial" w:cs="Arial"/>
                <w:sz w:val="20"/>
                <w:szCs w:val="20"/>
              </w:rPr>
              <w:t>MIRELA VALINČIĆ</w:t>
            </w:r>
          </w:p>
        </w:tc>
        <w:tc>
          <w:tcPr>
            <w:tcW w:w="1080" w:type="dxa"/>
          </w:tcPr>
          <w:p w:rsidR="00183CB2" w:rsidRPr="00CC7E68" w:rsidRDefault="00E8190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.</w:t>
            </w:r>
          </w:p>
        </w:tc>
        <w:tc>
          <w:tcPr>
            <w:tcW w:w="2160" w:type="dxa"/>
          </w:tcPr>
          <w:p w:rsidR="00183CB2" w:rsidRPr="00CC7E68" w:rsidRDefault="00E81904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IPL. UČITELJ</w:t>
            </w:r>
          </w:p>
        </w:tc>
        <w:tc>
          <w:tcPr>
            <w:tcW w:w="1080" w:type="dxa"/>
          </w:tcPr>
          <w:p w:rsidR="00183CB2" w:rsidRPr="00CC7E68" w:rsidRDefault="00E8190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4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83CB2" w:rsidRPr="00CC7E68" w:rsidRDefault="00E8190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3CB2" w:rsidRPr="00CC7E68"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( ) - zamjena</w:t>
            </w:r>
          </w:p>
        </w:tc>
      </w:tr>
    </w:tbl>
    <w:p w:rsidR="00183CB2" w:rsidRPr="00CC7E68" w:rsidRDefault="00183CB2" w:rsidP="00AE19BA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04469B" w:rsidRPr="00CC7E68" w:rsidRDefault="0004469B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center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numPr>
          <w:ilvl w:val="2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Podaci o učiteljima predmetne nastave</w:t>
      </w:r>
    </w:p>
    <w:p w:rsidR="00183CB2" w:rsidRPr="00CC7E68" w:rsidRDefault="00183CB2" w:rsidP="00183CB2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880"/>
        <w:gridCol w:w="956"/>
        <w:gridCol w:w="2145"/>
        <w:gridCol w:w="735"/>
        <w:gridCol w:w="10"/>
        <w:gridCol w:w="1806"/>
        <w:gridCol w:w="709"/>
        <w:gridCol w:w="17"/>
        <w:gridCol w:w="642"/>
      </w:tblGrid>
      <w:tr w:rsidR="00183CB2" w:rsidRPr="00CC7E68">
        <w:trPr>
          <w:trHeight w:val="744"/>
        </w:trPr>
        <w:tc>
          <w:tcPr>
            <w:tcW w:w="540" w:type="dxa"/>
            <w:vAlign w:val="center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28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956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2145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745" w:type="dxa"/>
            <w:gridSpan w:val="2"/>
            <w:vAlign w:val="center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upanj stručne</w:t>
            </w:r>
          </w:p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preme</w:t>
            </w:r>
          </w:p>
        </w:tc>
        <w:tc>
          <w:tcPr>
            <w:tcW w:w="1806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726" w:type="dxa"/>
            <w:gridSpan w:val="2"/>
          </w:tcPr>
          <w:p w:rsidR="00183CB2" w:rsidRPr="00CC7E68" w:rsidRDefault="00183CB2" w:rsidP="00AB510C">
            <w:pPr>
              <w:ind w:left="-73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entor-savjetnik</w:t>
            </w:r>
          </w:p>
        </w:tc>
        <w:tc>
          <w:tcPr>
            <w:tcW w:w="642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ža</w:t>
            </w:r>
          </w:p>
        </w:tc>
      </w:tr>
      <w:tr w:rsidR="00183CB2" w:rsidRPr="00CC7E68">
        <w:trPr>
          <w:trHeight w:val="238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ANDA BARIĆ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5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ROF.KROATISTIKE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HRVATSKI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ŽICA POCRNIĆ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NAST.HRVATSKOGA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HRVATSKI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83CB2" w:rsidRPr="00CC7E68">
        <w:trPr>
          <w:trHeight w:val="238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 w:eastAsia="hr-HR"/>
              </w:rPr>
            </w:pPr>
            <w:r w:rsidRPr="00CC7E68">
              <w:rPr>
                <w:rFonts w:ascii="Arial" w:hAnsi="Arial" w:cs="Arial"/>
                <w:lang w:val="hr-HR" w:eastAsia="hr-HR"/>
              </w:rPr>
              <w:t>GORDANA ČURIK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3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NAST.NJEMAČKOG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JEMAČKI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 w:eastAsia="hr-HR"/>
              </w:rPr>
            </w:pPr>
            <w:r w:rsidRPr="00CC7E68">
              <w:rPr>
                <w:rFonts w:ascii="Arial" w:hAnsi="Arial" w:cs="Arial"/>
                <w:lang w:val="hr-HR" w:eastAsia="hr-HR"/>
              </w:rPr>
              <w:t xml:space="preserve">SANDRA </w:t>
            </w:r>
            <w:r w:rsidR="00FF46AE">
              <w:rPr>
                <w:rFonts w:ascii="Arial" w:hAnsi="Arial" w:cs="Arial"/>
                <w:lang w:val="hr-HR" w:eastAsia="hr-HR"/>
              </w:rPr>
              <w:t>PINTARIĆ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4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Č.S PP NJEM.</w:t>
            </w:r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JEMAČKI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704D2C" w:rsidRDefault="00183CB2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04D2C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80" w:type="dxa"/>
          </w:tcPr>
          <w:p w:rsidR="00F90EF4" w:rsidRDefault="00F90EF4" w:rsidP="00F90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MIRTA ŠARIĆ)</w:t>
            </w:r>
          </w:p>
          <w:p w:rsidR="00F32C85" w:rsidRDefault="00F32C85" w:rsidP="00F90E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099" w:rsidRPr="00CC7E68" w:rsidRDefault="00A66099" w:rsidP="00F90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SKOPLJAK</w:t>
            </w:r>
          </w:p>
        </w:tc>
        <w:tc>
          <w:tcPr>
            <w:tcW w:w="956" w:type="dxa"/>
          </w:tcPr>
          <w:p w:rsidR="00F32C85" w:rsidRDefault="00F32C85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.</w:t>
            </w:r>
          </w:p>
          <w:p w:rsidR="00F32C85" w:rsidRDefault="00F32C85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3.</w:t>
            </w:r>
          </w:p>
        </w:tc>
        <w:tc>
          <w:tcPr>
            <w:tcW w:w="2145" w:type="dxa"/>
          </w:tcPr>
          <w:p w:rsidR="00F32C85" w:rsidRDefault="00F32C8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PRIM.OBRAZOVANJA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.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DIPL.UČ.S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P.ENG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2C85" w:rsidRPr="00CC7E68" w:rsidRDefault="00F32C8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</w:tcPr>
          <w:p w:rsidR="00183CB2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  <w:p w:rsidR="00F32C85" w:rsidRDefault="00F32C85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C85" w:rsidRPr="00CC7E68" w:rsidRDefault="00F32C85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ENGLESKI</w:t>
            </w:r>
          </w:p>
          <w:p w:rsidR="00F32C85" w:rsidRDefault="00F32C8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C85" w:rsidRPr="00CC7E68" w:rsidRDefault="00F32C85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Default="00704D2C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66099" w:rsidRDefault="00A66099" w:rsidP="00A6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C85" w:rsidRPr="00CC7E68" w:rsidRDefault="00F32C85" w:rsidP="00A6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83CB2" w:rsidRPr="00CC7E68">
        <w:trPr>
          <w:trHeight w:val="238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VANA SIMEUNOVIĆ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0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KOMUNIKOLOG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ENGLESKI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F90EF4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80" w:type="dxa"/>
          </w:tcPr>
          <w:p w:rsidR="00183CB2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LAVICA BOJIĆ</w:t>
            </w:r>
          </w:p>
          <w:p w:rsidR="00A66099" w:rsidRPr="00CC7E68" w:rsidRDefault="00A66099" w:rsidP="00AB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0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NAST.MAT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/FIZIKE</w:t>
            </w:r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183CB2" w:rsidRPr="00CC7E68">
        <w:trPr>
          <w:trHeight w:val="238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BORIS ŠUNK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1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ROF.FIZ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/POLITEH.</w:t>
            </w:r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FIZIKA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RENA PLEŠA</w:t>
            </w: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1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DIPL.UČ.S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P.MAT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dxa"/>
          </w:tcPr>
          <w:p w:rsidR="00183CB2" w:rsidRPr="00CC7E68" w:rsidRDefault="00183CB2" w:rsidP="00A66099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3CB2" w:rsidRPr="00CC7E68">
        <w:trPr>
          <w:trHeight w:val="238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80" w:type="dxa"/>
          </w:tcPr>
          <w:p w:rsidR="00183CB2" w:rsidRPr="000F4982" w:rsidRDefault="00A66099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0F4982">
              <w:rPr>
                <w:rFonts w:ascii="Arial" w:hAnsi="Arial" w:cs="Arial"/>
                <w:color w:val="0D0D0D"/>
                <w:sz w:val="20"/>
                <w:szCs w:val="20"/>
              </w:rPr>
              <w:t>MAJA BARIĆ</w:t>
            </w:r>
          </w:p>
        </w:tc>
        <w:tc>
          <w:tcPr>
            <w:tcW w:w="956" w:type="dxa"/>
          </w:tcPr>
          <w:p w:rsidR="00183CB2" w:rsidRPr="000F4982" w:rsidRDefault="000F4982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0F4982">
              <w:rPr>
                <w:rFonts w:ascii="Arial" w:hAnsi="Arial" w:cs="Arial"/>
                <w:color w:val="0D0D0D"/>
                <w:sz w:val="20"/>
                <w:szCs w:val="20"/>
              </w:rPr>
              <w:t>1983</w:t>
            </w:r>
            <w:r w:rsidR="00183CB2" w:rsidRPr="000F4982">
              <w:rPr>
                <w:rFonts w:ascii="Arial" w:hAnsi="Arial" w:cs="Arial"/>
                <w:color w:val="0D0D0D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183CB2" w:rsidRPr="000F4982" w:rsidRDefault="000F4982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0F4982">
              <w:rPr>
                <w:rFonts w:ascii="Arial" w:hAnsi="Arial" w:cs="Arial"/>
                <w:color w:val="0D0D0D"/>
                <w:sz w:val="20"/>
                <w:szCs w:val="20"/>
              </w:rPr>
              <w:t>PROF. BILOLOGIJE I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KEMIJE</w:t>
            </w:r>
          </w:p>
        </w:tc>
        <w:tc>
          <w:tcPr>
            <w:tcW w:w="735" w:type="dxa"/>
          </w:tcPr>
          <w:p w:rsidR="00183CB2" w:rsidRPr="000F4982" w:rsidRDefault="00183CB2" w:rsidP="00AB510C">
            <w:pPr>
              <w:ind w:left="-108" w:right="-51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0F4982">
              <w:rPr>
                <w:rFonts w:ascii="Arial" w:hAnsi="Arial" w:cs="Arial"/>
                <w:color w:val="0D0D0D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0F4982" w:rsidRDefault="00183CB2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0F4982">
              <w:rPr>
                <w:rFonts w:ascii="Arial" w:hAnsi="Arial" w:cs="Arial"/>
                <w:color w:val="0D0D0D"/>
                <w:sz w:val="20"/>
                <w:szCs w:val="20"/>
              </w:rPr>
              <w:t>KEMIJA</w:t>
            </w:r>
          </w:p>
        </w:tc>
        <w:tc>
          <w:tcPr>
            <w:tcW w:w="709" w:type="dxa"/>
          </w:tcPr>
          <w:p w:rsidR="00183CB2" w:rsidRPr="000F4982" w:rsidRDefault="00183CB2" w:rsidP="00AB510C">
            <w:pPr>
              <w:ind w:left="-73" w:right="-57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0F4982" w:rsidRDefault="000F4982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0F4982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80" w:type="dxa"/>
            <w:vAlign w:val="center"/>
          </w:tcPr>
          <w:p w:rsidR="00A66099" w:rsidRDefault="00704D2C" w:rsidP="00704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MAJA GRGIĆ CVITKOVIĆ)</w:t>
            </w:r>
          </w:p>
          <w:p w:rsidR="00117520" w:rsidRDefault="00117520" w:rsidP="00704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 INES TOVAROVIĆ)</w:t>
            </w:r>
          </w:p>
          <w:p w:rsidR="00117520" w:rsidRPr="00CC7E68" w:rsidRDefault="00117520" w:rsidP="00704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ANJA BARBARIĆ</w:t>
            </w:r>
          </w:p>
        </w:tc>
        <w:tc>
          <w:tcPr>
            <w:tcW w:w="956" w:type="dxa"/>
            <w:vAlign w:val="center"/>
          </w:tcPr>
          <w:p w:rsidR="00183CB2" w:rsidRDefault="00117520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17520">
              <w:rPr>
                <w:rFonts w:ascii="Arial" w:hAnsi="Arial" w:cs="Arial"/>
                <w:color w:val="0D0D0D"/>
                <w:sz w:val="20"/>
                <w:szCs w:val="20"/>
              </w:rPr>
              <w:t>1985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.</w:t>
            </w:r>
          </w:p>
          <w:p w:rsidR="00117520" w:rsidRDefault="00117520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989.</w:t>
            </w:r>
          </w:p>
          <w:p w:rsidR="00117520" w:rsidRPr="00117520" w:rsidRDefault="00117520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977.</w:t>
            </w:r>
          </w:p>
        </w:tc>
        <w:tc>
          <w:tcPr>
            <w:tcW w:w="2145" w:type="dxa"/>
            <w:vAlign w:val="center"/>
          </w:tcPr>
          <w:p w:rsidR="00183CB2" w:rsidRDefault="00117520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Č.S PP INF.</w:t>
            </w:r>
          </w:p>
          <w:p w:rsidR="00117520" w:rsidRDefault="00117520" w:rsidP="001175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IO. I KEM</w:t>
            </w:r>
          </w:p>
          <w:p w:rsidR="00117520" w:rsidRPr="00B378FA" w:rsidRDefault="00117520" w:rsidP="001175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BIO. I KEM.</w:t>
            </w:r>
          </w:p>
        </w:tc>
        <w:tc>
          <w:tcPr>
            <w:tcW w:w="735" w:type="dxa"/>
            <w:vAlign w:val="center"/>
          </w:tcPr>
          <w:p w:rsidR="00183CB2" w:rsidRPr="00117520" w:rsidRDefault="00117520" w:rsidP="00117520">
            <w:pPr>
              <w:ind w:left="-108" w:right="-51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17520">
              <w:rPr>
                <w:rFonts w:ascii="Arial" w:hAnsi="Arial" w:cs="Arial"/>
                <w:color w:val="0D0D0D"/>
                <w:sz w:val="20"/>
                <w:szCs w:val="20"/>
              </w:rPr>
              <w:t xml:space="preserve">   VSS</w:t>
            </w:r>
          </w:p>
          <w:p w:rsidR="00117520" w:rsidRPr="00117520" w:rsidRDefault="00117520" w:rsidP="00117520">
            <w:pPr>
              <w:ind w:left="-108" w:right="-51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17520">
              <w:rPr>
                <w:rFonts w:ascii="Arial" w:hAnsi="Arial" w:cs="Arial"/>
                <w:color w:val="0D0D0D"/>
                <w:sz w:val="20"/>
                <w:szCs w:val="20"/>
              </w:rPr>
              <w:t xml:space="preserve">   VSS</w:t>
            </w:r>
          </w:p>
          <w:p w:rsidR="00117520" w:rsidRPr="00117520" w:rsidRDefault="00117520" w:rsidP="00117520">
            <w:pPr>
              <w:ind w:left="-108" w:right="-51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17520">
              <w:rPr>
                <w:rFonts w:ascii="Arial" w:hAnsi="Arial" w:cs="Arial"/>
                <w:color w:val="0D0D0D"/>
                <w:sz w:val="20"/>
                <w:szCs w:val="20"/>
              </w:rPr>
              <w:t xml:space="preserve">   VSS</w:t>
            </w:r>
          </w:p>
        </w:tc>
        <w:tc>
          <w:tcPr>
            <w:tcW w:w="1816" w:type="dxa"/>
            <w:gridSpan w:val="2"/>
            <w:vAlign w:val="center"/>
          </w:tcPr>
          <w:p w:rsidR="00183CB2" w:rsidRPr="00117520" w:rsidRDefault="00117520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17520">
              <w:rPr>
                <w:rFonts w:ascii="Arial" w:hAnsi="Arial" w:cs="Arial"/>
                <w:color w:val="0D0D0D"/>
                <w:sz w:val="20"/>
                <w:szCs w:val="20"/>
              </w:rPr>
              <w:t>PRIRODA</w:t>
            </w:r>
          </w:p>
          <w:p w:rsidR="00117520" w:rsidRPr="00117520" w:rsidRDefault="00117520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17520">
              <w:rPr>
                <w:rFonts w:ascii="Arial" w:hAnsi="Arial" w:cs="Arial"/>
                <w:color w:val="0D0D0D"/>
                <w:sz w:val="20"/>
                <w:szCs w:val="20"/>
              </w:rPr>
              <w:t>BIO. I KEM.</w:t>
            </w:r>
          </w:p>
          <w:p w:rsidR="00117520" w:rsidRPr="00117520" w:rsidRDefault="00117520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17520">
              <w:rPr>
                <w:rFonts w:ascii="Arial" w:hAnsi="Arial" w:cs="Arial"/>
                <w:color w:val="0D0D0D"/>
                <w:sz w:val="20"/>
                <w:szCs w:val="20"/>
              </w:rPr>
              <w:t>PRIRODA I BIO.</w:t>
            </w:r>
          </w:p>
        </w:tc>
        <w:tc>
          <w:tcPr>
            <w:tcW w:w="709" w:type="dxa"/>
            <w:vAlign w:val="center"/>
          </w:tcPr>
          <w:p w:rsidR="00183CB2" w:rsidRPr="00B378FA" w:rsidRDefault="00183CB2" w:rsidP="00AB510C">
            <w:pPr>
              <w:ind w:left="-73" w:right="-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A66099" w:rsidRPr="00117520" w:rsidRDefault="00FF46AE" w:rsidP="00704D2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  </w:t>
            </w:r>
            <w:r w:rsidR="00117520" w:rsidRPr="00117520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  <w:p w:rsidR="00117520" w:rsidRPr="0055513D" w:rsidRDefault="00117520" w:rsidP="00704D2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17520">
              <w:rPr>
                <w:rFonts w:ascii="Arial" w:hAnsi="Arial" w:cs="Arial"/>
                <w:color w:val="0D0D0D"/>
                <w:sz w:val="20"/>
                <w:szCs w:val="20"/>
              </w:rPr>
              <w:t xml:space="preserve">   1</w:t>
            </w:r>
          </w:p>
          <w:p w:rsidR="00117520" w:rsidRPr="00B378FA" w:rsidRDefault="0055513D" w:rsidP="00704D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513D">
              <w:rPr>
                <w:rFonts w:ascii="Arial" w:hAnsi="Arial" w:cs="Arial"/>
                <w:color w:val="0D0D0D"/>
                <w:sz w:val="20"/>
                <w:szCs w:val="20"/>
              </w:rPr>
              <w:t xml:space="preserve">  10</w:t>
            </w:r>
          </w:p>
        </w:tc>
      </w:tr>
      <w:tr w:rsidR="00183CB2" w:rsidRPr="00CC7E68">
        <w:trPr>
          <w:trHeight w:val="238"/>
        </w:trPr>
        <w:tc>
          <w:tcPr>
            <w:tcW w:w="54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ALERIJA JAKUPEC-ZVONAR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8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ROF.ZEM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/POVIJEST</w:t>
            </w:r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EMLJOPIS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AŠA CABUNAC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7.</w:t>
            </w:r>
          </w:p>
        </w:tc>
        <w:tc>
          <w:tcPr>
            <w:tcW w:w="2145" w:type="dxa"/>
          </w:tcPr>
          <w:p w:rsidR="00183CB2" w:rsidRPr="00CC7E68" w:rsidRDefault="0055513D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.P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ARH.</w:t>
            </w:r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NA NOVAK STANIĆ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2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KATEHETA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IHAEL KOS</w:t>
            </w:r>
          </w:p>
        </w:tc>
        <w:tc>
          <w:tcPr>
            <w:tcW w:w="956" w:type="dxa"/>
          </w:tcPr>
          <w:p w:rsidR="00183CB2" w:rsidRPr="00CC7E68" w:rsidRDefault="0055513D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TEOLOG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(</w:t>
            </w:r>
            <w:r w:rsidRPr="00C04B10">
              <w:rPr>
                <w:rFonts w:ascii="Arial" w:hAnsi="Arial" w:cs="Arial"/>
                <w:color w:val="0D0D0D"/>
                <w:sz w:val="20"/>
                <w:szCs w:val="20"/>
              </w:rPr>
              <w:t>STJEPAN ČULJAK)</w:t>
            </w: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JELENA FRIEDRICH</w:t>
            </w: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183CB2" w:rsidRPr="00CC7E68" w:rsidRDefault="00C04B10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.</w:t>
            </w: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7.</w:t>
            </w:r>
          </w:p>
        </w:tc>
        <w:tc>
          <w:tcPr>
            <w:tcW w:w="2145" w:type="dxa"/>
          </w:tcPr>
          <w:p w:rsidR="00183CB2" w:rsidRPr="00CC7E68" w:rsidRDefault="00C04B10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TEOLOGIJ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KATEHETA</w:t>
            </w:r>
            <w:proofErr w:type="spellEnd"/>
          </w:p>
        </w:tc>
        <w:tc>
          <w:tcPr>
            <w:tcW w:w="735" w:type="dxa"/>
          </w:tcPr>
          <w:p w:rsidR="00183CB2" w:rsidRPr="00CC7E68" w:rsidRDefault="00C04B10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C04B10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C04B10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ESNA MATOVINA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3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VIŠI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TEKST.DIZAJNER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KOVNA K.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04B10" w:rsidRDefault="00C04B10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04B10">
              <w:rPr>
                <w:rFonts w:ascii="Arial" w:hAnsi="Arial" w:cs="Arial"/>
                <w:color w:val="0D0D0D"/>
                <w:sz w:val="20"/>
                <w:szCs w:val="20"/>
              </w:rPr>
              <w:t>27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JA GRGIĆ CVITKOVIĆ</w:t>
            </w: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704D2C" w:rsidRDefault="00704D2C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5.</w:t>
            </w:r>
          </w:p>
        </w:tc>
        <w:tc>
          <w:tcPr>
            <w:tcW w:w="2145" w:type="dxa"/>
          </w:tcPr>
          <w:p w:rsidR="00704D2C" w:rsidRDefault="00704D2C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IPL.UČ.S PP INF.</w:t>
            </w:r>
          </w:p>
        </w:tc>
        <w:tc>
          <w:tcPr>
            <w:tcW w:w="735" w:type="dxa"/>
          </w:tcPr>
          <w:p w:rsidR="00704D2C" w:rsidRDefault="00704D2C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Default="00183CB2" w:rsidP="00AB51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04D2C" w:rsidRPr="00704D2C" w:rsidRDefault="00704D2C" w:rsidP="00AB510C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04D2C">
              <w:rPr>
                <w:rFonts w:ascii="Arial" w:hAnsi="Arial" w:cs="Arial"/>
                <w:color w:val="0D0D0D"/>
                <w:sz w:val="20"/>
                <w:szCs w:val="20"/>
              </w:rPr>
              <w:t>5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VONIMIR BLAŽEVIĆ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7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NAST.PTO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K/INF.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VAN SELCI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6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NAST.TZK</w:t>
            </w:r>
            <w:proofErr w:type="spellEnd"/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ZK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83CB2" w:rsidRPr="00CC7E68">
        <w:trPr>
          <w:trHeight w:val="253"/>
        </w:trPr>
        <w:tc>
          <w:tcPr>
            <w:tcW w:w="54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88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JERKA NOVOSEL</w:t>
            </w:r>
          </w:p>
        </w:tc>
        <w:tc>
          <w:tcPr>
            <w:tcW w:w="95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2145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NAST.GLAZBENE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K.</w:t>
            </w:r>
          </w:p>
        </w:tc>
        <w:tc>
          <w:tcPr>
            <w:tcW w:w="735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816" w:type="dxa"/>
            <w:gridSpan w:val="2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GLAZBENA K</w:t>
            </w:r>
          </w:p>
        </w:tc>
        <w:tc>
          <w:tcPr>
            <w:tcW w:w="709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DB7844" w:rsidRDefault="00DB784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22F94" w:rsidRDefault="00A22F9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22F94" w:rsidRDefault="00A22F9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22F94" w:rsidRPr="00CC7E68" w:rsidRDefault="00A22F9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DB7844" w:rsidRPr="00CC7E68" w:rsidRDefault="00DB784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2.1.3. Podaci o ravnatelju i stručnim suradnicima</w:t>
      </w:r>
    </w:p>
    <w:p w:rsidR="00183CB2" w:rsidRPr="00CC7E68" w:rsidRDefault="00183CB2" w:rsidP="00183CB2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76"/>
        <w:gridCol w:w="1024"/>
        <w:gridCol w:w="1917"/>
        <w:gridCol w:w="839"/>
        <w:gridCol w:w="1620"/>
        <w:gridCol w:w="935"/>
        <w:gridCol w:w="809"/>
      </w:tblGrid>
      <w:tr w:rsidR="00183CB2" w:rsidRPr="00CC7E68">
        <w:trPr>
          <w:trHeight w:val="744"/>
        </w:trPr>
        <w:tc>
          <w:tcPr>
            <w:tcW w:w="720" w:type="dxa"/>
            <w:vAlign w:val="center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2576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024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1917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839" w:type="dxa"/>
            <w:vAlign w:val="center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upanj stručne</w:t>
            </w:r>
          </w:p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preme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dno mjesto</w:t>
            </w:r>
          </w:p>
        </w:tc>
        <w:tc>
          <w:tcPr>
            <w:tcW w:w="935" w:type="dxa"/>
          </w:tcPr>
          <w:p w:rsidR="00183CB2" w:rsidRPr="00CC7E68" w:rsidRDefault="00183CB2" w:rsidP="00AB510C">
            <w:pPr>
              <w:ind w:left="-73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entor-savjetnik</w:t>
            </w:r>
          </w:p>
        </w:tc>
        <w:tc>
          <w:tcPr>
            <w:tcW w:w="809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ža</w:t>
            </w:r>
          </w:p>
        </w:tc>
      </w:tr>
      <w:tr w:rsidR="00183CB2" w:rsidRPr="00CC7E68">
        <w:trPr>
          <w:trHeight w:val="238"/>
        </w:trPr>
        <w:tc>
          <w:tcPr>
            <w:tcW w:w="72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7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LATKO FIJALA</w:t>
            </w:r>
          </w:p>
        </w:tc>
        <w:tc>
          <w:tcPr>
            <w:tcW w:w="1024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0.</w:t>
            </w:r>
          </w:p>
        </w:tc>
        <w:tc>
          <w:tcPr>
            <w:tcW w:w="1917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STAVNIK FIZIKE</w:t>
            </w:r>
          </w:p>
        </w:tc>
        <w:tc>
          <w:tcPr>
            <w:tcW w:w="839" w:type="dxa"/>
          </w:tcPr>
          <w:p w:rsidR="00183CB2" w:rsidRPr="00CC7E68" w:rsidRDefault="00183CB2" w:rsidP="00AB510C">
            <w:pPr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62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  <w:tc>
          <w:tcPr>
            <w:tcW w:w="935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183CB2" w:rsidRPr="00CC7E68">
        <w:trPr>
          <w:trHeight w:val="253"/>
        </w:trPr>
        <w:tc>
          <w:tcPr>
            <w:tcW w:w="72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7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IJA ZIDAR</w:t>
            </w:r>
          </w:p>
        </w:tc>
        <w:tc>
          <w:tcPr>
            <w:tcW w:w="1024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1917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ROF.PEDAGOGIJE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-SOCIOLOGIJE</w:t>
            </w:r>
          </w:p>
        </w:tc>
        <w:tc>
          <w:tcPr>
            <w:tcW w:w="839" w:type="dxa"/>
          </w:tcPr>
          <w:p w:rsidR="00183CB2" w:rsidRPr="00CC7E68" w:rsidRDefault="00183CB2" w:rsidP="00AB510C">
            <w:pPr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62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935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183CB2" w:rsidRPr="00CC7E68">
        <w:trPr>
          <w:trHeight w:val="238"/>
        </w:trPr>
        <w:tc>
          <w:tcPr>
            <w:tcW w:w="720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76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KUCLJAK</w:t>
            </w:r>
          </w:p>
        </w:tc>
        <w:tc>
          <w:tcPr>
            <w:tcW w:w="1024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6.</w:t>
            </w:r>
          </w:p>
        </w:tc>
        <w:tc>
          <w:tcPr>
            <w:tcW w:w="1917" w:type="dxa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DIPL.BIBLIOTEKAR</w:t>
            </w:r>
            <w:proofErr w:type="spellEnd"/>
          </w:p>
        </w:tc>
        <w:tc>
          <w:tcPr>
            <w:tcW w:w="839" w:type="dxa"/>
          </w:tcPr>
          <w:p w:rsidR="00183CB2" w:rsidRPr="00CC7E68" w:rsidRDefault="00183CB2" w:rsidP="00AB510C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   VSS</w:t>
            </w:r>
          </w:p>
        </w:tc>
        <w:tc>
          <w:tcPr>
            <w:tcW w:w="1620" w:type="dxa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NJIŽNIČARKA</w:t>
            </w:r>
          </w:p>
        </w:tc>
        <w:tc>
          <w:tcPr>
            <w:tcW w:w="935" w:type="dxa"/>
          </w:tcPr>
          <w:p w:rsidR="00183CB2" w:rsidRPr="00CC7E68" w:rsidRDefault="00183CB2" w:rsidP="00AB510C">
            <w:pPr>
              <w:ind w:left="-73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183CB2" w:rsidRPr="00CC7E68" w:rsidRDefault="00A66099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977FF5" w:rsidRPr="00CC7E68" w:rsidRDefault="00977FF5" w:rsidP="00DB7844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D27377" w:rsidRPr="00CC7E68" w:rsidRDefault="00D27377" w:rsidP="00DB7844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464A5" w:rsidRPr="000464A5" w:rsidRDefault="000464A5" w:rsidP="000464A5">
      <w:pPr>
        <w:jc w:val="both"/>
        <w:rPr>
          <w:rFonts w:ascii="Arial" w:hAnsi="Arial" w:cs="Arial"/>
          <w:b/>
          <w:sz w:val="20"/>
          <w:szCs w:val="20"/>
        </w:rPr>
      </w:pPr>
      <w:r w:rsidRPr="000464A5">
        <w:rPr>
          <w:rFonts w:ascii="Arial" w:hAnsi="Arial" w:cs="Arial"/>
          <w:b/>
          <w:sz w:val="20"/>
          <w:szCs w:val="20"/>
        </w:rPr>
        <w:t>2.1.4. Podaci o odgojno-obrazovnim radnicima - pripravnicima</w:t>
      </w:r>
    </w:p>
    <w:p w:rsidR="000464A5" w:rsidRPr="000464A5" w:rsidRDefault="000464A5" w:rsidP="000464A5">
      <w:pPr>
        <w:ind w:firstLine="720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407"/>
        <w:gridCol w:w="850"/>
        <w:gridCol w:w="1134"/>
        <w:gridCol w:w="1559"/>
        <w:gridCol w:w="3119"/>
        <w:gridCol w:w="1701"/>
      </w:tblGrid>
      <w:tr w:rsidR="000464A5" w:rsidRPr="000464A5" w:rsidTr="000464A5">
        <w:trPr>
          <w:cantSplit/>
          <w:trHeight w:val="1134"/>
        </w:trPr>
        <w:tc>
          <w:tcPr>
            <w:tcW w:w="720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1407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Ime i prezime pripravnika</w:t>
            </w:r>
          </w:p>
        </w:tc>
        <w:tc>
          <w:tcPr>
            <w:tcW w:w="850" w:type="dxa"/>
            <w:textDirection w:val="btLr"/>
            <w:vAlign w:val="center"/>
          </w:tcPr>
          <w:p w:rsidR="000464A5" w:rsidRPr="000464A5" w:rsidRDefault="000464A5" w:rsidP="002F6A9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1134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1559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Radno mjesto</w:t>
            </w:r>
          </w:p>
        </w:tc>
        <w:tc>
          <w:tcPr>
            <w:tcW w:w="3119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Pripravnički staž otpočeo</w:t>
            </w:r>
          </w:p>
        </w:tc>
        <w:tc>
          <w:tcPr>
            <w:tcW w:w="1701" w:type="dxa"/>
            <w:vAlign w:val="center"/>
          </w:tcPr>
          <w:p w:rsidR="000464A5" w:rsidRPr="000464A5" w:rsidRDefault="000464A5" w:rsidP="002F6A9C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 xml:space="preserve">Ime i prezime mentora </w:t>
            </w:r>
          </w:p>
        </w:tc>
      </w:tr>
      <w:tr w:rsidR="000464A5" w:rsidRPr="000464A5" w:rsidTr="000464A5">
        <w:trPr>
          <w:trHeight w:val="2460"/>
        </w:trPr>
        <w:tc>
          <w:tcPr>
            <w:tcW w:w="720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7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MARINA ILIĆ</w:t>
            </w:r>
          </w:p>
        </w:tc>
        <w:tc>
          <w:tcPr>
            <w:tcW w:w="850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198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 xml:space="preserve">magistra primarnog obrazovanja </w:t>
            </w:r>
          </w:p>
        </w:tc>
        <w:tc>
          <w:tcPr>
            <w:tcW w:w="1559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Učiteljica razredne nastave</w:t>
            </w:r>
          </w:p>
        </w:tc>
        <w:tc>
          <w:tcPr>
            <w:tcW w:w="3119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i/>
                <w:iCs/>
                <w:sz w:val="20"/>
                <w:szCs w:val="20"/>
              </w:rPr>
              <w:t>od 14. 10. 2013</w:t>
            </w:r>
            <w:r w:rsidR="00216F3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Prijavljena za stručni ispit</w:t>
            </w:r>
          </w:p>
        </w:tc>
        <w:tc>
          <w:tcPr>
            <w:tcW w:w="1701" w:type="dxa"/>
            <w:vAlign w:val="center"/>
          </w:tcPr>
          <w:p w:rsidR="000464A5" w:rsidRPr="000464A5" w:rsidRDefault="000464A5" w:rsidP="002F6A9C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 xml:space="preserve">Željka </w:t>
            </w:r>
            <w:proofErr w:type="spellStart"/>
            <w:r w:rsidRPr="000464A5">
              <w:rPr>
                <w:rFonts w:ascii="Arial" w:hAnsi="Arial" w:cs="Arial"/>
                <w:sz w:val="20"/>
                <w:szCs w:val="20"/>
              </w:rPr>
              <w:t>Volenik</w:t>
            </w:r>
            <w:proofErr w:type="spellEnd"/>
          </w:p>
        </w:tc>
      </w:tr>
      <w:tr w:rsidR="000464A5" w:rsidRPr="000464A5" w:rsidTr="000464A5">
        <w:tc>
          <w:tcPr>
            <w:tcW w:w="720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7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4A5">
              <w:rPr>
                <w:rFonts w:ascii="Arial" w:hAnsi="Arial" w:cs="Arial"/>
                <w:b/>
                <w:sz w:val="20"/>
                <w:szCs w:val="20"/>
              </w:rPr>
              <w:t>MIRTA ŠARIĆ</w:t>
            </w:r>
          </w:p>
        </w:tc>
        <w:tc>
          <w:tcPr>
            <w:tcW w:w="850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199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464A5" w:rsidRPr="000464A5" w:rsidRDefault="000464A5" w:rsidP="002F6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magistra primarnog obrazovanja s modulom C- engleski jezik</w:t>
            </w:r>
          </w:p>
        </w:tc>
        <w:tc>
          <w:tcPr>
            <w:tcW w:w="1559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>Učiteljica engleskog jezika</w:t>
            </w:r>
          </w:p>
        </w:tc>
        <w:tc>
          <w:tcPr>
            <w:tcW w:w="3119" w:type="dxa"/>
            <w:vAlign w:val="center"/>
          </w:tcPr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 xml:space="preserve">10. 09. 2014. </w:t>
            </w:r>
          </w:p>
          <w:p w:rsidR="000464A5" w:rsidRPr="000464A5" w:rsidRDefault="000464A5" w:rsidP="002F6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64A5" w:rsidRPr="000464A5" w:rsidRDefault="000464A5" w:rsidP="002F6A9C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</w:p>
          <w:p w:rsidR="000464A5" w:rsidRPr="000464A5" w:rsidRDefault="000464A5" w:rsidP="002F6A9C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0464A5"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 w:rsidRPr="000464A5">
              <w:rPr>
                <w:rFonts w:ascii="Arial" w:hAnsi="Arial" w:cs="Arial"/>
                <w:sz w:val="20"/>
                <w:szCs w:val="20"/>
              </w:rPr>
              <w:t>Jendrašić</w:t>
            </w:r>
            <w:proofErr w:type="spellEnd"/>
          </w:p>
        </w:tc>
      </w:tr>
    </w:tbl>
    <w:p w:rsidR="00D27377" w:rsidRDefault="00D27377" w:rsidP="005E0F7B">
      <w:pPr>
        <w:rPr>
          <w:rFonts w:ascii="Arial" w:hAnsi="Arial" w:cs="Arial"/>
          <w:b/>
          <w:sz w:val="20"/>
          <w:szCs w:val="20"/>
        </w:rPr>
      </w:pPr>
    </w:p>
    <w:p w:rsidR="00A22F94" w:rsidRDefault="00A22F94" w:rsidP="005E0F7B">
      <w:pPr>
        <w:rPr>
          <w:rFonts w:ascii="Arial" w:hAnsi="Arial" w:cs="Arial"/>
          <w:b/>
          <w:sz w:val="20"/>
          <w:szCs w:val="20"/>
        </w:rPr>
      </w:pPr>
    </w:p>
    <w:p w:rsidR="000464A5" w:rsidRDefault="000464A5" w:rsidP="005E0F7B">
      <w:pPr>
        <w:rPr>
          <w:rFonts w:ascii="Arial" w:hAnsi="Arial" w:cs="Arial"/>
          <w:b/>
          <w:sz w:val="20"/>
          <w:szCs w:val="20"/>
        </w:rPr>
      </w:pPr>
    </w:p>
    <w:p w:rsidR="000464A5" w:rsidRDefault="000464A5" w:rsidP="005E0F7B">
      <w:pPr>
        <w:rPr>
          <w:rFonts w:ascii="Arial" w:hAnsi="Arial" w:cs="Arial"/>
          <w:b/>
          <w:sz w:val="20"/>
          <w:szCs w:val="20"/>
        </w:rPr>
      </w:pPr>
    </w:p>
    <w:p w:rsidR="000464A5" w:rsidRDefault="000464A5" w:rsidP="005E0F7B">
      <w:pPr>
        <w:rPr>
          <w:rFonts w:ascii="Arial" w:hAnsi="Arial" w:cs="Arial"/>
          <w:b/>
          <w:sz w:val="20"/>
          <w:szCs w:val="20"/>
        </w:rPr>
      </w:pPr>
    </w:p>
    <w:p w:rsidR="00022295" w:rsidRDefault="00022295" w:rsidP="005E0F7B">
      <w:pPr>
        <w:rPr>
          <w:rFonts w:ascii="Arial" w:hAnsi="Arial" w:cs="Arial"/>
          <w:b/>
          <w:sz w:val="20"/>
          <w:szCs w:val="20"/>
        </w:rPr>
      </w:pPr>
    </w:p>
    <w:p w:rsidR="00022295" w:rsidRDefault="00022295" w:rsidP="005E0F7B">
      <w:pPr>
        <w:rPr>
          <w:rFonts w:ascii="Arial" w:hAnsi="Arial" w:cs="Arial"/>
          <w:b/>
          <w:sz w:val="20"/>
          <w:szCs w:val="20"/>
        </w:rPr>
      </w:pPr>
    </w:p>
    <w:p w:rsidR="00022295" w:rsidRDefault="00022295" w:rsidP="005E0F7B">
      <w:pPr>
        <w:rPr>
          <w:rFonts w:ascii="Arial" w:hAnsi="Arial" w:cs="Arial"/>
          <w:b/>
          <w:sz w:val="20"/>
          <w:szCs w:val="20"/>
        </w:rPr>
      </w:pPr>
    </w:p>
    <w:p w:rsidR="00022295" w:rsidRDefault="00022295" w:rsidP="005E0F7B">
      <w:pPr>
        <w:rPr>
          <w:rFonts w:ascii="Arial" w:hAnsi="Arial" w:cs="Arial"/>
          <w:b/>
          <w:sz w:val="20"/>
          <w:szCs w:val="20"/>
        </w:rPr>
      </w:pPr>
    </w:p>
    <w:p w:rsidR="00022295" w:rsidRDefault="00022295" w:rsidP="005E0F7B">
      <w:pPr>
        <w:rPr>
          <w:rFonts w:ascii="Arial" w:hAnsi="Arial" w:cs="Arial"/>
          <w:b/>
          <w:sz w:val="20"/>
          <w:szCs w:val="20"/>
        </w:rPr>
      </w:pPr>
    </w:p>
    <w:p w:rsidR="00022295" w:rsidRDefault="00022295" w:rsidP="005E0F7B">
      <w:pPr>
        <w:rPr>
          <w:rFonts w:ascii="Arial" w:hAnsi="Arial" w:cs="Arial"/>
          <w:b/>
          <w:sz w:val="20"/>
          <w:szCs w:val="20"/>
        </w:rPr>
      </w:pPr>
    </w:p>
    <w:p w:rsidR="000464A5" w:rsidRPr="00CC7E68" w:rsidRDefault="000464A5" w:rsidP="005E0F7B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Podaci o ostalim radnicima škole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1080"/>
        <w:gridCol w:w="1980"/>
        <w:gridCol w:w="1080"/>
        <w:gridCol w:w="1620"/>
        <w:gridCol w:w="1080"/>
      </w:tblGrid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vanje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upanj</w:t>
            </w:r>
          </w:p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ručne spreme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  <w:p w:rsidR="00183CB2" w:rsidRPr="00CC7E68" w:rsidRDefault="00183CB2" w:rsidP="00AB510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taža</w:t>
            </w:r>
          </w:p>
        </w:tc>
      </w:tr>
      <w:tr w:rsidR="00183CB2" w:rsidRPr="00CC7E68">
        <w:trPr>
          <w:trHeight w:val="297"/>
        </w:trPr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E271A" w:rsidRDefault="00DE271A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 ANA GALIC)</w:t>
            </w:r>
          </w:p>
          <w:p w:rsidR="00183CB2" w:rsidRPr="00CC7E68" w:rsidRDefault="00C04B10" w:rsidP="00C04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 MARINOVIĆ-KOVAČEVIĆ   </w:t>
            </w:r>
          </w:p>
        </w:tc>
        <w:tc>
          <w:tcPr>
            <w:tcW w:w="1080" w:type="dxa"/>
            <w:vAlign w:val="center"/>
          </w:tcPr>
          <w:p w:rsidR="00183CB2" w:rsidRDefault="00DE271A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.</w:t>
            </w:r>
          </w:p>
          <w:p w:rsidR="00DE271A" w:rsidRPr="00CC7E68" w:rsidRDefault="00DE271A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.</w:t>
            </w:r>
          </w:p>
        </w:tc>
        <w:tc>
          <w:tcPr>
            <w:tcW w:w="1980" w:type="dxa"/>
            <w:vAlign w:val="center"/>
          </w:tcPr>
          <w:p w:rsidR="00183CB2" w:rsidRPr="005B3758" w:rsidRDefault="00FF46AE" w:rsidP="00BE05DA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       </w:t>
            </w:r>
            <w:proofErr w:type="spellStart"/>
            <w:r w:rsidR="00BE05DA" w:rsidRPr="005B3758">
              <w:rPr>
                <w:rFonts w:ascii="Arial" w:hAnsi="Arial" w:cs="Arial"/>
                <w:color w:val="0D0D0D"/>
                <w:sz w:val="20"/>
                <w:szCs w:val="20"/>
              </w:rPr>
              <w:t>dipl</w:t>
            </w:r>
            <w:proofErr w:type="spellEnd"/>
            <w:r w:rsidR="00BE05DA" w:rsidRPr="005B3758">
              <w:rPr>
                <w:rFonts w:ascii="Arial" w:hAnsi="Arial" w:cs="Arial"/>
                <w:color w:val="0D0D0D"/>
                <w:sz w:val="20"/>
                <w:szCs w:val="20"/>
              </w:rPr>
              <w:t xml:space="preserve">. </w:t>
            </w:r>
            <w:proofErr w:type="spellStart"/>
            <w:r w:rsidR="00BE05DA" w:rsidRPr="005B3758">
              <w:rPr>
                <w:rFonts w:ascii="Arial" w:hAnsi="Arial" w:cs="Arial"/>
                <w:color w:val="0D0D0D"/>
                <w:sz w:val="20"/>
                <w:szCs w:val="20"/>
              </w:rPr>
              <w:t>iur</w:t>
            </w:r>
            <w:proofErr w:type="spellEnd"/>
            <w:r w:rsidR="00BE05DA" w:rsidRPr="005B3758">
              <w:rPr>
                <w:rFonts w:ascii="Arial" w:hAnsi="Arial" w:cs="Arial"/>
                <w:color w:val="0D0D0D"/>
                <w:sz w:val="20"/>
                <w:szCs w:val="20"/>
              </w:rPr>
              <w:t>.</w:t>
            </w:r>
          </w:p>
          <w:p w:rsidR="00BE05DA" w:rsidRPr="00DE271A" w:rsidRDefault="00FF46AE" w:rsidP="00BE05D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  </w:t>
            </w:r>
            <w:proofErr w:type="spellStart"/>
            <w:r w:rsidR="00BE05DA" w:rsidRPr="005B3758">
              <w:rPr>
                <w:rFonts w:ascii="Arial" w:hAnsi="Arial" w:cs="Arial"/>
                <w:color w:val="0D0D0D"/>
                <w:sz w:val="20"/>
                <w:szCs w:val="20"/>
              </w:rPr>
              <w:t>mag</w:t>
            </w:r>
            <w:proofErr w:type="spellEnd"/>
            <w:r w:rsidR="00BE05DA" w:rsidRPr="005B3758">
              <w:rPr>
                <w:rFonts w:ascii="Arial" w:hAnsi="Arial" w:cs="Arial"/>
                <w:color w:val="0D0D0D"/>
                <w:sz w:val="20"/>
                <w:szCs w:val="20"/>
              </w:rPr>
              <w:t>. politologije</w:t>
            </w:r>
          </w:p>
        </w:tc>
        <w:tc>
          <w:tcPr>
            <w:tcW w:w="1080" w:type="dxa"/>
            <w:vAlign w:val="center"/>
          </w:tcPr>
          <w:p w:rsidR="00183CB2" w:rsidRPr="005B3758" w:rsidRDefault="00FF46AE" w:rsidP="005B3758">
            <w:pPr>
              <w:ind w:right="-108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    </w:t>
            </w:r>
            <w:r w:rsidR="005B3758" w:rsidRPr="005B3758">
              <w:rPr>
                <w:rFonts w:ascii="Arial" w:hAnsi="Arial" w:cs="Arial"/>
                <w:color w:val="0D0D0D"/>
                <w:sz w:val="20"/>
                <w:szCs w:val="20"/>
              </w:rPr>
              <w:t>VSS</w:t>
            </w:r>
          </w:p>
          <w:p w:rsidR="005B3758" w:rsidRPr="00DE271A" w:rsidRDefault="00FF46AE" w:rsidP="005B3758">
            <w:pPr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    </w:t>
            </w:r>
            <w:r w:rsidR="005B3758" w:rsidRPr="005B3758">
              <w:rPr>
                <w:rFonts w:ascii="Arial" w:hAnsi="Arial" w:cs="Arial"/>
                <w:color w:val="0D0D0D"/>
                <w:sz w:val="20"/>
                <w:szCs w:val="20"/>
              </w:rPr>
              <w:t>VSS</w:t>
            </w:r>
          </w:p>
        </w:tc>
        <w:tc>
          <w:tcPr>
            <w:tcW w:w="1620" w:type="dxa"/>
            <w:vAlign w:val="center"/>
          </w:tcPr>
          <w:p w:rsidR="00183CB2" w:rsidRDefault="00C04B10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tajnica</w:t>
            </w:r>
          </w:p>
          <w:p w:rsidR="00C04B10" w:rsidRPr="005B3758" w:rsidRDefault="00C04B10" w:rsidP="00AB510C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tajnica</w:t>
            </w:r>
          </w:p>
        </w:tc>
        <w:tc>
          <w:tcPr>
            <w:tcW w:w="1080" w:type="dxa"/>
            <w:vAlign w:val="center"/>
          </w:tcPr>
          <w:p w:rsidR="00183CB2" w:rsidRPr="005B3758" w:rsidRDefault="00F74E93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B3758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  <w:p w:rsidR="005B3758" w:rsidRPr="00C04B10" w:rsidRDefault="005B3758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04B10">
              <w:rPr>
                <w:rFonts w:ascii="Arial" w:hAnsi="Arial" w:cs="Arial"/>
                <w:color w:val="0D0D0D"/>
                <w:sz w:val="20"/>
                <w:szCs w:val="20"/>
              </w:rPr>
              <w:t>28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ANJA ŽAGAR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9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ekonomist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F74E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ENATA HRG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4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stenodaktilograf</w:t>
            </w:r>
            <w:proofErr w:type="spellEnd"/>
          </w:p>
        </w:tc>
        <w:tc>
          <w:tcPr>
            <w:tcW w:w="1080" w:type="dxa"/>
            <w:vAlign w:val="center"/>
          </w:tcPr>
          <w:p w:rsidR="00183CB2" w:rsidRPr="00CC7E68" w:rsidRDefault="00FF46AE" w:rsidP="00FF46A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uhar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VAN HRG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2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ložač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cent.grijanja</w:t>
            </w:r>
            <w:proofErr w:type="spellEnd"/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mar-ložač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UBRAVKA IVANK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1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DA CIKAČ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8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VANKA ŽAGAR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5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NKA TROH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52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JOSIPA KLAS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5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CC7E68" w:rsidRDefault="00F74E93" w:rsidP="00AB510C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ARIJA MARAK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1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uhar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183CB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4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JADRANKA PETR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64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1B5A9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8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BALOGOV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82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rojač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183CB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 BAR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1B5A92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3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AB510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JASNA KLASIĆ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976.</w:t>
            </w:r>
          </w:p>
        </w:tc>
        <w:tc>
          <w:tcPr>
            <w:tcW w:w="1980" w:type="dxa"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080" w:type="dxa"/>
            <w:vAlign w:val="center"/>
          </w:tcPr>
          <w:p w:rsidR="00183CB2" w:rsidRPr="00CC7E68" w:rsidRDefault="00183CB2" w:rsidP="00AB510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83CB2" w:rsidRPr="001B5A92" w:rsidRDefault="00F74E93" w:rsidP="00AB510C">
            <w:pPr>
              <w:ind w:right="-2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B5A92">
              <w:rPr>
                <w:rFonts w:ascii="Arial" w:hAnsi="Arial" w:cs="Arial"/>
                <w:color w:val="0D0D0D"/>
                <w:sz w:val="20"/>
                <w:szCs w:val="20"/>
              </w:rPr>
              <w:t>10</w:t>
            </w:r>
          </w:p>
        </w:tc>
      </w:tr>
      <w:tr w:rsidR="00183CB2" w:rsidRPr="00CC7E68">
        <w:tc>
          <w:tcPr>
            <w:tcW w:w="720" w:type="dxa"/>
            <w:vAlign w:val="center"/>
          </w:tcPr>
          <w:p w:rsidR="00183CB2" w:rsidRPr="00CC7E68" w:rsidRDefault="00F74E93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20" w:type="dxa"/>
            <w:vAlign w:val="center"/>
          </w:tcPr>
          <w:p w:rsidR="00183CB2" w:rsidRPr="006A6B63" w:rsidRDefault="00F74E93" w:rsidP="00F74E93">
            <w:pPr>
              <w:pStyle w:val="Tijeloteksta3"/>
              <w:rPr>
                <w:rFonts w:ascii="Arial" w:hAnsi="Arial" w:cs="Arial"/>
                <w:b w:val="0"/>
                <w:lang w:eastAsia="hr-HR"/>
              </w:rPr>
            </w:pPr>
            <w:r w:rsidRPr="006A6B63">
              <w:rPr>
                <w:rFonts w:ascii="Arial" w:hAnsi="Arial" w:cs="Arial"/>
                <w:b w:val="0"/>
                <w:lang w:eastAsia="hr-HR"/>
              </w:rPr>
              <w:t>DAVOR KLASIĆ</w:t>
            </w:r>
          </w:p>
        </w:tc>
        <w:tc>
          <w:tcPr>
            <w:tcW w:w="1080" w:type="dxa"/>
          </w:tcPr>
          <w:p w:rsidR="00183CB2" w:rsidRPr="006A6B63" w:rsidRDefault="00873B4A" w:rsidP="00873B4A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6A6B63">
              <w:rPr>
                <w:rFonts w:ascii="Arial" w:hAnsi="Arial" w:cs="Arial"/>
                <w:color w:val="0D0D0D"/>
                <w:sz w:val="20"/>
                <w:szCs w:val="20"/>
              </w:rPr>
              <w:t>1980.</w:t>
            </w:r>
          </w:p>
        </w:tc>
        <w:tc>
          <w:tcPr>
            <w:tcW w:w="1980" w:type="dxa"/>
          </w:tcPr>
          <w:p w:rsidR="00183CB2" w:rsidRPr="006A6B63" w:rsidRDefault="006A6B63" w:rsidP="006A6B63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6A6B63">
              <w:rPr>
                <w:rFonts w:ascii="Arial" w:hAnsi="Arial" w:cs="Arial"/>
                <w:color w:val="0D0D0D"/>
                <w:sz w:val="20"/>
                <w:szCs w:val="20"/>
              </w:rPr>
              <w:t xml:space="preserve">       v</w:t>
            </w:r>
            <w:r w:rsidR="00873B4A" w:rsidRPr="006A6B63">
              <w:rPr>
                <w:rFonts w:ascii="Arial" w:hAnsi="Arial" w:cs="Arial"/>
                <w:color w:val="0D0D0D"/>
                <w:sz w:val="20"/>
                <w:szCs w:val="20"/>
              </w:rPr>
              <w:t xml:space="preserve">odo i </w:t>
            </w:r>
            <w:proofErr w:type="spellStart"/>
            <w:r w:rsidR="00873B4A" w:rsidRPr="006A6B63">
              <w:rPr>
                <w:rFonts w:ascii="Arial" w:hAnsi="Arial" w:cs="Arial"/>
                <w:color w:val="0D0D0D"/>
                <w:sz w:val="20"/>
                <w:szCs w:val="20"/>
              </w:rPr>
              <w:t>plino</w:t>
            </w:r>
            <w:proofErr w:type="spellEnd"/>
          </w:p>
          <w:p w:rsidR="006A6B63" w:rsidRPr="006A6B63" w:rsidRDefault="006A6B63" w:rsidP="006A6B63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6A6B63">
              <w:rPr>
                <w:rFonts w:ascii="Arial" w:hAnsi="Arial" w:cs="Arial"/>
                <w:color w:val="0D0D0D"/>
                <w:sz w:val="20"/>
                <w:szCs w:val="20"/>
              </w:rPr>
              <w:t xml:space="preserve">         instalater</w:t>
            </w:r>
          </w:p>
        </w:tc>
        <w:tc>
          <w:tcPr>
            <w:tcW w:w="1080" w:type="dxa"/>
            <w:vAlign w:val="center"/>
          </w:tcPr>
          <w:p w:rsidR="00183CB2" w:rsidRPr="00826819" w:rsidRDefault="006A6B63" w:rsidP="00AB510C">
            <w:pPr>
              <w:pStyle w:val="Tijeloteksta3"/>
              <w:jc w:val="center"/>
              <w:rPr>
                <w:rFonts w:ascii="Arial" w:hAnsi="Arial" w:cs="Arial"/>
                <w:b w:val="0"/>
                <w:lang w:eastAsia="hr-HR"/>
              </w:rPr>
            </w:pPr>
            <w:r>
              <w:rPr>
                <w:rFonts w:ascii="Arial" w:hAnsi="Arial" w:cs="Arial"/>
                <w:b w:val="0"/>
                <w:lang w:eastAsia="hr-HR"/>
              </w:rPr>
              <w:t>KV</w:t>
            </w:r>
          </w:p>
        </w:tc>
        <w:tc>
          <w:tcPr>
            <w:tcW w:w="1620" w:type="dxa"/>
          </w:tcPr>
          <w:p w:rsidR="006A6B63" w:rsidRDefault="006A6B63" w:rsidP="006A6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omar</w:t>
            </w:r>
          </w:p>
          <w:p w:rsidR="00183CB2" w:rsidRPr="00CC7E68" w:rsidRDefault="00183CB2" w:rsidP="006A6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83CB2" w:rsidRPr="00826819" w:rsidRDefault="006A6B63" w:rsidP="00AB510C">
            <w:pPr>
              <w:pStyle w:val="Tijeloteksta3"/>
              <w:ind w:right="-108"/>
              <w:jc w:val="center"/>
              <w:rPr>
                <w:rFonts w:ascii="Arial" w:hAnsi="Arial" w:cs="Arial"/>
                <w:b w:val="0"/>
                <w:lang w:eastAsia="hr-HR"/>
              </w:rPr>
            </w:pPr>
            <w:r>
              <w:rPr>
                <w:rFonts w:ascii="Arial" w:hAnsi="Arial" w:cs="Arial"/>
                <w:b w:val="0"/>
                <w:lang w:eastAsia="hr-HR"/>
              </w:rPr>
              <w:t xml:space="preserve">   7</w:t>
            </w:r>
          </w:p>
        </w:tc>
      </w:tr>
    </w:tbl>
    <w:p w:rsidR="00D27377" w:rsidRPr="00CC7E68" w:rsidRDefault="00D27377" w:rsidP="005E0F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83CB2" w:rsidRDefault="00183CB2" w:rsidP="00183CB2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t>Tjedna i godišnja zaduženja odgojno-obrazovnih radnika škole</w:t>
      </w:r>
    </w:p>
    <w:p w:rsidR="00CB4859" w:rsidRPr="00CC7E68" w:rsidRDefault="00CB4859" w:rsidP="00183CB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83CB2" w:rsidRPr="00CB4859" w:rsidRDefault="00183CB2" w:rsidP="00183CB2">
      <w:pPr>
        <w:numPr>
          <w:ilvl w:val="2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7330B">
        <w:rPr>
          <w:rFonts w:ascii="Arial" w:hAnsi="Arial" w:cs="Arial"/>
          <w:b/>
          <w:bCs/>
          <w:sz w:val="20"/>
          <w:szCs w:val="20"/>
        </w:rPr>
        <w:t>Tjedna i godišnja zaduženja učitelja razredne nastave</w:t>
      </w:r>
    </w:p>
    <w:p w:rsidR="00183CB2" w:rsidRPr="00CC7E68" w:rsidRDefault="00183CB2" w:rsidP="00183CB2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419"/>
        <w:gridCol w:w="709"/>
        <w:gridCol w:w="567"/>
        <w:gridCol w:w="1559"/>
        <w:gridCol w:w="709"/>
        <w:gridCol w:w="708"/>
        <w:gridCol w:w="567"/>
        <w:gridCol w:w="709"/>
        <w:gridCol w:w="851"/>
        <w:gridCol w:w="708"/>
        <w:gridCol w:w="567"/>
      </w:tblGrid>
      <w:tr w:rsidR="00936EC0" w:rsidRPr="00CC7E68" w:rsidTr="00B378FA">
        <w:trPr>
          <w:trHeight w:val="233"/>
        </w:trPr>
        <w:tc>
          <w:tcPr>
            <w:tcW w:w="648" w:type="dxa"/>
            <w:vMerge w:val="restart"/>
            <w:vAlign w:val="center"/>
          </w:tcPr>
          <w:p w:rsidR="00183CB2" w:rsidRPr="00CC7E68" w:rsidRDefault="00183CB2" w:rsidP="00183CB2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183CB2" w:rsidRPr="00CC7E68" w:rsidRDefault="00183CB2" w:rsidP="00183CB2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183CB2" w:rsidRPr="00CC7E68" w:rsidRDefault="00B378FA" w:rsidP="00B378FA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d.na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183CB2" w:rsidRPr="00CC7E68" w:rsidRDefault="00B378FA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z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000000" w:fill="auto"/>
            <w:vAlign w:val="center"/>
          </w:tcPr>
          <w:p w:rsidR="00183CB2" w:rsidRPr="00CC7E68" w:rsidRDefault="00936EC0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b/>
                <w:sz w:val="20"/>
                <w:szCs w:val="20"/>
              </w:rPr>
              <w:t>Dop</w:t>
            </w:r>
            <w:proofErr w:type="spellEnd"/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nastava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183CB2" w:rsidRPr="00CC7E68" w:rsidRDefault="00936EC0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b/>
                <w:sz w:val="20"/>
                <w:szCs w:val="20"/>
              </w:rPr>
              <w:t>Dod</w:t>
            </w:r>
            <w:proofErr w:type="spellEnd"/>
            <w:r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 xml:space="preserve"> nastav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183CB2" w:rsidRPr="00CC7E68" w:rsidRDefault="00183CB2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NA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183CB2" w:rsidRPr="00CC7E68" w:rsidRDefault="004D175C" w:rsidP="00C7330B">
            <w:pPr>
              <w:ind w:left="-108" w:right="-1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36. st.2. i 1.</w:t>
            </w:r>
            <w:r w:rsidR="00CB4859">
              <w:rPr>
                <w:rFonts w:ascii="Arial" w:hAnsi="Arial" w:cs="Arial"/>
                <w:b/>
                <w:sz w:val="20"/>
                <w:szCs w:val="20"/>
              </w:rPr>
              <w:t xml:space="preserve"> KU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183CB2" w:rsidRPr="00CC7E68" w:rsidRDefault="00183CB2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  <w:proofErr w:type="spellStart"/>
            <w:r w:rsidRPr="00CC7E68">
              <w:rPr>
                <w:rFonts w:ascii="Arial" w:hAnsi="Arial" w:cs="Arial"/>
                <w:b/>
                <w:sz w:val="20"/>
                <w:szCs w:val="20"/>
              </w:rPr>
              <w:t>neposre</w:t>
            </w:r>
            <w:proofErr w:type="spellEnd"/>
            <w:r w:rsidRPr="00CC7E68">
              <w:rPr>
                <w:rFonts w:ascii="Arial" w:hAnsi="Arial" w:cs="Arial"/>
                <w:b/>
                <w:sz w:val="20"/>
                <w:szCs w:val="20"/>
              </w:rPr>
              <w:t>. rad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Ostali</w:t>
            </w:r>
          </w:p>
          <w:p w:rsidR="00183CB2" w:rsidRPr="00CC7E68" w:rsidRDefault="00183CB2" w:rsidP="00183CB2">
            <w:pPr>
              <w:ind w:left="-109" w:right="-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oslovi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936EC0" w:rsidRPr="00CC7E68" w:rsidTr="00B378FA">
        <w:trPr>
          <w:trHeight w:val="232"/>
        </w:trPr>
        <w:tc>
          <w:tcPr>
            <w:tcW w:w="648" w:type="dxa"/>
            <w:vMerge/>
          </w:tcPr>
          <w:p w:rsidR="00183CB2" w:rsidRPr="00CC7E68" w:rsidRDefault="00183CB2" w:rsidP="00183CB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83CB2" w:rsidRPr="00CC7E68" w:rsidRDefault="00183CB2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183CB2" w:rsidRPr="00CC7E68" w:rsidRDefault="00183CB2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183CB2" w:rsidRPr="00CC7E68" w:rsidRDefault="00183CB2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183CB2" w:rsidRPr="00CC7E68" w:rsidRDefault="00183CB2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auto"/>
          </w:tcPr>
          <w:p w:rsidR="00183CB2" w:rsidRPr="00CC7E68" w:rsidRDefault="00183CB2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Tjedno</w:t>
            </w:r>
          </w:p>
        </w:tc>
        <w:tc>
          <w:tcPr>
            <w:tcW w:w="567" w:type="dxa"/>
            <w:shd w:val="clear" w:color="000000" w:fill="auto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dišnje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JADRANKA CEL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CB4859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183CB2" w:rsidRPr="00CC7E68" w:rsidRDefault="00CB4859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CB4859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83CB2" w:rsidRPr="00CC7E68" w:rsidRDefault="00CB4859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CB2" w:rsidRPr="00CC7E68" w:rsidRDefault="00183CB2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CB4859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DUBRAVKA BEDEK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CB4859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183CB2" w:rsidRPr="00CC7E68" w:rsidRDefault="00CB4859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2F2710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183CB2" w:rsidRPr="00CC7E68" w:rsidRDefault="00CB4859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CB4859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ANITA JENDRAŠ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CB4859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600A4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MARTINA DUJM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0A4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600A4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BISERKA OBRAD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0A4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600A4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600A43" w:rsidRPr="00CC7E68" w:rsidTr="00B378FA">
        <w:trPr>
          <w:trHeight w:val="300"/>
        </w:trPr>
        <w:tc>
          <w:tcPr>
            <w:tcW w:w="648" w:type="dxa"/>
            <w:vAlign w:val="center"/>
          </w:tcPr>
          <w:p w:rsidR="00600A43" w:rsidRPr="00CC7E68" w:rsidRDefault="00600A43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00A43" w:rsidRPr="00CC7E68" w:rsidRDefault="00600A43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ARTINA LONČAR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00A43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600A43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600A43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600A43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00A43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0A43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00A43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00A43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0A43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00A43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600A43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A43" w:rsidRDefault="00600A4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600A43" w:rsidP="00600A43">
            <w:pPr>
              <w:keepNext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ARIJA JURK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.2.3.4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600A4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JELENA REŠETAR</w:t>
            </w:r>
            <w:r w:rsidR="00600A43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 (MELITA GUTH SANTRO)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0A4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600A4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600A43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ARINA ILIĆ (</w:t>
            </w:r>
            <w:r w:rsidR="00183CB2"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JASNA P</w:t>
            </w: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ETROVIĆ)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709" w:type="dxa"/>
          </w:tcPr>
          <w:p w:rsidR="00183CB2" w:rsidRPr="00600A43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4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600A43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4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600A43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4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600A43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4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600A43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600A43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4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600A43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4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600A43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4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MARINA RADINOV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323776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600A4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600A4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097157" w:rsidRPr="00CC7E68" w:rsidTr="00B378FA">
        <w:trPr>
          <w:trHeight w:val="300"/>
        </w:trPr>
        <w:tc>
          <w:tcPr>
            <w:tcW w:w="648" w:type="dxa"/>
            <w:vAlign w:val="center"/>
          </w:tcPr>
          <w:p w:rsidR="00097157" w:rsidRPr="00CC7E68" w:rsidRDefault="00097157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7157" w:rsidRPr="00CC7E68" w:rsidRDefault="00097157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0"/>
              </w:rPr>
              <w:t>MIRELA VALINČ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97157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097157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97157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97157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97157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97157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97157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7157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97157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97157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57" w:rsidRDefault="0009715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keepNext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keepNext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kern w:val="28"/>
                <w:sz w:val="20"/>
                <w:szCs w:val="20"/>
              </w:rPr>
              <w:t>ŽELJKA VOLENIK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323776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00A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377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323776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09715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GORDANA BRLAS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971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09715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OLINA SABOLIĆ (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MATEJA FRA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09715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8</w:t>
            </w:r>
          </w:p>
        </w:tc>
      </w:tr>
      <w:tr w:rsidR="00936EC0" w:rsidRPr="00CC7E68" w:rsidTr="00B378FA">
        <w:trPr>
          <w:trHeight w:val="300"/>
        </w:trPr>
        <w:tc>
          <w:tcPr>
            <w:tcW w:w="648" w:type="dxa"/>
            <w:vAlign w:val="center"/>
          </w:tcPr>
          <w:p w:rsidR="00183CB2" w:rsidRPr="00CC7E68" w:rsidRDefault="00183CB2" w:rsidP="00183CB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MARTINA TOLUŠIĆ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83CB2"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3CB2" w:rsidRPr="00CC7E68" w:rsidRDefault="0009715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B2" w:rsidRPr="00CC7E68" w:rsidRDefault="0009715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4</w:t>
            </w:r>
          </w:p>
        </w:tc>
      </w:tr>
    </w:tbl>
    <w:p w:rsidR="00B1157B" w:rsidRDefault="00B1157B" w:rsidP="00A22F94">
      <w:pPr>
        <w:rPr>
          <w:rFonts w:ascii="Arial" w:hAnsi="Arial" w:cs="Arial"/>
          <w:b/>
          <w:bCs/>
          <w:sz w:val="20"/>
          <w:szCs w:val="20"/>
        </w:rPr>
      </w:pPr>
    </w:p>
    <w:p w:rsidR="00B1157B" w:rsidRDefault="00B1157B" w:rsidP="00A22F94">
      <w:pPr>
        <w:rPr>
          <w:rFonts w:ascii="Arial" w:hAnsi="Arial" w:cs="Arial"/>
          <w:b/>
          <w:bCs/>
          <w:sz w:val="20"/>
          <w:szCs w:val="20"/>
        </w:rPr>
      </w:pPr>
    </w:p>
    <w:p w:rsidR="00B1157B" w:rsidRDefault="00B1157B" w:rsidP="00A22F94">
      <w:pPr>
        <w:rPr>
          <w:rFonts w:ascii="Arial" w:hAnsi="Arial" w:cs="Arial"/>
          <w:b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A30CBF" w:rsidRDefault="00A30CBF" w:rsidP="00A22F94">
      <w:pPr>
        <w:rPr>
          <w:rFonts w:ascii="Arial" w:hAnsi="Arial" w:cs="Arial"/>
          <w:b/>
          <w:bCs/>
          <w:sz w:val="20"/>
          <w:szCs w:val="20"/>
        </w:rPr>
      </w:pPr>
    </w:p>
    <w:p w:rsidR="00A30CBF" w:rsidRDefault="00A30CBF" w:rsidP="00A22F94">
      <w:pPr>
        <w:rPr>
          <w:rFonts w:ascii="Arial" w:hAnsi="Arial" w:cs="Arial"/>
          <w:b/>
          <w:bCs/>
          <w:sz w:val="20"/>
          <w:szCs w:val="20"/>
        </w:rPr>
      </w:pPr>
    </w:p>
    <w:p w:rsidR="00A30CBF" w:rsidRDefault="00A30CBF" w:rsidP="00A22F94">
      <w:pPr>
        <w:rPr>
          <w:rFonts w:ascii="Arial" w:hAnsi="Arial" w:cs="Arial"/>
          <w:b/>
          <w:bCs/>
          <w:sz w:val="20"/>
          <w:szCs w:val="20"/>
        </w:rPr>
      </w:pPr>
    </w:p>
    <w:p w:rsidR="0004469B" w:rsidRPr="00CC7E68" w:rsidRDefault="0004469B" w:rsidP="00A22F94">
      <w:pPr>
        <w:rPr>
          <w:rFonts w:ascii="Arial" w:hAnsi="Arial" w:cs="Arial"/>
          <w:b/>
          <w:bCs/>
          <w:sz w:val="20"/>
          <w:szCs w:val="20"/>
        </w:rPr>
      </w:pPr>
    </w:p>
    <w:p w:rsidR="00183CB2" w:rsidRPr="00FE2ADB" w:rsidRDefault="00183CB2" w:rsidP="00183CB2">
      <w:pPr>
        <w:numPr>
          <w:ilvl w:val="2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E2ADB">
        <w:rPr>
          <w:rFonts w:ascii="Arial" w:hAnsi="Arial" w:cs="Arial"/>
          <w:b/>
          <w:bCs/>
          <w:sz w:val="20"/>
          <w:szCs w:val="20"/>
        </w:rPr>
        <w:t>Tjedna i godišnja zaduženja učitelja predmetne nastave</w:t>
      </w:r>
    </w:p>
    <w:tbl>
      <w:tblPr>
        <w:tblW w:w="5144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1133"/>
        <w:gridCol w:w="338"/>
        <w:gridCol w:w="927"/>
        <w:gridCol w:w="394"/>
        <w:gridCol w:w="394"/>
        <w:gridCol w:w="394"/>
        <w:gridCol w:w="422"/>
        <w:gridCol w:w="524"/>
        <w:gridCol w:w="796"/>
        <w:gridCol w:w="338"/>
        <w:gridCol w:w="308"/>
        <w:gridCol w:w="263"/>
        <w:gridCol w:w="406"/>
        <w:gridCol w:w="508"/>
        <w:gridCol w:w="508"/>
        <w:gridCol w:w="573"/>
        <w:gridCol w:w="707"/>
        <w:gridCol w:w="848"/>
        <w:gridCol w:w="592"/>
        <w:gridCol w:w="535"/>
      </w:tblGrid>
      <w:tr w:rsidR="00534DE3" w:rsidRPr="00C816C4" w:rsidTr="00710E93">
        <w:trPr>
          <w:trHeight w:val="340"/>
        </w:trPr>
        <w:tc>
          <w:tcPr>
            <w:tcW w:w="188" w:type="pct"/>
            <w:vMerge w:val="restart"/>
            <w:vAlign w:val="center"/>
          </w:tcPr>
          <w:p w:rsidR="00534DE3" w:rsidRPr="00C816C4" w:rsidRDefault="00534DE3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534DE3" w:rsidRPr="00C816C4" w:rsidRDefault="00534DE3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49" w:type="pct"/>
            <w:vMerge w:val="restart"/>
            <w:textDirection w:val="btLr"/>
          </w:tcPr>
          <w:p w:rsidR="00534DE3" w:rsidRPr="00E736A5" w:rsidRDefault="00534DE3" w:rsidP="00E736A5">
            <w:pPr>
              <w:ind w:left="113" w:right="-10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E736A5">
              <w:rPr>
                <w:rFonts w:ascii="Arial" w:hAnsi="Arial" w:cs="Arial"/>
                <w:b/>
                <w:sz w:val="12"/>
                <w:szCs w:val="20"/>
              </w:rPr>
              <w:t>Predmet koji</w:t>
            </w:r>
          </w:p>
          <w:p w:rsidR="00534DE3" w:rsidRPr="003C01C2" w:rsidRDefault="00534DE3" w:rsidP="00E736A5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E736A5">
              <w:rPr>
                <w:rFonts w:ascii="Arial" w:hAnsi="Arial" w:cs="Arial"/>
                <w:b/>
                <w:sz w:val="12"/>
                <w:szCs w:val="20"/>
              </w:rPr>
              <w:t>predaje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534DE3" w:rsidRPr="003C01C2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C01C2">
              <w:rPr>
                <w:rFonts w:ascii="Arial" w:hAnsi="Arial" w:cs="Arial"/>
                <w:b/>
                <w:sz w:val="16"/>
                <w:szCs w:val="20"/>
              </w:rPr>
              <w:t>Razrednik</w:t>
            </w:r>
          </w:p>
        </w:tc>
        <w:tc>
          <w:tcPr>
            <w:tcW w:w="708" w:type="pct"/>
            <w:gridSpan w:val="4"/>
            <w:shd w:val="clear" w:color="000000" w:fill="auto"/>
            <w:vAlign w:val="center"/>
          </w:tcPr>
          <w:p w:rsidR="00534DE3" w:rsidRPr="00C816C4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Predaje u razredima</w:t>
            </w:r>
          </w:p>
        </w:tc>
        <w:tc>
          <w:tcPr>
            <w:tcW w:w="231" w:type="pct"/>
            <w:vMerge w:val="restart"/>
            <w:shd w:val="clear" w:color="000000" w:fill="auto"/>
            <w:textDirection w:val="btLr"/>
            <w:vAlign w:val="center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1C2">
              <w:rPr>
                <w:rFonts w:ascii="Arial" w:hAnsi="Arial" w:cs="Arial"/>
                <w:b/>
                <w:sz w:val="14"/>
                <w:szCs w:val="20"/>
              </w:rPr>
              <w:t>Redovna  nastava</w:t>
            </w:r>
          </w:p>
        </w:tc>
        <w:tc>
          <w:tcPr>
            <w:tcW w:w="351" w:type="pct"/>
            <w:vMerge w:val="restart"/>
            <w:shd w:val="clear" w:color="000000" w:fill="auto"/>
            <w:textDirection w:val="btLr"/>
            <w:vAlign w:val="center"/>
          </w:tcPr>
          <w:p w:rsidR="00534DE3" w:rsidRDefault="00534DE3" w:rsidP="007A49C5">
            <w:pPr>
              <w:ind w:left="113" w:right="-108"/>
              <w:rPr>
                <w:rFonts w:ascii="Arial" w:hAnsi="Arial" w:cs="Arial"/>
                <w:b/>
                <w:sz w:val="16"/>
                <w:szCs w:val="20"/>
              </w:rPr>
            </w:pPr>
            <w:r w:rsidRPr="003C01C2">
              <w:rPr>
                <w:rFonts w:ascii="Arial" w:hAnsi="Arial" w:cs="Arial"/>
                <w:b/>
                <w:sz w:val="16"/>
                <w:szCs w:val="20"/>
              </w:rPr>
              <w:t>Izborna nastava</w:t>
            </w:r>
          </w:p>
          <w:p w:rsidR="007A49C5" w:rsidRPr="00C816C4" w:rsidRDefault="007A49C5" w:rsidP="007A49C5">
            <w:pPr>
              <w:ind w:left="113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ano učenje</w:t>
            </w:r>
          </w:p>
        </w:tc>
        <w:tc>
          <w:tcPr>
            <w:tcW w:w="149" w:type="pct"/>
            <w:vMerge w:val="restart"/>
            <w:shd w:val="clear" w:color="000000" w:fill="auto"/>
            <w:textDirection w:val="btLr"/>
            <w:vAlign w:val="center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6A5">
              <w:rPr>
                <w:rFonts w:ascii="Arial" w:hAnsi="Arial" w:cs="Arial"/>
                <w:b/>
                <w:sz w:val="18"/>
                <w:szCs w:val="20"/>
              </w:rPr>
              <w:t>Dopunska</w:t>
            </w:r>
          </w:p>
        </w:tc>
        <w:tc>
          <w:tcPr>
            <w:tcW w:w="136" w:type="pct"/>
            <w:vMerge w:val="restart"/>
            <w:shd w:val="clear" w:color="000000" w:fill="auto"/>
            <w:textDirection w:val="btLr"/>
            <w:vAlign w:val="center"/>
          </w:tcPr>
          <w:p w:rsidR="00534DE3" w:rsidRPr="00C816C4" w:rsidRDefault="00534DE3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6A5">
              <w:rPr>
                <w:rFonts w:ascii="Arial" w:hAnsi="Arial" w:cs="Arial"/>
                <w:b/>
                <w:sz w:val="18"/>
                <w:szCs w:val="20"/>
              </w:rPr>
              <w:t>Dodatna</w:t>
            </w:r>
          </w:p>
        </w:tc>
        <w:tc>
          <w:tcPr>
            <w:tcW w:w="116" w:type="pct"/>
            <w:vMerge w:val="restart"/>
            <w:shd w:val="clear" w:color="000000" w:fill="auto"/>
            <w:textDirection w:val="btLr"/>
            <w:vAlign w:val="center"/>
          </w:tcPr>
          <w:p w:rsidR="00534DE3" w:rsidRPr="00C816C4" w:rsidRDefault="00534DE3" w:rsidP="00183CB2">
            <w:pPr>
              <w:ind w:left="-108" w:right="-1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INA</w:t>
            </w:r>
          </w:p>
        </w:tc>
        <w:tc>
          <w:tcPr>
            <w:tcW w:w="179" w:type="pct"/>
            <w:vMerge w:val="restart"/>
            <w:shd w:val="clear" w:color="000000" w:fill="auto"/>
            <w:textDirection w:val="btLr"/>
          </w:tcPr>
          <w:p w:rsidR="00534DE3" w:rsidRPr="003C01C2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3C01C2">
              <w:rPr>
                <w:rFonts w:ascii="Arial" w:hAnsi="Arial" w:cs="Arial"/>
                <w:b/>
                <w:sz w:val="16"/>
                <w:szCs w:val="20"/>
              </w:rPr>
              <w:t>Satničar</w:t>
            </w:r>
            <w:proofErr w:type="spellEnd"/>
          </w:p>
        </w:tc>
        <w:tc>
          <w:tcPr>
            <w:tcW w:w="224" w:type="pct"/>
            <w:vMerge w:val="restart"/>
            <w:shd w:val="clear" w:color="000000" w:fill="auto"/>
            <w:textDirection w:val="btLr"/>
          </w:tcPr>
          <w:p w:rsidR="00534DE3" w:rsidRPr="00534DE3" w:rsidRDefault="00534DE3" w:rsidP="003C01C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4DE3">
              <w:rPr>
                <w:rFonts w:ascii="Arial" w:hAnsi="Arial" w:cs="Arial"/>
                <w:b/>
                <w:sz w:val="18"/>
                <w:szCs w:val="18"/>
              </w:rPr>
              <w:t>Sindikalni povjerenik</w:t>
            </w:r>
          </w:p>
          <w:p w:rsidR="00534DE3" w:rsidRPr="00534DE3" w:rsidRDefault="00534DE3" w:rsidP="003C01C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4DE3" w:rsidRPr="00534DE3" w:rsidRDefault="00534DE3" w:rsidP="003C01C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shd w:val="clear" w:color="000000" w:fill="auto"/>
            <w:vAlign w:val="center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  <w:proofErr w:type="spellStart"/>
            <w:r w:rsidRPr="00C816C4">
              <w:rPr>
                <w:rFonts w:ascii="Arial" w:hAnsi="Arial" w:cs="Arial"/>
                <w:b/>
                <w:sz w:val="20"/>
                <w:szCs w:val="20"/>
              </w:rPr>
              <w:t>nepo</w:t>
            </w:r>
            <w:proofErr w:type="spellEnd"/>
            <w:r w:rsidRPr="00C816C4">
              <w:rPr>
                <w:rFonts w:ascii="Arial" w:hAnsi="Arial" w:cs="Arial"/>
                <w:b/>
                <w:sz w:val="20"/>
                <w:szCs w:val="20"/>
              </w:rPr>
              <w:t>. rad</w:t>
            </w:r>
          </w:p>
        </w:tc>
        <w:tc>
          <w:tcPr>
            <w:tcW w:w="253" w:type="pct"/>
            <w:vMerge w:val="restart"/>
            <w:shd w:val="clear" w:color="000000" w:fill="auto"/>
          </w:tcPr>
          <w:p w:rsidR="00534DE3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13</w:t>
            </w:r>
          </w:p>
          <w:p w:rsidR="00534DE3" w:rsidRPr="00C816C4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7</w:t>
            </w:r>
          </w:p>
        </w:tc>
        <w:tc>
          <w:tcPr>
            <w:tcW w:w="312" w:type="pct"/>
            <w:shd w:val="clear" w:color="000000" w:fill="auto"/>
          </w:tcPr>
          <w:p w:rsidR="00534DE3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40 i 52 KU</w:t>
            </w:r>
          </w:p>
          <w:p w:rsidR="00534DE3" w:rsidRPr="00C816C4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000000" w:fill="auto"/>
            <w:vAlign w:val="center"/>
          </w:tcPr>
          <w:p w:rsidR="00534DE3" w:rsidRPr="00C816C4" w:rsidRDefault="00534DE3" w:rsidP="00183CB2">
            <w:pPr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tali </w:t>
            </w:r>
            <w:r w:rsidRPr="00C816C4">
              <w:rPr>
                <w:rFonts w:ascii="Arial" w:hAnsi="Arial" w:cs="Arial"/>
                <w:b/>
                <w:sz w:val="20"/>
                <w:szCs w:val="20"/>
              </w:rPr>
              <w:t>poslovi</w:t>
            </w:r>
          </w:p>
        </w:tc>
        <w:tc>
          <w:tcPr>
            <w:tcW w:w="497" w:type="pct"/>
            <w:gridSpan w:val="2"/>
            <w:shd w:val="clear" w:color="000000" w:fill="auto"/>
            <w:vAlign w:val="center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534DE3" w:rsidRPr="00C816C4" w:rsidTr="00710E93">
        <w:trPr>
          <w:trHeight w:val="232"/>
        </w:trPr>
        <w:tc>
          <w:tcPr>
            <w:tcW w:w="188" w:type="pct"/>
            <w:vMerge/>
            <w:vAlign w:val="center"/>
          </w:tcPr>
          <w:p w:rsidR="00534DE3" w:rsidRPr="00C816C4" w:rsidRDefault="00534DE3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34DE3" w:rsidRPr="00C816C4" w:rsidRDefault="00534DE3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textDirection w:val="btLr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534DE3" w:rsidRPr="00C816C4" w:rsidRDefault="00534DE3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74" w:type="pct"/>
            <w:shd w:val="clear" w:color="000000" w:fill="auto"/>
          </w:tcPr>
          <w:p w:rsidR="00534DE3" w:rsidRPr="00C816C4" w:rsidRDefault="00534DE3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74" w:type="pct"/>
            <w:shd w:val="clear" w:color="000000" w:fill="auto"/>
          </w:tcPr>
          <w:p w:rsidR="00534DE3" w:rsidRPr="00C816C4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86" w:type="pct"/>
            <w:shd w:val="clear" w:color="000000" w:fill="auto"/>
          </w:tcPr>
          <w:p w:rsidR="00534DE3" w:rsidRPr="00C816C4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31" w:type="pct"/>
            <w:vMerge/>
            <w:shd w:val="clear" w:color="000000" w:fill="auto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000000" w:fill="auto"/>
          </w:tcPr>
          <w:p w:rsidR="00534DE3" w:rsidRPr="00C816C4" w:rsidRDefault="00534DE3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shd w:val="clear" w:color="000000" w:fill="auto"/>
          </w:tcPr>
          <w:p w:rsidR="00534DE3" w:rsidRPr="00C816C4" w:rsidRDefault="00534DE3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vMerge/>
            <w:shd w:val="clear" w:color="000000" w:fill="auto"/>
          </w:tcPr>
          <w:p w:rsidR="00534DE3" w:rsidRPr="00C816C4" w:rsidRDefault="00534DE3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000000" w:fill="auto"/>
          </w:tcPr>
          <w:p w:rsidR="00534DE3" w:rsidRPr="00C816C4" w:rsidRDefault="00534DE3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000000" w:fill="auto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000000" w:fill="auto"/>
          </w:tcPr>
          <w:p w:rsidR="00534DE3" w:rsidRPr="00534DE3" w:rsidRDefault="00534DE3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000000" w:fill="auto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000000" w:fill="auto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</w:tcPr>
          <w:p w:rsidR="00534DE3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3</w:t>
            </w:r>
            <w:r w:rsidR="00534DE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534DE3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2</w:t>
            </w:r>
          </w:p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</w:t>
            </w:r>
          </w:p>
        </w:tc>
        <w:tc>
          <w:tcPr>
            <w:tcW w:w="374" w:type="pct"/>
            <w:vMerge/>
            <w:shd w:val="clear" w:color="000000" w:fill="auto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000000" w:fill="auto"/>
          </w:tcPr>
          <w:p w:rsidR="00534DE3" w:rsidRPr="00C816C4" w:rsidRDefault="00534DE3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Tjedno</w:t>
            </w:r>
          </w:p>
        </w:tc>
        <w:tc>
          <w:tcPr>
            <w:tcW w:w="236" w:type="pct"/>
            <w:shd w:val="clear" w:color="000000" w:fill="auto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C4">
              <w:rPr>
                <w:rFonts w:ascii="Arial" w:hAnsi="Arial" w:cs="Arial"/>
                <w:b/>
                <w:sz w:val="20"/>
                <w:szCs w:val="20"/>
              </w:rPr>
              <w:t>Godišnje</w:t>
            </w:r>
          </w:p>
        </w:tc>
      </w:tr>
      <w:tr w:rsidR="00686C27" w:rsidRPr="00C816C4" w:rsidTr="00710E93">
        <w:trPr>
          <w:trHeight w:val="568"/>
        </w:trPr>
        <w:tc>
          <w:tcPr>
            <w:tcW w:w="188" w:type="pct"/>
            <w:vAlign w:val="center"/>
          </w:tcPr>
          <w:p w:rsidR="00534DE3" w:rsidRPr="00C816C4" w:rsidRDefault="00534DE3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00" w:type="pct"/>
            <w:shd w:val="clear" w:color="auto" w:fill="auto"/>
          </w:tcPr>
          <w:p w:rsidR="00534DE3" w:rsidRPr="00C816C4" w:rsidRDefault="00FE2ADB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da Barić</w:t>
            </w:r>
          </w:p>
        </w:tc>
        <w:tc>
          <w:tcPr>
            <w:tcW w:w="149" w:type="pct"/>
            <w:textDirection w:val="btLr"/>
            <w:vAlign w:val="center"/>
          </w:tcPr>
          <w:p w:rsidR="00534DE3" w:rsidRPr="00C816C4" w:rsidRDefault="00534DE3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J</w:t>
            </w:r>
          </w:p>
        </w:tc>
        <w:tc>
          <w:tcPr>
            <w:tcW w:w="409" w:type="pct"/>
            <w:shd w:val="clear" w:color="auto" w:fill="auto"/>
          </w:tcPr>
          <w:p w:rsidR="00534DE3" w:rsidRPr="00C816C4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(8.b</w:t>
            </w:r>
            <w:r w:rsidR="00534D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4" w:type="pct"/>
            <w:shd w:val="clear" w:color="000000" w:fill="auto"/>
          </w:tcPr>
          <w:p w:rsidR="00534DE3" w:rsidRPr="00C816C4" w:rsidRDefault="00534DE3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534DE3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534DE3" w:rsidRPr="00C816C4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auto"/>
          </w:tcPr>
          <w:p w:rsidR="00534DE3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534DE3" w:rsidRPr="00C816C4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1" w:type="pct"/>
            <w:shd w:val="clear" w:color="000000" w:fill="auto"/>
          </w:tcPr>
          <w:p w:rsidR="00534DE3" w:rsidRPr="00C816C4" w:rsidRDefault="00534DE3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534DE3" w:rsidRPr="00C816C4" w:rsidRDefault="00534DE3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000000" w:fill="auto"/>
          </w:tcPr>
          <w:p w:rsidR="00534DE3" w:rsidRPr="00C816C4" w:rsidRDefault="00534DE3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534DE3" w:rsidRPr="00C816C4" w:rsidRDefault="00534DE3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000000" w:fill="auto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534DE3" w:rsidRPr="00534DE3" w:rsidRDefault="00534DE3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53" w:type="pct"/>
            <w:shd w:val="clear" w:color="000000" w:fill="auto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534DE3" w:rsidRPr="00C816C4" w:rsidRDefault="00534DE3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534DE3" w:rsidRPr="00C816C4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61" w:type="pct"/>
            <w:shd w:val="clear" w:color="000000" w:fill="auto"/>
          </w:tcPr>
          <w:p w:rsidR="00534DE3" w:rsidRPr="00C816C4" w:rsidRDefault="00534DE3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534DE3" w:rsidRPr="00C816C4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534DE3" w:rsidRPr="00C816C4" w:rsidTr="00710E93">
        <w:trPr>
          <w:trHeight w:val="568"/>
        </w:trPr>
        <w:tc>
          <w:tcPr>
            <w:tcW w:w="188" w:type="pct"/>
            <w:vAlign w:val="center"/>
          </w:tcPr>
          <w:p w:rsidR="00534DE3" w:rsidRDefault="00FE2ADB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00" w:type="pct"/>
            <w:shd w:val="clear" w:color="auto" w:fill="auto"/>
          </w:tcPr>
          <w:p w:rsidR="00534DE3" w:rsidRDefault="00FE2ADB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žica Pocrnić</w:t>
            </w:r>
          </w:p>
        </w:tc>
        <w:tc>
          <w:tcPr>
            <w:tcW w:w="149" w:type="pct"/>
            <w:textDirection w:val="btLr"/>
            <w:vAlign w:val="center"/>
          </w:tcPr>
          <w:p w:rsidR="00534DE3" w:rsidRDefault="00FE2ADB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J</w:t>
            </w:r>
          </w:p>
        </w:tc>
        <w:tc>
          <w:tcPr>
            <w:tcW w:w="409" w:type="pct"/>
            <w:shd w:val="clear" w:color="auto" w:fill="auto"/>
          </w:tcPr>
          <w:p w:rsidR="00534DE3" w:rsidRDefault="00534DE3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534DE3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534DE3" w:rsidRDefault="00534DE3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534DE3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534DE3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000000" w:fill="auto"/>
          </w:tcPr>
          <w:p w:rsidR="00534DE3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1" w:type="pct"/>
            <w:shd w:val="clear" w:color="000000" w:fill="auto"/>
          </w:tcPr>
          <w:p w:rsidR="00534DE3" w:rsidRDefault="00534DE3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534DE3" w:rsidRDefault="00534DE3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534DE3" w:rsidRDefault="00FE2ADB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534DE3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000000" w:fill="auto"/>
          </w:tcPr>
          <w:p w:rsidR="00534DE3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534DE3" w:rsidRPr="00534DE3" w:rsidRDefault="00534DE3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534DE3" w:rsidRDefault="00686C2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3" w:type="pct"/>
            <w:shd w:val="clear" w:color="000000" w:fill="auto"/>
          </w:tcPr>
          <w:p w:rsidR="00534DE3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534DE3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000000" w:fill="auto"/>
          </w:tcPr>
          <w:p w:rsidR="00534DE3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61" w:type="pct"/>
            <w:shd w:val="clear" w:color="000000" w:fill="auto"/>
          </w:tcPr>
          <w:p w:rsidR="00534DE3" w:rsidRDefault="00FE2ADB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534DE3" w:rsidRPr="00C816C4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534DE3" w:rsidRPr="00C816C4" w:rsidTr="00710E93">
        <w:trPr>
          <w:trHeight w:val="568"/>
        </w:trPr>
        <w:tc>
          <w:tcPr>
            <w:tcW w:w="188" w:type="pct"/>
            <w:vAlign w:val="center"/>
          </w:tcPr>
          <w:p w:rsidR="00534DE3" w:rsidRDefault="00FE2ADB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00" w:type="pct"/>
            <w:shd w:val="clear" w:color="auto" w:fill="auto"/>
          </w:tcPr>
          <w:p w:rsidR="00534DE3" w:rsidRDefault="005B55E0" w:rsidP="00FE2AD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FE2ADB">
              <w:rPr>
                <w:rFonts w:ascii="Arial" w:hAnsi="Arial" w:cs="Arial"/>
                <w:b/>
                <w:sz w:val="20"/>
                <w:szCs w:val="20"/>
              </w:rPr>
              <w:t>urik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:rsidR="00534DE3" w:rsidRDefault="00FE2ADB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JJ</w:t>
            </w:r>
          </w:p>
        </w:tc>
        <w:tc>
          <w:tcPr>
            <w:tcW w:w="409" w:type="pct"/>
            <w:shd w:val="clear" w:color="auto" w:fill="auto"/>
          </w:tcPr>
          <w:p w:rsidR="00534DE3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(6.a)</w:t>
            </w:r>
          </w:p>
        </w:tc>
        <w:tc>
          <w:tcPr>
            <w:tcW w:w="174" w:type="pct"/>
            <w:shd w:val="clear" w:color="000000" w:fill="auto"/>
          </w:tcPr>
          <w:p w:rsidR="00534DE3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</w:t>
            </w:r>
            <w:proofErr w:type="spellEnd"/>
          </w:p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4" w:type="pct"/>
            <w:shd w:val="clear" w:color="000000" w:fill="auto"/>
          </w:tcPr>
          <w:p w:rsidR="00534DE3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</w:t>
            </w:r>
            <w:proofErr w:type="spellEnd"/>
          </w:p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4" w:type="pct"/>
            <w:shd w:val="clear" w:color="000000" w:fill="auto"/>
          </w:tcPr>
          <w:p w:rsidR="00534DE3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</w:t>
            </w:r>
            <w:proofErr w:type="spellEnd"/>
          </w:p>
          <w:p w:rsidR="00FE2ADB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000000" w:fill="auto"/>
          </w:tcPr>
          <w:p w:rsidR="00534DE3" w:rsidRDefault="00534DE3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000000" w:fill="auto"/>
          </w:tcPr>
          <w:p w:rsidR="00534DE3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1" w:type="pct"/>
            <w:shd w:val="clear" w:color="000000" w:fill="auto"/>
          </w:tcPr>
          <w:p w:rsidR="00534DE3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7,8</w:t>
            </w:r>
          </w:p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r</w:t>
            </w:r>
          </w:p>
        </w:tc>
        <w:tc>
          <w:tcPr>
            <w:tcW w:w="149" w:type="pct"/>
            <w:shd w:val="clear" w:color="000000" w:fill="auto"/>
          </w:tcPr>
          <w:p w:rsidR="00534DE3" w:rsidRDefault="00065254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000000" w:fill="auto"/>
          </w:tcPr>
          <w:p w:rsidR="00534DE3" w:rsidRDefault="00534DE3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534DE3" w:rsidRDefault="00065254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000000" w:fill="auto"/>
          </w:tcPr>
          <w:p w:rsidR="00534DE3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534DE3" w:rsidRPr="00534DE3" w:rsidRDefault="00534DE3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534DE3" w:rsidRDefault="00065254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53" w:type="pct"/>
            <w:shd w:val="clear" w:color="000000" w:fill="auto"/>
          </w:tcPr>
          <w:p w:rsidR="00534DE3" w:rsidRDefault="00534DE3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534DE3" w:rsidRDefault="00065254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000000" w:fill="auto"/>
          </w:tcPr>
          <w:p w:rsidR="00534DE3" w:rsidRDefault="00065254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61" w:type="pct"/>
            <w:shd w:val="clear" w:color="000000" w:fill="auto"/>
          </w:tcPr>
          <w:p w:rsidR="00534DE3" w:rsidRDefault="00065254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534DE3" w:rsidRPr="00C816C4" w:rsidRDefault="00065254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5B55E0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00" w:type="pct"/>
            <w:shd w:val="clear" w:color="auto" w:fill="auto"/>
          </w:tcPr>
          <w:p w:rsidR="00FE2ADB" w:rsidRDefault="005B55E0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dra</w:t>
            </w:r>
          </w:p>
          <w:p w:rsidR="005B55E0" w:rsidRDefault="005B55E0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ntarić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5B55E0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JJ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auto"/>
          </w:tcPr>
          <w:p w:rsidR="00FE2ADB" w:rsidRDefault="005B55E0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</w:t>
            </w:r>
            <w:proofErr w:type="spellEnd"/>
          </w:p>
          <w:p w:rsidR="005B55E0" w:rsidRDefault="005B55E0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1" w:type="pct"/>
            <w:shd w:val="clear" w:color="000000" w:fill="auto"/>
          </w:tcPr>
          <w:p w:rsidR="00FE2ADB" w:rsidRDefault="005B55E0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1" w:type="pct"/>
            <w:shd w:val="clear" w:color="000000" w:fill="auto"/>
          </w:tcPr>
          <w:p w:rsidR="00FE2ADB" w:rsidRDefault="005B55E0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  <w:p w:rsidR="005B55E0" w:rsidRDefault="005B55E0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r,3r,4r</w:t>
            </w:r>
          </w:p>
        </w:tc>
        <w:tc>
          <w:tcPr>
            <w:tcW w:w="149" w:type="pct"/>
            <w:shd w:val="clear" w:color="000000" w:fill="auto"/>
          </w:tcPr>
          <w:p w:rsidR="00FE2ADB" w:rsidRDefault="007708C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000000" w:fill="auto"/>
          </w:tcPr>
          <w:p w:rsidR="00FE2ADB" w:rsidRDefault="00FE2ADB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FE2ADB" w:rsidRDefault="007708C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7708C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7708C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1" w:type="pct"/>
            <w:shd w:val="clear" w:color="000000" w:fill="auto"/>
          </w:tcPr>
          <w:p w:rsidR="00FE2ADB" w:rsidRDefault="007708CB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7708C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30CBF"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7708CB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00" w:type="pct"/>
            <w:shd w:val="clear" w:color="auto" w:fill="auto"/>
          </w:tcPr>
          <w:p w:rsidR="007708CB" w:rsidRDefault="007708CB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rta </w:t>
            </w:r>
          </w:p>
          <w:p w:rsidR="00FE2ADB" w:rsidRDefault="007708CB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arić</w:t>
            </w:r>
          </w:p>
          <w:p w:rsidR="00A30CBF" w:rsidRDefault="00A30CBF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Monik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koplj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7708CB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7708C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</w:t>
            </w:r>
            <w:proofErr w:type="spellEnd"/>
          </w:p>
          <w:p w:rsidR="007708CB" w:rsidRDefault="007708C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4" w:type="pct"/>
            <w:shd w:val="clear" w:color="000000" w:fill="auto"/>
          </w:tcPr>
          <w:p w:rsidR="00FE2ADB" w:rsidRDefault="007708C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</w:t>
            </w:r>
            <w:proofErr w:type="spellEnd"/>
          </w:p>
          <w:p w:rsidR="007708CB" w:rsidRPr="00C816C4" w:rsidRDefault="007708C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000000" w:fill="auto"/>
          </w:tcPr>
          <w:p w:rsidR="00FE2ADB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000000" w:fill="auto"/>
          </w:tcPr>
          <w:p w:rsidR="00FE2ADB" w:rsidRDefault="007708C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1" w:type="pct"/>
            <w:shd w:val="clear" w:color="000000" w:fill="auto"/>
          </w:tcPr>
          <w:p w:rsidR="00FE2ADB" w:rsidRDefault="007708C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6,7,8</w:t>
            </w:r>
          </w:p>
          <w:p w:rsidR="007708CB" w:rsidRDefault="007708C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r,PŠV (6 sati)</w:t>
            </w:r>
          </w:p>
        </w:tc>
        <w:tc>
          <w:tcPr>
            <w:tcW w:w="149" w:type="pct"/>
            <w:shd w:val="clear" w:color="000000" w:fill="auto"/>
          </w:tcPr>
          <w:p w:rsidR="00FE2ADB" w:rsidRDefault="007708C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000000" w:fill="auto"/>
          </w:tcPr>
          <w:p w:rsidR="00FE2ADB" w:rsidRDefault="00FE2ADB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7708C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7708C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61" w:type="pct"/>
            <w:shd w:val="clear" w:color="000000" w:fill="auto"/>
          </w:tcPr>
          <w:p w:rsidR="00FE2ADB" w:rsidRDefault="007708CB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7708C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7708CB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00" w:type="pct"/>
            <w:shd w:val="clear" w:color="auto" w:fill="auto"/>
          </w:tcPr>
          <w:p w:rsidR="00FE2ADB" w:rsidRDefault="007708CB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na</w:t>
            </w:r>
          </w:p>
          <w:p w:rsidR="007708CB" w:rsidRDefault="007708CB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eunović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:rsidR="00FE2ADB" w:rsidRDefault="007708CB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7708C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</w:t>
            </w:r>
            <w:proofErr w:type="spellEnd"/>
          </w:p>
          <w:p w:rsidR="007708CB" w:rsidRPr="00C816C4" w:rsidRDefault="007708C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4" w:type="pct"/>
            <w:shd w:val="clear" w:color="000000" w:fill="auto"/>
          </w:tcPr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auto"/>
          </w:tcPr>
          <w:p w:rsidR="00FE2ADB" w:rsidRDefault="007708C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</w:t>
            </w:r>
            <w:proofErr w:type="spellEnd"/>
          </w:p>
          <w:p w:rsidR="007708CB" w:rsidRDefault="007708C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1" w:type="pct"/>
            <w:shd w:val="clear" w:color="000000" w:fill="auto"/>
          </w:tcPr>
          <w:p w:rsidR="00FE2ADB" w:rsidRDefault="007708C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1" w:type="pct"/>
            <w:shd w:val="clear" w:color="000000" w:fill="auto"/>
          </w:tcPr>
          <w:p w:rsidR="00FE2ADB" w:rsidRDefault="007708C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-4s, R-2s, B-8s, O-2s</w:t>
            </w: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7708CB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7708C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7708C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61" w:type="pct"/>
            <w:shd w:val="clear" w:color="000000" w:fill="auto"/>
          </w:tcPr>
          <w:p w:rsidR="00FE2ADB" w:rsidRDefault="007708CB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7708C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9E2E90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00" w:type="pct"/>
            <w:shd w:val="clear" w:color="auto" w:fill="auto"/>
          </w:tcPr>
          <w:p w:rsidR="00FE2ADB" w:rsidRDefault="009E2E90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avica</w:t>
            </w:r>
          </w:p>
          <w:p w:rsidR="009E2E90" w:rsidRDefault="009E2E90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jić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9E2E90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9E2E90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auto"/>
          </w:tcPr>
          <w:p w:rsidR="00FE2ADB" w:rsidRDefault="009E2E90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FE2ADB" w:rsidRDefault="009E2E90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1" w:type="pct"/>
            <w:shd w:val="clear" w:color="000000" w:fill="auto"/>
          </w:tcPr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FE2ADB" w:rsidRDefault="009E2E90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000000" w:fill="auto"/>
          </w:tcPr>
          <w:p w:rsidR="00FE2ADB" w:rsidRDefault="009E2E90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9E2E90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686C2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9E2E90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000000" w:fill="auto"/>
          </w:tcPr>
          <w:p w:rsidR="00FE2ADB" w:rsidRDefault="00686C2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61" w:type="pct"/>
            <w:shd w:val="clear" w:color="000000" w:fill="auto"/>
          </w:tcPr>
          <w:p w:rsidR="00FE2ADB" w:rsidRDefault="00686C27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686C2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00" w:type="pct"/>
            <w:shd w:val="clear" w:color="auto" w:fill="auto"/>
          </w:tcPr>
          <w:p w:rsidR="00FE2ADB" w:rsidRDefault="00686C27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ena</w:t>
            </w:r>
          </w:p>
          <w:p w:rsidR="00686C27" w:rsidRDefault="00686C27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leša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:rsidR="00FE2ADB" w:rsidRDefault="00686C27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</w:t>
            </w:r>
          </w:p>
        </w:tc>
        <w:tc>
          <w:tcPr>
            <w:tcW w:w="409" w:type="pct"/>
            <w:shd w:val="clear" w:color="auto" w:fill="auto"/>
          </w:tcPr>
          <w:p w:rsidR="00FE2ADB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(7.a)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686C27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686C27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FE2ADB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000000" w:fill="auto"/>
          </w:tcPr>
          <w:p w:rsidR="00FE2ADB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1" w:type="pct"/>
            <w:shd w:val="clear" w:color="000000" w:fill="auto"/>
          </w:tcPr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FE2ADB" w:rsidRDefault="00686C27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6" w:type="pct"/>
            <w:shd w:val="clear" w:color="000000" w:fill="auto"/>
          </w:tcPr>
          <w:p w:rsidR="00FE2ADB" w:rsidRDefault="00686C27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686C2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686C2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61" w:type="pct"/>
            <w:shd w:val="clear" w:color="000000" w:fill="auto"/>
          </w:tcPr>
          <w:p w:rsidR="00FE2ADB" w:rsidRDefault="00686C27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686C2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500" w:type="pct"/>
            <w:shd w:val="clear" w:color="auto" w:fill="auto"/>
          </w:tcPr>
          <w:p w:rsidR="00FE2ADB" w:rsidRDefault="00686C27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ris</w:t>
            </w:r>
          </w:p>
          <w:p w:rsidR="00686C27" w:rsidRDefault="00686C27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unk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:rsidR="00FE2ADB" w:rsidRDefault="00686C27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Z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686C27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FE2ADB" w:rsidRDefault="00686C27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FE2ADB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000000" w:fill="auto"/>
          </w:tcPr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686C27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686C2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686C2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61" w:type="pct"/>
            <w:shd w:val="clear" w:color="000000" w:fill="auto"/>
          </w:tcPr>
          <w:p w:rsidR="00FE2ADB" w:rsidRDefault="00686C27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4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686C2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500" w:type="pct"/>
            <w:shd w:val="clear" w:color="auto" w:fill="auto"/>
          </w:tcPr>
          <w:p w:rsidR="00FE2ADB" w:rsidRDefault="00686C27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jana Novak - Stanić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686C27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</w:t>
            </w:r>
          </w:p>
        </w:tc>
        <w:tc>
          <w:tcPr>
            <w:tcW w:w="409" w:type="pct"/>
            <w:shd w:val="clear" w:color="auto" w:fill="auto"/>
          </w:tcPr>
          <w:p w:rsidR="00FE2ADB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(8.a)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686C27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Default="00686C27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686C27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FE2ADB" w:rsidRDefault="00686C27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FE2ADB" w:rsidRDefault="00686C2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1" w:type="pct"/>
            <w:shd w:val="clear" w:color="000000" w:fill="auto"/>
          </w:tcPr>
          <w:p w:rsidR="00686C27" w:rsidRDefault="00686C27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r,4r</w:t>
            </w:r>
          </w:p>
          <w:p w:rsidR="00FE2ADB" w:rsidRDefault="00686C27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Š)</w:t>
            </w: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686C27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686C27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28526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28526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61" w:type="pct"/>
            <w:shd w:val="clear" w:color="000000" w:fill="auto"/>
          </w:tcPr>
          <w:p w:rsidR="00FE2ADB" w:rsidRDefault="0028526B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3E6428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3E6428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00" w:type="pct"/>
            <w:shd w:val="clear" w:color="auto" w:fill="auto"/>
          </w:tcPr>
          <w:p w:rsidR="00FE2ADB" w:rsidRDefault="003E6428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uljak</w:t>
            </w:r>
            <w:proofErr w:type="spellEnd"/>
          </w:p>
          <w:p w:rsidR="00A30CBF" w:rsidRDefault="00A30CBF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Jele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idri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3E6428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auto"/>
          </w:tcPr>
          <w:p w:rsidR="00FE2ADB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000000" w:fill="auto"/>
          </w:tcPr>
          <w:p w:rsidR="00FE2ADB" w:rsidRDefault="003E6428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1" w:type="pct"/>
            <w:shd w:val="clear" w:color="000000" w:fill="auto"/>
          </w:tcPr>
          <w:p w:rsidR="00FE2ADB" w:rsidRDefault="003E6428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-2,B-8,R-2,L-4,V-2,MŠ-4</w:t>
            </w: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3E6428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3E6428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3E6428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3E6428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61" w:type="pct"/>
            <w:shd w:val="clear" w:color="000000" w:fill="auto"/>
          </w:tcPr>
          <w:p w:rsidR="00FE2ADB" w:rsidRDefault="003E6428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3E6428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8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3E6428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500" w:type="pct"/>
            <w:shd w:val="clear" w:color="auto" w:fill="auto"/>
          </w:tcPr>
          <w:p w:rsidR="00FE2ADB" w:rsidRDefault="003E6428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hael Kos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3E6428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auto"/>
          </w:tcPr>
          <w:p w:rsidR="00FE2ADB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000000" w:fill="auto"/>
          </w:tcPr>
          <w:p w:rsidR="00FE2ADB" w:rsidRDefault="003E6428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1" w:type="pct"/>
            <w:shd w:val="clear" w:color="000000" w:fill="auto"/>
          </w:tcPr>
          <w:p w:rsidR="00FE2ADB" w:rsidRDefault="003E6428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-4</w:t>
            </w: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FE2ADB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BE7386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BE7386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1" w:type="pct"/>
            <w:shd w:val="clear" w:color="000000" w:fill="auto"/>
          </w:tcPr>
          <w:p w:rsidR="00FE2ADB" w:rsidRDefault="00BE7386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BE7386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BE7386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500" w:type="pct"/>
            <w:shd w:val="clear" w:color="auto" w:fill="auto"/>
          </w:tcPr>
          <w:p w:rsidR="00FE2ADB" w:rsidRDefault="00BE7386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varović</w:t>
            </w:r>
            <w:proofErr w:type="spellEnd"/>
          </w:p>
          <w:p w:rsidR="00A30CBF" w:rsidRDefault="00A30CBF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Sanja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bar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BE7386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O.K</w:t>
            </w:r>
            <w:proofErr w:type="spellEnd"/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BE7386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  <w:r w:rsidR="00A903E4">
              <w:rPr>
                <w:rFonts w:ascii="Arial" w:hAnsi="Arial" w:cs="Arial"/>
                <w:b/>
                <w:sz w:val="20"/>
                <w:szCs w:val="20"/>
              </w:rPr>
              <w:t>:a,b</w:t>
            </w:r>
          </w:p>
        </w:tc>
        <w:tc>
          <w:tcPr>
            <w:tcW w:w="186" w:type="pct"/>
            <w:shd w:val="clear" w:color="000000" w:fill="auto"/>
          </w:tcPr>
          <w:p w:rsidR="00FE2ADB" w:rsidRDefault="00BE7386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FE2ADB" w:rsidRDefault="00BE7386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+1</w:t>
            </w:r>
          </w:p>
        </w:tc>
        <w:tc>
          <w:tcPr>
            <w:tcW w:w="351" w:type="pct"/>
            <w:shd w:val="clear" w:color="000000" w:fill="auto"/>
          </w:tcPr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BE7386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BE7386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520024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61" w:type="pct"/>
            <w:shd w:val="clear" w:color="000000" w:fill="auto"/>
          </w:tcPr>
          <w:p w:rsidR="00FE2ADB" w:rsidRDefault="00520024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+1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520024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4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520024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500" w:type="pct"/>
            <w:shd w:val="clear" w:color="auto" w:fill="auto"/>
          </w:tcPr>
          <w:p w:rsidR="00FE2ADB" w:rsidRDefault="00520024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a Grgić-Cvitković</w:t>
            </w:r>
          </w:p>
          <w:p w:rsidR="00A30CBF" w:rsidRDefault="00A30CBF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Sanja Barbarić)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520024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R.</w:t>
            </w:r>
          </w:p>
        </w:tc>
        <w:tc>
          <w:tcPr>
            <w:tcW w:w="409" w:type="pct"/>
            <w:shd w:val="clear" w:color="auto" w:fill="auto"/>
          </w:tcPr>
          <w:p w:rsidR="00FE2ADB" w:rsidRDefault="00520024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(6b)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520024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Default="00520024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auto"/>
          </w:tcPr>
          <w:p w:rsidR="00FE2ADB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000000" w:fill="auto"/>
          </w:tcPr>
          <w:p w:rsidR="00FE2ADB" w:rsidRDefault="00520024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1" w:type="pct"/>
            <w:shd w:val="clear" w:color="000000" w:fill="auto"/>
          </w:tcPr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FE2ADB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FE2ADB" w:rsidRDefault="00520024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520024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520024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61" w:type="pct"/>
            <w:shd w:val="clear" w:color="000000" w:fill="auto"/>
          </w:tcPr>
          <w:p w:rsidR="00FE2ADB" w:rsidRDefault="00520024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520024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2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520024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500" w:type="pct"/>
            <w:shd w:val="clear" w:color="auto" w:fill="auto"/>
          </w:tcPr>
          <w:p w:rsidR="00FE2ADB" w:rsidRDefault="00A903E4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a Barić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A903E4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M.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5D036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86" w:type="pct"/>
            <w:shd w:val="clear" w:color="000000" w:fill="auto"/>
          </w:tcPr>
          <w:p w:rsidR="00FE2ADB" w:rsidRDefault="005D036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31" w:type="pct"/>
            <w:shd w:val="clear" w:color="000000" w:fill="auto"/>
          </w:tcPr>
          <w:p w:rsidR="00FE2ADB" w:rsidRDefault="00A903E4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1" w:type="pct"/>
            <w:shd w:val="clear" w:color="000000" w:fill="auto"/>
          </w:tcPr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A903E4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A903E4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A903E4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1" w:type="pct"/>
            <w:shd w:val="clear" w:color="000000" w:fill="auto"/>
          </w:tcPr>
          <w:p w:rsidR="00FE2ADB" w:rsidRDefault="00A903E4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A903E4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A903E4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500" w:type="pct"/>
            <w:shd w:val="clear" w:color="auto" w:fill="auto"/>
          </w:tcPr>
          <w:p w:rsidR="00FE2ADB" w:rsidRDefault="00A903E4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eri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kupe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Z.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A903E4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.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A903E4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Default="00A903E4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7E35DE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FE2ADB" w:rsidRDefault="007E35DE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FE2ADB" w:rsidRDefault="007E35DE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1" w:type="pct"/>
            <w:shd w:val="clear" w:color="000000" w:fill="auto"/>
          </w:tcPr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7E35DE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FE2ADB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7E35DE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7E35DE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1" w:type="pct"/>
            <w:shd w:val="clear" w:color="000000" w:fill="auto"/>
          </w:tcPr>
          <w:p w:rsidR="00FE2ADB" w:rsidRDefault="007E35DE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7E35DE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2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7E35DE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500" w:type="pct"/>
            <w:shd w:val="clear" w:color="auto" w:fill="auto"/>
          </w:tcPr>
          <w:p w:rsidR="00FE2ADB" w:rsidRDefault="006D160E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š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bunac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:rsidR="00FE2ADB" w:rsidRDefault="006D160E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V.</w:t>
            </w:r>
          </w:p>
        </w:tc>
        <w:tc>
          <w:tcPr>
            <w:tcW w:w="409" w:type="pct"/>
            <w:shd w:val="clear" w:color="auto" w:fill="auto"/>
          </w:tcPr>
          <w:p w:rsidR="00FE2ADB" w:rsidRDefault="006D160E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(7b)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6D160E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Default="006D160E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6D160E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FE2ADB" w:rsidRDefault="006D160E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FE2ADB" w:rsidRDefault="006D160E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1" w:type="pct"/>
            <w:shd w:val="clear" w:color="000000" w:fill="auto"/>
          </w:tcPr>
          <w:p w:rsidR="00FE2ADB" w:rsidRDefault="00FE2ADB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6D160E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6D160E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6D160E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6D160E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61" w:type="pct"/>
            <w:shd w:val="clear" w:color="000000" w:fill="auto"/>
          </w:tcPr>
          <w:p w:rsidR="00FE2ADB" w:rsidRDefault="006D160E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6D160E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4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6D160E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500" w:type="pct"/>
            <w:shd w:val="clear" w:color="auto" w:fill="auto"/>
          </w:tcPr>
          <w:p w:rsidR="00FE2ADB" w:rsidRDefault="006D160E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vonimir Blažević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6D160E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6D160E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Default="006D160E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6D160E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FE2ADB" w:rsidRDefault="006D160E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FE2ADB" w:rsidRDefault="0043340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1" w:type="pct"/>
            <w:shd w:val="clear" w:color="000000" w:fill="auto"/>
          </w:tcPr>
          <w:p w:rsidR="00FE2ADB" w:rsidRDefault="006D160E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sat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FE2ADB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FE2ADB" w:rsidRDefault="00433407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433407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4" w:type="pct"/>
            <w:shd w:val="clear" w:color="000000" w:fill="auto"/>
          </w:tcPr>
          <w:p w:rsidR="00FE2ADB" w:rsidRDefault="0043340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43340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61" w:type="pct"/>
            <w:shd w:val="clear" w:color="000000" w:fill="auto"/>
          </w:tcPr>
          <w:p w:rsidR="00FE2ADB" w:rsidRDefault="00433407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43340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43340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500" w:type="pct"/>
            <w:shd w:val="clear" w:color="auto" w:fill="auto"/>
          </w:tcPr>
          <w:p w:rsidR="00FE2ADB" w:rsidRDefault="00433407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a Grgić Cvitković</w:t>
            </w:r>
          </w:p>
        </w:tc>
        <w:tc>
          <w:tcPr>
            <w:tcW w:w="149" w:type="pct"/>
            <w:textDirection w:val="btLr"/>
            <w:vAlign w:val="center"/>
          </w:tcPr>
          <w:p w:rsidR="00FE2ADB" w:rsidRDefault="00433407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.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FE2ADB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Default="00DA0AFC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,2.,3.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DA0AFC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,2</w:t>
            </w:r>
            <w:r w:rsidR="007D4D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000000" w:fill="auto"/>
          </w:tcPr>
          <w:p w:rsidR="00FE2ADB" w:rsidRDefault="00FE2ADB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000000" w:fill="auto"/>
          </w:tcPr>
          <w:p w:rsidR="00FE2ADB" w:rsidRDefault="00DA0AFC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1" w:type="pct"/>
            <w:shd w:val="clear" w:color="000000" w:fill="auto"/>
          </w:tcPr>
          <w:p w:rsidR="00FE2ADB" w:rsidRDefault="00433407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sati</w:t>
            </w: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433407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000000" w:fill="auto"/>
          </w:tcPr>
          <w:p w:rsidR="00FE2ADB" w:rsidRDefault="00433407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43340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53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FE2ADB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FE2ADB" w:rsidRDefault="00433407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61" w:type="pct"/>
            <w:shd w:val="clear" w:color="000000" w:fill="auto"/>
          </w:tcPr>
          <w:p w:rsidR="00FE2ADB" w:rsidRDefault="00433407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433407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0</w:t>
            </w:r>
          </w:p>
        </w:tc>
      </w:tr>
      <w:tr w:rsidR="00FE2ADB" w:rsidRPr="00C816C4" w:rsidTr="00710E93">
        <w:trPr>
          <w:trHeight w:val="568"/>
        </w:trPr>
        <w:tc>
          <w:tcPr>
            <w:tcW w:w="188" w:type="pct"/>
            <w:vAlign w:val="center"/>
          </w:tcPr>
          <w:p w:rsidR="00FE2ADB" w:rsidRDefault="00433407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500" w:type="pct"/>
            <w:shd w:val="clear" w:color="auto" w:fill="auto"/>
          </w:tcPr>
          <w:p w:rsidR="00FE2ADB" w:rsidRDefault="00433407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ovina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:rsidR="00FE2ADB" w:rsidRDefault="00433407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K.</w:t>
            </w:r>
          </w:p>
        </w:tc>
        <w:tc>
          <w:tcPr>
            <w:tcW w:w="409" w:type="pct"/>
            <w:shd w:val="clear" w:color="auto" w:fill="auto"/>
          </w:tcPr>
          <w:p w:rsidR="00FE2ADB" w:rsidRDefault="00FE2ADB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shd w:val="clear" w:color="000000" w:fill="auto"/>
          </w:tcPr>
          <w:p w:rsidR="00FE2ADB" w:rsidRPr="00C816C4" w:rsidRDefault="00433407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Default="00433407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FE2ADB" w:rsidRPr="00C816C4" w:rsidRDefault="00433407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FE2ADB" w:rsidRDefault="00433407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</w:t>
            </w:r>
            <w:r w:rsidR="00CB023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31" w:type="pct"/>
            <w:shd w:val="clear" w:color="000000" w:fill="auto"/>
          </w:tcPr>
          <w:p w:rsidR="00FE2ADB" w:rsidRDefault="00CB023F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1" w:type="pct"/>
            <w:shd w:val="clear" w:color="000000" w:fill="auto"/>
          </w:tcPr>
          <w:p w:rsidR="00FE2ADB" w:rsidRDefault="00CB023F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r-1sat</w:t>
            </w:r>
          </w:p>
        </w:tc>
        <w:tc>
          <w:tcPr>
            <w:tcW w:w="149" w:type="pct"/>
            <w:shd w:val="clear" w:color="000000" w:fill="auto"/>
          </w:tcPr>
          <w:p w:rsidR="00FE2ADB" w:rsidRDefault="00FE2ADB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FE2ADB" w:rsidRDefault="00FE2ADB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FE2ADB" w:rsidRDefault="00CB023F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000000" w:fill="auto"/>
          </w:tcPr>
          <w:p w:rsidR="00FE2ADB" w:rsidRDefault="00FE2ADB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Pr="00534DE3" w:rsidRDefault="00FE2ADB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FE2ADB" w:rsidRDefault="00CB023F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53" w:type="pct"/>
            <w:shd w:val="clear" w:color="000000" w:fill="auto"/>
          </w:tcPr>
          <w:p w:rsidR="00FE2ADB" w:rsidRDefault="00CB023F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000000" w:fill="auto"/>
            <w:vAlign w:val="bottom"/>
          </w:tcPr>
          <w:p w:rsidR="00FE2ADB" w:rsidRDefault="00CB023F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000000" w:fill="auto"/>
          </w:tcPr>
          <w:p w:rsidR="00FE2ADB" w:rsidRDefault="00CB023F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61" w:type="pct"/>
            <w:shd w:val="clear" w:color="000000" w:fill="auto"/>
          </w:tcPr>
          <w:p w:rsidR="00FE2ADB" w:rsidRDefault="00CB023F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36" w:type="pct"/>
            <w:shd w:val="clear" w:color="000000" w:fill="auto"/>
          </w:tcPr>
          <w:p w:rsidR="00FE2ADB" w:rsidRPr="00C816C4" w:rsidRDefault="00CB023F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0</w:t>
            </w:r>
          </w:p>
        </w:tc>
      </w:tr>
      <w:tr w:rsidR="00C2099D" w:rsidRPr="00C816C4" w:rsidTr="00710E93">
        <w:trPr>
          <w:trHeight w:val="568"/>
        </w:trPr>
        <w:tc>
          <w:tcPr>
            <w:tcW w:w="188" w:type="pct"/>
            <w:vAlign w:val="center"/>
          </w:tcPr>
          <w:p w:rsidR="00C2099D" w:rsidRDefault="00C2099D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500" w:type="pct"/>
            <w:shd w:val="clear" w:color="auto" w:fill="auto"/>
          </w:tcPr>
          <w:p w:rsidR="00C2099D" w:rsidRDefault="00C2099D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n Selci</w:t>
            </w:r>
          </w:p>
        </w:tc>
        <w:tc>
          <w:tcPr>
            <w:tcW w:w="149" w:type="pct"/>
            <w:textDirection w:val="btLr"/>
            <w:vAlign w:val="center"/>
          </w:tcPr>
          <w:p w:rsidR="00C2099D" w:rsidRDefault="00C2099D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ZK</w:t>
            </w:r>
          </w:p>
        </w:tc>
        <w:tc>
          <w:tcPr>
            <w:tcW w:w="409" w:type="pct"/>
            <w:shd w:val="clear" w:color="auto" w:fill="auto"/>
          </w:tcPr>
          <w:p w:rsidR="00C2099D" w:rsidRDefault="00CC60AA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(5.a</w:t>
            </w:r>
            <w:r w:rsidR="00C209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4" w:type="pct"/>
            <w:shd w:val="clear" w:color="000000" w:fill="auto"/>
          </w:tcPr>
          <w:p w:rsidR="00C2099D" w:rsidRDefault="00C2099D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C2099D" w:rsidRDefault="00C2099D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74" w:type="pct"/>
            <w:shd w:val="clear" w:color="000000" w:fill="auto"/>
          </w:tcPr>
          <w:p w:rsidR="00C2099D" w:rsidRDefault="00C2099D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186" w:type="pct"/>
            <w:shd w:val="clear" w:color="000000" w:fill="auto"/>
          </w:tcPr>
          <w:p w:rsidR="00C2099D" w:rsidRDefault="00C2099D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b</w:t>
            </w:r>
          </w:p>
        </w:tc>
        <w:tc>
          <w:tcPr>
            <w:tcW w:w="231" w:type="pct"/>
            <w:shd w:val="clear" w:color="000000" w:fill="auto"/>
          </w:tcPr>
          <w:p w:rsidR="00C2099D" w:rsidRDefault="00C2099D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1" w:type="pct"/>
            <w:shd w:val="clear" w:color="000000" w:fill="auto"/>
          </w:tcPr>
          <w:p w:rsidR="00C2099D" w:rsidRDefault="00C2099D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000000" w:fill="auto"/>
          </w:tcPr>
          <w:p w:rsidR="00C2099D" w:rsidRDefault="00C2099D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C2099D" w:rsidRDefault="00C2099D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C2099D" w:rsidRDefault="00C2099D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9" w:type="pct"/>
            <w:shd w:val="clear" w:color="000000" w:fill="auto"/>
          </w:tcPr>
          <w:p w:rsidR="00C2099D" w:rsidRDefault="00C2099D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C2099D" w:rsidRPr="00534DE3" w:rsidRDefault="00C2099D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C2099D" w:rsidRDefault="00C2099D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53" w:type="pct"/>
            <w:shd w:val="clear" w:color="000000" w:fill="auto"/>
          </w:tcPr>
          <w:p w:rsidR="00C2099D" w:rsidRDefault="00C2099D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000000" w:fill="auto"/>
            <w:vAlign w:val="bottom"/>
          </w:tcPr>
          <w:p w:rsidR="00C2099D" w:rsidRDefault="00C2099D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C2099D" w:rsidRDefault="00C2099D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61" w:type="pct"/>
            <w:shd w:val="clear" w:color="000000" w:fill="auto"/>
          </w:tcPr>
          <w:p w:rsidR="00C2099D" w:rsidRDefault="00C2099D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C2099D" w:rsidRDefault="00C2099D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  <w:tr w:rsidR="00C2099D" w:rsidRPr="00C816C4" w:rsidTr="00710E93">
        <w:trPr>
          <w:trHeight w:val="568"/>
        </w:trPr>
        <w:tc>
          <w:tcPr>
            <w:tcW w:w="188" w:type="pct"/>
            <w:vAlign w:val="center"/>
          </w:tcPr>
          <w:p w:rsidR="00C2099D" w:rsidRDefault="00C2099D" w:rsidP="00B1157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500" w:type="pct"/>
            <w:shd w:val="clear" w:color="auto" w:fill="auto"/>
          </w:tcPr>
          <w:p w:rsidR="00C2099D" w:rsidRDefault="00C2099D" w:rsidP="00183CB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jerka Novosel</w:t>
            </w:r>
          </w:p>
        </w:tc>
        <w:tc>
          <w:tcPr>
            <w:tcW w:w="149" w:type="pct"/>
            <w:textDirection w:val="btLr"/>
            <w:vAlign w:val="center"/>
          </w:tcPr>
          <w:p w:rsidR="00C2099D" w:rsidRDefault="00C2099D" w:rsidP="00FE2AD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K</w:t>
            </w:r>
          </w:p>
        </w:tc>
        <w:tc>
          <w:tcPr>
            <w:tcW w:w="409" w:type="pct"/>
            <w:shd w:val="clear" w:color="auto" w:fill="auto"/>
          </w:tcPr>
          <w:p w:rsidR="00C2099D" w:rsidRDefault="00CC60AA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(5.b</w:t>
            </w:r>
            <w:r w:rsidR="00C209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4" w:type="pct"/>
            <w:shd w:val="clear" w:color="000000" w:fill="auto"/>
          </w:tcPr>
          <w:p w:rsidR="00C2099D" w:rsidRDefault="007A49C5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</w:t>
            </w:r>
            <w:r w:rsidR="00C2099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74" w:type="pct"/>
            <w:shd w:val="clear" w:color="000000" w:fill="auto"/>
          </w:tcPr>
          <w:p w:rsidR="00C2099D" w:rsidRDefault="007A49C5" w:rsidP="00183CB2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</w:t>
            </w:r>
            <w:r w:rsidR="00C2099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74" w:type="pct"/>
            <w:shd w:val="clear" w:color="000000" w:fill="auto"/>
          </w:tcPr>
          <w:p w:rsidR="00C2099D" w:rsidRDefault="007A49C5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</w:t>
            </w:r>
            <w:r w:rsidR="00C2099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86" w:type="pct"/>
            <w:shd w:val="clear" w:color="000000" w:fill="auto"/>
          </w:tcPr>
          <w:p w:rsidR="00C2099D" w:rsidRDefault="007A49C5" w:rsidP="00183CB2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,</w:t>
            </w:r>
            <w:r w:rsidR="00C2099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31" w:type="pct"/>
            <w:shd w:val="clear" w:color="000000" w:fill="auto"/>
          </w:tcPr>
          <w:p w:rsidR="00C2099D" w:rsidRDefault="00C2099D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1" w:type="pct"/>
            <w:shd w:val="clear" w:color="000000" w:fill="auto"/>
          </w:tcPr>
          <w:p w:rsidR="00C2099D" w:rsidRDefault="00C2099D" w:rsidP="00183CB2">
            <w:pPr>
              <w:ind w:left="-108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1, B1, L1, 4r1</w:t>
            </w:r>
          </w:p>
        </w:tc>
        <w:tc>
          <w:tcPr>
            <w:tcW w:w="149" w:type="pct"/>
            <w:shd w:val="clear" w:color="000000" w:fill="auto"/>
          </w:tcPr>
          <w:p w:rsidR="00C2099D" w:rsidRDefault="00C2099D" w:rsidP="00183CB2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" w:type="pct"/>
            <w:shd w:val="clear" w:color="000000" w:fill="auto"/>
          </w:tcPr>
          <w:p w:rsidR="00C2099D" w:rsidRDefault="00C2099D" w:rsidP="00183CB2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shd w:val="clear" w:color="000000" w:fill="auto"/>
          </w:tcPr>
          <w:p w:rsidR="00C2099D" w:rsidRDefault="00A30CBF" w:rsidP="00183CB2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9" w:type="pct"/>
            <w:shd w:val="clear" w:color="000000" w:fill="auto"/>
          </w:tcPr>
          <w:p w:rsidR="00C2099D" w:rsidRDefault="00C2099D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auto"/>
          </w:tcPr>
          <w:p w:rsidR="00C2099D" w:rsidRPr="00534DE3" w:rsidRDefault="00C2099D" w:rsidP="003C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000000" w:fill="auto"/>
          </w:tcPr>
          <w:p w:rsidR="00C2099D" w:rsidRDefault="00B421FE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53" w:type="pct"/>
            <w:shd w:val="clear" w:color="000000" w:fill="auto"/>
          </w:tcPr>
          <w:p w:rsidR="00C2099D" w:rsidRDefault="00C2099D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000000" w:fill="auto"/>
            <w:vAlign w:val="bottom"/>
          </w:tcPr>
          <w:p w:rsidR="00C2099D" w:rsidRDefault="00C2099D" w:rsidP="00065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auto"/>
          </w:tcPr>
          <w:p w:rsidR="00C2099D" w:rsidRDefault="00B421FE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61" w:type="pct"/>
            <w:shd w:val="clear" w:color="000000" w:fill="auto"/>
          </w:tcPr>
          <w:p w:rsidR="00C2099D" w:rsidRDefault="00B421FE" w:rsidP="00183CB2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36" w:type="pct"/>
            <w:shd w:val="clear" w:color="000000" w:fill="auto"/>
          </w:tcPr>
          <w:p w:rsidR="00C2099D" w:rsidRDefault="00B421FE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0</w:t>
            </w:r>
          </w:p>
        </w:tc>
      </w:tr>
    </w:tbl>
    <w:p w:rsidR="00183CB2" w:rsidRDefault="00183CB2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Pr="00CC7E68" w:rsidRDefault="0004469B" w:rsidP="0004469B">
      <w:pPr>
        <w:numPr>
          <w:ilvl w:val="2"/>
          <w:numId w:val="3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t>Tjedna i godišnja zaduženja ravnatelja i stručnih suradnika škole</w:t>
      </w:r>
    </w:p>
    <w:p w:rsidR="0004469B" w:rsidRPr="00CC7E68" w:rsidRDefault="0004469B" w:rsidP="0004469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800"/>
        <w:gridCol w:w="1440"/>
        <w:gridCol w:w="1080"/>
        <w:gridCol w:w="1080"/>
        <w:gridCol w:w="900"/>
        <w:gridCol w:w="1080"/>
      </w:tblGrid>
      <w:tr w:rsidR="0004469B" w:rsidRPr="00CC7E68" w:rsidTr="005D036B">
        <w:tc>
          <w:tcPr>
            <w:tcW w:w="72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d.</w:t>
            </w:r>
          </w:p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me i prezime</w:t>
            </w:r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180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44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o vrijeme</w:t>
            </w:r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1080" w:type="dxa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 sa strankama</w:t>
            </w:r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90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sati</w:t>
            </w:r>
          </w:p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08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sati godišnjeg</w:t>
            </w:r>
          </w:p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04469B" w:rsidRPr="00CC7E68" w:rsidTr="005D036B">
        <w:trPr>
          <w:trHeight w:val="301"/>
        </w:trPr>
        <w:tc>
          <w:tcPr>
            <w:tcW w:w="72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VLATKO FIJALA</w:t>
            </w:r>
          </w:p>
        </w:tc>
        <w:tc>
          <w:tcPr>
            <w:tcW w:w="180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NASTAVNIK FIZIKE</w:t>
            </w:r>
          </w:p>
        </w:tc>
        <w:tc>
          <w:tcPr>
            <w:tcW w:w="144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108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00-15.00</w:t>
            </w:r>
          </w:p>
        </w:tc>
        <w:tc>
          <w:tcPr>
            <w:tcW w:w="1080" w:type="dxa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00-15.00</w:t>
            </w:r>
          </w:p>
        </w:tc>
        <w:tc>
          <w:tcPr>
            <w:tcW w:w="90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:rsidR="0004469B" w:rsidRPr="00CC7E68" w:rsidRDefault="0004469B" w:rsidP="005D036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04469B" w:rsidRPr="00CC7E68" w:rsidTr="005D036B">
        <w:trPr>
          <w:trHeight w:val="301"/>
        </w:trPr>
        <w:tc>
          <w:tcPr>
            <w:tcW w:w="72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8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TIJA ZIDAR</w:t>
            </w:r>
          </w:p>
        </w:tc>
        <w:tc>
          <w:tcPr>
            <w:tcW w:w="180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PROF. PEDAGOGIJE-SOCIOLOGIJE</w:t>
            </w:r>
          </w:p>
        </w:tc>
        <w:tc>
          <w:tcPr>
            <w:tcW w:w="144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PEDAGOG</w:t>
            </w:r>
          </w:p>
        </w:tc>
        <w:tc>
          <w:tcPr>
            <w:tcW w:w="108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080" w:type="dxa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900" w:type="dxa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04469B" w:rsidRPr="00CC7E68" w:rsidRDefault="0004469B" w:rsidP="005D036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04469B" w:rsidRPr="00CC7E68" w:rsidTr="005D036B">
        <w:trPr>
          <w:trHeight w:val="301"/>
        </w:trPr>
        <w:tc>
          <w:tcPr>
            <w:tcW w:w="720" w:type="dxa"/>
            <w:vAlign w:val="center"/>
          </w:tcPr>
          <w:p w:rsidR="0004469B" w:rsidRPr="00CC7E68" w:rsidRDefault="0004469B" w:rsidP="005D03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8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TINA KUCLJAK</w:t>
            </w:r>
          </w:p>
        </w:tc>
        <w:tc>
          <w:tcPr>
            <w:tcW w:w="180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DIPL.BIBLIOTEKAR</w:t>
            </w:r>
            <w:proofErr w:type="spellEnd"/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PROF.HRVATSKOGA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JEZIKA</w:t>
            </w:r>
          </w:p>
        </w:tc>
        <w:tc>
          <w:tcPr>
            <w:tcW w:w="144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KNJIŽNIČAR</w:t>
            </w:r>
          </w:p>
        </w:tc>
        <w:tc>
          <w:tcPr>
            <w:tcW w:w="1080" w:type="dxa"/>
            <w:vAlign w:val="center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30-13.30 9.00-15.00</w:t>
            </w:r>
          </w:p>
        </w:tc>
        <w:tc>
          <w:tcPr>
            <w:tcW w:w="1080" w:type="dxa"/>
          </w:tcPr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30-13.30 9.00-15.00</w:t>
            </w:r>
          </w:p>
        </w:tc>
        <w:tc>
          <w:tcPr>
            <w:tcW w:w="900" w:type="dxa"/>
          </w:tcPr>
          <w:p w:rsidR="007A49C5" w:rsidRDefault="007A49C5" w:rsidP="005D0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9C5" w:rsidRDefault="007A49C5" w:rsidP="005D0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69B" w:rsidRPr="00CC7E68" w:rsidRDefault="0004469B" w:rsidP="005D0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04469B" w:rsidRPr="00CC7E68" w:rsidRDefault="0004469B" w:rsidP="005D036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</w:tbl>
    <w:p w:rsidR="0004469B" w:rsidRPr="00CC7E68" w:rsidRDefault="0004469B" w:rsidP="0004469B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Default="0004469B" w:rsidP="00A22F94">
      <w:pPr>
        <w:rPr>
          <w:rFonts w:ascii="Arial" w:hAnsi="Arial" w:cs="Arial"/>
          <w:bCs/>
          <w:sz w:val="20"/>
          <w:szCs w:val="20"/>
        </w:rPr>
      </w:pPr>
    </w:p>
    <w:p w:rsidR="0004469B" w:rsidRPr="00CC7E68" w:rsidRDefault="0004469B" w:rsidP="00A22F94">
      <w:pPr>
        <w:rPr>
          <w:rFonts w:ascii="Arial" w:hAnsi="Arial" w:cs="Arial"/>
          <w:bCs/>
          <w:sz w:val="20"/>
          <w:szCs w:val="20"/>
        </w:rPr>
        <w:sectPr w:rsidR="0004469B" w:rsidRPr="00CC7E68" w:rsidSect="00C816C4">
          <w:footerReference w:type="default" r:id="rId8"/>
          <w:type w:val="continuous"/>
          <w:pgSz w:w="12240" w:h="15840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183CB2" w:rsidRPr="00CC7E68" w:rsidRDefault="00183CB2" w:rsidP="00183CB2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83CB2" w:rsidRPr="00CC7E68" w:rsidRDefault="00183CB2" w:rsidP="0004469B">
      <w:pPr>
        <w:numPr>
          <w:ilvl w:val="2"/>
          <w:numId w:val="39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t>Tjedna i godišnja zaduženja ostalih radnika škole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7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2756"/>
        <w:gridCol w:w="1744"/>
        <w:gridCol w:w="1620"/>
        <w:gridCol w:w="1260"/>
        <w:gridCol w:w="720"/>
        <w:gridCol w:w="956"/>
      </w:tblGrid>
      <w:tr w:rsidR="00183CB2" w:rsidRPr="00CC7E68"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d.</w:t>
            </w:r>
          </w:p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me i prezime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1744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adno vrijeme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7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sati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956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sati godišnjeg</w:t>
            </w:r>
          </w:p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756" w:type="dxa"/>
            <w:vAlign w:val="center"/>
          </w:tcPr>
          <w:p w:rsidR="00BE05DA" w:rsidRPr="0028301F" w:rsidRDefault="00BE05DA" w:rsidP="00183CB2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b/>
                <w:color w:val="0D0D0D"/>
                <w:sz w:val="20"/>
                <w:szCs w:val="20"/>
                <w:lang w:eastAsia="hr-HR"/>
              </w:rPr>
              <w:t>(ANA GALIC)</w:t>
            </w:r>
          </w:p>
          <w:p w:rsidR="00183CB2" w:rsidRPr="0028301F" w:rsidRDefault="00183CB2" w:rsidP="00183CB2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b/>
                <w:color w:val="0D0D0D"/>
                <w:sz w:val="20"/>
                <w:szCs w:val="20"/>
                <w:lang w:eastAsia="hr-HR"/>
              </w:rPr>
              <w:t>NADA MARINOVIĆ-KOVAČEVIĆ</w:t>
            </w:r>
          </w:p>
        </w:tc>
        <w:tc>
          <w:tcPr>
            <w:tcW w:w="1744" w:type="dxa"/>
            <w:vAlign w:val="center"/>
          </w:tcPr>
          <w:p w:rsidR="00BE05DA" w:rsidRPr="0028301F" w:rsidRDefault="00BE05DA" w:rsidP="00183CB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DIPL. IUR.</w:t>
            </w:r>
          </w:p>
          <w:p w:rsidR="00183CB2" w:rsidRPr="0028301F" w:rsidRDefault="00DE271A" w:rsidP="00183CB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proofErr w:type="spellStart"/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MAG.</w:t>
            </w:r>
            <w:r w:rsidR="00183CB2"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POLITOLOGIJE</w:t>
            </w:r>
            <w:proofErr w:type="spellEnd"/>
          </w:p>
          <w:p w:rsidR="00DE271A" w:rsidRPr="0028301F" w:rsidRDefault="00DE271A" w:rsidP="00183CB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28301F" w:rsidRPr="0028301F" w:rsidRDefault="001F2C7D" w:rsidP="001F2C7D">
            <w:pP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 xml:space="preserve">     </w:t>
            </w:r>
            <w:r w:rsidR="00183CB2"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TAJNICA</w:t>
            </w:r>
          </w:p>
          <w:p w:rsidR="0028301F" w:rsidRPr="0028301F" w:rsidRDefault="0028301F" w:rsidP="0028301F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TAJNICA</w:t>
            </w:r>
          </w:p>
        </w:tc>
        <w:tc>
          <w:tcPr>
            <w:tcW w:w="1260" w:type="dxa"/>
            <w:vAlign w:val="center"/>
          </w:tcPr>
          <w:p w:rsidR="00183CB2" w:rsidRPr="0028301F" w:rsidRDefault="00183CB2" w:rsidP="00183CB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7.00-15.00</w:t>
            </w:r>
          </w:p>
          <w:p w:rsidR="0028301F" w:rsidRPr="0028301F" w:rsidRDefault="0028301F" w:rsidP="00183CB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7.00-15.00</w:t>
            </w:r>
          </w:p>
        </w:tc>
        <w:tc>
          <w:tcPr>
            <w:tcW w:w="720" w:type="dxa"/>
            <w:vAlign w:val="center"/>
          </w:tcPr>
          <w:p w:rsidR="00183CB2" w:rsidRPr="0028301F" w:rsidRDefault="00183CB2" w:rsidP="00183CB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40</w:t>
            </w:r>
          </w:p>
          <w:p w:rsidR="0028301F" w:rsidRPr="0028301F" w:rsidRDefault="0028301F" w:rsidP="00183CB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28301F" w:rsidRDefault="00BE05DA" w:rsidP="00BE05DA">
            <w:pPr>
              <w:ind w:right="-108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 xml:space="preserve">    1760</w:t>
            </w:r>
          </w:p>
          <w:p w:rsidR="00BE05DA" w:rsidRPr="0028301F" w:rsidRDefault="00BE05DA" w:rsidP="00BE05DA">
            <w:pPr>
              <w:ind w:right="-108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 xml:space="preserve">    17</w:t>
            </w:r>
            <w:r w:rsidR="005B3758" w:rsidRPr="0028301F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ANJA ŽAGAR</w:t>
            </w:r>
          </w:p>
        </w:tc>
        <w:tc>
          <w:tcPr>
            <w:tcW w:w="1744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EKONOMISTA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RAČUNOVOĐ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00-15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CC7E68" w:rsidRDefault="005B3758" w:rsidP="00183CB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NATA HRGOVIĆ</w:t>
            </w:r>
          </w:p>
        </w:tc>
        <w:tc>
          <w:tcPr>
            <w:tcW w:w="1744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STENODAKTILOGRAF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5.30-11.00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2.30-16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CC7E68" w:rsidRDefault="005B3758" w:rsidP="00183CB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VAN HRGOVIĆ</w:t>
            </w:r>
          </w:p>
        </w:tc>
        <w:tc>
          <w:tcPr>
            <w:tcW w:w="1744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 xml:space="preserve">LOŽAČ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CENT.GRIJANJA</w:t>
            </w:r>
            <w:proofErr w:type="spellEnd"/>
          </w:p>
        </w:tc>
        <w:tc>
          <w:tcPr>
            <w:tcW w:w="16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DOMAR-LOŽAČ</w:t>
            </w:r>
          </w:p>
        </w:tc>
        <w:tc>
          <w:tcPr>
            <w:tcW w:w="126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7.00-15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CC7E68" w:rsidRDefault="005B3758" w:rsidP="00183CB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DUBRAVKA IVANKOVIĆ</w:t>
            </w:r>
          </w:p>
        </w:tc>
        <w:tc>
          <w:tcPr>
            <w:tcW w:w="1744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6.00-14.00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4.00-22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CC7E68" w:rsidRDefault="005B3758" w:rsidP="00183CB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NADA CIKAČ</w:t>
            </w:r>
          </w:p>
        </w:tc>
        <w:tc>
          <w:tcPr>
            <w:tcW w:w="1744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6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00-10.00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3.00-18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CC7E68" w:rsidRDefault="005B3758" w:rsidP="00183CB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VANKA ŽAGAR</w:t>
            </w:r>
          </w:p>
        </w:tc>
        <w:tc>
          <w:tcPr>
            <w:tcW w:w="1744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7.00-10-.00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3.00-18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CC7E68" w:rsidRDefault="005B3758" w:rsidP="00183CB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IJANKA TROHA</w:t>
            </w:r>
          </w:p>
        </w:tc>
        <w:tc>
          <w:tcPr>
            <w:tcW w:w="1744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0.00-12.00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4.00-20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CC7E68" w:rsidRDefault="005B3758" w:rsidP="00183CB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JOSIPA KLASIĆ</w:t>
            </w:r>
          </w:p>
        </w:tc>
        <w:tc>
          <w:tcPr>
            <w:tcW w:w="1744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6.00-14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CC7E68" w:rsidRDefault="005B3758" w:rsidP="00183CB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60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DARIJA MARAKOVIĆ</w:t>
            </w:r>
          </w:p>
        </w:tc>
        <w:tc>
          <w:tcPr>
            <w:tcW w:w="1744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KUHAR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6.30.-8.30</w:t>
            </w: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6.30-18.30</w:t>
            </w:r>
          </w:p>
        </w:tc>
        <w:tc>
          <w:tcPr>
            <w:tcW w:w="7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56" w:type="dxa"/>
            <w:vAlign w:val="center"/>
          </w:tcPr>
          <w:p w:rsidR="00183CB2" w:rsidRPr="0088095A" w:rsidRDefault="00DA0AFC" w:rsidP="00DA0AFC">
            <w:pPr>
              <w:ind w:right="-108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 xml:space="preserve">    </w:t>
            </w:r>
            <w:r w:rsidR="00183CB2"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89</w:t>
            </w:r>
            <w:r w:rsidR="0088095A"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6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JADRANKA PETROVIĆ</w:t>
            </w:r>
          </w:p>
        </w:tc>
        <w:tc>
          <w:tcPr>
            <w:tcW w:w="1744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,4 sati dn.</w:t>
            </w:r>
          </w:p>
        </w:tc>
        <w:tc>
          <w:tcPr>
            <w:tcW w:w="7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56" w:type="dxa"/>
            <w:vAlign w:val="center"/>
          </w:tcPr>
          <w:p w:rsidR="00183CB2" w:rsidRPr="0088095A" w:rsidRDefault="0088095A" w:rsidP="00183CB2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535,2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TINA BALOGOVIĆ</w:t>
            </w:r>
          </w:p>
        </w:tc>
        <w:tc>
          <w:tcPr>
            <w:tcW w:w="1744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,2 sata dn.</w:t>
            </w:r>
          </w:p>
        </w:tc>
        <w:tc>
          <w:tcPr>
            <w:tcW w:w="7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56" w:type="dxa"/>
            <w:vAlign w:val="center"/>
          </w:tcPr>
          <w:p w:rsidR="00183CB2" w:rsidRPr="0088095A" w:rsidRDefault="00DA0AFC" w:rsidP="00DA0AFC">
            <w:pPr>
              <w:ind w:right="-108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 xml:space="preserve">   </w:t>
            </w:r>
            <w:r w:rsidR="0088095A"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495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ARIJA BARIĆ</w:t>
            </w:r>
          </w:p>
        </w:tc>
        <w:tc>
          <w:tcPr>
            <w:tcW w:w="1744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2,4 sata dn.</w:t>
            </w:r>
          </w:p>
        </w:tc>
        <w:tc>
          <w:tcPr>
            <w:tcW w:w="72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56" w:type="dxa"/>
            <w:vAlign w:val="center"/>
          </w:tcPr>
          <w:p w:rsidR="00183CB2" w:rsidRPr="0088095A" w:rsidRDefault="0088095A" w:rsidP="00183CB2">
            <w:pPr>
              <w:ind w:right="-108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544,8</w:t>
            </w:r>
          </w:p>
        </w:tc>
      </w:tr>
      <w:tr w:rsidR="00183CB2" w:rsidRPr="00CC7E68">
        <w:trPr>
          <w:trHeight w:val="301"/>
        </w:trPr>
        <w:tc>
          <w:tcPr>
            <w:tcW w:w="720" w:type="dxa"/>
            <w:vAlign w:val="center"/>
          </w:tcPr>
          <w:p w:rsidR="00183CB2" w:rsidRPr="00CC7E68" w:rsidRDefault="00183CB2" w:rsidP="00183CB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756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JASNA KLASIĆ</w:t>
            </w:r>
          </w:p>
        </w:tc>
        <w:tc>
          <w:tcPr>
            <w:tcW w:w="1744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6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1260" w:type="dxa"/>
            <w:vAlign w:val="center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6.00-14.00</w:t>
            </w:r>
          </w:p>
          <w:p w:rsidR="00183CB2" w:rsidRPr="00CC7E68" w:rsidRDefault="00183CB2" w:rsidP="0028301F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eastAsia="hr-HR"/>
              </w:rPr>
              <w:t>14.00-22.00</w:t>
            </w:r>
          </w:p>
        </w:tc>
        <w:tc>
          <w:tcPr>
            <w:tcW w:w="720" w:type="dxa"/>
          </w:tcPr>
          <w:p w:rsidR="00183CB2" w:rsidRPr="00CC7E68" w:rsidRDefault="00183CB2" w:rsidP="001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6" w:type="dxa"/>
            <w:vAlign w:val="center"/>
          </w:tcPr>
          <w:p w:rsidR="00183CB2" w:rsidRPr="0088095A" w:rsidRDefault="00DA0AFC" w:rsidP="00DA0AFC">
            <w:pPr>
              <w:ind w:right="-108"/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 xml:space="preserve">   </w:t>
            </w:r>
            <w:r w:rsidR="0088095A"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1792</w:t>
            </w:r>
          </w:p>
        </w:tc>
      </w:tr>
      <w:tr w:rsidR="00CF2BEF" w:rsidRPr="00826819" w:rsidTr="00CF2BEF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BEF" w:rsidRPr="00CC7E68" w:rsidRDefault="00CF2BEF" w:rsidP="00CF2BE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BEF" w:rsidRPr="00CF2BEF" w:rsidRDefault="00CF2BEF" w:rsidP="00CF2B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CF2BEF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DAVOR KLASIĆ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BEF" w:rsidRPr="00CF2BEF" w:rsidRDefault="00CF2BEF" w:rsidP="00CF2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 I PLINO INSTALAT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BEF" w:rsidRPr="00CF2BEF" w:rsidRDefault="00CF2BEF" w:rsidP="00CF2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MAR DVORANE</w:t>
            </w:r>
          </w:p>
          <w:p w:rsidR="00CF2BEF" w:rsidRPr="00CF2BEF" w:rsidRDefault="00CF2BEF" w:rsidP="00CF2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BEF" w:rsidRPr="00CF2BEF" w:rsidRDefault="00CF2BEF" w:rsidP="00CF2BEF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7-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BEF" w:rsidRDefault="00CF2BEF" w:rsidP="00CF2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BEF" w:rsidRDefault="00CF2BEF" w:rsidP="00CF2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CF2BEF" w:rsidRPr="00CC7E68" w:rsidRDefault="00CF2BEF" w:rsidP="00CF2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BEF" w:rsidRPr="0088095A" w:rsidRDefault="00DA0AFC" w:rsidP="00CF2BEF">
            <w:pP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 xml:space="preserve">   </w:t>
            </w:r>
            <w:r w:rsidR="0088095A" w:rsidRPr="0088095A">
              <w:rPr>
                <w:rFonts w:ascii="Arial" w:hAnsi="Arial" w:cs="Arial"/>
                <w:color w:val="0D0D0D"/>
                <w:sz w:val="20"/>
                <w:szCs w:val="20"/>
                <w:lang w:eastAsia="hr-HR"/>
              </w:rPr>
              <w:t>1784</w:t>
            </w:r>
          </w:p>
        </w:tc>
      </w:tr>
    </w:tbl>
    <w:p w:rsidR="00061B62" w:rsidRPr="00CC7E68" w:rsidRDefault="00061B62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61B62" w:rsidRDefault="00061B62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04469B" w:rsidRPr="00CC7E68" w:rsidRDefault="0004469B" w:rsidP="00061B62">
      <w:pPr>
        <w:jc w:val="center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061B62">
      <w:pPr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lastRenderedPageBreak/>
        <w:t>3. PODACI O ORGANIZACIJI RAD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4A7" w:rsidRPr="00CC7E68" w:rsidRDefault="005954A7" w:rsidP="005954A7">
      <w:pPr>
        <w:numPr>
          <w:ilvl w:val="1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</w:rPr>
        <w:t xml:space="preserve"> Organizacija smjena</w:t>
      </w:r>
    </w:p>
    <w:p w:rsidR="005954A7" w:rsidRPr="00CC7E68" w:rsidRDefault="005954A7" w:rsidP="005954A7">
      <w:pPr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CC7E68">
        <w:rPr>
          <w:rFonts w:ascii="Arial" w:hAnsi="Arial" w:cs="Arial"/>
          <w:bCs/>
          <w:sz w:val="20"/>
          <w:szCs w:val="20"/>
        </w:rPr>
        <w:t xml:space="preserve">U svim područnim školama, osim </w:t>
      </w:r>
      <w:proofErr w:type="spellStart"/>
      <w:r w:rsidRPr="00CC7E68">
        <w:rPr>
          <w:rFonts w:ascii="Arial" w:hAnsi="Arial" w:cs="Arial"/>
          <w:bCs/>
          <w:sz w:val="20"/>
          <w:szCs w:val="20"/>
        </w:rPr>
        <w:t>Vukosavljevice</w:t>
      </w:r>
      <w:proofErr w:type="spellEnd"/>
      <w:r w:rsidRPr="00CC7E68">
        <w:rPr>
          <w:rFonts w:ascii="Arial" w:hAnsi="Arial" w:cs="Arial"/>
          <w:bCs/>
          <w:sz w:val="20"/>
          <w:szCs w:val="20"/>
        </w:rPr>
        <w:t>, koja radi u dvije smjene nastava se odvija u jednoj smjeni, a u matičnoj školi dva niža razreda polaze nastavu u drugoj smjeni.</w:t>
      </w:r>
    </w:p>
    <w:p w:rsidR="00810A34" w:rsidRPr="00CC7E68" w:rsidRDefault="00810A34" w:rsidP="00607D2E">
      <w:pPr>
        <w:tabs>
          <w:tab w:val="left" w:pos="5274"/>
          <w:tab w:val="center" w:pos="6966"/>
        </w:tabs>
        <w:rPr>
          <w:rFonts w:ascii="Arial" w:hAnsi="Arial" w:cs="Arial"/>
          <w:b/>
          <w:sz w:val="20"/>
          <w:szCs w:val="20"/>
        </w:rPr>
      </w:pPr>
    </w:p>
    <w:p w:rsidR="00936EC0" w:rsidRPr="00CC7E68" w:rsidRDefault="00936EC0" w:rsidP="00607D2E">
      <w:pPr>
        <w:tabs>
          <w:tab w:val="left" w:pos="5274"/>
          <w:tab w:val="center" w:pos="6966"/>
        </w:tabs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2107" w:tblpY="718"/>
        <w:tblW w:w="79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88"/>
        <w:gridCol w:w="1440"/>
        <w:gridCol w:w="1320"/>
        <w:gridCol w:w="1320"/>
        <w:gridCol w:w="47"/>
        <w:gridCol w:w="1328"/>
        <w:gridCol w:w="1328"/>
      </w:tblGrid>
      <w:tr w:rsidR="00061B62" w:rsidRPr="00CC7E68">
        <w:trPr>
          <w:trHeight w:hRule="exact" w:val="386"/>
        </w:trPr>
        <w:tc>
          <w:tcPr>
            <w:tcW w:w="1188" w:type="dxa"/>
            <w:tcBorders>
              <w:top w:val="nil"/>
              <w:left w:val="nil"/>
            </w:tcBorders>
          </w:tcPr>
          <w:p w:rsidR="005954A7" w:rsidRPr="00826819" w:rsidRDefault="005954A7" w:rsidP="00810A34">
            <w:pPr>
              <w:pStyle w:val="Naslov1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1320" w:type="dxa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torak</w:t>
            </w:r>
          </w:p>
        </w:tc>
        <w:tc>
          <w:tcPr>
            <w:tcW w:w="1367" w:type="dxa"/>
            <w:gridSpan w:val="2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Srijeda</w:t>
            </w:r>
          </w:p>
        </w:tc>
        <w:tc>
          <w:tcPr>
            <w:tcW w:w="1328" w:type="dxa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Četvrtak</w:t>
            </w:r>
          </w:p>
        </w:tc>
        <w:tc>
          <w:tcPr>
            <w:tcW w:w="1328" w:type="dxa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etak</w:t>
            </w:r>
          </w:p>
        </w:tc>
      </w:tr>
      <w:tr w:rsidR="00061B62" w:rsidRPr="00CC7E68">
        <w:trPr>
          <w:cantSplit/>
          <w:trHeight w:val="660"/>
        </w:trPr>
        <w:tc>
          <w:tcPr>
            <w:tcW w:w="1188" w:type="dxa"/>
            <w:vMerge w:val="restart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laz</w:t>
            </w:r>
          </w:p>
        </w:tc>
        <w:tc>
          <w:tcPr>
            <w:tcW w:w="1440" w:type="dxa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anda Barić</w:t>
            </w:r>
          </w:p>
        </w:tc>
        <w:tc>
          <w:tcPr>
            <w:tcW w:w="1320" w:type="dxa"/>
          </w:tcPr>
          <w:p w:rsidR="005954A7" w:rsidRPr="00CC7E68" w:rsidRDefault="00D64C50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Bojić</w:t>
            </w:r>
          </w:p>
        </w:tc>
        <w:tc>
          <w:tcPr>
            <w:tcW w:w="1367" w:type="dxa"/>
            <w:gridSpan w:val="2"/>
          </w:tcPr>
          <w:p w:rsidR="005954A7" w:rsidRPr="00CC7E68" w:rsidRDefault="00DA28E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erka Novosel</w:t>
            </w:r>
          </w:p>
        </w:tc>
        <w:tc>
          <w:tcPr>
            <w:tcW w:w="1328" w:type="dxa"/>
          </w:tcPr>
          <w:p w:rsidR="005954A7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ša</w:t>
            </w:r>
            <w:proofErr w:type="spellEnd"/>
          </w:p>
        </w:tc>
        <w:tc>
          <w:tcPr>
            <w:tcW w:w="1328" w:type="dxa"/>
          </w:tcPr>
          <w:p w:rsidR="005954A7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eunović</w:t>
            </w:r>
            <w:proofErr w:type="spellEnd"/>
          </w:p>
        </w:tc>
      </w:tr>
      <w:tr w:rsidR="00DA28E5" w:rsidRPr="00CC7E68">
        <w:trPr>
          <w:cantSplit/>
          <w:trHeight w:val="141"/>
        </w:trPr>
        <w:tc>
          <w:tcPr>
            <w:tcW w:w="1188" w:type="dxa"/>
            <w:vMerge/>
            <w:vAlign w:val="center"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3" w:type="dxa"/>
            <w:gridSpan w:val="6"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E5" w:rsidRPr="00CC7E68">
        <w:trPr>
          <w:cantSplit/>
          <w:trHeight w:val="607"/>
        </w:trPr>
        <w:tc>
          <w:tcPr>
            <w:tcW w:w="1188" w:type="dxa"/>
            <w:vMerge w:val="restart"/>
            <w:vAlign w:val="center"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Kat (novi dio)</w:t>
            </w:r>
          </w:p>
        </w:tc>
        <w:tc>
          <w:tcPr>
            <w:tcW w:w="1440" w:type="dxa"/>
            <w:vMerge w:val="restart"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Novak Stanić</w:t>
            </w:r>
          </w:p>
        </w:tc>
        <w:tc>
          <w:tcPr>
            <w:tcW w:w="1320" w:type="dxa"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DA28E5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varović</w:t>
            </w:r>
            <w:proofErr w:type="spellEnd"/>
          </w:p>
        </w:tc>
        <w:tc>
          <w:tcPr>
            <w:tcW w:w="1375" w:type="dxa"/>
            <w:gridSpan w:val="2"/>
            <w:vMerge w:val="restart"/>
          </w:tcPr>
          <w:p w:rsidR="00DA28E5" w:rsidRPr="00CC7E68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Bojić</w:t>
            </w:r>
          </w:p>
        </w:tc>
        <w:tc>
          <w:tcPr>
            <w:tcW w:w="1328" w:type="dxa"/>
          </w:tcPr>
          <w:p w:rsidR="00DA28E5" w:rsidRPr="00CC7E68" w:rsidRDefault="00DA28E5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E5" w:rsidRPr="00CC7E68">
        <w:trPr>
          <w:cantSplit/>
          <w:trHeight w:val="337"/>
        </w:trPr>
        <w:tc>
          <w:tcPr>
            <w:tcW w:w="1188" w:type="dxa"/>
            <w:vMerge/>
            <w:vAlign w:val="center"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Boris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Šunk</w:t>
            </w:r>
            <w:proofErr w:type="spellEnd"/>
          </w:p>
        </w:tc>
        <w:tc>
          <w:tcPr>
            <w:tcW w:w="1320" w:type="dxa"/>
            <w:vMerge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DA28E5" w:rsidRPr="00CC7E68" w:rsidRDefault="00DA28E5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DA28E5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Barić</w:t>
            </w:r>
          </w:p>
        </w:tc>
      </w:tr>
      <w:tr w:rsidR="00E102FB" w:rsidRPr="00CC7E68">
        <w:trPr>
          <w:cantSplit/>
          <w:trHeight w:val="513"/>
        </w:trPr>
        <w:tc>
          <w:tcPr>
            <w:tcW w:w="1188" w:type="dxa"/>
            <w:vMerge w:val="restart"/>
            <w:vAlign w:val="center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Kat (stari dio)</w:t>
            </w:r>
          </w:p>
        </w:tc>
        <w:tc>
          <w:tcPr>
            <w:tcW w:w="1440" w:type="dxa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žica Pocrnić</w:t>
            </w:r>
          </w:p>
        </w:tc>
        <w:tc>
          <w:tcPr>
            <w:tcW w:w="1320" w:type="dxa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žica Pocrnić</w:t>
            </w:r>
          </w:p>
        </w:tc>
        <w:tc>
          <w:tcPr>
            <w:tcW w:w="1320" w:type="dxa"/>
            <w:vMerge w:val="restart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nimir Blažević</w:t>
            </w:r>
          </w:p>
        </w:tc>
        <w:tc>
          <w:tcPr>
            <w:tcW w:w="1375" w:type="dxa"/>
            <w:gridSpan w:val="2"/>
            <w:vMerge w:val="restart"/>
          </w:tcPr>
          <w:p w:rsidR="002772D9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žica Pocrnić</w:t>
            </w:r>
          </w:p>
          <w:p w:rsidR="002772D9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2772D9" w:rsidRPr="00CC7E68" w:rsidRDefault="002772D9" w:rsidP="00A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ovina</w:t>
            </w:r>
            <w:proofErr w:type="spellEnd"/>
          </w:p>
        </w:tc>
        <w:tc>
          <w:tcPr>
            <w:tcW w:w="1328" w:type="dxa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vonimir Blažević</w:t>
            </w:r>
          </w:p>
        </w:tc>
      </w:tr>
      <w:tr w:rsidR="00E102FB" w:rsidRPr="00CC7E68">
        <w:trPr>
          <w:cantSplit/>
          <w:trHeight w:val="141"/>
        </w:trPr>
        <w:tc>
          <w:tcPr>
            <w:tcW w:w="1188" w:type="dxa"/>
            <w:vMerge/>
            <w:vAlign w:val="center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Matovina</w:t>
            </w:r>
            <w:proofErr w:type="spellEnd"/>
          </w:p>
        </w:tc>
        <w:tc>
          <w:tcPr>
            <w:tcW w:w="1320" w:type="dxa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E102FB" w:rsidRPr="00CC7E68" w:rsidRDefault="00E102FB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FB" w:rsidRPr="00CC7E68">
        <w:trPr>
          <w:cantSplit/>
          <w:trHeight w:val="941"/>
        </w:trPr>
        <w:tc>
          <w:tcPr>
            <w:tcW w:w="1188" w:type="dxa"/>
            <w:vAlign w:val="center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rizemlje</w:t>
            </w:r>
          </w:p>
        </w:tc>
        <w:tc>
          <w:tcPr>
            <w:tcW w:w="1440" w:type="dxa"/>
          </w:tcPr>
          <w:p w:rsidR="00E102FB" w:rsidRPr="00CC7E68" w:rsidRDefault="00D64C50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er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kup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Zvonar</w:t>
            </w:r>
          </w:p>
        </w:tc>
        <w:tc>
          <w:tcPr>
            <w:tcW w:w="1320" w:type="dxa"/>
          </w:tcPr>
          <w:p w:rsidR="00E102FB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na Novak Stanić</w:t>
            </w:r>
          </w:p>
        </w:tc>
        <w:tc>
          <w:tcPr>
            <w:tcW w:w="1320" w:type="dxa"/>
          </w:tcPr>
          <w:p w:rsidR="00E102FB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 Barić</w:t>
            </w:r>
          </w:p>
          <w:p w:rsidR="002772D9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2772D9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ta Šarić</w:t>
            </w:r>
          </w:p>
        </w:tc>
        <w:tc>
          <w:tcPr>
            <w:tcW w:w="1375" w:type="dxa"/>
            <w:gridSpan w:val="2"/>
          </w:tcPr>
          <w:p w:rsidR="00E102FB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er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kup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vonar</w:t>
            </w:r>
          </w:p>
        </w:tc>
        <w:tc>
          <w:tcPr>
            <w:tcW w:w="1328" w:type="dxa"/>
          </w:tcPr>
          <w:p w:rsidR="00E102FB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bunac</w:t>
            </w:r>
            <w:proofErr w:type="spellEnd"/>
          </w:p>
          <w:p w:rsidR="00D64C50" w:rsidRDefault="00D64C50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D64C50" w:rsidRPr="00CC7E68" w:rsidRDefault="00D64C50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Pintarić</w:t>
            </w:r>
          </w:p>
        </w:tc>
      </w:tr>
      <w:tr w:rsidR="00E102FB" w:rsidRPr="00CC7E68">
        <w:trPr>
          <w:cantSplit/>
          <w:trHeight w:val="924"/>
        </w:trPr>
        <w:tc>
          <w:tcPr>
            <w:tcW w:w="1188" w:type="dxa"/>
            <w:vAlign w:val="center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Dvorište</w:t>
            </w:r>
          </w:p>
        </w:tc>
        <w:tc>
          <w:tcPr>
            <w:tcW w:w="1440" w:type="dxa"/>
          </w:tcPr>
          <w:p w:rsidR="00E102FB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Grgić Cvitković</w:t>
            </w:r>
          </w:p>
        </w:tc>
        <w:tc>
          <w:tcPr>
            <w:tcW w:w="1320" w:type="dxa"/>
          </w:tcPr>
          <w:p w:rsidR="00E102FB" w:rsidRPr="00CC7E68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bunac</w:t>
            </w:r>
            <w:proofErr w:type="spellEnd"/>
          </w:p>
        </w:tc>
        <w:tc>
          <w:tcPr>
            <w:tcW w:w="1320" w:type="dxa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Bojić</w:t>
            </w:r>
          </w:p>
        </w:tc>
        <w:tc>
          <w:tcPr>
            <w:tcW w:w="1375" w:type="dxa"/>
            <w:gridSpan w:val="2"/>
          </w:tcPr>
          <w:p w:rsidR="00E102FB" w:rsidRPr="00CC7E68" w:rsidRDefault="00D64C50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bunac</w:t>
            </w:r>
            <w:proofErr w:type="spellEnd"/>
          </w:p>
        </w:tc>
        <w:tc>
          <w:tcPr>
            <w:tcW w:w="1328" w:type="dxa"/>
          </w:tcPr>
          <w:p w:rsidR="00E102FB" w:rsidRPr="00CC7E68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unk</w:t>
            </w:r>
            <w:proofErr w:type="spellEnd"/>
          </w:p>
        </w:tc>
      </w:tr>
      <w:tr w:rsidR="00E102FB" w:rsidRPr="00CC7E68">
        <w:trPr>
          <w:cantSplit/>
          <w:trHeight w:val="707"/>
        </w:trPr>
        <w:tc>
          <w:tcPr>
            <w:tcW w:w="1188" w:type="dxa"/>
            <w:vAlign w:val="center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estoran</w:t>
            </w:r>
          </w:p>
          <w:p w:rsidR="00E102FB" w:rsidRPr="00CC7E68" w:rsidRDefault="00E102FB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772D9">
              <w:rPr>
                <w:rFonts w:ascii="Arial" w:hAnsi="Arial" w:cs="Arial"/>
                <w:sz w:val="20"/>
                <w:szCs w:val="20"/>
              </w:rPr>
              <w:t xml:space="preserve">rena </w:t>
            </w:r>
            <w:proofErr w:type="spellStart"/>
            <w:r w:rsidR="002772D9">
              <w:rPr>
                <w:rFonts w:ascii="Arial" w:hAnsi="Arial" w:cs="Arial"/>
                <w:sz w:val="20"/>
                <w:szCs w:val="20"/>
              </w:rPr>
              <w:t>Pleša</w:t>
            </w:r>
            <w:proofErr w:type="spellEnd"/>
          </w:p>
        </w:tc>
        <w:tc>
          <w:tcPr>
            <w:tcW w:w="1320" w:type="dxa"/>
          </w:tcPr>
          <w:p w:rsidR="00E102FB" w:rsidRPr="00CC7E68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Pintarić</w:t>
            </w:r>
          </w:p>
        </w:tc>
        <w:tc>
          <w:tcPr>
            <w:tcW w:w="1320" w:type="dxa"/>
          </w:tcPr>
          <w:p w:rsidR="00E102FB" w:rsidRPr="00CC7E68" w:rsidRDefault="00E102FB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erka Novosel</w:t>
            </w:r>
          </w:p>
        </w:tc>
        <w:tc>
          <w:tcPr>
            <w:tcW w:w="1375" w:type="dxa"/>
            <w:gridSpan w:val="2"/>
          </w:tcPr>
          <w:p w:rsidR="00E102FB" w:rsidRPr="00CC7E68" w:rsidRDefault="002772D9" w:rsidP="00A30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ša</w:t>
            </w:r>
            <w:proofErr w:type="spellEnd"/>
          </w:p>
        </w:tc>
        <w:tc>
          <w:tcPr>
            <w:tcW w:w="1328" w:type="dxa"/>
          </w:tcPr>
          <w:p w:rsidR="00E102FB" w:rsidRPr="00CC7E68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urik</w:t>
            </w:r>
            <w:proofErr w:type="spellEnd"/>
          </w:p>
        </w:tc>
      </w:tr>
      <w:tr w:rsidR="00061B62" w:rsidRPr="00CC7E68">
        <w:trPr>
          <w:cantSplit/>
          <w:trHeight w:val="594"/>
        </w:trPr>
        <w:tc>
          <w:tcPr>
            <w:tcW w:w="1188" w:type="dxa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spraćaj</w:t>
            </w:r>
            <w:r w:rsidR="00D64C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64C50">
              <w:rPr>
                <w:rFonts w:ascii="Arial" w:hAnsi="Arial" w:cs="Arial"/>
                <w:b/>
                <w:sz w:val="20"/>
                <w:szCs w:val="20"/>
              </w:rPr>
              <w:t>uč</w:t>
            </w:r>
            <w:proofErr w:type="spellEnd"/>
            <w:r w:rsidR="00D64C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 na autobus u 13 </w:t>
            </w:r>
            <w:r w:rsidR="00D64C5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440" w:type="dxa"/>
          </w:tcPr>
          <w:p w:rsidR="005954A7" w:rsidRPr="00CC7E68" w:rsidRDefault="005954A7" w:rsidP="00A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van Selci</w:t>
            </w:r>
          </w:p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5954A7" w:rsidRPr="00CC7E68" w:rsidRDefault="00D64C50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Selci</w:t>
            </w:r>
          </w:p>
        </w:tc>
        <w:tc>
          <w:tcPr>
            <w:tcW w:w="1320" w:type="dxa"/>
          </w:tcPr>
          <w:p w:rsidR="005954A7" w:rsidRPr="00CC7E68" w:rsidRDefault="002772D9" w:rsidP="00277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nimir    Blažević</w:t>
            </w:r>
          </w:p>
        </w:tc>
        <w:tc>
          <w:tcPr>
            <w:tcW w:w="1375" w:type="dxa"/>
            <w:gridSpan w:val="2"/>
          </w:tcPr>
          <w:p w:rsidR="005954A7" w:rsidRPr="00CC7E68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Grgić Cvitković</w:t>
            </w:r>
          </w:p>
        </w:tc>
        <w:tc>
          <w:tcPr>
            <w:tcW w:w="1328" w:type="dxa"/>
          </w:tcPr>
          <w:p w:rsidR="002772D9" w:rsidRPr="00CC7E68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van Selci</w:t>
            </w:r>
          </w:p>
          <w:p w:rsidR="005954A7" w:rsidRPr="00CC7E68" w:rsidRDefault="005954A7" w:rsidP="00E10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B62" w:rsidRPr="00CC7E68">
        <w:trPr>
          <w:cantSplit/>
          <w:trHeight w:val="141"/>
        </w:trPr>
        <w:tc>
          <w:tcPr>
            <w:tcW w:w="1188" w:type="dxa"/>
            <w:vAlign w:val="center"/>
          </w:tcPr>
          <w:p w:rsidR="005954A7" w:rsidRPr="00CC7E68" w:rsidRDefault="00D64C50" w:rsidP="00D64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sprać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 15</w:t>
            </w:r>
            <w:r w:rsidRPr="00CC7E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440" w:type="dxa"/>
          </w:tcPr>
          <w:p w:rsidR="005954A7" w:rsidRPr="00CC7E68" w:rsidRDefault="00D64C50" w:rsidP="0081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nimir Blažević</w:t>
            </w:r>
          </w:p>
        </w:tc>
        <w:tc>
          <w:tcPr>
            <w:tcW w:w="1320" w:type="dxa"/>
          </w:tcPr>
          <w:p w:rsidR="005954A7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ta Šarić</w:t>
            </w:r>
          </w:p>
          <w:p w:rsidR="002772D9" w:rsidRPr="00CC7E68" w:rsidRDefault="002772D9" w:rsidP="00D6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2772D9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ta Šarić</w:t>
            </w:r>
          </w:p>
          <w:p w:rsidR="002772D9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2772D9" w:rsidRPr="00CC7E68" w:rsidRDefault="002772D9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rik</w:t>
            </w:r>
            <w:proofErr w:type="spellEnd"/>
          </w:p>
          <w:p w:rsidR="005954A7" w:rsidRPr="00CC7E68" w:rsidRDefault="005954A7" w:rsidP="00277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rik</w:t>
            </w:r>
            <w:proofErr w:type="spellEnd"/>
          </w:p>
          <w:p w:rsidR="005954A7" w:rsidRPr="00CC7E68" w:rsidRDefault="005954A7" w:rsidP="00A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B62" w:rsidRPr="00CC7E68">
        <w:trPr>
          <w:cantSplit/>
          <w:trHeight w:val="119"/>
        </w:trPr>
        <w:tc>
          <w:tcPr>
            <w:tcW w:w="1188" w:type="dxa"/>
            <w:vAlign w:val="center"/>
          </w:tcPr>
          <w:p w:rsidR="005954A7" w:rsidRPr="00CC7E68" w:rsidRDefault="00C622E3" w:rsidP="00A30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64C50">
              <w:rPr>
                <w:rFonts w:ascii="Arial" w:hAnsi="Arial" w:cs="Arial"/>
                <w:b/>
                <w:sz w:val="20"/>
                <w:szCs w:val="20"/>
              </w:rPr>
              <w:t xml:space="preserve">Ispraćaj </w:t>
            </w:r>
            <w:proofErr w:type="spellStart"/>
            <w:r w:rsidR="00D64C50">
              <w:rPr>
                <w:rFonts w:ascii="Arial" w:hAnsi="Arial" w:cs="Arial"/>
                <w:b/>
                <w:sz w:val="20"/>
                <w:szCs w:val="20"/>
              </w:rPr>
              <w:t>uč</w:t>
            </w:r>
            <w:proofErr w:type="spellEnd"/>
            <w:r w:rsidR="00D64C5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07D7">
              <w:rPr>
                <w:rFonts w:ascii="Arial" w:hAnsi="Arial" w:cs="Arial"/>
                <w:b/>
                <w:sz w:val="20"/>
                <w:szCs w:val="20"/>
              </w:rPr>
              <w:t>4.raz</w:t>
            </w:r>
          </w:p>
        </w:tc>
        <w:tc>
          <w:tcPr>
            <w:tcW w:w="1440" w:type="dxa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5954A7" w:rsidRPr="00CC7E68" w:rsidRDefault="002772D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Pintarić</w:t>
            </w:r>
          </w:p>
        </w:tc>
        <w:tc>
          <w:tcPr>
            <w:tcW w:w="1328" w:type="dxa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4A7" w:rsidRPr="00BD13E6" w:rsidRDefault="00810A34" w:rsidP="00061B62">
      <w:pPr>
        <w:tabs>
          <w:tab w:val="left" w:pos="5274"/>
          <w:tab w:val="center" w:pos="6966"/>
        </w:tabs>
        <w:ind w:left="360"/>
        <w:rPr>
          <w:rFonts w:ascii="Arial" w:hAnsi="Arial" w:cs="Arial"/>
          <w:b/>
          <w:sz w:val="20"/>
          <w:szCs w:val="20"/>
        </w:rPr>
      </w:pPr>
      <w:r w:rsidRPr="00BD13E6">
        <w:rPr>
          <w:rFonts w:ascii="Arial" w:hAnsi="Arial" w:cs="Arial"/>
          <w:b/>
          <w:sz w:val="20"/>
          <w:szCs w:val="20"/>
        </w:rPr>
        <w:t>RASPORED DEŽURSTVA</w:t>
      </w:r>
    </w:p>
    <w:p w:rsidR="00810A34" w:rsidRPr="00CC7E68" w:rsidRDefault="00810A34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810A3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2B1FB4" w:rsidRPr="00CC7E68" w:rsidRDefault="002B1FB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2B1FB4" w:rsidRPr="00CC7E68" w:rsidRDefault="002B1FB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2B1FB4" w:rsidRPr="00CC7E68" w:rsidRDefault="002B1FB4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977FF5" w:rsidRPr="00CC7E68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977FF5" w:rsidRPr="00CC7E68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977FF5" w:rsidRPr="00CC7E68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977FF5" w:rsidRPr="00CC7E68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977FF5" w:rsidRPr="00CC7E68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977FF5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04469B" w:rsidRDefault="0004469B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04469B" w:rsidRDefault="0004469B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04469B" w:rsidRDefault="0004469B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04469B" w:rsidRDefault="0004469B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04469B" w:rsidRDefault="0004469B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04469B" w:rsidRPr="00CC7E68" w:rsidRDefault="0004469B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977FF5" w:rsidRPr="00CC7E68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977FF5" w:rsidRPr="00CC7E68" w:rsidRDefault="00977FF5" w:rsidP="005954A7">
      <w:pPr>
        <w:jc w:val="both"/>
        <w:rPr>
          <w:rFonts w:ascii="Arial" w:hAnsi="Arial" w:cs="Arial"/>
          <w:bCs/>
          <w:sz w:val="20"/>
          <w:szCs w:val="20"/>
        </w:rPr>
      </w:pPr>
    </w:p>
    <w:p w:rsidR="00810A34" w:rsidRPr="00CC7E68" w:rsidRDefault="005954A7" w:rsidP="00810A34">
      <w:pPr>
        <w:numPr>
          <w:ilvl w:val="1"/>
          <w:numId w:val="14"/>
        </w:num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Godišnji kalendar rada</w:t>
      </w:r>
    </w:p>
    <w:p w:rsidR="00810A34" w:rsidRPr="00CC7E68" w:rsidRDefault="00810A34" w:rsidP="00810A3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87"/>
        <w:tblW w:w="9855" w:type="dxa"/>
        <w:tblLook w:val="0000"/>
      </w:tblPr>
      <w:tblGrid>
        <w:gridCol w:w="1500"/>
        <w:gridCol w:w="992"/>
        <w:gridCol w:w="881"/>
        <w:gridCol w:w="1150"/>
        <w:gridCol w:w="1354"/>
        <w:gridCol w:w="1746"/>
        <w:gridCol w:w="1240"/>
        <w:gridCol w:w="992"/>
      </w:tblGrid>
      <w:tr w:rsidR="005954A7" w:rsidRPr="00CC7E68">
        <w:trPr>
          <w:gridAfter w:val="1"/>
          <w:wAfter w:w="992" w:type="dxa"/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5954A7" w:rsidRPr="00CC7E68">
        <w:trPr>
          <w:gridAfter w:val="1"/>
          <w:wAfter w:w="992" w:type="dxa"/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. polugodište</w:t>
            </w:r>
          </w:p>
          <w:p w:rsidR="005954A7" w:rsidRPr="00CC7E68" w:rsidRDefault="00943063" w:rsidP="00810A34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8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>. 09.</w:t>
            </w:r>
          </w:p>
          <w:p w:rsidR="005954A7" w:rsidRPr="00CC7E68" w:rsidRDefault="00943063" w:rsidP="00810A34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3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>. 12.</w:t>
            </w:r>
          </w:p>
          <w:p w:rsidR="005954A7" w:rsidRPr="00CC7E68" w:rsidRDefault="00943063" w:rsidP="00810A34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9430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43063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43063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43063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4B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D4D1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FE353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D4D1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Sindikalni izlet za Dan učitelja 20.10.2014.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AE19BA" w:rsidRPr="00CC7E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</w:t>
            </w:r>
            <w:r w:rsidR="000848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084884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9430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8</w:t>
            </w:r>
            <w:r w:rsidR="00FE35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7</w:t>
            </w:r>
            <w:r w:rsidR="002967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3</w:t>
            </w:r>
            <w:r w:rsidR="00514B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  <w:p w:rsidR="005954A7" w:rsidRPr="00CD576E" w:rsidRDefault="00797892" w:rsidP="00810A34">
            <w:pPr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>Od 24</w:t>
            </w:r>
            <w:r w:rsidR="00084884"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>. 12. 2014</w:t>
            </w:r>
            <w:r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>. do 09</w:t>
            </w:r>
            <w:r w:rsidR="00AE19BA"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. </w:t>
            </w:r>
            <w:r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>01.  2015</w:t>
            </w:r>
            <w:r w:rsidR="005954A7" w:rsidRPr="00CD576E">
              <w:rPr>
                <w:rFonts w:ascii="Arial" w:hAnsi="Arial" w:cs="Arial"/>
                <w:b/>
                <w:color w:val="0D0D0D"/>
                <w:sz w:val="20"/>
                <w:szCs w:val="20"/>
              </w:rPr>
              <w:t>. godine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4A7" w:rsidRPr="00CC7E68" w:rsidRDefault="005954A7" w:rsidP="00AE1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I. polugodište</w:t>
            </w:r>
            <w:r w:rsidRPr="00CC7E68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961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797892">
              <w:rPr>
                <w:rFonts w:ascii="Arial" w:hAnsi="Arial" w:cs="Arial"/>
                <w:sz w:val="20"/>
                <w:szCs w:val="20"/>
              </w:rPr>
              <w:t>2</w:t>
            </w:r>
            <w:r w:rsidR="00AE19BA" w:rsidRPr="00CC7E68">
              <w:rPr>
                <w:rFonts w:ascii="Arial" w:hAnsi="Arial" w:cs="Arial"/>
                <w:sz w:val="20"/>
                <w:szCs w:val="20"/>
              </w:rPr>
              <w:t>.</w:t>
            </w:r>
            <w:r w:rsidR="00797892">
              <w:rPr>
                <w:rFonts w:ascii="Arial" w:hAnsi="Arial" w:cs="Arial"/>
                <w:sz w:val="20"/>
                <w:szCs w:val="20"/>
              </w:rPr>
              <w:t>01. – 16. 6. 2015</w:t>
            </w:r>
            <w:r w:rsidR="00AE19BA"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14B41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AE19BA" w:rsidRPr="00CC7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7978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216F33" w:rsidRDefault="005954A7" w:rsidP="00810A34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216F33">
              <w:rPr>
                <w:rFonts w:ascii="Arial" w:hAnsi="Arial" w:cs="Arial"/>
                <w:color w:val="0D0D0D"/>
                <w:sz w:val="20"/>
                <w:szCs w:val="20"/>
              </w:rPr>
              <w:t>Dan darovitih učenika 21.ožujka</w:t>
            </w:r>
          </w:p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33">
              <w:rPr>
                <w:rFonts w:ascii="Arial" w:hAnsi="Arial" w:cs="Arial"/>
                <w:color w:val="0D0D0D"/>
                <w:sz w:val="20"/>
                <w:szCs w:val="20"/>
              </w:rPr>
              <w:t>Jedan dan za natjecanja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6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2967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AE19BA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797892">
              <w:rPr>
                <w:rFonts w:ascii="Arial" w:hAnsi="Arial" w:cs="Arial"/>
                <w:b/>
                <w:sz w:val="20"/>
                <w:szCs w:val="20"/>
              </w:rPr>
              <w:t>oljetni odmor učenika od 30.03. – 03. 04. 2015</w:t>
            </w:r>
            <w:r w:rsidRPr="00CC7E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322D58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5B3758">
              <w:rPr>
                <w:rFonts w:ascii="Arial" w:hAnsi="Arial" w:cs="Arial"/>
                <w:sz w:val="20"/>
                <w:szCs w:val="20"/>
              </w:rPr>
              <w:t>.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 xml:space="preserve">5. DAN ŠKOLE             </w:t>
            </w:r>
          </w:p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va  dana moguće vanjsko vrednovanje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FE3539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296744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96167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35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Ljetni odmor učenika</w:t>
            </w:r>
          </w:p>
          <w:p w:rsidR="005954A7" w:rsidRPr="00CC7E68" w:rsidRDefault="0096167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22D58">
              <w:rPr>
                <w:rFonts w:ascii="Arial" w:hAnsi="Arial" w:cs="Arial"/>
                <w:b/>
                <w:sz w:val="20"/>
                <w:szCs w:val="20"/>
              </w:rPr>
              <w:t>d 17. 6. do  _____2015</w:t>
            </w:r>
            <w:r w:rsidR="005954A7" w:rsidRPr="00CC7E68">
              <w:rPr>
                <w:rFonts w:ascii="Arial" w:hAnsi="Arial" w:cs="Arial"/>
                <w:b/>
                <w:sz w:val="20"/>
                <w:szCs w:val="20"/>
              </w:rPr>
              <w:t>. godine</w:t>
            </w:r>
          </w:p>
        </w:tc>
      </w:tr>
      <w:tr w:rsidR="005954A7" w:rsidRPr="00CC7E68">
        <w:trPr>
          <w:gridAfter w:val="1"/>
          <w:wAfter w:w="992" w:type="dxa"/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797892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1</w:t>
            </w:r>
            <w:r w:rsidR="007978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514B4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6167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E19B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322D58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E353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322D58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96167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22D5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E353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30"/>
        </w:trPr>
        <w:tc>
          <w:tcPr>
            <w:tcW w:w="4523" w:type="dxa"/>
            <w:gridSpan w:val="4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DRŽAVNI PRAZNICI I BLAGDANI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pravni ispiti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8. 10. Dan neovisnosti </w:t>
            </w:r>
          </w:p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 1. 11. Svi sve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322D58" w:rsidP="0081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ok – 25.i 26.6. 2015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00"/>
        </w:trPr>
        <w:tc>
          <w:tcPr>
            <w:tcW w:w="4523" w:type="dxa"/>
            <w:gridSpan w:val="4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 25. 12. Božić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gridAfter w:val="1"/>
          <w:wAfter w:w="992" w:type="dxa"/>
          <w:trHeight w:val="300"/>
        </w:trPr>
        <w:tc>
          <w:tcPr>
            <w:tcW w:w="4523" w:type="dxa"/>
            <w:gridSpan w:val="4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 26. 12. Sv. Stjepan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5954A7" w:rsidRPr="00CC7E68" w:rsidRDefault="00322D58" w:rsidP="0081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rok – 25. i 26.8. 2015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954A7" w:rsidRPr="00CC7E68" w:rsidRDefault="005954A7" w:rsidP="008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4523" w:type="dxa"/>
            <w:gridSpan w:val="4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1. 1. Nova godina </w:t>
            </w:r>
          </w:p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- 6. 1. Sveta Tri kralja</w:t>
            </w:r>
          </w:p>
          <w:p w:rsidR="0045729D" w:rsidRPr="00CC7E68" w:rsidRDefault="00322D58" w:rsidP="00457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05.04</w:t>
            </w:r>
            <w:r w:rsidR="0045729D" w:rsidRPr="00CC7E68">
              <w:rPr>
                <w:rFonts w:ascii="Arial" w:hAnsi="Arial" w:cs="Arial"/>
                <w:sz w:val="20"/>
                <w:szCs w:val="20"/>
              </w:rPr>
              <w:t>. Uskrs</w:t>
            </w:r>
          </w:p>
          <w:p w:rsidR="0045729D" w:rsidRPr="00CC7E68" w:rsidRDefault="00322D58" w:rsidP="00457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06.04</w:t>
            </w:r>
            <w:r w:rsidR="0045729D" w:rsidRPr="00CC7E68">
              <w:rPr>
                <w:rFonts w:ascii="Arial" w:hAnsi="Arial" w:cs="Arial"/>
                <w:sz w:val="20"/>
                <w:szCs w:val="20"/>
              </w:rPr>
              <w:t>. Uskrsni ponedjeljak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GRADSKI BLAGDANI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1. 5. Međunarodni praznik rada </w:t>
            </w:r>
          </w:p>
          <w:p w:rsidR="0045729D" w:rsidRPr="00CC7E68" w:rsidRDefault="00322D58" w:rsidP="00457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04.06</w:t>
            </w:r>
            <w:r w:rsidR="0045729D" w:rsidRPr="00CC7E68">
              <w:rPr>
                <w:rFonts w:ascii="Arial" w:hAnsi="Arial" w:cs="Arial"/>
                <w:sz w:val="20"/>
                <w:szCs w:val="20"/>
              </w:rPr>
              <w:t>. Tijelovo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 - 24. 6. Dan općine i župe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22. 6. Dan antifašističke borbe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25. 6. Dan državnosti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5. 8. Dan domovinske zahvalnosti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5877" w:type="dxa"/>
            <w:gridSpan w:val="5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- 15. 8. Velika Gospa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D" w:rsidRPr="00CC7E68">
        <w:trPr>
          <w:gridAfter w:val="1"/>
          <w:wAfter w:w="992" w:type="dxa"/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45729D" w:rsidRPr="00CC7E68" w:rsidRDefault="0045729D" w:rsidP="00457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729D" w:rsidRDefault="0045729D" w:rsidP="00072406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04469B" w:rsidRDefault="0004469B" w:rsidP="00072406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04469B" w:rsidRDefault="0004469B" w:rsidP="00072406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bidi="en-US"/>
        </w:rPr>
      </w:pPr>
    </w:p>
    <w:p w:rsidR="00481F77" w:rsidRPr="00481F77" w:rsidRDefault="00481F77" w:rsidP="00481F7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1F77">
        <w:rPr>
          <w:rFonts w:ascii="Arial" w:hAnsi="Arial" w:cs="Arial"/>
          <w:b/>
          <w:bCs/>
          <w:sz w:val="20"/>
          <w:szCs w:val="20"/>
        </w:rPr>
        <w:t>3.3.  Podaci o broju učenika i razrednih odjela</w:t>
      </w:r>
    </w:p>
    <w:p w:rsidR="00936EC0" w:rsidRDefault="00936EC0" w:rsidP="00072406">
      <w:pPr>
        <w:spacing w:after="200" w:line="276" w:lineRule="auto"/>
        <w:rPr>
          <w:rFonts w:ascii="Arial" w:hAnsi="Arial" w:cs="Arial"/>
          <w:b/>
          <w:sz w:val="20"/>
          <w:szCs w:val="20"/>
          <w:lang w:bidi="en-US"/>
        </w:rPr>
      </w:pPr>
    </w:p>
    <w:tbl>
      <w:tblPr>
        <w:tblpPr w:leftFromText="180" w:rightFromText="180" w:vertAnchor="text" w:horzAnchor="margin" w:tblpX="-176" w:tblpY="17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16"/>
        <w:gridCol w:w="709"/>
        <w:gridCol w:w="709"/>
        <w:gridCol w:w="850"/>
        <w:gridCol w:w="1276"/>
        <w:gridCol w:w="851"/>
        <w:gridCol w:w="743"/>
        <w:gridCol w:w="567"/>
        <w:gridCol w:w="425"/>
        <w:gridCol w:w="425"/>
        <w:gridCol w:w="2410"/>
      </w:tblGrid>
      <w:tr w:rsidR="00481F77" w:rsidRPr="002B371D" w:rsidTr="00481F77">
        <w:trPr>
          <w:trHeight w:val="347"/>
        </w:trPr>
        <w:tc>
          <w:tcPr>
            <w:tcW w:w="1560" w:type="dxa"/>
            <w:vMerge w:val="restart"/>
            <w:shd w:val="clear" w:color="FF0000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Razred</w:t>
            </w:r>
            <w:proofErr w:type="spellEnd"/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učenika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odjela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djevoj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ponavlj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81F77" w:rsidRPr="002B371D" w:rsidRDefault="00551FD9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81F77" w:rsidRPr="002B371D">
              <w:rPr>
                <w:rFonts w:ascii="Arial" w:hAnsi="Arial" w:cs="Arial"/>
                <w:b/>
                <w:sz w:val="14"/>
                <w:szCs w:val="14"/>
              </w:rPr>
              <w:t>rimjereni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481F77" w:rsidRPr="002B371D">
              <w:rPr>
                <w:rFonts w:ascii="Arial" w:hAnsi="Arial" w:cs="Arial"/>
                <w:b/>
                <w:sz w:val="14"/>
                <w:szCs w:val="14"/>
              </w:rPr>
              <w:t>obli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481F77" w:rsidRPr="002B371D">
              <w:rPr>
                <w:rFonts w:ascii="Arial" w:hAnsi="Arial" w:cs="Arial"/>
                <w:b/>
                <w:sz w:val="14"/>
                <w:szCs w:val="14"/>
              </w:rPr>
              <w:t>školovanja</w:t>
            </w:r>
            <w:proofErr w:type="spellEnd"/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Prehrana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Putni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Imeiprezime</w:t>
            </w:r>
            <w:proofErr w:type="spellEnd"/>
          </w:p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razrednika</w:t>
            </w:r>
            <w:proofErr w:type="spellEnd"/>
          </w:p>
        </w:tc>
      </w:tr>
      <w:tr w:rsidR="00481F77" w:rsidRPr="002B371D" w:rsidTr="00481F77">
        <w:trPr>
          <w:trHeight w:val="487"/>
        </w:trPr>
        <w:tc>
          <w:tcPr>
            <w:tcW w:w="1560" w:type="dxa"/>
            <w:vMerge/>
            <w:shd w:val="clear" w:color="FF0000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užina</w:t>
            </w:r>
            <w:proofErr w:type="spellEnd"/>
          </w:p>
        </w:tc>
        <w:tc>
          <w:tcPr>
            <w:tcW w:w="743" w:type="dxa"/>
            <w:shd w:val="clear" w:color="auto" w:fill="FFFFFF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71D">
              <w:rPr>
                <w:rFonts w:ascii="Arial" w:hAnsi="Arial" w:cs="Arial"/>
                <w:b/>
                <w:sz w:val="14"/>
                <w:szCs w:val="14"/>
              </w:rPr>
              <w:t>obje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3 -5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6 -</w:t>
            </w:r>
          </w:p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 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11 -</w:t>
            </w:r>
          </w:p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</w:p>
        </w:tc>
        <w:tc>
          <w:tcPr>
            <w:tcW w:w="2410" w:type="dxa"/>
            <w:shd w:val="clear" w:color="FF0000" w:fill="auto"/>
            <w:noWrap/>
            <w:vAlign w:val="bottom"/>
          </w:tcPr>
          <w:p w:rsidR="00481F77" w:rsidRPr="002B371D" w:rsidRDefault="00481F77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M.Š. Šp.BUK. 1.</w:t>
            </w:r>
          </w:p>
        </w:tc>
        <w:tc>
          <w:tcPr>
            <w:tcW w:w="816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743" w:type="dxa"/>
            <w:shd w:val="clear" w:color="auto" w:fill="FFFFFF"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81F77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ARTINA DUJMOVIĆ </w:t>
            </w:r>
          </w:p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43" w:type="dxa"/>
            <w:shd w:val="clear" w:color="auto" w:fill="FFFFFF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NITA 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>JENDRAŠIĆ</w:t>
            </w:r>
          </w:p>
        </w:tc>
      </w:tr>
      <w:tr w:rsidR="00481F77" w:rsidRPr="00C55BA3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43" w:type="dxa"/>
            <w:shd w:val="clear" w:color="auto" w:fill="FFFFFF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C55BA3" w:rsidRDefault="00481F77" w:rsidP="007A49C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JADRANKA 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CELIĆ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43" w:type="dxa"/>
            <w:shd w:val="clear" w:color="auto" w:fill="FFFFFF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55BA3">
              <w:rPr>
                <w:rFonts w:ascii="Arial" w:hAnsi="Arial" w:cs="Arial"/>
                <w:b/>
                <w:sz w:val="12"/>
                <w:szCs w:val="12"/>
              </w:rPr>
              <w:t>DUBRAVKA  BEDEKOVIĆ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UKUPNO1–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63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371D">
              <w:rPr>
                <w:rFonts w:ascii="Arial" w:hAnsi="Arial" w:cs="Arial"/>
                <w:sz w:val="14"/>
                <w:szCs w:val="14"/>
              </w:rPr>
              <w:t>5. a</w:t>
            </w:r>
          </w:p>
        </w:tc>
        <w:tc>
          <w:tcPr>
            <w:tcW w:w="816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9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  <w:t>12</w:t>
            </w: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81F77" w:rsidRPr="002B371D" w:rsidRDefault="00481F77" w:rsidP="007A49C5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VAN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SELCI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5. b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4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JERKA NOVOSEL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6. 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0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JA GRGIĆ CVITKOVIĆ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6. b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0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ORDANA 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ČURIK</w:t>
            </w:r>
          </w:p>
        </w:tc>
      </w:tr>
      <w:tr w:rsidR="00481F77" w:rsidRPr="00DF0186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7. 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0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DF0186" w:rsidRDefault="00481F77" w:rsidP="007A49C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RENA PLEŠA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7. b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5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AŠA 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CABUNAC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8. 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6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F0186">
              <w:rPr>
                <w:rFonts w:ascii="Arial" w:hAnsi="Arial" w:cs="Arial"/>
                <w:b/>
                <w:sz w:val="12"/>
                <w:szCs w:val="12"/>
              </w:rPr>
              <w:t>MARIJANA  NOVAK-STANIĆ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8. b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  <w:r w:rsidR="009776C9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0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5</w:t>
            </w: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2410" w:type="dxa"/>
            <w:shd w:val="clear" w:color="0000FF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VANDA 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BARIĆ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UKUPNO 5 -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  <w:r w:rsidR="009776C9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14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5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UKUPNO 1–8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5</w:t>
            </w:r>
            <w:r w:rsidR="009776C9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77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5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Š LOZAN </w:t>
            </w:r>
            <w:r w:rsidRPr="002B371D">
              <w:rPr>
                <w:rFonts w:ascii="Arial" w:hAnsi="Arial" w:cs="Arial"/>
                <w:bCs/>
                <w:sz w:val="14"/>
                <w:szCs w:val="14"/>
              </w:rPr>
              <w:t>1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481F77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ARTINA LONČAR </w:t>
            </w:r>
          </w:p>
          <w:p w:rsidR="00481F77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., 2. – 8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učenika</w:t>
            </w:r>
            <w:proofErr w:type="spellEnd"/>
          </w:p>
          <w:p w:rsidR="00481F77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A49C5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ISERKA 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OBRADOVIĆ,</w:t>
            </w:r>
          </w:p>
          <w:p w:rsidR="00481F77" w:rsidRPr="007A49C5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4. – 7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>učenika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PŠ ROGOV.</w:t>
            </w:r>
          </w:p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NA ILIĆ</w:t>
            </w:r>
          </w:p>
          <w:p w:rsidR="00481F77" w:rsidRPr="002B371D" w:rsidRDefault="00481F77" w:rsidP="007A49C5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,2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.,4. </w:t>
            </w:r>
            <w:r>
              <w:rPr>
                <w:rFonts w:ascii="Arial" w:hAnsi="Arial" w:cs="Arial"/>
                <w:b/>
                <w:sz w:val="14"/>
                <w:szCs w:val="14"/>
              </w:rPr>
              <w:t>– 9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>učenika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2B371D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PŠ BUŠET. 1.</w:t>
            </w:r>
          </w:p>
        </w:tc>
        <w:tc>
          <w:tcPr>
            <w:tcW w:w="816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9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81F77" w:rsidRDefault="00481F77" w:rsidP="007A49C5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JELENA REŠETAR </w:t>
            </w:r>
          </w:p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7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TINA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TOLUŠIĆ</w:t>
            </w:r>
          </w:p>
        </w:tc>
      </w:tr>
      <w:tr w:rsidR="00481F77" w:rsidRPr="00547AE3" w:rsidTr="00481F77">
        <w:trPr>
          <w:cantSplit/>
          <w:trHeight w:val="227"/>
        </w:trPr>
        <w:tc>
          <w:tcPr>
            <w:tcW w:w="1560" w:type="dxa"/>
            <w:shd w:val="clear" w:color="auto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9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1F77" w:rsidRPr="00547AE3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7AE3">
              <w:rPr>
                <w:rFonts w:ascii="Arial" w:hAnsi="Arial" w:cs="Arial"/>
                <w:b/>
                <w:sz w:val="14"/>
                <w:szCs w:val="14"/>
              </w:rPr>
              <w:t>NIKOLINA SABOLIĆ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1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shd w:val="clear" w:color="0000FF" w:fill="auto"/>
            <w:noWrap/>
            <w:vAlign w:val="center"/>
          </w:tcPr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ORDANA 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>BRLAS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PŠ OKRUGLJ.1</w:t>
            </w:r>
            <w:r w:rsidRPr="002B371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0000FF" w:fill="auto"/>
            <w:noWrap/>
            <w:vAlign w:val="center"/>
          </w:tcPr>
          <w:p w:rsidR="007A49C5" w:rsidRDefault="0056448D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JA JURKOVIĆ</w:t>
            </w:r>
          </w:p>
          <w:p w:rsidR="00481F77" w:rsidRPr="002B371D" w:rsidRDefault="00481F77" w:rsidP="007A49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1., 2., 3., </w:t>
            </w:r>
            <w:r>
              <w:rPr>
                <w:rFonts w:ascii="Arial" w:hAnsi="Arial" w:cs="Arial"/>
                <w:b/>
                <w:sz w:val="14"/>
                <w:szCs w:val="14"/>
              </w:rPr>
              <w:t>4. - 13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učenika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0000FF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0000FF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4. 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0000FF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PŠ VUKOSAV. 1</w:t>
            </w:r>
            <w:r w:rsidRPr="002B371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16" w:type="dxa"/>
            <w:shd w:val="clear" w:color="0000FF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0000FF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0000FF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FF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0000FF" w:fill="auto"/>
            <w:noWrap/>
            <w:vAlign w:val="center"/>
          </w:tcPr>
          <w:p w:rsidR="00481F77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81F77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NA  RADINOVIĆ,</w:t>
            </w:r>
          </w:p>
          <w:p w:rsidR="00481F77" w:rsidRPr="002B371D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 – 4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r. </w:t>
            </w:r>
          </w:p>
          <w:p w:rsidR="00481F77" w:rsidRDefault="00481F77" w:rsidP="007A49C5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ŽELJKA </w:t>
            </w:r>
            <w:r w:rsidRPr="002B371D">
              <w:rPr>
                <w:rFonts w:ascii="Arial" w:hAnsi="Arial" w:cs="Arial"/>
                <w:b/>
                <w:sz w:val="14"/>
                <w:szCs w:val="14"/>
              </w:rPr>
              <w:t xml:space="preserve"> VOLENIK, </w:t>
            </w:r>
          </w:p>
          <w:p w:rsidR="00481F77" w:rsidRDefault="007A49C5" w:rsidP="00481F77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3.</w:t>
            </w:r>
            <w:r w:rsidR="00481F77" w:rsidRPr="002B371D">
              <w:rPr>
                <w:rFonts w:ascii="Arial" w:hAnsi="Arial" w:cs="Arial"/>
                <w:b/>
                <w:sz w:val="14"/>
                <w:szCs w:val="14"/>
              </w:rPr>
              <w:t xml:space="preserve"> r.</w:t>
            </w:r>
          </w:p>
          <w:p w:rsidR="00481F77" w:rsidRPr="002B371D" w:rsidRDefault="00481F77" w:rsidP="007A49C5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RELA VALINČIĆ, 2. r.</w:t>
            </w: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0000FF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0000FF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F00193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0000FF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Defaul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bCs/>
                <w:sz w:val="14"/>
                <w:szCs w:val="14"/>
              </w:rPr>
              <w:t>UKUPNO PŠ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F00193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02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45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  <w:t>36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jc w:val="center"/>
              <w:rPr>
                <w:rFonts w:ascii="Arial" w:hAnsi="Arial" w:cs="Arial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shd w:val="clear" w:color="0000FF" w:fill="auto"/>
            <w:noWrap/>
            <w:vAlign w:val="center"/>
          </w:tcPr>
          <w:p w:rsidR="00481F77" w:rsidRPr="002B371D" w:rsidRDefault="00481F77" w:rsidP="00481F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F77" w:rsidRPr="002B371D" w:rsidTr="00481F77">
        <w:trPr>
          <w:cantSplit/>
          <w:trHeight w:val="227"/>
        </w:trPr>
        <w:tc>
          <w:tcPr>
            <w:tcW w:w="1560" w:type="dxa"/>
            <w:shd w:val="clear" w:color="0000FF" w:fill="auto"/>
            <w:noWrap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SVEUKUPNO</w:t>
            </w:r>
          </w:p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371D">
              <w:rPr>
                <w:rFonts w:ascii="Arial" w:hAnsi="Arial" w:cs="Arial"/>
                <w:b/>
                <w:sz w:val="14"/>
                <w:szCs w:val="14"/>
              </w:rPr>
              <w:t>1.–8.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:rsidR="00481F77" w:rsidRPr="00481F77" w:rsidRDefault="00F00193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</w:rPr>
              <w:t>35</w:t>
            </w:r>
            <w:r w:rsidR="009776C9">
              <w:rPr>
                <w:rFonts w:ascii="Arial" w:hAnsi="Arial" w:cs="Arial"/>
                <w:color w:val="0D0D0D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23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181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0000FF" w:fill="auto"/>
            <w:noWrap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213</w:t>
            </w:r>
          </w:p>
        </w:tc>
        <w:tc>
          <w:tcPr>
            <w:tcW w:w="743" w:type="dxa"/>
            <w:shd w:val="clear" w:color="auto" w:fill="FFFFFF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6</w:t>
            </w: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bottom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53</w:t>
            </w: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425" w:type="dxa"/>
            <w:shd w:val="clear" w:color="0000FF" w:fill="auto"/>
            <w:noWrap/>
            <w:vAlign w:val="bottom"/>
          </w:tcPr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481F77">
              <w:rPr>
                <w:rFonts w:ascii="Arial" w:hAnsi="Arial" w:cs="Arial"/>
                <w:color w:val="0D0D0D"/>
                <w:sz w:val="14"/>
                <w:szCs w:val="14"/>
              </w:rPr>
              <w:t>38</w:t>
            </w:r>
          </w:p>
          <w:p w:rsidR="00481F77" w:rsidRPr="00481F77" w:rsidRDefault="00481F77" w:rsidP="00481F77">
            <w:pPr>
              <w:pStyle w:val="Bezproreda"/>
              <w:jc w:val="center"/>
              <w:rPr>
                <w:rFonts w:ascii="Arial" w:hAnsi="Arial" w:cs="Arial"/>
                <w:color w:val="0D0D0D"/>
                <w:sz w:val="14"/>
                <w:szCs w:val="14"/>
              </w:rPr>
            </w:pPr>
          </w:p>
        </w:tc>
        <w:tc>
          <w:tcPr>
            <w:tcW w:w="2410" w:type="dxa"/>
            <w:shd w:val="clear" w:color="0000FF" w:fill="auto"/>
            <w:noWrap/>
            <w:vAlign w:val="center"/>
          </w:tcPr>
          <w:p w:rsidR="00481F77" w:rsidRPr="002B371D" w:rsidRDefault="00481F77" w:rsidP="00481F77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954A7" w:rsidRDefault="005954A7" w:rsidP="005954A7">
      <w:pPr>
        <w:jc w:val="both"/>
        <w:rPr>
          <w:rFonts w:ascii="Arial" w:hAnsi="Arial" w:cs="Arial"/>
          <w:sz w:val="20"/>
          <w:szCs w:val="20"/>
        </w:rPr>
      </w:pPr>
    </w:p>
    <w:p w:rsidR="00773C43" w:rsidRPr="00302F10" w:rsidRDefault="00773C43" w:rsidP="00773C43">
      <w:pPr>
        <w:rPr>
          <w:b/>
        </w:rPr>
      </w:pPr>
      <w:r w:rsidRPr="00302F10">
        <w:rPr>
          <w:b/>
        </w:rPr>
        <w:t>3.3.1. Primjereni oblik školovanja po razredima i oblicima rada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5"/>
        <w:gridCol w:w="714"/>
        <w:gridCol w:w="722"/>
        <w:gridCol w:w="729"/>
        <w:gridCol w:w="724"/>
        <w:gridCol w:w="718"/>
        <w:gridCol w:w="719"/>
        <w:gridCol w:w="851"/>
        <w:gridCol w:w="917"/>
        <w:gridCol w:w="1574"/>
      </w:tblGrid>
      <w:tr w:rsidR="00773C43" w:rsidRPr="006C7C49" w:rsidTr="002F6A9C">
        <w:trPr>
          <w:trHeight w:hRule="exact" w:val="170"/>
        </w:trPr>
        <w:tc>
          <w:tcPr>
            <w:tcW w:w="3355" w:type="dxa"/>
            <w:vMerge w:val="restart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Rješenjem određen oblik rada</w:t>
            </w:r>
          </w:p>
        </w:tc>
        <w:tc>
          <w:tcPr>
            <w:tcW w:w="6094" w:type="dxa"/>
            <w:gridSpan w:val="8"/>
            <w:vAlign w:val="center"/>
          </w:tcPr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Broj učenika s primjerenim oblikom školovanja po razredima</w:t>
            </w:r>
          </w:p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Ukupno</w:t>
            </w:r>
          </w:p>
        </w:tc>
      </w:tr>
      <w:tr w:rsidR="00773C43" w:rsidRPr="006C7C49" w:rsidTr="002F6A9C">
        <w:trPr>
          <w:trHeight w:hRule="exact" w:val="170"/>
        </w:trPr>
        <w:tc>
          <w:tcPr>
            <w:tcW w:w="3355" w:type="dxa"/>
            <w:vMerge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</w:tc>
        <w:tc>
          <w:tcPr>
            <w:tcW w:w="722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II.</w:t>
            </w:r>
          </w:p>
        </w:tc>
        <w:tc>
          <w:tcPr>
            <w:tcW w:w="729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III.</w:t>
            </w:r>
          </w:p>
        </w:tc>
        <w:tc>
          <w:tcPr>
            <w:tcW w:w="724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IV.</w:t>
            </w:r>
          </w:p>
        </w:tc>
        <w:tc>
          <w:tcPr>
            <w:tcW w:w="718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V.</w:t>
            </w:r>
          </w:p>
        </w:tc>
        <w:tc>
          <w:tcPr>
            <w:tcW w:w="719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VI.</w:t>
            </w:r>
          </w:p>
        </w:tc>
        <w:tc>
          <w:tcPr>
            <w:tcW w:w="851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VII.</w:t>
            </w:r>
          </w:p>
        </w:tc>
        <w:tc>
          <w:tcPr>
            <w:tcW w:w="917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VIII.</w:t>
            </w:r>
          </w:p>
        </w:tc>
        <w:tc>
          <w:tcPr>
            <w:tcW w:w="1574" w:type="dxa"/>
            <w:vMerge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3C43" w:rsidRPr="006C7C49" w:rsidTr="002F6A9C">
        <w:trPr>
          <w:trHeight w:hRule="exact" w:val="170"/>
        </w:trPr>
        <w:tc>
          <w:tcPr>
            <w:tcW w:w="3355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Model individualizacije</w:t>
            </w:r>
          </w:p>
        </w:tc>
        <w:tc>
          <w:tcPr>
            <w:tcW w:w="71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722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29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2</w:t>
            </w:r>
          </w:p>
        </w:tc>
        <w:tc>
          <w:tcPr>
            <w:tcW w:w="72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18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19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917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7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773C43" w:rsidRPr="006C7C49" w:rsidTr="002F6A9C">
        <w:trPr>
          <w:trHeight w:hRule="exact" w:val="170"/>
        </w:trPr>
        <w:tc>
          <w:tcPr>
            <w:tcW w:w="3355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Prilagođeni program</w:t>
            </w:r>
          </w:p>
        </w:tc>
        <w:tc>
          <w:tcPr>
            <w:tcW w:w="71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22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29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2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18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19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917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7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773C43" w:rsidRPr="006C7C49" w:rsidTr="002F6A9C">
        <w:trPr>
          <w:trHeight w:hRule="exact" w:val="170"/>
        </w:trPr>
        <w:tc>
          <w:tcPr>
            <w:tcW w:w="3355" w:type="dxa"/>
            <w:vAlign w:val="center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Posebni program</w:t>
            </w:r>
          </w:p>
        </w:tc>
        <w:tc>
          <w:tcPr>
            <w:tcW w:w="71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9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8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9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7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74" w:type="dxa"/>
          </w:tcPr>
          <w:p w:rsidR="00773C43" w:rsidRPr="006C7C49" w:rsidRDefault="00773C43" w:rsidP="002F6A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Y="19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110"/>
        <w:gridCol w:w="3831"/>
        <w:gridCol w:w="2099"/>
        <w:gridCol w:w="1482"/>
      </w:tblGrid>
      <w:tr w:rsidR="00773C43" w:rsidRPr="006C7C49" w:rsidTr="00773C43">
        <w:trPr>
          <w:trHeight w:val="129"/>
        </w:trPr>
        <w:tc>
          <w:tcPr>
            <w:tcW w:w="422" w:type="pct"/>
            <w:tcBorders>
              <w:bottom w:val="single" w:sz="4" w:space="0" w:color="auto"/>
            </w:tcBorders>
          </w:tcPr>
          <w:p w:rsidR="00773C43" w:rsidRPr="006C7C49" w:rsidRDefault="00773C43" w:rsidP="002F6A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UČENICI</w:t>
            </w:r>
          </w:p>
        </w:tc>
        <w:tc>
          <w:tcPr>
            <w:tcW w:w="848" w:type="pct"/>
          </w:tcPr>
          <w:p w:rsidR="00773C43" w:rsidRPr="006C7C49" w:rsidRDefault="00773C43" w:rsidP="002F6A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RJEŠENJE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>PRILAGOĐ.  I IND. PR.</w:t>
            </w:r>
          </w:p>
        </w:tc>
        <w:tc>
          <w:tcPr>
            <w:tcW w:w="762" w:type="pct"/>
          </w:tcPr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7C49">
              <w:rPr>
                <w:rFonts w:ascii="Arial" w:hAnsi="Arial" w:cs="Arial"/>
                <w:b/>
                <w:sz w:val="14"/>
                <w:szCs w:val="14"/>
              </w:rPr>
              <w:t xml:space="preserve">      SUDI. OSTV.</w:t>
            </w:r>
          </w:p>
        </w:tc>
      </w:tr>
      <w:tr w:rsidR="00773C43" w:rsidRPr="006C7C49" w:rsidTr="00773C43">
        <w:trPr>
          <w:trHeight w:val="397"/>
        </w:trPr>
        <w:tc>
          <w:tcPr>
            <w:tcW w:w="422" w:type="pct"/>
            <w:vMerge w:val="restar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Imena 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učenika 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poznata su 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članovima 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proofErr w:type="spellStart"/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Uč</w:t>
            </w:r>
            <w:proofErr w:type="spellEnd"/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. vijeća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 te se  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potrebni 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lastRenderedPageBreak/>
              <w:t>podatci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 xml:space="preserve">nalaze u 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  <w:proofErr w:type="spellStart"/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ped</w:t>
            </w:r>
            <w:proofErr w:type="spellEnd"/>
            <w:r w:rsidRPr="006C7C49">
              <w:rPr>
                <w:rFonts w:ascii="Arial" w:hAnsi="Arial" w:cs="Arial"/>
                <w:bCs/>
                <w:sz w:val="14"/>
                <w:szCs w:val="14"/>
                <w:lang w:eastAsia="hr-HR"/>
              </w:rPr>
              <w:t>. dok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Cs/>
                <w:sz w:val="14"/>
                <w:szCs w:val="14"/>
                <w:lang w:eastAsia="hr-HR"/>
              </w:rPr>
            </w:pP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773C43">
            <w:pPr>
              <w:numPr>
                <w:ilvl w:val="0"/>
                <w:numId w:val="37"/>
              </w:numPr>
              <w:spacing w:after="20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r. MŠ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4-01/67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27. 8. 2014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jemački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 jezik</w:t>
            </w:r>
          </w:p>
        </w:tc>
        <w:tc>
          <w:tcPr>
            <w:tcW w:w="762" w:type="pct"/>
          </w:tcPr>
          <w:p w:rsidR="00773C43" w:rsidRPr="006A090C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A090C">
              <w:rPr>
                <w:rFonts w:ascii="Arial" w:hAnsi="Arial" w:cs="Arial"/>
                <w:sz w:val="14"/>
                <w:szCs w:val="14"/>
              </w:rPr>
              <w:t xml:space="preserve">Martina </w:t>
            </w:r>
            <w:proofErr w:type="spellStart"/>
            <w:r w:rsidRPr="006A090C">
              <w:rPr>
                <w:rFonts w:ascii="Arial" w:hAnsi="Arial" w:cs="Arial"/>
                <w:sz w:val="14"/>
                <w:szCs w:val="14"/>
              </w:rPr>
              <w:t>Dujmović</w:t>
            </w:r>
            <w:proofErr w:type="spellEnd"/>
          </w:p>
          <w:p w:rsidR="00773C43" w:rsidRPr="006C7C49" w:rsidRDefault="00773C43" w:rsidP="002F6A9C">
            <w:pPr>
              <w:pStyle w:val="Bezproreda"/>
            </w:pPr>
            <w:r w:rsidRPr="006A090C">
              <w:rPr>
                <w:rFonts w:ascii="Arial" w:hAnsi="Arial" w:cs="Arial"/>
                <w:sz w:val="14"/>
                <w:szCs w:val="14"/>
              </w:rPr>
              <w:t xml:space="preserve">Sandra </w:t>
            </w:r>
            <w:proofErr w:type="spellStart"/>
            <w:r w:rsidRPr="006A090C">
              <w:rPr>
                <w:rFonts w:ascii="Arial" w:hAnsi="Arial" w:cs="Arial"/>
                <w:sz w:val="14"/>
                <w:szCs w:val="14"/>
              </w:rPr>
              <w:t>Pintarić</w:t>
            </w:r>
            <w:proofErr w:type="spellEnd"/>
          </w:p>
        </w:tc>
      </w:tr>
      <w:tr w:rsidR="00773C43" w:rsidRPr="006C7C49" w:rsidTr="00773C43">
        <w:trPr>
          <w:trHeight w:val="397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773C43">
            <w:pPr>
              <w:numPr>
                <w:ilvl w:val="0"/>
                <w:numId w:val="38"/>
              </w:numPr>
              <w:spacing w:after="20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. MŠ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3-01/66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27. 6. 2014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jemački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 jezik</w:t>
            </w:r>
          </w:p>
        </w:tc>
        <w:tc>
          <w:tcPr>
            <w:tcW w:w="762" w:type="pct"/>
          </w:tcPr>
          <w:p w:rsidR="00773C43" w:rsidRPr="006A090C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A090C">
              <w:rPr>
                <w:rFonts w:ascii="Arial" w:hAnsi="Arial" w:cs="Arial"/>
                <w:sz w:val="14"/>
                <w:szCs w:val="14"/>
              </w:rPr>
              <w:t xml:space="preserve">Martina </w:t>
            </w:r>
            <w:proofErr w:type="spellStart"/>
            <w:r w:rsidRPr="006A090C">
              <w:rPr>
                <w:rFonts w:ascii="Arial" w:hAnsi="Arial" w:cs="Arial"/>
                <w:sz w:val="14"/>
                <w:szCs w:val="14"/>
              </w:rPr>
              <w:t>Dujmović</w:t>
            </w:r>
            <w:proofErr w:type="spellEnd"/>
          </w:p>
          <w:p w:rsidR="00773C43" w:rsidRPr="006C7C49" w:rsidRDefault="00773C43" w:rsidP="002F6A9C">
            <w:pPr>
              <w:pStyle w:val="Bezproreda"/>
            </w:pPr>
            <w:r w:rsidRPr="006A090C">
              <w:rPr>
                <w:rFonts w:ascii="Arial" w:hAnsi="Arial" w:cs="Arial"/>
                <w:sz w:val="14"/>
                <w:szCs w:val="14"/>
              </w:rPr>
              <w:t xml:space="preserve">Sandra </w:t>
            </w:r>
            <w:proofErr w:type="spellStart"/>
            <w:r w:rsidRPr="006A090C">
              <w:rPr>
                <w:rFonts w:ascii="Arial" w:hAnsi="Arial" w:cs="Arial"/>
                <w:sz w:val="14"/>
                <w:szCs w:val="14"/>
              </w:rPr>
              <w:t>Pintarić</w:t>
            </w:r>
            <w:proofErr w:type="spellEnd"/>
          </w:p>
        </w:tc>
      </w:tr>
      <w:tr w:rsidR="00773C43" w:rsidRPr="006C7C49" w:rsidTr="00773C43">
        <w:trPr>
          <w:trHeight w:val="397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left="33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PŠ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Ukosavljevica</w:t>
            </w:r>
            <w:proofErr w:type="spellEnd"/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3-01/62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5. 11. 2013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762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elaValinč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</w:tc>
      </w:tr>
      <w:tr w:rsidR="00773C43" w:rsidRPr="006C7C49" w:rsidTr="00773C43">
        <w:trPr>
          <w:trHeight w:val="397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left="33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PŠ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Ukosavljevica</w:t>
            </w:r>
            <w:proofErr w:type="spellEnd"/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4-01/53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773C43" w:rsidRPr="006C7C49" w:rsidRDefault="00773C43" w:rsidP="002F6A9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5. 26. 8. 2014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762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elaValinč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</w:tc>
      </w:tr>
      <w:tr w:rsidR="00773C43" w:rsidRPr="006C7C49" w:rsidTr="00773C43">
        <w:trPr>
          <w:trHeight w:val="397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Default="00773C43" w:rsidP="002F6A9C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r. PŠ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ukosavljeca</w:t>
            </w:r>
            <w:proofErr w:type="spellEnd"/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3-01/71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5. 11. 2013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ŽeljkaVolenik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</w:tc>
      </w:tr>
      <w:tr w:rsidR="00773C43" w:rsidRPr="006C7C49" w:rsidTr="00773C43">
        <w:trPr>
          <w:trHeight w:val="397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Default="00773C43" w:rsidP="002F6A9C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. r. PŠ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ušetina</w:t>
            </w:r>
            <w:proofErr w:type="spellEnd"/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2-01/83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2-6</w:t>
            </w:r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8. 9. 2012. 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762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rdanaBrlas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va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imeunović</w:t>
            </w:r>
            <w:proofErr w:type="spellEnd"/>
          </w:p>
        </w:tc>
      </w:tr>
      <w:tr w:rsidR="00773C43" w:rsidRPr="006C7C49" w:rsidTr="00773C43">
        <w:trPr>
          <w:trHeight w:val="397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Default="00773C43" w:rsidP="00773C43">
            <w:pPr>
              <w:numPr>
                <w:ilvl w:val="0"/>
                <w:numId w:val="38"/>
              </w:numPr>
              <w:spacing w:after="200" w:line="276" w:lineRule="auto"/>
              <w:ind w:left="916" w:hanging="1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.  PŠ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ušetina</w:t>
            </w:r>
            <w:proofErr w:type="spellEnd"/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4-01/54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</w:t>
            </w:r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5. 27. 8. 2014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762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lušić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va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imeonović</w:t>
            </w:r>
            <w:proofErr w:type="spellEnd"/>
          </w:p>
        </w:tc>
      </w:tr>
      <w:tr w:rsidR="00773C43" w:rsidRPr="006C7C49" w:rsidTr="00773C43">
        <w:trPr>
          <w:trHeight w:val="397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left="19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r. PŠ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ukosavljevica</w:t>
            </w:r>
            <w:proofErr w:type="spellEnd"/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UP/I 602-02/14-01/55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rbroj:2189-04-01/2-14-4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7. 8. 2014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društvo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ŽeljkaVolen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left="1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r.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Šp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. Bukovica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2/12-01/57 Urbroj:2189-04-02/8-12-4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20. 7. 2012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idruštvo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JadrankaCelić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,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intarić</w:t>
            </w:r>
            <w:proofErr w:type="spellEnd"/>
          </w:p>
        </w:tc>
      </w:tr>
      <w:tr w:rsidR="00773C43" w:rsidRPr="006C7C49" w:rsidTr="00773C43">
        <w:trPr>
          <w:trHeight w:val="641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left="1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r. </w:t>
            </w:r>
            <w:r>
              <w:rPr>
                <w:rFonts w:ascii="Arial" w:hAnsi="Arial" w:cs="Arial"/>
                <w:sz w:val="14"/>
                <w:szCs w:val="14"/>
              </w:rPr>
              <w:t xml:space="preserve">PŠ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ušetina</w:t>
            </w:r>
            <w:proofErr w:type="spellEnd"/>
          </w:p>
        </w:tc>
        <w:tc>
          <w:tcPr>
            <w:tcW w:w="1907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/I 602-02/13-01/76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broj:2189-04-01/2-14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-4 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7. 1. 2014</w:t>
            </w:r>
            <w:r w:rsidRPr="006C7C4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idruštvo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</w:tc>
        <w:tc>
          <w:tcPr>
            <w:tcW w:w="762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rdanaBrlas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va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imeunović</w:t>
            </w:r>
            <w:proofErr w:type="spellEnd"/>
          </w:p>
        </w:tc>
      </w:tr>
      <w:tr w:rsidR="00773C43" w:rsidRPr="006C7C49" w:rsidTr="00773C43">
        <w:trPr>
          <w:trHeight w:val="570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b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UP/I 602-02/11-01/23   Urbroj2189-04-02/1-11-2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15. 4. 2011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762" w:type="pct"/>
          </w:tcPr>
          <w:p w:rsidR="00773C43" w:rsidRPr="00AD6FBD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AD6FBD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AD6FBD">
              <w:rPr>
                <w:rFonts w:ascii="Arial" w:hAnsi="Arial" w:cs="Arial"/>
                <w:sz w:val="14"/>
                <w:szCs w:val="14"/>
              </w:rPr>
              <w:t>JakupecZvonar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D6FBD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leša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rgićCvitković</w:t>
            </w:r>
            <w:proofErr w:type="spellEnd"/>
          </w:p>
        </w:tc>
      </w:tr>
      <w:tr w:rsidR="00773C43" w:rsidRPr="006C7C49" w:rsidTr="00773C43">
        <w:trPr>
          <w:trHeight w:val="1061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b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/I 602-02/13</w:t>
            </w:r>
            <w:r w:rsidRPr="006C7C49">
              <w:rPr>
                <w:rFonts w:ascii="Arial" w:hAnsi="Arial" w:cs="Arial"/>
                <w:sz w:val="14"/>
                <w:szCs w:val="14"/>
              </w:rPr>
              <w:t>-01</w:t>
            </w:r>
            <w:r>
              <w:rPr>
                <w:rFonts w:ascii="Arial" w:hAnsi="Arial" w:cs="Arial"/>
                <w:sz w:val="14"/>
                <w:szCs w:val="14"/>
              </w:rPr>
              <w:t>/75Urbroj2189-04-01/2-13-4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. 1</w:t>
            </w:r>
            <w:r w:rsidRPr="006C7C49">
              <w:rPr>
                <w:rFonts w:ascii="Arial" w:hAnsi="Arial" w:cs="Arial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762" w:type="pct"/>
          </w:tcPr>
          <w:p w:rsidR="00773C43" w:rsidRPr="00AD6FBD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AD6FBD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AD6FBD">
              <w:rPr>
                <w:rFonts w:ascii="Arial" w:hAnsi="Arial" w:cs="Arial"/>
                <w:sz w:val="14"/>
                <w:szCs w:val="14"/>
              </w:rPr>
              <w:t>JakupecZvonar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D6FBD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leša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773C43" w:rsidRPr="006C7C49" w:rsidRDefault="00773C43" w:rsidP="002F6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ja Grgić Cvitković</w:t>
            </w:r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b 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1/09-01/66 Urbroj:2189-04-02/1-10-5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16.4. 2010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Jakupec-Zvonar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rgićCvitković</w:t>
            </w:r>
            <w:proofErr w:type="spellEnd"/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a 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1/09-01/66 Urbroj:2189-04-02/8-11-2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28.10. 2011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Jakupec-Zvonar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rgićCvitković</w:t>
            </w:r>
            <w:proofErr w:type="spellEnd"/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C7C49">
              <w:rPr>
                <w:rFonts w:ascii="Arial" w:hAnsi="Arial" w:cs="Arial"/>
                <w:sz w:val="14"/>
                <w:szCs w:val="14"/>
              </w:rPr>
              <w:t>. b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1/09-01/65 Urbroj:2189-04-02/8-11-2 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28.10. 2011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Jakupec-Zvonar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rgićCvitković</w:t>
            </w:r>
            <w:proofErr w:type="spellEnd"/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C7C49">
              <w:rPr>
                <w:rFonts w:ascii="Arial" w:hAnsi="Arial" w:cs="Arial"/>
                <w:sz w:val="14"/>
                <w:szCs w:val="14"/>
              </w:rPr>
              <w:t>.a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UP/I 602-02/10-01/02   Urbroj:2189-04-02/1-10-2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16.4. 2010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Jakupec-Zvonar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rgićCvitković</w:t>
            </w:r>
            <w:proofErr w:type="spellEnd"/>
          </w:p>
        </w:tc>
      </w:tr>
      <w:tr w:rsidR="00773C43" w:rsidRPr="006C7C49" w:rsidTr="00773C43">
        <w:trPr>
          <w:trHeight w:val="711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C7C49">
              <w:rPr>
                <w:rFonts w:ascii="Arial" w:hAnsi="Arial" w:cs="Arial"/>
                <w:sz w:val="14"/>
                <w:szCs w:val="14"/>
              </w:rPr>
              <w:t>. b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2/11-01/87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Urbroj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: 2189-04-02/8-12-4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 12. 3. 2012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rirod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Jakupec-Zvonar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rgićCvitkov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 a  </w:t>
            </w:r>
          </w:p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1/09-01/90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rbr.2189-04-02/1-09-2 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30. 6. 2009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Engleskijezik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iolog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em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izik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rtaŠarić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leš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.Jakupec-Zvonar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Šunk</w:t>
            </w:r>
            <w:proofErr w:type="spellEnd"/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C7C49">
              <w:rPr>
                <w:rFonts w:ascii="Arial" w:hAnsi="Arial" w:cs="Arial"/>
                <w:sz w:val="14"/>
                <w:szCs w:val="14"/>
              </w:rPr>
              <w:t xml:space="preserve">. a 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 602-02/12-01/33 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Urbroj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: 2189-04-02/8-12-4  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17. 5. 2012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j.</w:t>
            </w:r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iolog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em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izik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ordanaČurik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Iv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oslav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.Jakupec-Zvonar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Šunk</w:t>
            </w:r>
            <w:proofErr w:type="spellEnd"/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C7C49">
              <w:rPr>
                <w:rFonts w:ascii="Arial" w:hAnsi="Arial" w:cs="Arial"/>
                <w:sz w:val="14"/>
                <w:szCs w:val="14"/>
              </w:rPr>
              <w:t>. a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: UP/I 602-02/12/114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URBROJ: 2189-04-01/2-12-6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od20.12. 2012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RužicaPocrn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.Jakupec-Zvonar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leša</w:t>
            </w:r>
            <w:proofErr w:type="spellEnd"/>
          </w:p>
        </w:tc>
      </w:tr>
      <w:tr w:rsidR="00773C43" w:rsidRPr="006C7C49" w:rsidTr="00773C43">
        <w:trPr>
          <w:trHeight w:val="284"/>
        </w:trPr>
        <w:tc>
          <w:tcPr>
            <w:tcW w:w="422" w:type="pct"/>
            <w:vMerge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C7C49">
              <w:rPr>
                <w:rFonts w:ascii="Arial" w:hAnsi="Arial" w:cs="Arial"/>
                <w:sz w:val="14"/>
                <w:szCs w:val="14"/>
              </w:rPr>
              <w:t>. a</w:t>
            </w:r>
          </w:p>
        </w:tc>
        <w:tc>
          <w:tcPr>
            <w:tcW w:w="1907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P/I602-02/11-01/52 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Urbroj:2189-04-02/8-11-2 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 xml:space="preserve"> 26.8.2011.</w:t>
            </w:r>
          </w:p>
        </w:tc>
        <w:tc>
          <w:tcPr>
            <w:tcW w:w="1061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Kem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lastRenderedPageBreak/>
              <w:t>Biolog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Fizika</w:t>
            </w:r>
            <w:proofErr w:type="spellEnd"/>
          </w:p>
        </w:tc>
        <w:tc>
          <w:tcPr>
            <w:tcW w:w="762" w:type="pct"/>
          </w:tcPr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lastRenderedPageBreak/>
              <w:t xml:space="preserve">Vand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Sandra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Lov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V.Jakupec-Zvonar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 xml:space="preserve">Boris </w:t>
            </w: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Šunk</w:t>
            </w:r>
            <w:proofErr w:type="spellEnd"/>
          </w:p>
        </w:tc>
      </w:tr>
      <w:tr w:rsidR="00773C43" w:rsidRPr="006C7C49" w:rsidTr="00773C43">
        <w:trPr>
          <w:trHeight w:val="228"/>
        </w:trPr>
        <w:tc>
          <w:tcPr>
            <w:tcW w:w="422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pct"/>
          </w:tcPr>
          <w:p w:rsidR="00773C43" w:rsidRPr="006C7C49" w:rsidRDefault="00773C43" w:rsidP="002F6A9C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C7C49">
              <w:rPr>
                <w:rFonts w:ascii="Arial" w:hAnsi="Arial" w:cs="Arial"/>
                <w:sz w:val="14"/>
                <w:szCs w:val="14"/>
              </w:rPr>
              <w:t>.a</w:t>
            </w:r>
          </w:p>
        </w:tc>
        <w:tc>
          <w:tcPr>
            <w:tcW w:w="1907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Klasa</w:t>
            </w:r>
            <w:proofErr w:type="spellEnd"/>
            <w:r w:rsidRPr="006C7C49">
              <w:rPr>
                <w:rFonts w:ascii="Arial" w:hAnsi="Arial" w:cs="Arial"/>
                <w:sz w:val="14"/>
                <w:szCs w:val="14"/>
              </w:rPr>
              <w:t>: UP/I 602-02/12-01/115</w:t>
            </w:r>
          </w:p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6C7C49">
              <w:rPr>
                <w:rFonts w:ascii="Arial" w:hAnsi="Arial" w:cs="Arial"/>
                <w:sz w:val="14"/>
                <w:szCs w:val="14"/>
              </w:rPr>
              <w:t>URBROJ: 2189-04-01/2-13-6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d 12. 3. 2013.</w:t>
            </w:r>
          </w:p>
        </w:tc>
        <w:tc>
          <w:tcPr>
            <w:tcW w:w="1061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Matematik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ilagođenipro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Hrvatskijezi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Individual. tr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Njemačkijezi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- Individual. tr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Biologi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- Individual. tr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Kemi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 Individual. tr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Geografij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 Individual. tr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Povijes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 Individual. tr.</w:t>
            </w:r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Fizik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  Individual. tr.</w:t>
            </w:r>
          </w:p>
        </w:tc>
        <w:tc>
          <w:tcPr>
            <w:tcW w:w="762" w:type="pct"/>
          </w:tcPr>
          <w:p w:rsidR="00773C43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C7C49">
              <w:rPr>
                <w:rFonts w:ascii="Arial" w:hAnsi="Arial" w:cs="Arial"/>
                <w:sz w:val="14"/>
                <w:szCs w:val="14"/>
              </w:rPr>
              <w:t>SlavicaBoj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and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intar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varović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JakupecZvonar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SašaCabunac</w:t>
            </w:r>
            <w:proofErr w:type="spellEnd"/>
          </w:p>
          <w:p w:rsidR="00773C43" w:rsidRPr="006C7C49" w:rsidRDefault="00773C43" w:rsidP="002F6A9C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Šunk</w:t>
            </w:r>
            <w:proofErr w:type="spellEnd"/>
          </w:p>
        </w:tc>
      </w:tr>
    </w:tbl>
    <w:p w:rsidR="00773C43" w:rsidRPr="002B371D" w:rsidRDefault="00773C43" w:rsidP="00773C43">
      <w:pPr>
        <w:jc w:val="both"/>
        <w:rPr>
          <w:rFonts w:ascii="Arial" w:hAnsi="Arial" w:cs="Arial"/>
          <w:b/>
          <w:sz w:val="16"/>
          <w:szCs w:val="16"/>
        </w:rPr>
      </w:pPr>
    </w:p>
    <w:p w:rsidR="00773C43" w:rsidRPr="004F352C" w:rsidRDefault="00773C43" w:rsidP="00773C43">
      <w:pPr>
        <w:jc w:val="both"/>
        <w:rPr>
          <w:rFonts w:ascii="Arial" w:hAnsi="Arial" w:cs="Arial"/>
          <w:color w:val="0D0D0D"/>
          <w:sz w:val="16"/>
          <w:szCs w:val="16"/>
        </w:rPr>
      </w:pPr>
      <w:r w:rsidRPr="004F352C">
        <w:rPr>
          <w:rFonts w:ascii="Arial" w:hAnsi="Arial" w:cs="Arial"/>
          <w:b/>
          <w:color w:val="0D0D0D"/>
          <w:sz w:val="16"/>
          <w:szCs w:val="16"/>
        </w:rPr>
        <w:t>3.3.2. Nastava u kući</w:t>
      </w:r>
      <w:r w:rsidRPr="004F352C">
        <w:rPr>
          <w:rFonts w:ascii="Arial" w:hAnsi="Arial" w:cs="Arial"/>
          <w:color w:val="0D0D0D"/>
          <w:sz w:val="16"/>
          <w:szCs w:val="16"/>
        </w:rPr>
        <w:t xml:space="preserve">  - Nema potrebe za organiziranjem ovog oblika rada</w:t>
      </w:r>
    </w:p>
    <w:p w:rsidR="00CC7E68" w:rsidRDefault="00CC7E68" w:rsidP="005954A7">
      <w:pPr>
        <w:jc w:val="both"/>
        <w:rPr>
          <w:rFonts w:ascii="Arial" w:hAnsi="Arial" w:cs="Arial"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sz w:val="20"/>
          <w:szCs w:val="20"/>
        </w:rPr>
      </w:pPr>
    </w:p>
    <w:p w:rsidR="004F352C" w:rsidRPr="00302F10" w:rsidRDefault="004F352C" w:rsidP="004F352C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  TJEDNI I GODIŠNJI BROJ SATI PO RAZREDIMA I OBLICIMA ODGOJNO-</w:t>
      </w:r>
    </w:p>
    <w:p w:rsidR="004F352C" w:rsidRDefault="004F352C" w:rsidP="004F352C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4F352C" w:rsidRPr="00302F10" w:rsidRDefault="004F352C" w:rsidP="004F352C">
      <w:pPr>
        <w:jc w:val="both"/>
        <w:rPr>
          <w:b/>
          <w:bCs/>
        </w:rPr>
      </w:pPr>
    </w:p>
    <w:p w:rsidR="004F352C" w:rsidRPr="00302F10" w:rsidRDefault="004F352C" w:rsidP="004F352C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7"/>
        <w:gridCol w:w="455"/>
        <w:gridCol w:w="509"/>
        <w:gridCol w:w="412"/>
        <w:gridCol w:w="509"/>
        <w:gridCol w:w="412"/>
        <w:gridCol w:w="509"/>
        <w:gridCol w:w="509"/>
        <w:gridCol w:w="509"/>
        <w:gridCol w:w="412"/>
        <w:gridCol w:w="509"/>
        <w:gridCol w:w="412"/>
        <w:gridCol w:w="510"/>
        <w:gridCol w:w="412"/>
        <w:gridCol w:w="510"/>
        <w:gridCol w:w="412"/>
        <w:gridCol w:w="509"/>
        <w:gridCol w:w="750"/>
        <w:gridCol w:w="751"/>
      </w:tblGrid>
      <w:tr w:rsidR="004F352C" w:rsidRPr="00FF23A1" w:rsidTr="002F6A9C">
        <w:trPr>
          <w:gridAfter w:val="2"/>
          <w:wAfter w:w="1501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510" w:type="dxa"/>
            <w:gridSpan w:val="16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4F352C" w:rsidRPr="00FF23A1" w:rsidTr="002F6A9C">
        <w:trPr>
          <w:trHeight w:val="357"/>
        </w:trPr>
        <w:tc>
          <w:tcPr>
            <w:tcW w:w="1357" w:type="dxa"/>
            <w:vMerge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018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6</w:t>
            </w: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2odjela</w:t>
            </w:r>
          </w:p>
        </w:tc>
        <w:tc>
          <w:tcPr>
            <w:tcW w:w="1501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F23A1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4F352C" w:rsidRPr="00FF23A1" w:rsidTr="002F6A9C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F23A1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1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885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0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805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2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805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Strani jezik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5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18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90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9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220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Priroda i društvo Priroda 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>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260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 xml:space="preserve">  280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 xml:space="preserve"> 280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 xml:space="preserve">   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 xml:space="preserve">  280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245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1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560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 xml:space="preserve">   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525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 xml:space="preserve">   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 xml:space="preserve">  280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Tjelesna i </w:t>
            </w:r>
            <w:proofErr w:type="spellStart"/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zdr</w:t>
            </w:r>
            <w:proofErr w:type="spellEnd"/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. kultur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5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925</w:t>
            </w:r>
          </w:p>
        </w:tc>
      </w:tr>
      <w:tr w:rsidR="004F352C" w:rsidRPr="00FF23A1" w:rsidTr="002F6A9C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3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2"/>
                <w:szCs w:val="12"/>
              </w:rPr>
            </w:pPr>
            <w:r w:rsidRPr="00FF23A1">
              <w:rPr>
                <w:rFonts w:ascii="Comic Sans MS" w:hAnsi="Comic Sans MS" w:cs="Arial"/>
                <w:b/>
                <w:sz w:val="12"/>
                <w:szCs w:val="12"/>
              </w:rPr>
              <w:t>126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7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2"/>
                <w:szCs w:val="12"/>
              </w:rPr>
            </w:pPr>
            <w:r>
              <w:rPr>
                <w:rFonts w:ascii="Comic Sans MS" w:hAnsi="Comic Sans MS" w:cs="Arial"/>
                <w:b/>
                <w:sz w:val="12"/>
                <w:szCs w:val="12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5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2"/>
                <w:szCs w:val="12"/>
              </w:rPr>
            </w:pPr>
            <w:r>
              <w:rPr>
                <w:rFonts w:ascii="Comic Sans MS" w:hAnsi="Comic Sans MS" w:cs="Arial"/>
                <w:b/>
                <w:sz w:val="12"/>
                <w:szCs w:val="12"/>
              </w:rPr>
              <w:t>189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0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2"/>
                <w:szCs w:val="12"/>
              </w:rPr>
            </w:pPr>
            <w:r w:rsidRPr="00FF23A1">
              <w:rPr>
                <w:rFonts w:ascii="Comic Sans MS" w:hAnsi="Comic Sans MS" w:cs="Arial"/>
                <w:b/>
                <w:sz w:val="12"/>
                <w:szCs w:val="12"/>
              </w:rPr>
              <w:t>3</w:t>
            </w:r>
            <w:r>
              <w:rPr>
                <w:rFonts w:ascii="Comic Sans MS" w:hAnsi="Comic Sans MS" w:cs="Arial"/>
                <w:b/>
                <w:sz w:val="12"/>
                <w:szCs w:val="12"/>
              </w:rPr>
              <w:t>7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4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2"/>
                <w:szCs w:val="12"/>
              </w:rPr>
            </w:pPr>
            <w:r w:rsidRPr="00FF23A1">
              <w:rPr>
                <w:rFonts w:ascii="Comic Sans MS" w:hAnsi="Comic Sans MS" w:cs="Arial"/>
                <w:b/>
                <w:sz w:val="12"/>
                <w:szCs w:val="12"/>
              </w:rPr>
              <w:t>154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4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2"/>
                <w:szCs w:val="12"/>
              </w:rPr>
            </w:pPr>
            <w:r w:rsidRPr="00FF23A1">
              <w:rPr>
                <w:rFonts w:ascii="Comic Sans MS" w:hAnsi="Comic Sans MS" w:cs="Arial"/>
                <w:b/>
                <w:sz w:val="12"/>
                <w:szCs w:val="12"/>
              </w:rPr>
              <w:t>161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2"/>
                <w:szCs w:val="12"/>
              </w:rPr>
            </w:pPr>
            <w:r w:rsidRPr="00FF23A1">
              <w:rPr>
                <w:rFonts w:ascii="Comic Sans MS" w:hAnsi="Comic Sans MS" w:cs="Arial"/>
                <w:b/>
                <w:sz w:val="12"/>
                <w:szCs w:val="12"/>
              </w:rPr>
              <w:t>18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4F352C" w:rsidRPr="00FF23A1" w:rsidRDefault="004F352C" w:rsidP="002F6A9C">
            <w:pPr>
              <w:jc w:val="center"/>
              <w:rPr>
                <w:rFonts w:ascii="Comic Sans MS" w:hAnsi="Comic Sans MS" w:cs="Arial"/>
                <w:sz w:val="12"/>
                <w:szCs w:val="12"/>
              </w:rPr>
            </w:pPr>
            <w:r w:rsidRPr="00FF23A1">
              <w:rPr>
                <w:rFonts w:ascii="Comic Sans MS" w:hAnsi="Comic Sans MS" w:cs="Arial"/>
                <w:sz w:val="12"/>
                <w:szCs w:val="12"/>
              </w:rPr>
              <w:t>1820</w:t>
            </w:r>
          </w:p>
        </w:tc>
        <w:tc>
          <w:tcPr>
            <w:tcW w:w="1501" w:type="dxa"/>
            <w:gridSpan w:val="2"/>
            <w:shd w:val="clear" w:color="auto" w:fill="auto"/>
            <w:noWrap/>
            <w:vAlign w:val="center"/>
          </w:tcPr>
          <w:p w:rsidR="004F352C" w:rsidRPr="00FF23A1" w:rsidRDefault="004F352C" w:rsidP="002F6A9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464   </w:t>
            </w:r>
            <w:r w:rsidRPr="00FF23A1">
              <w:rPr>
                <w:rFonts w:ascii="Comic Sans MS" w:hAnsi="Comic Sans MS" w:cs="Arial"/>
                <w:b/>
                <w:sz w:val="16"/>
                <w:szCs w:val="16"/>
              </w:rPr>
              <w:t xml:space="preserve"> 1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6240</w:t>
            </w:r>
          </w:p>
        </w:tc>
      </w:tr>
    </w:tbl>
    <w:p w:rsidR="004F352C" w:rsidRPr="00074F7F" w:rsidRDefault="004F352C" w:rsidP="004F352C">
      <w:pPr>
        <w:jc w:val="both"/>
        <w:rPr>
          <w:b/>
          <w:bCs/>
          <w:sz w:val="16"/>
          <w:szCs w:val="16"/>
        </w:rPr>
      </w:pPr>
    </w:p>
    <w:p w:rsidR="004F352C" w:rsidRPr="00302F10" w:rsidRDefault="004F352C" w:rsidP="004F352C">
      <w:pPr>
        <w:jc w:val="both"/>
        <w:rPr>
          <w:b/>
        </w:rPr>
      </w:pPr>
    </w:p>
    <w:p w:rsidR="004F352C" w:rsidRPr="002B371D" w:rsidRDefault="004F352C" w:rsidP="004F352C">
      <w:r w:rsidRPr="00302F10"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02F10">
        <w:rPr>
          <w:b/>
        </w:rPr>
        <w:t>T</w:t>
      </w:r>
      <w:r w:rsidRPr="00302F10">
        <w:t xml:space="preserve"> – tjedni broj sati; </w:t>
      </w:r>
      <w:r w:rsidRPr="00302F10">
        <w:rPr>
          <w:b/>
        </w:rPr>
        <w:t>G</w:t>
      </w:r>
      <w:r w:rsidRPr="00302F10">
        <w:t xml:space="preserve"> – godišnji broj sat</w:t>
      </w:r>
      <w:r>
        <w:t>i</w:t>
      </w: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CC7E68">
        <w:rPr>
          <w:rFonts w:ascii="Arial" w:hAnsi="Arial" w:cs="Arial"/>
          <w:b/>
          <w:bCs/>
          <w:sz w:val="20"/>
          <w:szCs w:val="20"/>
          <w:lang w:eastAsia="hr-HR"/>
        </w:rPr>
        <w:t>4.2. Tjedni i godišnji broj nastavnih sati za ostale oblike odgojno-obrazovnog rad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4.2.1. </w:t>
      </w:r>
      <w:r w:rsidRPr="00CC7E68">
        <w:rPr>
          <w:rFonts w:ascii="Arial" w:hAnsi="Arial" w:cs="Arial"/>
          <w:b/>
          <w:bCs/>
          <w:sz w:val="20"/>
          <w:szCs w:val="20"/>
          <w:lang w:eastAsia="hr-HR"/>
        </w:rPr>
        <w:t>Tjedni i godišnji broj nastavnih sati izborne nastave</w:t>
      </w:r>
    </w:p>
    <w:p w:rsidR="005954A7" w:rsidRPr="00E8168F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E8168F">
        <w:rPr>
          <w:rFonts w:ascii="Arial" w:hAnsi="Arial" w:cs="Arial"/>
          <w:b/>
          <w:bCs/>
          <w:sz w:val="20"/>
          <w:szCs w:val="20"/>
          <w:lang w:eastAsia="hr-HR"/>
        </w:rPr>
        <w:t>4.2.1.1. Tjedni i godišnji broj nastavnih sati izborne nastave Vjeronauk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2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56"/>
        <w:gridCol w:w="1227"/>
        <w:gridCol w:w="1023"/>
        <w:gridCol w:w="835"/>
        <w:gridCol w:w="2178"/>
        <w:gridCol w:w="799"/>
        <w:gridCol w:w="1329"/>
      </w:tblGrid>
      <w:tr w:rsidR="005954A7" w:rsidRPr="00CC7E68">
        <w:trPr>
          <w:trHeight w:hRule="exact" w:val="355"/>
        </w:trPr>
        <w:tc>
          <w:tcPr>
            <w:tcW w:w="85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954A7" w:rsidRPr="00CC7E68" w:rsidRDefault="005954A7" w:rsidP="000712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954A7" w:rsidRPr="00CC7E68">
        <w:trPr>
          <w:trHeight w:hRule="exact" w:val="34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954A7" w:rsidRPr="00CC7E68">
        <w:trPr>
          <w:trHeight w:hRule="exact" w:val="34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07D2E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25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07D2E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25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703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6191E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na Novak Sta</w:t>
            </w:r>
            <w:r w:rsidR="00607D2E" w:rsidRPr="00CC7E68">
              <w:rPr>
                <w:rFonts w:ascii="Arial" w:hAnsi="Arial" w:cs="Arial"/>
                <w:sz w:val="20"/>
                <w:szCs w:val="20"/>
              </w:rPr>
              <w:t>nić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ani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Ssta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25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</w:tr>
      <w:tr w:rsidR="005954A7" w:rsidRPr="00CC7E68">
        <w:trPr>
          <w:trHeight w:hRule="exact" w:val="700"/>
        </w:trPr>
        <w:tc>
          <w:tcPr>
            <w:tcW w:w="85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76191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na Novak Sta</w:t>
            </w:r>
            <w:r w:rsidR="00607D2E" w:rsidRPr="00CC7E68">
              <w:rPr>
                <w:rFonts w:ascii="Arial" w:hAnsi="Arial" w:cs="Arial"/>
                <w:sz w:val="20"/>
                <w:szCs w:val="20"/>
              </w:rPr>
              <w:t>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25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 VUKOSAVLJEVICA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0019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E8168F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E8168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76191E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Mihael Kos,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vlč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00193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93" w:rsidRPr="00CC7E68" w:rsidRDefault="00132DC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93" w:rsidRPr="00CC7E68" w:rsidRDefault="00E8168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93" w:rsidRPr="00CC7E68" w:rsidRDefault="00F0019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0193" w:rsidRPr="00CC7E68" w:rsidRDefault="00F00193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Mihael Kos,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vlč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00193" w:rsidRPr="00CC7E68" w:rsidRDefault="00F0019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00193" w:rsidRPr="00CC7E68" w:rsidRDefault="00F0019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LOZAN 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063EA5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063EA5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3EA5" w:rsidRPr="00CC7E68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32DC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3EA5" w:rsidRPr="00CC7E68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3EA5" w:rsidRPr="00CC7E68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3EA5" w:rsidRPr="00CC7E68" w:rsidRDefault="00063EA5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63EA5" w:rsidRPr="00CC7E68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63EA5" w:rsidRPr="00CC7E68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 ROGOVAC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063EA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  <w:proofErr w:type="spellEnd"/>
            <w:r w:rsidR="00063EA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063EA5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 OKRUGLJAČA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824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 BUŠETINA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71EB6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063EA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jepan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2519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B33E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62519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0</w:t>
            </w:r>
          </w:p>
        </w:tc>
      </w:tr>
      <w:tr w:rsidR="005954A7" w:rsidRPr="00CC7E68">
        <w:trPr>
          <w:trHeight w:val="360"/>
        </w:trPr>
        <w:tc>
          <w:tcPr>
            <w:tcW w:w="85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5954A7" w:rsidRPr="00CC7E68" w:rsidRDefault="005954A7" w:rsidP="0007121A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na Novak Stan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>
        <w:trPr>
          <w:trHeight w:val="36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na Novak St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>
        <w:trPr>
          <w:trHeight w:val="360"/>
        </w:trPr>
        <w:tc>
          <w:tcPr>
            <w:tcW w:w="85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na Novak St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>
        <w:trPr>
          <w:trHeight w:val="360"/>
        </w:trPr>
        <w:tc>
          <w:tcPr>
            <w:tcW w:w="85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12C72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ijana Novak St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60</w:t>
            </w:r>
          </w:p>
        </w:tc>
      </w:tr>
      <w:tr w:rsidR="005954A7" w:rsidRPr="00CC7E68">
        <w:trPr>
          <w:trHeight w:val="360"/>
        </w:trPr>
        <w:tc>
          <w:tcPr>
            <w:tcW w:w="20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12C7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B33E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5954A7" w:rsidRPr="00CC7E68" w:rsidRDefault="006645F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B33EE">
              <w:rPr>
                <w:rFonts w:ascii="Arial" w:hAnsi="Arial" w:cs="Arial"/>
                <w:b/>
                <w:bCs/>
                <w:sz w:val="20"/>
                <w:szCs w:val="20"/>
              </w:rPr>
              <w:t>610</w:t>
            </w: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E8168F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E8168F">
        <w:rPr>
          <w:rFonts w:ascii="Arial" w:hAnsi="Arial" w:cs="Arial"/>
          <w:b/>
          <w:bCs/>
          <w:sz w:val="20"/>
          <w:szCs w:val="20"/>
          <w:lang w:eastAsia="hr-HR"/>
        </w:rPr>
        <w:t>4.2.1.2. Tjedni i godišnji broj nastavnih sati izborne nastave stranog jezik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1128"/>
        <w:gridCol w:w="1128"/>
      </w:tblGrid>
      <w:tr w:rsidR="005954A7" w:rsidRPr="00CC7E68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954A7" w:rsidRPr="00CC7E68" w:rsidRDefault="005954A7" w:rsidP="000712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954A7" w:rsidRPr="00CC7E68" w:rsidTr="00E8168F">
        <w:trPr>
          <w:trHeight w:hRule="exact" w:val="703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4A0D0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0BC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E8168F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(Monika </w:t>
            </w:r>
            <w:proofErr w:type="spellStart"/>
            <w:r w:rsidRPr="00E8168F">
              <w:rPr>
                <w:rFonts w:ascii="Arial" w:hAnsi="Arial" w:cs="Arial"/>
                <w:sz w:val="20"/>
                <w:szCs w:val="20"/>
              </w:rPr>
              <w:t>Skopljak</w:t>
            </w:r>
            <w:proofErr w:type="spellEnd"/>
            <w:r w:rsidRPr="00E816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0BC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Default="00C622E3" w:rsidP="00C62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</w:t>
            </w:r>
          </w:p>
          <w:p w:rsidR="00C622E3" w:rsidRDefault="00C622E3" w:rsidP="00C62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2E3" w:rsidRPr="00E8168F" w:rsidRDefault="00C622E3" w:rsidP="00C62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0BC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C622E3" w:rsidP="00C62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0BCA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C622E3" w:rsidP="00C62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 w:rsidTr="00E8168F">
        <w:trPr>
          <w:trHeight w:hRule="exact" w:val="6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E8168F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 xml:space="preserve">Mirta Šarić (Monika </w:t>
            </w:r>
            <w:proofErr w:type="spellStart"/>
            <w:r w:rsidRPr="00E8168F">
              <w:rPr>
                <w:rFonts w:ascii="Arial" w:hAnsi="Arial" w:cs="Arial"/>
                <w:sz w:val="20"/>
                <w:szCs w:val="20"/>
              </w:rPr>
              <w:t>Skopljak</w:t>
            </w:r>
            <w:proofErr w:type="spellEnd"/>
            <w:r w:rsidRPr="00E816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4A0D0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4A0D01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</w:tr>
      <w:tr w:rsidR="005954A7" w:rsidRPr="00CC7E68">
        <w:trPr>
          <w:trHeight w:val="278"/>
        </w:trPr>
        <w:tc>
          <w:tcPr>
            <w:tcW w:w="16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954A7" w:rsidRPr="00CC7E68">
        <w:trPr>
          <w:trHeight w:val="277"/>
        </w:trPr>
        <w:tc>
          <w:tcPr>
            <w:tcW w:w="164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954A7" w:rsidRPr="00CC7E68" w:rsidRDefault="005954A7" w:rsidP="000712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622E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C62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Sandra Pinta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="00516750" w:rsidRPr="00CC7E68">
              <w:rPr>
                <w:rFonts w:ascii="Arial" w:hAnsi="Arial" w:cs="Arial"/>
                <w:sz w:val="20"/>
                <w:szCs w:val="20"/>
              </w:rPr>
              <w:t>Čuri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ndra Pintar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954A7" w:rsidRPr="00CC7E68" w:rsidRDefault="0015358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ri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954A7" w:rsidRPr="00CC7E68" w:rsidRDefault="003A0BCA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Čuri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954A7" w:rsidRPr="00CC7E68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A277E9" w:rsidRPr="00CC7E68" w:rsidRDefault="00A277E9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E8168F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E8168F">
        <w:rPr>
          <w:rFonts w:ascii="Arial" w:hAnsi="Arial" w:cs="Arial"/>
          <w:b/>
          <w:bCs/>
          <w:sz w:val="20"/>
          <w:szCs w:val="20"/>
          <w:lang w:eastAsia="hr-HR"/>
        </w:rPr>
        <w:t xml:space="preserve">4.2.1.3. Tjedni i godišnji broj nastavnih sati izborne nastave Informatike 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363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889"/>
        <w:gridCol w:w="961"/>
        <w:gridCol w:w="868"/>
        <w:gridCol w:w="3780"/>
        <w:gridCol w:w="724"/>
        <w:gridCol w:w="484"/>
        <w:gridCol w:w="315"/>
      </w:tblGrid>
      <w:tr w:rsidR="005954A7" w:rsidRPr="00CC7E68" w:rsidTr="00DA438E">
        <w:trPr>
          <w:gridAfter w:val="1"/>
          <w:wAfter w:w="315" w:type="dxa"/>
          <w:trHeight w:hRule="exact" w:val="524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954A7" w:rsidRPr="00CC7E68" w:rsidRDefault="005954A7" w:rsidP="000712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954A7" w:rsidRPr="00CC7E68" w:rsidTr="00E8168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14528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7A57" w:rsidRPr="00E8168F" w:rsidRDefault="00C622E3" w:rsidP="00E81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vonimir Blažević</w:t>
            </w:r>
          </w:p>
          <w:p w:rsidR="005954A7" w:rsidRPr="00E8168F" w:rsidRDefault="005954A7" w:rsidP="00E81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 w:rsidTr="00E8168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2B7A5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E8168F" w:rsidRDefault="002B7A57" w:rsidP="00E81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ja Grgić Cvitković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C622E3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B7A5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A438E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ja Grgić Cvitković</w:t>
            </w:r>
          </w:p>
        </w:tc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2B7A5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B2D6B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16750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vonimir Blažević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5954A7" w:rsidRPr="00CC7E68">
        <w:trPr>
          <w:trHeight w:val="360"/>
        </w:trPr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B7A5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FB2D6B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DD72DF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630</w:t>
            </w: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CC7E68" w:rsidRDefault="00CC7E68" w:rsidP="005954A7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:rsidR="005954A7" w:rsidRPr="003D7BD2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3D7BD2">
        <w:rPr>
          <w:rFonts w:ascii="Arial" w:hAnsi="Arial" w:cs="Arial"/>
          <w:b/>
          <w:bCs/>
          <w:sz w:val="20"/>
          <w:szCs w:val="20"/>
          <w:lang w:eastAsia="hr-HR"/>
        </w:rPr>
        <w:lastRenderedPageBreak/>
        <w:t>4.2.2. Tjedni i godišnji broj nastavnih sati dopunske nastave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CC7E68">
        <w:rPr>
          <w:rFonts w:ascii="Arial" w:hAnsi="Arial" w:cs="Arial"/>
          <w:b w:val="0"/>
          <w:sz w:val="20"/>
          <w:szCs w:val="20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50"/>
        <w:gridCol w:w="2819"/>
        <w:gridCol w:w="1080"/>
        <w:gridCol w:w="961"/>
        <w:gridCol w:w="720"/>
        <w:gridCol w:w="720"/>
        <w:gridCol w:w="2546"/>
      </w:tblGrid>
      <w:tr w:rsidR="005954A7" w:rsidRPr="00CC7E68" w:rsidTr="00137DB4">
        <w:trPr>
          <w:trHeight w:val="389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ed.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961" w:type="dxa"/>
            <w:vMerge w:val="restart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2546" w:type="dxa"/>
            <w:vMerge w:val="restart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5954A7" w:rsidRPr="00CC7E68" w:rsidTr="00137DB4">
        <w:trPr>
          <w:trHeight w:val="232"/>
        </w:trPr>
        <w:tc>
          <w:tcPr>
            <w:tcW w:w="650" w:type="dxa"/>
            <w:vMerge/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46" w:type="dxa"/>
            <w:vMerge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 w:rsidTr="00137DB4">
        <w:trPr>
          <w:trHeight w:hRule="exact" w:val="523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Dujmović</w:t>
            </w:r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Jendrašić</w:t>
            </w:r>
            <w:proofErr w:type="spellEnd"/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Jadrank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Celić</w:t>
            </w:r>
            <w:proofErr w:type="spellEnd"/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954A7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ubravka Bedeković</w:t>
            </w:r>
          </w:p>
        </w:tc>
      </w:tr>
      <w:tr w:rsidR="00DC3911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3911" w:rsidRPr="00CC7E68" w:rsidRDefault="00DC3911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DC3911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C3911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 i 4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3911" w:rsidRPr="00CC7E68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3911" w:rsidRPr="00CC7E68" w:rsidRDefault="001F524E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Biserka Obradović</w:t>
            </w:r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 2</w:t>
            </w:r>
            <w:r w:rsidR="001F524E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F524E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rtina Lončar</w:t>
            </w:r>
          </w:p>
        </w:tc>
      </w:tr>
      <w:tr w:rsidR="00E8168F" w:rsidRPr="00E8168F" w:rsidTr="00137DB4">
        <w:trPr>
          <w:trHeight w:hRule="exact" w:val="522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,2</w:t>
            </w:r>
            <w:r w:rsidR="006A6095" w:rsidRPr="00E816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i </w:t>
            </w:r>
            <w:r w:rsidR="00F94F82"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954A7"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E8168F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rina Ilić (</w:t>
            </w:r>
            <w:r w:rsidR="00F94F82" w:rsidRPr="00E8168F">
              <w:rPr>
                <w:rFonts w:ascii="Arial" w:hAnsi="Arial" w:cs="Arial"/>
                <w:sz w:val="20"/>
                <w:szCs w:val="20"/>
              </w:rPr>
              <w:t>Jasna Petrović</w:t>
            </w:r>
            <w:r w:rsidRPr="00E8168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954A7" w:rsidRPr="00E8168F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A609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Brlas</w:t>
            </w:r>
            <w:proofErr w:type="spellEnd"/>
          </w:p>
        </w:tc>
      </w:tr>
      <w:tr w:rsidR="005954A7" w:rsidRPr="00CC7E68" w:rsidTr="00137DB4">
        <w:trPr>
          <w:trHeight w:hRule="exact" w:val="634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A609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F524E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Jelena Rešetar</w:t>
            </w:r>
            <w:r w:rsidR="00E8168F">
              <w:rPr>
                <w:rFonts w:ascii="Arial" w:hAnsi="Arial" w:cs="Arial"/>
                <w:sz w:val="20"/>
                <w:szCs w:val="20"/>
              </w:rPr>
              <w:t xml:space="preserve"> (Melita </w:t>
            </w:r>
            <w:proofErr w:type="spellStart"/>
            <w:r w:rsidR="00E8168F">
              <w:rPr>
                <w:rFonts w:ascii="Arial" w:hAnsi="Arial" w:cs="Arial"/>
                <w:sz w:val="20"/>
                <w:szCs w:val="20"/>
              </w:rPr>
              <w:t>Guth</w:t>
            </w:r>
            <w:proofErr w:type="spellEnd"/>
            <w:r w:rsidR="00DA0A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168F">
              <w:rPr>
                <w:rFonts w:ascii="Arial" w:hAnsi="Arial" w:cs="Arial"/>
                <w:sz w:val="20"/>
                <w:szCs w:val="20"/>
              </w:rPr>
              <w:t>Santro</w:t>
            </w:r>
            <w:proofErr w:type="spellEnd"/>
            <w:r w:rsidR="00E816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609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Tolušić</w:t>
            </w:r>
            <w:proofErr w:type="spellEnd"/>
          </w:p>
        </w:tc>
      </w:tr>
      <w:tr w:rsidR="00E8168F" w:rsidRPr="00E8168F" w:rsidTr="00137DB4">
        <w:trPr>
          <w:trHeight w:hRule="exact" w:val="672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A6095"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6A609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E8168F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68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E8168F" w:rsidRDefault="00E8168F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E8168F">
              <w:rPr>
                <w:rFonts w:ascii="Arial" w:hAnsi="Arial" w:cs="Arial"/>
                <w:sz w:val="20"/>
                <w:szCs w:val="20"/>
              </w:rPr>
              <w:t>Nikolina Sabolić (</w:t>
            </w:r>
            <w:r w:rsidR="005954A7" w:rsidRPr="00E8168F">
              <w:rPr>
                <w:rFonts w:ascii="Arial" w:hAnsi="Arial" w:cs="Arial"/>
                <w:sz w:val="20"/>
                <w:szCs w:val="20"/>
              </w:rPr>
              <w:t xml:space="preserve">Mateja </w:t>
            </w:r>
            <w:proofErr w:type="spellStart"/>
            <w:r w:rsidR="005954A7" w:rsidRPr="00E8168F">
              <w:rPr>
                <w:rFonts w:ascii="Arial" w:hAnsi="Arial" w:cs="Arial"/>
                <w:sz w:val="20"/>
                <w:szCs w:val="20"/>
              </w:rPr>
              <w:t>Fras</w:t>
            </w:r>
            <w:proofErr w:type="spellEnd"/>
            <w:r w:rsidRPr="00E8168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8168F" w:rsidRPr="00E8168F" w:rsidRDefault="00E8168F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.-4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E8168F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Jurković</w:t>
            </w:r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DA438E" w:rsidP="001F52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37DB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A6095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A49C5">
              <w:rPr>
                <w:rFonts w:ascii="Arial" w:hAnsi="Arial" w:cs="Arial"/>
                <w:b/>
                <w:bCs/>
                <w:sz w:val="20"/>
                <w:szCs w:val="20"/>
              </w:rPr>
              <w:t>i 4</w:t>
            </w:r>
            <w:r w:rsidR="001F524E"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Mari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Radinović</w:t>
            </w:r>
            <w:proofErr w:type="spellEnd"/>
          </w:p>
        </w:tc>
      </w:tr>
      <w:tr w:rsidR="005954A7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7A49C5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37D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1F524E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Željk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Volenik</w:t>
            </w:r>
            <w:proofErr w:type="spellEnd"/>
          </w:p>
        </w:tc>
      </w:tr>
      <w:tr w:rsidR="00137DB4" w:rsidRPr="00CC7E68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137DB4" w:rsidP="003E6428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Matematika i 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inčić</w:t>
            </w:r>
            <w:proofErr w:type="spellEnd"/>
          </w:p>
        </w:tc>
      </w:tr>
      <w:tr w:rsidR="00137DB4" w:rsidRPr="00CC7E68" w:rsidTr="00137DB4">
        <w:trPr>
          <w:trHeight w:val="379"/>
        </w:trPr>
        <w:tc>
          <w:tcPr>
            <w:tcW w:w="650" w:type="dxa"/>
            <w:shd w:val="clear" w:color="auto" w:fill="auto"/>
            <w:vAlign w:val="center"/>
          </w:tcPr>
          <w:p w:rsidR="00137DB4" w:rsidRPr="00CC7E68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:rsidR="00137DB4" w:rsidRPr="00CC7E68" w:rsidRDefault="00137DB4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DB4" w:rsidRPr="0056448D" w:rsidTr="00137DB4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 i 7</w:t>
            </w:r>
            <w:r w:rsidR="00137DB4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ren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leša</w:t>
            </w:r>
            <w:proofErr w:type="spellEnd"/>
          </w:p>
        </w:tc>
      </w:tr>
      <w:tr w:rsidR="00137DB4" w:rsidRPr="0056448D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6. i 8</w:t>
            </w:r>
            <w:r w:rsidR="00137DB4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-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lavica Bojić</w:t>
            </w:r>
          </w:p>
        </w:tc>
      </w:tr>
      <w:tr w:rsidR="00137DB4" w:rsidRPr="0056448D" w:rsidTr="00137DB4">
        <w:trPr>
          <w:trHeight w:hRule="exact" w:val="50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 - 8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-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užica Pocrnić i Vanda Barić</w:t>
            </w:r>
          </w:p>
        </w:tc>
      </w:tr>
      <w:tr w:rsidR="00137DB4" w:rsidRPr="0056448D" w:rsidTr="00137DB4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="00137DB4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andra </w:t>
            </w:r>
            <w:r w:rsidR="00CF49BC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intarić</w:t>
            </w:r>
          </w:p>
        </w:tc>
      </w:tr>
      <w:tr w:rsidR="00137DB4" w:rsidRPr="0056448D" w:rsidTr="00137DB4">
        <w:trPr>
          <w:trHeight w:hRule="exact" w:val="56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3E41B3" w:rsidP="003E41B3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5.,8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van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imeunović</w:t>
            </w:r>
            <w:proofErr w:type="spellEnd"/>
          </w:p>
        </w:tc>
      </w:tr>
      <w:tr w:rsidR="00137DB4" w:rsidRPr="0056448D" w:rsidTr="00137DB4">
        <w:trPr>
          <w:trHeight w:val="379"/>
        </w:trPr>
        <w:tc>
          <w:tcPr>
            <w:tcW w:w="650" w:type="dxa"/>
            <w:shd w:val="clear" w:color="auto" w:fill="auto"/>
            <w:vAlign w:val="center"/>
          </w:tcPr>
          <w:p w:rsidR="00137DB4" w:rsidRPr="0056448D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75</w:t>
            </w:r>
          </w:p>
        </w:tc>
        <w:tc>
          <w:tcPr>
            <w:tcW w:w="2546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37DB4" w:rsidRPr="0056448D" w:rsidTr="00137DB4">
        <w:trPr>
          <w:trHeight w:val="379"/>
        </w:trPr>
        <w:tc>
          <w:tcPr>
            <w:tcW w:w="650" w:type="dxa"/>
            <w:shd w:val="clear" w:color="auto" w:fill="auto"/>
            <w:vAlign w:val="center"/>
          </w:tcPr>
          <w:p w:rsidR="00137DB4" w:rsidRPr="0056448D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700</w:t>
            </w:r>
          </w:p>
        </w:tc>
        <w:tc>
          <w:tcPr>
            <w:tcW w:w="2546" w:type="dxa"/>
            <w:shd w:val="clear" w:color="auto" w:fill="auto"/>
            <w:noWrap/>
            <w:vAlign w:val="center"/>
          </w:tcPr>
          <w:p w:rsidR="00137DB4" w:rsidRPr="0056448D" w:rsidRDefault="00137DB4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954A7" w:rsidRPr="0056448D" w:rsidRDefault="005954A7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5954A7" w:rsidRPr="0056448D" w:rsidRDefault="005954A7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C7E68" w:rsidRPr="0056448D" w:rsidRDefault="00CC7E6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C7E68" w:rsidRPr="0056448D" w:rsidRDefault="00CC7E6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CC7E68" w:rsidRPr="0056448D" w:rsidRDefault="00CC7E68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022295" w:rsidRPr="0056448D" w:rsidRDefault="00022295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022295" w:rsidRPr="0056448D" w:rsidRDefault="00022295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022295" w:rsidRPr="0056448D" w:rsidRDefault="00022295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022295" w:rsidRPr="0056448D" w:rsidRDefault="00022295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022295" w:rsidRPr="0056448D" w:rsidRDefault="00022295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022295" w:rsidRPr="0056448D" w:rsidRDefault="00022295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022295" w:rsidRPr="0056448D" w:rsidRDefault="00022295" w:rsidP="005954A7">
      <w:pPr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</w:pPr>
    </w:p>
    <w:p w:rsidR="005954A7" w:rsidRPr="0056448D" w:rsidRDefault="005954A7" w:rsidP="005954A7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6448D">
        <w:rPr>
          <w:rFonts w:ascii="Arial" w:hAnsi="Arial" w:cs="Arial"/>
          <w:b/>
          <w:bCs/>
          <w:color w:val="0D0D0D" w:themeColor="text1" w:themeTint="F2"/>
          <w:sz w:val="20"/>
          <w:szCs w:val="20"/>
          <w:lang w:eastAsia="hr-HR"/>
        </w:rPr>
        <w:lastRenderedPageBreak/>
        <w:t>4.2.3. Tjedni i godišnji broj nastavnih sati dodatne nastave</w:t>
      </w:r>
    </w:p>
    <w:p w:rsidR="005954A7" w:rsidRPr="0056448D" w:rsidRDefault="005954A7" w:rsidP="005954A7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W w:w="102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50"/>
        <w:gridCol w:w="2819"/>
        <w:gridCol w:w="1080"/>
        <w:gridCol w:w="961"/>
        <w:gridCol w:w="720"/>
        <w:gridCol w:w="720"/>
        <w:gridCol w:w="3420"/>
      </w:tblGrid>
      <w:tr w:rsidR="005954A7" w:rsidRPr="0056448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ed.</w:t>
            </w:r>
          </w:p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Planirani broj sati</w:t>
            </w:r>
          </w:p>
        </w:tc>
        <w:tc>
          <w:tcPr>
            <w:tcW w:w="3420" w:type="dxa"/>
            <w:vMerge w:val="restart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Ime i prezime učitelja izvršitelja</w:t>
            </w:r>
          </w:p>
        </w:tc>
      </w:tr>
      <w:tr w:rsidR="005954A7" w:rsidRPr="0056448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G</w:t>
            </w:r>
          </w:p>
        </w:tc>
        <w:tc>
          <w:tcPr>
            <w:tcW w:w="3420" w:type="dxa"/>
            <w:vMerge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tina Dujmović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nit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Jendrašić</w:t>
            </w:r>
            <w:proofErr w:type="spellEnd"/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Jadrank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elić</w:t>
            </w:r>
            <w:proofErr w:type="spellEnd"/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ubravka Bedeković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. i 4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1F524E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iserka Obradović (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oz</w:t>
            </w:r>
            <w:proofErr w:type="spellEnd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)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1F524E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44952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ina Ilić (</w:t>
            </w:r>
            <w:r w:rsidR="00EF440D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Jasna Petrović</w:t>
            </w: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9E6C61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6C61" w:rsidRPr="0056448D" w:rsidRDefault="009E6C61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9E6C61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1F524E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6C61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E6C61" w:rsidRPr="0056448D" w:rsidRDefault="009E6C61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ordan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rlas</w:t>
            </w:r>
            <w:proofErr w:type="spellEnd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uš</w:t>
            </w:r>
            <w:proofErr w:type="spellEnd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)</w:t>
            </w:r>
          </w:p>
        </w:tc>
      </w:tr>
      <w:tr w:rsidR="00E44952" w:rsidRPr="0056448D" w:rsidTr="00E44952">
        <w:trPr>
          <w:trHeight w:hRule="exact" w:val="60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44952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ikolina Sabolić (</w:t>
            </w:r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ateja </w:t>
            </w:r>
            <w:proofErr w:type="spellStart"/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ras</w:t>
            </w:r>
            <w:proofErr w:type="spellEnd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</w:t>
            </w:r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uš</w:t>
            </w:r>
            <w:proofErr w:type="spellEnd"/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)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1F524E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artin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olušić</w:t>
            </w:r>
            <w:proofErr w:type="spellEnd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uš</w:t>
            </w:r>
            <w:proofErr w:type="spellEnd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)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1F524E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1F524E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Jelena Rešetar</w:t>
            </w:r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uš</w:t>
            </w:r>
            <w:proofErr w:type="spellEnd"/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  <w:r w:rsidR="001F524E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-4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DA438E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ija Jurković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. i </w:t>
            </w:r>
            <w:r w:rsidR="003E41B3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arin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adinović</w:t>
            </w:r>
            <w:proofErr w:type="spellEnd"/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E44952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Željk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olenik</w:t>
            </w:r>
            <w:proofErr w:type="spellEnd"/>
          </w:p>
        </w:tc>
      </w:tr>
      <w:tr w:rsidR="00E44952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E44952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4952" w:rsidRPr="0056448D" w:rsidRDefault="00E449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4952" w:rsidRPr="0056448D" w:rsidRDefault="00E44952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irel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alinčić</w:t>
            </w:r>
            <w:proofErr w:type="spellEnd"/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3E41B3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. i 2</w:t>
            </w:r>
            <w:r w:rsidR="001F524E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tina Lončar</w:t>
            </w:r>
          </w:p>
        </w:tc>
      </w:tr>
      <w:tr w:rsidR="005954A7" w:rsidRPr="0056448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954A7" w:rsidRPr="0056448D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="00D731A7" w:rsidRPr="0056448D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7. i 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44952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nes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ovarović</w:t>
            </w:r>
            <w:proofErr w:type="spellEnd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5954A7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anja Barbarić</w:t>
            </w: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-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V.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Jakupec</w:t>
            </w:r>
            <w:proofErr w:type="spellEnd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– Zvonar</w:t>
            </w:r>
          </w:p>
        </w:tc>
      </w:tr>
      <w:tr w:rsidR="00E44952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. i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E44952" w:rsidP="00E4495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ja Barić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. i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aš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bunac</w:t>
            </w:r>
            <w:proofErr w:type="spellEnd"/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. i 7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D731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</w:t>
            </w:r>
            <w:r w:rsidR="00895652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na </w:t>
            </w:r>
            <w:proofErr w:type="spellStart"/>
            <w:r w:rsidR="00895652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leša</w:t>
            </w:r>
            <w:proofErr w:type="spellEnd"/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6. i 8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-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lavica Bojić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1F524E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užica Pocrnić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001F524E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anda Barić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ordana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Čurik</w:t>
            </w:r>
            <w:proofErr w:type="spellEnd"/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 w:rsidR="009E6C61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. i </w:t>
            </w: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9E6C61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14129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irta</w:t>
            </w:r>
            <w:r w:rsidR="00E44952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Šarić (</w:t>
            </w:r>
            <w:r w:rsidR="001F524E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ika </w:t>
            </w:r>
            <w:proofErr w:type="spellStart"/>
            <w:r w:rsidR="001F524E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kopljak</w:t>
            </w:r>
            <w:proofErr w:type="spellEnd"/>
            <w:r w:rsidR="00E44952"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5954A7" w:rsidRPr="0056448D" w:rsidTr="004F352C">
        <w:trPr>
          <w:trHeight w:hRule="exact" w:val="448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nfor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895652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6.i 7</w:t>
            </w:r>
            <w:r w:rsidR="005954A7"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-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1F524E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ja Grgić Cvitković</w:t>
            </w:r>
          </w:p>
        </w:tc>
      </w:tr>
      <w:tr w:rsidR="005954A7" w:rsidRPr="005644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. i 8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4A7" w:rsidRPr="0056448D" w:rsidRDefault="005954A7" w:rsidP="0007121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954A7" w:rsidRPr="0056448D" w:rsidRDefault="005954A7" w:rsidP="0007121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Boris </w:t>
            </w:r>
            <w:proofErr w:type="spellStart"/>
            <w:r w:rsidRPr="0056448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Šunk</w:t>
            </w:r>
            <w:proofErr w:type="spellEnd"/>
          </w:p>
        </w:tc>
      </w:tr>
      <w:tr w:rsidR="005954A7" w:rsidRPr="00CC7E68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954A7" w:rsidRPr="00CC7E68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0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5954A7" w:rsidRPr="00CC7E68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5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7D2E" w:rsidRPr="00CC7E68" w:rsidRDefault="00607D2E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07D2E" w:rsidRPr="00CC7E68" w:rsidRDefault="00607D2E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4469B" w:rsidRDefault="0004469B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5. PLANOVI RADA RAVNATELJA, ODGOJNO – OBRAZOVNIH I OSTALIH RADNIK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5.1. Plan rada ravnatelj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1635"/>
        <w:gridCol w:w="7841"/>
      </w:tblGrid>
      <w:tr w:rsidR="005954A7" w:rsidRPr="00CC7E68">
        <w:trPr>
          <w:trHeight w:hRule="exact" w:val="263"/>
        </w:trPr>
        <w:tc>
          <w:tcPr>
            <w:tcW w:w="94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FF0000" w:fill="auto"/>
            <w:noWrap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slovi i radni zadaci tijekom školske godine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val="360"/>
        </w:trPr>
        <w:tc>
          <w:tcPr>
            <w:tcW w:w="947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val="525"/>
        </w:trPr>
        <w:tc>
          <w:tcPr>
            <w:tcW w:w="9476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 w:rsidTr="004F352C">
        <w:trPr>
          <w:trHeight w:hRule="exact" w:val="541"/>
        </w:trPr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5954A7" w:rsidRPr="00CC7E68">
        <w:trPr>
          <w:trHeight w:hRule="exact" w:val="780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olovoz, rujan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. Poslovi planiranja i programiranja</w:t>
            </w:r>
          </w:p>
        </w:tc>
      </w:tr>
      <w:tr w:rsidR="005954A7" w:rsidRPr="00CC7E68">
        <w:trPr>
          <w:trHeight w:hRule="exact" w:val="717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rpanj, kolovoz i tijekom godine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2. Poslovi organizacije rada škole</w:t>
            </w:r>
          </w:p>
        </w:tc>
      </w:tr>
      <w:tr w:rsidR="005954A7" w:rsidRPr="00CC7E68">
        <w:trPr>
          <w:trHeight w:hRule="exact" w:val="723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3. Poslovi vođenja</w:t>
            </w:r>
          </w:p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4A7" w:rsidRPr="00CC7E68">
        <w:trPr>
          <w:trHeight w:hRule="exact" w:val="714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4. Praćenje, promicanje, vrednovanje realizacije plana i programa škole</w:t>
            </w:r>
          </w:p>
        </w:tc>
      </w:tr>
      <w:tr w:rsidR="005954A7" w:rsidRPr="00CC7E68">
        <w:trPr>
          <w:trHeight w:hRule="exact" w:val="721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5. Savjetodavni rad</w:t>
            </w:r>
          </w:p>
        </w:tc>
      </w:tr>
      <w:tr w:rsidR="005954A7" w:rsidRPr="00CC7E68">
        <w:trPr>
          <w:trHeight w:hRule="exact" w:val="713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6. Zdravstvena i socijalna zaštita učenika</w:t>
            </w:r>
          </w:p>
        </w:tc>
      </w:tr>
      <w:tr w:rsidR="005954A7" w:rsidRPr="00CC7E68">
        <w:trPr>
          <w:trHeight w:hRule="exact" w:val="719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7. Upravno – administrativni poslovi</w:t>
            </w:r>
          </w:p>
        </w:tc>
      </w:tr>
      <w:tr w:rsidR="005954A7" w:rsidRPr="00CC7E68">
        <w:trPr>
          <w:trHeight w:hRule="exact" w:val="710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8. Financijsko – računovodstveni poslovi</w:t>
            </w:r>
          </w:p>
        </w:tc>
      </w:tr>
      <w:tr w:rsidR="005954A7" w:rsidRPr="00CC7E68">
        <w:trPr>
          <w:trHeight w:hRule="exact" w:val="731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9. Poslovi održavanja</w:t>
            </w:r>
          </w:p>
        </w:tc>
      </w:tr>
      <w:tr w:rsidR="005954A7" w:rsidRPr="00CC7E68">
        <w:trPr>
          <w:trHeight w:hRule="exact" w:val="709"/>
        </w:trPr>
        <w:tc>
          <w:tcPr>
            <w:tcW w:w="16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7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0. Suradnja s ustanovama</w:t>
            </w:r>
          </w:p>
        </w:tc>
      </w:tr>
      <w:tr w:rsidR="005954A7" w:rsidRPr="00CC7E68">
        <w:trPr>
          <w:trHeight w:hRule="exact" w:val="714"/>
        </w:trPr>
        <w:tc>
          <w:tcPr>
            <w:tcW w:w="16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11. Vođenje dokumentacije o radu te ostali poslovi tijekom školske godine</w:t>
            </w: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8C045F" w:rsidRPr="00CC7E68" w:rsidRDefault="008C045F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8C045F" w:rsidRPr="00CC7E68" w:rsidRDefault="008C045F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8C045F" w:rsidRPr="00CC7E68" w:rsidRDefault="008C045F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8C045F" w:rsidRDefault="008C045F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CC7E68" w:rsidRDefault="00CC7E68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8C045F" w:rsidRPr="00CC7E68" w:rsidRDefault="008C045F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8C045F" w:rsidRPr="00CC7E68" w:rsidRDefault="008C045F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72406" w:rsidRPr="000F30F4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16"/>
          <w:szCs w:val="16"/>
          <w:lang w:bidi="en-US"/>
        </w:rPr>
      </w:pPr>
      <w:r w:rsidRPr="000F30F4">
        <w:rPr>
          <w:rFonts w:ascii="Arial" w:hAnsi="Arial" w:cs="Arial"/>
          <w:b/>
          <w:sz w:val="16"/>
          <w:szCs w:val="16"/>
          <w:lang w:bidi="en-US"/>
        </w:rPr>
        <w:t>5.2. Plan rada stručnog suradnika pedago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915"/>
        <w:gridCol w:w="1035"/>
        <w:gridCol w:w="4538"/>
        <w:gridCol w:w="652"/>
      </w:tblGrid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REDNI BROJ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PODRUČJE RADA/AKTIVNOSTI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VRIJEME</w:t>
            </w: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CILJ(PO PODRUČJIMA)</w:t>
            </w: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Broj sati</w:t>
            </w:r>
          </w:p>
        </w:tc>
      </w:tr>
      <w:tr w:rsidR="00072406" w:rsidRPr="000F30F4">
        <w:trPr>
          <w:trHeight w:val="611"/>
        </w:trPr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1.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 xml:space="preserve">POSLOVIPRIPREME ZA OSTVARENJE ŠKOLSKOG </w:t>
            </w: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lastRenderedPageBreak/>
              <w:t>PROGRAM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607D2E">
            <w:pPr>
              <w:spacing w:after="200" w:line="276" w:lineRule="auto"/>
              <w:ind w:right="3294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 xml:space="preserve">Ispitivanjem i </w:t>
            </w: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lastRenderedPageBreak/>
              <w:t>utvrđivanjem odgojno-obrazovnih potreba učenika, škole i okruženja izvršiti pripremu za bolje i kvalitetnije planiranje odgojno-obrazovnog rada</w:t>
            </w: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line="271" w:lineRule="auto"/>
              <w:outlineLvl w:val="4"/>
              <w:rPr>
                <w:rFonts w:ascii="Arial" w:hAnsi="Arial" w:cs="Arial"/>
                <w:b/>
                <w:i/>
                <w:iCs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sz w:val="16"/>
                <w:szCs w:val="16"/>
                <w:lang w:bidi="en-US"/>
              </w:rPr>
              <w:lastRenderedPageBreak/>
              <w:t>3 sata tjedno</w:t>
            </w:r>
          </w:p>
        </w:tc>
      </w:tr>
      <w:tr w:rsidR="00072406" w:rsidRPr="000F30F4">
        <w:trPr>
          <w:trHeight w:val="932"/>
        </w:trPr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lastRenderedPageBreak/>
              <w:t>1.1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 xml:space="preserve">Utvrđivanje obrazovnih potreba učenika, škole i okruženja-analiza odgojno-obrazovnih postignuća učenika, analiza rada škole, </w:t>
            </w:r>
            <w:proofErr w:type="spellStart"/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kratkor</w:t>
            </w:r>
            <w:proofErr w:type="spellEnd"/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 xml:space="preserve">. i </w:t>
            </w:r>
            <w:proofErr w:type="spellStart"/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dugor</w:t>
            </w:r>
            <w:proofErr w:type="spellEnd"/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 xml:space="preserve">. razvojni </w:t>
            </w:r>
            <w:proofErr w:type="spellStart"/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pl</w:t>
            </w:r>
            <w:proofErr w:type="spellEnd"/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. rada škole i str.surad.pedagog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kolovoz, rujan, prosinac,</w:t>
            </w:r>
          </w:p>
          <w:p w:rsidR="00072406" w:rsidRPr="000F30F4" w:rsidRDefault="00072406" w:rsidP="00072406">
            <w:pPr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siječanj, lipanj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rPr>
          <w:trHeight w:val="113"/>
        </w:trPr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1.2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Organizacijski poslovi – planiranj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Kvalitetno planiranje i programiranje rada škole</w:t>
            </w: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2.1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djelovanje u izradi Godišnjeg plana i programa rada Škole, školskog kurikuluma, statistički podatci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kolovoz, rujan,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2.2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Izrada godišnjeg i mjesečnog plana i programa  rada pedagog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2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laniranje projekata i istraživanj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2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Pomoć u godišnjem i mjesečnom 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laniranju</w:t>
            </w: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nastave</w:t>
            </w:r>
            <w:proofErr w:type="spellEnd"/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1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Izvedbeno planiranje i programiranje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Praćenje razvoja i odgojno-obrazovnih postignuća učenika. Povezivanje škole sa lokalnom i širom zajednicom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3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Sudjelovanje u planiranju i programiranju rada s  učenicima s posebnim potrebam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3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laniranje i programiranje suradnje s roditeljim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3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tabs>
                <w:tab w:val="left" w:pos="8978"/>
              </w:tabs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laniranje i programiranje profesionalne orijentacije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3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tabs>
                <w:tab w:val="left" w:pos="8978"/>
              </w:tabs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laniranje praćenja napredovanja učenik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3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ripremanje individualnih programa za uvođenje pripravnika u samostalan  rad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3.6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laniranje i  programiranje praćenja i unaprjeđivanja nastave, ostalih oblika    odgojno-obrazovnog      rada i izvannastavnih aktivnosti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1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Ostvarivanje uvjeta za realizaciju programa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Uvođenje i praćenje inovacija u svim sastavnicama odgojno-obrazovnog procesa. Praćenje novih spoznaja iz područja odgojnih znanosti i njihovu primjenu u nastavnom i školskom radu</w:t>
            </w: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1.4.1.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color w:val="000000"/>
                <w:sz w:val="16"/>
                <w:szCs w:val="16"/>
                <w:lang w:bidi="en-US"/>
              </w:rPr>
              <w:t>Praćenje i informiranje o inovacijama u nastavnoj opremi, sredstvima i pomagalim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2.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POSLOVI  NEPOSREDNOG  SUDJELOVANJA U ODGOJNO-OBRAZOVNOM PROCESU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lastRenderedPageBreak/>
              <w:t>ožujak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ravanj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svibanj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lipanj</w:t>
            </w: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lastRenderedPageBreak/>
              <w:t>Unapređivanje kvalitete procesa upisa djece u školu. Utvrđivanje pripremljenosti I zrelosti djece za školu. Postizanje ujednačenih skupina učenika unutar svih razrednih odjela. Stvaranje uvjeta za uspješan početak školovanja</w:t>
            </w: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lastRenderedPageBreak/>
              <w:t>25sati tjed</w:t>
            </w:r>
            <w:r w:rsidR="00FB0DC9">
              <w:rPr>
                <w:rFonts w:ascii="Arial" w:hAnsi="Arial" w:cs="Arial"/>
                <w:sz w:val="16"/>
                <w:szCs w:val="16"/>
                <w:lang w:bidi="en-US"/>
              </w:rPr>
              <w:t>no</w:t>
            </w: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2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 xml:space="preserve">Upis učenika i formiranje razrednih </w:t>
            </w: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lastRenderedPageBreak/>
              <w:t>odjel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lastRenderedPageBreak/>
              <w:t>2.1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radnja s učiteljima u MŠ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2.1.2.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Radni dogovor stručnog  povjerenstva za utvrđivanje psihofizičkog stanja djetet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2.1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riprema materijala za upis (upitnici za roditelje, učenike, pozivi)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2.1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Utvrđivanje psihofizičke sposobnosti djece pri upisu u I. razred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2.1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Analiza rezultata ispitivanja zrelosti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2.1.6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Svečani upis u prvi razred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2.1.7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Formiranje razrednih odjela učenika 1. i 5.  razred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rPr>
          <w:trHeight w:val="562"/>
        </w:trPr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sz w:val="16"/>
                <w:szCs w:val="16"/>
                <w:lang w:bidi="en-US"/>
              </w:rPr>
              <w:t>2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 xml:space="preserve"> Unapređenje rada Škole 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Osuvremenjivanje nastavnog  procesa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2.2.1.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 xml:space="preserve">Unaprjeđivanje svih sastavnica odgojno-obrazovnog rada u školi i nastavi 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2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Sudjelovanje u izradi plana nabavke nove opreme i pratećeg didaktičkog materijala Poticanje i praćenje inovacija u opremanju škola i informiranje stručnih tijela</w:t>
            </w:r>
            <w:r w:rsidRPr="000F30F4">
              <w:rPr>
                <w:rFonts w:ascii="Arial" w:hAnsi="Arial" w:cs="Arial"/>
                <w:color w:val="0000FF"/>
                <w:sz w:val="16"/>
                <w:szCs w:val="16"/>
                <w:lang w:bidi="en-US"/>
              </w:rPr>
              <w:t xml:space="preserve"> i </w:t>
            </w: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stručnih vijeć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  <w:t>2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Praćenje i izvođenje odgojno-obrazovnog rada</w:t>
            </w:r>
          </w:p>
        </w:tc>
        <w:tc>
          <w:tcPr>
            <w:tcW w:w="525" w:type="pct"/>
          </w:tcPr>
          <w:p w:rsidR="00072406" w:rsidRPr="000F30F4" w:rsidRDefault="004F352C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 xml:space="preserve">Osiguranje primjene </w:t>
            </w:r>
            <w:proofErr w:type="spellStart"/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dokimoloških</w:t>
            </w:r>
            <w:proofErr w:type="spellEnd"/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 xml:space="preserve"> zakonitosti</w:t>
            </w: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raćenje ostvarivanja NPP-a Praćenje opterećenja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uč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. i  suradnja sa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atničarem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i razrednicima</w:t>
            </w:r>
          </w:p>
        </w:tc>
        <w:tc>
          <w:tcPr>
            <w:tcW w:w="525" w:type="pct"/>
          </w:tcPr>
          <w:p w:rsidR="00072406" w:rsidRPr="000F30F4" w:rsidRDefault="004F352C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raćenje kvalitete izvođenja nastavnog procesa-posjet nastavi</w:t>
            </w:r>
          </w:p>
        </w:tc>
        <w:tc>
          <w:tcPr>
            <w:tcW w:w="525" w:type="pct"/>
          </w:tcPr>
          <w:p w:rsidR="00072406" w:rsidRPr="000F30F4" w:rsidRDefault="004F352C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2.3.2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 xml:space="preserve"> Početnici, novi učitelji, volonteri, asistenti u nastavi</w:t>
            </w:r>
          </w:p>
        </w:tc>
        <w:tc>
          <w:tcPr>
            <w:tcW w:w="525" w:type="pct"/>
          </w:tcPr>
          <w:p w:rsidR="00072406" w:rsidRPr="000F30F4" w:rsidRDefault="004F352C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2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Praćenje ocjenjivanja učenika,ponašanje učenika,rješavanje  problema u razrednom odjelu</w:t>
            </w:r>
          </w:p>
        </w:tc>
        <w:tc>
          <w:tcPr>
            <w:tcW w:w="525" w:type="pct"/>
          </w:tcPr>
          <w:p w:rsidR="00072406" w:rsidRPr="000F30F4" w:rsidRDefault="004F352C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Neposredno izvođenje odgojno-obrazovnog programa</w:t>
            </w:r>
          </w:p>
        </w:tc>
        <w:tc>
          <w:tcPr>
            <w:tcW w:w="525" w:type="pct"/>
          </w:tcPr>
          <w:p w:rsidR="00072406" w:rsidRPr="000F30F4" w:rsidRDefault="004F352C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3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 xml:space="preserve"> Pedagoške radionice (priprema i realizacija) – realizacija školskog preventivnog programa i osposobljavanje učenika za </w:t>
            </w:r>
            <w:proofErr w:type="spellStart"/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cjeloživotno</w:t>
            </w:r>
            <w:proofErr w:type="spellEnd"/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 xml:space="preserve"> učenje</w:t>
            </w:r>
          </w:p>
        </w:tc>
        <w:tc>
          <w:tcPr>
            <w:tcW w:w="525" w:type="pct"/>
          </w:tcPr>
          <w:p w:rsidR="00072406" w:rsidRPr="000F30F4" w:rsidRDefault="004F352C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djelovanje u radu stručnih tijela</w:t>
            </w:r>
          </w:p>
        </w:tc>
        <w:tc>
          <w:tcPr>
            <w:tcW w:w="525" w:type="pct"/>
          </w:tcPr>
          <w:p w:rsidR="00072406" w:rsidRPr="000F30F4" w:rsidRDefault="004F352C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2.3.4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Rad u RV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Doprinos u radu stručnih tijela škole</w:t>
            </w: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2.3.4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Rad u UV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lastRenderedPageBreak/>
              <w:t>2.3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Rad u stručnim timovima, projektim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6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raćenje i analiza izostanaka učenik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Razvoj stručnih kompetencija</w:t>
            </w: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7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raćenje uspjeha i napredovanja učenik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preventivno djelovanje</w:t>
            </w: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3.8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Sudjelovanje u radu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ovjerenstvaza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opravne, predmetne i razredne ispit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  <w:t>2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Rad s učenicima s posebnim potrebama, uočavanje, poticanje, i praćenje darovitih učenika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Osiguranje primjerenog odgojno-obrazovnog tretmana, uvođene u novo školsko okružje, podrška u prevladavanju odgojno-obrazovnih teškoća</w:t>
            </w: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4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Identifikacija učenika s posebnim potrebam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4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Upis i rad s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novopridošlim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učenicim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4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Rad s učenicima koji doživljavaju neuspjeh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4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Izrada </w:t>
            </w:r>
            <w:r w:rsidR="007406B6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i</w:t>
            </w: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zvješća, nalaza i mišljenja 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  <w:t>2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Savjetodavni rad i suradnj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5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avjetodavni rad s učenicim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Podizanje kvalitete nastavnog procesa. Koordinacija rada. Savjetovanje, pružanje pomoći i podrške</w:t>
            </w: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2.5.1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Skupni i individualni savjetodavni rad s učenicim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5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avjetodavni rad s učiteljim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5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Suradnja s ravnateljem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5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Savjetodavni rad sa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stručnjacima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: psiholozi, socijalni pedagozi, liječnici, socijalni  radnici…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5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avjetodavni rad s roditeljim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2.5.5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Predavanja/pedagoške radionic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2.5.5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Individualni rad s roditeljim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2.5.5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  <w:t>Vijeće roditelj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5.6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radnja s okruženjem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2.6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Profesionalno usmjeravanje i informiranje učenika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ijekom 2. polugodišta</w:t>
            </w: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7406B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Pružanje pomoći u donošenju o</w:t>
            </w:r>
            <w:r w:rsidR="00072406"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dluke o profesionalnoj budućnosti. Koordinacija aktivnosti. Informiranje učenika</w:t>
            </w: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6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radnja s učiteljima na poslovima PO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6.2</w:t>
            </w:r>
          </w:p>
        </w:tc>
        <w:tc>
          <w:tcPr>
            <w:tcW w:w="1479" w:type="pct"/>
            <w:vAlign w:val="center"/>
          </w:tcPr>
          <w:p w:rsidR="00072406" w:rsidRPr="000F30F4" w:rsidRDefault="007406B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Radionica uz izlaganje za učenike i roditelje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6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redstavljanje ustanova</w:t>
            </w:r>
            <w:r w:rsidR="00432E2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za nastavak obrazovanja-organiziranje Dana profesionalnog informiranj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6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Utvrđivanje profesionalnih interesa, obrada podatak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6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Suradnja sa stručnom službom </w:t>
            </w: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lastRenderedPageBreak/>
              <w:t>Zavoda za zapošljavanje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lastRenderedPageBreak/>
              <w:t>2.6.6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Individualna savjetodavna pomoć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6.7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Vođenje dokumentacije o PO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  <w:t>2.7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 xml:space="preserve"> Zdravstvena i socijalna zaštita učenik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7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radnja na realizaciji  plana i programa zdravstvene zaštit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2.7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Suradnja u organizaciji izleta, terenske nastave,Škole u prirodi,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izvanučionička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nastav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  <w:t>2.8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Sudjelovanje u realizaciji Programa kulturne i javne djelatnosti Škol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Koordinacija aktivnosti</w:t>
            </w: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color w:val="000000"/>
                <w:sz w:val="16"/>
                <w:szCs w:val="16"/>
                <w:lang w:bidi="en-US"/>
              </w:rPr>
              <w:t>3.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 xml:space="preserve"> VREDNOVANJE OSTVARENIH REZULTATA, STUDIJSKEANALIZ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An</w:t>
            </w:r>
            <w:r w:rsidR="00E11971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alizom odgojno-obrazovnih rezul</w:t>
            </w: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tata utvrditi trenutno stanje odgojno-obrazovnog rada u školi, smjernice daljnjeg unapređenja odgojno-obrazovne stvarnosti</w:t>
            </w: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 xml:space="preserve">4 sata </w:t>
            </w:r>
            <w:proofErr w:type="spellStart"/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jed</w:t>
            </w:r>
            <w:proofErr w:type="spellEnd"/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3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Vrednovanje u odnosu na utvrđene ciljev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3.1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eriodične analize ostvarenih rezultata 1. razreda, 5. razreda i 8. razred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3.1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Analiza odgojno-obrazovnih rezultata  na kraju 1. polugodišt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siječanj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3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Istraživanja u funkciji osuvremenjivanja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3.2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Izrada projekta i provođenje i</w:t>
            </w:r>
            <w:r w:rsidR="00C7180A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traživanja:Motivacija učenika u nastavnom procesu i kakav je njezin utjecaj na uspjeh učenik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3.2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Obrada i interpretacija rezultata istraživanj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3.2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rimjena spoznaja u funkciji unapređenja rad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3.2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amovrednovanje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rada stručnog suradnik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3.2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amovrednovanje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rada Škole 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4.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STRUČNO USAVRŠAVANJE ODGOJNO-OBRAZOVNIH DJELATNIK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 xml:space="preserve">Kontinuirano stručno usavršavanje, </w:t>
            </w:r>
            <w:proofErr w:type="spellStart"/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cjeloživotno</w:t>
            </w:r>
            <w:proofErr w:type="spellEnd"/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 xml:space="preserve"> učenje. Obogaćivanje I prenošenje znanja</w:t>
            </w: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 xml:space="preserve">4 sata </w:t>
            </w:r>
            <w:proofErr w:type="spellStart"/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jed</w:t>
            </w:r>
            <w:proofErr w:type="spellEnd"/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4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Stručno usavršavanje pedagog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1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Izrada godišnjeg plana i programa stručnog usavršavanj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kolovoz, rujan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1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raćenje i prorada stručne literature i periodike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1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tručno usavršavanje u školi-UV, stručna vijeća-nazočnost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lastRenderedPageBreak/>
              <w:t>4.1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ŽSV stručnih suradnika-sudjelovanje, predavanj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 xml:space="preserve">podizanje stručne kompetencije 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Suradnja sa stručnim službama različitim udruženjima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1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Stručno-konzultativni rad sa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stručnjacima</w:t>
            </w:r>
            <w:proofErr w:type="spellEnd"/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1.6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ŽSV stručnih suradnika-sudjelovanj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1.7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Usavršavanje u organizaciji MZOŠ, AZOO i ostalih institucija-sudjelovanj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1.8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Usavršavanje u organizaciji drugih institucija-sudjelovanj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4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Stručno usavršavanje učitelj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 xml:space="preserve">Kontinuirano stručno usavršavanje, </w:t>
            </w:r>
            <w:proofErr w:type="spellStart"/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cjeloživotno</w:t>
            </w:r>
            <w:proofErr w:type="spellEnd"/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 xml:space="preserve"> učenje. Obogaćivanje I prenošenje znanja. Podizanje stručne kompetencije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Stručni razvoj nositelja odgojno-obrazovne djelatnosti škole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Praćenje novih spoznaja iz područja pedagogije, psihologije, defektologije i njihova primjena u nastavnom radu škole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2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Individualna pomoć učiteljima u ostvarivanju planova usavršavanj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2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Koordinacija skupnog usavršavanja u školi i izvan nje (školski stručna vijeća)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2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Održavanje predavanja/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ed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. radionica za učitelj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2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Izrada prijedloga literature za stručno usavršavanje,nadopuna literatur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rPr>
          <w:trHeight w:val="210"/>
        </w:trPr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2.5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Rad s učiteljima pripravnicima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4.2.6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djelovanje u radu Povjerenstva za stažiranj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5.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BIBLIOTEČNO-INFORMACIJSKA I DOKUMENTACIJSKA DJELATNOST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 xml:space="preserve">2 sata </w:t>
            </w:r>
            <w:proofErr w:type="spellStart"/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jed</w:t>
            </w:r>
            <w:proofErr w:type="spellEnd"/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5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Bibliotečno-informacijska djelatnost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rPr>
          <w:trHeight w:val="1018"/>
        </w:trPr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5.1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Sudjelovanje u izradi prijedloga nabave stručne i druge literature, novih izvora znanja, nabavke  </w:t>
            </w:r>
            <w:proofErr w:type="spellStart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lektirnih</w:t>
            </w:r>
            <w:proofErr w:type="spellEnd"/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djela, sudjelovanje u informiranju i predstavljanju novih stručnih izdanja, poticanje učenika, učitelja i roditelja na korištenje stručne literature znanstvene i stručne literature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Sudjelovanje u ostvarivanju optimalnih uvjeta za indi</w:t>
            </w:r>
            <w:r w:rsidR="00C7180A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vidualno stru</w:t>
            </w:r>
            <w:r w:rsidRPr="000F30F4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  <w:lang w:bidi="en-US"/>
              </w:rPr>
              <w:t>čno usavršavanje, uvođenje novih izvora znanja</w:t>
            </w: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5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Dokumentacijska djelatnost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ijekom godine</w:t>
            </w: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5.2.1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Briga o školskoj dokumentaciji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5.2.2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regled učiteljske dokumentacije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5.2.3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Vođenje dokumentacije o učenicima i roditeljim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5.2.4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Vođenje dokumentacije o radu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6.</w:t>
            </w:r>
          </w:p>
        </w:tc>
        <w:tc>
          <w:tcPr>
            <w:tcW w:w="1479" w:type="pct"/>
            <w:vAlign w:val="center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OSTALI POSLOVI</w:t>
            </w:r>
          </w:p>
        </w:tc>
        <w:tc>
          <w:tcPr>
            <w:tcW w:w="525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 xml:space="preserve">2 sata </w:t>
            </w:r>
            <w:proofErr w:type="spellStart"/>
            <w:r w:rsidRPr="000F30F4">
              <w:rPr>
                <w:rFonts w:ascii="Arial" w:hAnsi="Arial" w:cs="Arial"/>
                <w:sz w:val="16"/>
                <w:szCs w:val="16"/>
                <w:lang w:bidi="en-US"/>
              </w:rPr>
              <w:t>tjed</w:t>
            </w:r>
            <w:proofErr w:type="spellEnd"/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6.1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Poslovi vezani uz početak</w:t>
            </w:r>
            <w:r w:rsidR="00C7180A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i završetak</w:t>
            </w: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školske godine</w:t>
            </w:r>
          </w:p>
        </w:tc>
        <w:tc>
          <w:tcPr>
            <w:tcW w:w="525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 w:val="restart"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lastRenderedPageBreak/>
              <w:t>6.2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Organiziranje školskih natjecanj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lastRenderedPageBreak/>
              <w:t>6.3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oslovi vezani uz kraj školske godine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6.4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oslovi člana povjerenstva ŠPP-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6.5</w:t>
            </w:r>
          </w:p>
        </w:tc>
        <w:tc>
          <w:tcPr>
            <w:tcW w:w="1479" w:type="pct"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Poslovi koordinatora programa: Afirmacijom pozitivnih vrijednosti protiv nasilj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6.6</w:t>
            </w:r>
          </w:p>
        </w:tc>
        <w:tc>
          <w:tcPr>
            <w:tcW w:w="1479" w:type="pct"/>
          </w:tcPr>
          <w:p w:rsidR="00072406" w:rsidRPr="00DF1D14" w:rsidRDefault="00072406" w:rsidP="00072406">
            <w:pPr>
              <w:spacing w:after="200" w:line="276" w:lineRule="auto"/>
              <w:rPr>
                <w:rFonts w:ascii="Arial" w:hAnsi="Arial" w:cs="Arial"/>
                <w:color w:val="0D0D0D"/>
                <w:sz w:val="16"/>
                <w:szCs w:val="16"/>
                <w:lang w:bidi="en-US"/>
              </w:rPr>
            </w:pPr>
            <w:r w:rsidRPr="00DF1D14">
              <w:rPr>
                <w:rFonts w:ascii="Arial" w:hAnsi="Arial" w:cs="Arial"/>
                <w:color w:val="0D0D0D"/>
                <w:sz w:val="16"/>
                <w:szCs w:val="16"/>
                <w:lang w:bidi="en-US"/>
              </w:rPr>
              <w:t>Poslovi koordinatora  za učenike s posebnim potrebama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6.7</w:t>
            </w:r>
          </w:p>
        </w:tc>
        <w:tc>
          <w:tcPr>
            <w:tcW w:w="1479" w:type="pct"/>
          </w:tcPr>
          <w:p w:rsidR="00072406" w:rsidRPr="000F30F4" w:rsidRDefault="00072406" w:rsidP="00DF1D14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Poslovi predsjednika stručnog povjerenstva za </w:t>
            </w:r>
            <w:r w:rsidR="00DF1D1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upis u prvi razred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  <w:tr w:rsidR="00072406" w:rsidRPr="000F30F4">
        <w:tc>
          <w:tcPr>
            <w:tcW w:w="362" w:type="pct"/>
          </w:tcPr>
          <w:p w:rsidR="00072406" w:rsidRPr="000F30F4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6.8</w:t>
            </w:r>
          </w:p>
        </w:tc>
        <w:tc>
          <w:tcPr>
            <w:tcW w:w="1479" w:type="pct"/>
          </w:tcPr>
          <w:p w:rsidR="00DF1D14" w:rsidRDefault="00DF1D14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Koordiniranje provedb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međupredmetni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 xml:space="preserve"> i/ili interdisciplinarnih sadržaja</w:t>
            </w:r>
          </w:p>
          <w:p w:rsidR="00DF1D14" w:rsidRDefault="00DF1D14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Sudjelovanje i/ili pomoć u provođenju školskih i drugih projekata</w:t>
            </w:r>
          </w:p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</w:pPr>
            <w:r w:rsidRPr="000F30F4">
              <w:rPr>
                <w:rFonts w:ascii="Arial" w:hAnsi="Arial" w:cs="Arial"/>
                <w:color w:val="000000"/>
                <w:sz w:val="16"/>
                <w:szCs w:val="16"/>
                <w:lang w:bidi="en-US"/>
              </w:rPr>
              <w:t>Nepredviđeni poslovi</w:t>
            </w:r>
          </w:p>
        </w:tc>
        <w:tc>
          <w:tcPr>
            <w:tcW w:w="525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2302" w:type="pct"/>
            <w:vMerge/>
          </w:tcPr>
          <w:p w:rsidR="00072406" w:rsidRPr="000F30F4" w:rsidRDefault="00072406" w:rsidP="00072406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pacing w:val="10"/>
                <w:sz w:val="16"/>
                <w:szCs w:val="16"/>
                <w:lang w:bidi="en-US"/>
              </w:rPr>
            </w:pPr>
          </w:p>
        </w:tc>
        <w:tc>
          <w:tcPr>
            <w:tcW w:w="331" w:type="pct"/>
            <w:vMerge/>
          </w:tcPr>
          <w:p w:rsidR="00072406" w:rsidRPr="000F30F4" w:rsidRDefault="00072406" w:rsidP="00072406">
            <w:pPr>
              <w:spacing w:after="20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bidi="en-US"/>
              </w:rPr>
            </w:pP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5.3. Plan rada stručnog suradnika psihologa</w:t>
      </w:r>
    </w:p>
    <w:tbl>
      <w:tblPr>
        <w:tblW w:w="9476" w:type="dxa"/>
        <w:tblInd w:w="93" w:type="dxa"/>
        <w:tblLook w:val="0000"/>
      </w:tblPr>
      <w:tblGrid>
        <w:gridCol w:w="936"/>
        <w:gridCol w:w="7200"/>
        <w:gridCol w:w="1340"/>
      </w:tblGrid>
      <w:tr w:rsidR="005954A7" w:rsidRPr="00CC7E68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slovi i radni zadaci tijekom školske godine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val="360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val="360"/>
        </w:trPr>
        <w:tc>
          <w:tcPr>
            <w:tcW w:w="94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5954A7" w:rsidRPr="00CC7E68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D4114E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5.4. Plan rada stručnog suradnika knjižničara</w:t>
      </w:r>
    </w:p>
    <w:p w:rsidR="003E38B4" w:rsidRPr="00CC7E68" w:rsidRDefault="003E38B4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60" w:type="dxa"/>
        <w:tblInd w:w="93" w:type="dxa"/>
        <w:tblLook w:val="0000"/>
      </w:tblPr>
      <w:tblGrid>
        <w:gridCol w:w="944"/>
        <w:gridCol w:w="7264"/>
        <w:gridCol w:w="1352"/>
      </w:tblGrid>
      <w:tr w:rsidR="00D4114E" w:rsidRPr="00CC7E68">
        <w:trPr>
          <w:trHeight w:hRule="exact" w:val="289"/>
        </w:trPr>
        <w:tc>
          <w:tcPr>
            <w:tcW w:w="9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29D">
              <w:rPr>
                <w:rFonts w:ascii="Arial" w:hAnsi="Arial" w:cs="Arial"/>
                <w:b/>
                <w:bCs/>
                <w:sz w:val="16"/>
                <w:szCs w:val="16"/>
              </w:rPr>
              <w:t>Poslovi i radni zadaci tijekom školske godine</w:t>
            </w:r>
          </w:p>
          <w:p w:rsidR="00D4114E" w:rsidRPr="0045729D" w:rsidRDefault="00D4114E" w:rsidP="00D41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114E" w:rsidRPr="00CC7E68">
        <w:trPr>
          <w:trHeight w:hRule="exact" w:val="353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29D">
              <w:rPr>
                <w:rFonts w:ascii="Arial" w:hAnsi="Arial" w:cs="Arial"/>
                <w:b/>
                <w:bCs/>
                <w:sz w:val="16"/>
                <w:szCs w:val="16"/>
              </w:rPr>
              <w:t>Mjesec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29D">
              <w:rPr>
                <w:rFonts w:ascii="Arial" w:hAnsi="Arial" w:cs="Arial"/>
                <w:b/>
                <w:bCs/>
                <w:sz w:val="16"/>
                <w:szCs w:val="16"/>
              </w:rPr>
              <w:t>Sadržaj rada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29D">
              <w:rPr>
                <w:rFonts w:ascii="Arial" w:hAnsi="Arial" w:cs="Arial"/>
                <w:b/>
                <w:bCs/>
                <w:sz w:val="16"/>
                <w:szCs w:val="16"/>
              </w:rPr>
              <w:t>Broj sati</w:t>
            </w:r>
          </w:p>
        </w:tc>
      </w:tr>
      <w:tr w:rsidR="00D4114E" w:rsidRPr="00CC7E68" w:rsidTr="00322172">
        <w:trPr>
          <w:cantSplit/>
          <w:trHeight w:hRule="exact" w:val="1134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8E1BF8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voz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E11971" w:rsidP="00D41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ljučivanj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odine i priprema nove ( revizija baze korisnika, dužnici)</w:t>
            </w:r>
          </w:p>
          <w:p w:rsidR="00D4114E" w:rsidRPr="0045729D" w:rsidRDefault="00D4114E" w:rsidP="00D4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14E" w:rsidRPr="00CC7E68" w:rsidTr="00322172">
        <w:trPr>
          <w:cantSplit/>
          <w:trHeight w:hRule="exact" w:val="2014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E11971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jan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11971">
              <w:rPr>
                <w:rFonts w:ascii="Arial" w:hAnsi="Arial" w:cs="Arial"/>
                <w:sz w:val="16"/>
                <w:szCs w:val="16"/>
              </w:rPr>
              <w:t xml:space="preserve">regled ponuda knjižara i izdavača, obavijesti o novim udžbenicima, popuna kataloga </w:t>
            </w:r>
            <w:proofErr w:type="spellStart"/>
            <w:r w:rsidRPr="00E11971">
              <w:rPr>
                <w:rFonts w:ascii="Arial" w:hAnsi="Arial" w:cs="Arial"/>
                <w:sz w:val="16"/>
                <w:szCs w:val="16"/>
              </w:rPr>
              <w:t>deziderata</w:t>
            </w:r>
            <w:proofErr w:type="spellEnd"/>
            <w:r w:rsidRPr="00E11971">
              <w:rPr>
                <w:rFonts w:ascii="Arial" w:hAnsi="Arial" w:cs="Arial"/>
                <w:sz w:val="16"/>
                <w:szCs w:val="16"/>
              </w:rPr>
              <w:t>, suradnja s aktivima i popisi stručne literature, dogovor o lektiri.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Sređivanje nove kartoteke korisnika, izrada iskaznica, edukacija korisnika-učenika prvih razreda u knjižnici (uloga školske knjižnice, načini korištenja građe i prostora, osnove UDK sustava, pravilnik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Pano: Međunarodni dan pismenosti (08.09.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           Međunarodni dan zaštite ozonskoga sloja (16.09.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Plakat: Bonton školske knjižnice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            Informacije o knjižnici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Pregled lektire (1.-8. </w:t>
            </w:r>
            <w:proofErr w:type="spellStart"/>
            <w:r w:rsidRPr="00E11971">
              <w:rPr>
                <w:rFonts w:ascii="Arial" w:hAnsi="Arial" w:cs="Arial"/>
                <w:sz w:val="16"/>
                <w:szCs w:val="16"/>
              </w:rPr>
              <w:t>raz</w:t>
            </w:r>
            <w:proofErr w:type="spellEnd"/>
            <w:r w:rsidRPr="00E11971">
              <w:rPr>
                <w:rFonts w:ascii="Arial" w:hAnsi="Arial" w:cs="Arial"/>
                <w:sz w:val="16"/>
                <w:szCs w:val="16"/>
              </w:rPr>
              <w:t xml:space="preserve">. – svi) (knjižničar, </w:t>
            </w:r>
            <w:proofErr w:type="spellStart"/>
            <w:r w:rsidRPr="00E11971">
              <w:rPr>
                <w:rFonts w:ascii="Arial" w:hAnsi="Arial" w:cs="Arial"/>
                <w:sz w:val="16"/>
                <w:szCs w:val="16"/>
              </w:rPr>
              <w:t>prof</w:t>
            </w:r>
            <w:proofErr w:type="spellEnd"/>
            <w:r w:rsidRPr="00E11971">
              <w:rPr>
                <w:rFonts w:ascii="Arial" w:hAnsi="Arial" w:cs="Arial"/>
                <w:sz w:val="16"/>
                <w:szCs w:val="16"/>
              </w:rPr>
              <w:t>. hrvatskog jezika)</w:t>
            </w:r>
          </w:p>
          <w:p w:rsidR="00D4114E" w:rsidRPr="0045729D" w:rsidRDefault="00D4114E" w:rsidP="00D4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14E" w:rsidRPr="00CC7E68" w:rsidTr="00322172">
        <w:trPr>
          <w:cantSplit/>
          <w:trHeight w:hRule="exact" w:val="3430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E11971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istopad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11971">
              <w:rPr>
                <w:rFonts w:ascii="Arial" w:hAnsi="Arial" w:cs="Arial"/>
                <w:sz w:val="16"/>
                <w:szCs w:val="16"/>
              </w:rPr>
              <w:t xml:space="preserve">regled periodike i sređivanje </w:t>
            </w:r>
            <w:proofErr w:type="spellStart"/>
            <w:r w:rsidRPr="00E11971">
              <w:rPr>
                <w:rFonts w:ascii="Arial" w:hAnsi="Arial" w:cs="Arial"/>
                <w:sz w:val="16"/>
                <w:szCs w:val="16"/>
              </w:rPr>
              <w:t>kardeksa</w:t>
            </w:r>
            <w:proofErr w:type="spellEnd"/>
            <w:r w:rsidRPr="00E11971">
              <w:rPr>
                <w:rFonts w:ascii="Arial" w:hAnsi="Arial" w:cs="Arial"/>
                <w:sz w:val="16"/>
                <w:szCs w:val="16"/>
              </w:rPr>
              <w:t>, osmišljavanje školskih projekata i dogovor o mogućoj  realizaciji.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Tema: Edukacija učenika prvih razreda (knjižničar, učitelji razredne nastave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Pano: Međunarodni dan školskih knjižnica (28.10.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Pano: Dan rječnika (16.10.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1971">
              <w:rPr>
                <w:rFonts w:ascii="Arial" w:hAnsi="Arial" w:cs="Arial"/>
                <w:sz w:val="16"/>
                <w:szCs w:val="16"/>
              </w:rPr>
              <w:t>OscarWilde</w:t>
            </w:r>
            <w:proofErr w:type="spellEnd"/>
            <w:r w:rsidRPr="00E11971">
              <w:rPr>
                <w:rFonts w:ascii="Arial" w:hAnsi="Arial" w:cs="Arial"/>
                <w:sz w:val="16"/>
                <w:szCs w:val="16"/>
              </w:rPr>
              <w:t xml:space="preserve">  (16.10. – 160 god. rođenja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1971">
              <w:rPr>
                <w:rFonts w:ascii="Arial" w:hAnsi="Arial" w:cs="Arial"/>
                <w:sz w:val="16"/>
                <w:szCs w:val="16"/>
              </w:rPr>
              <w:t>Fran</w:t>
            </w:r>
            <w:proofErr w:type="spellEnd"/>
            <w:r w:rsidRPr="00E11971">
              <w:rPr>
                <w:rFonts w:ascii="Arial" w:hAnsi="Arial" w:cs="Arial"/>
                <w:sz w:val="16"/>
                <w:szCs w:val="16"/>
              </w:rPr>
              <w:t xml:space="preserve"> Galović (26.10. – 100 god. smrti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          23.10. akcija „Čitajmo naglas“ – čitanje ljubavnih pjesama (učitelji, učenici)</w:t>
            </w:r>
          </w:p>
          <w:p w:rsidR="00E11971" w:rsidRDefault="00E11971" w:rsidP="00E1197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1971" w:rsidRPr="00E11971" w:rsidRDefault="00E11971" w:rsidP="00E119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Javna i kulturna djelatnost: </w:t>
            </w:r>
            <w:r w:rsidRPr="00E119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JESECHRVATSKE KNJIGE 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bCs/>
                <w:sz w:val="16"/>
                <w:szCs w:val="16"/>
              </w:rPr>
              <w:t xml:space="preserve">      - </w:t>
            </w:r>
            <w:r w:rsidRPr="00E11971">
              <w:rPr>
                <w:rFonts w:ascii="Arial" w:hAnsi="Arial" w:cs="Arial"/>
                <w:sz w:val="16"/>
                <w:szCs w:val="16"/>
              </w:rPr>
              <w:t>u suradnji s profesorima hrvatskog jezika i učiteljima razredne nastave.</w:t>
            </w:r>
          </w:p>
          <w:p w:rsidR="00E11971" w:rsidRPr="00A94E63" w:rsidRDefault="00E11971" w:rsidP="00E1197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Ovogodišnja tema</w:t>
            </w:r>
            <w:r w:rsidRPr="00E11971">
              <w:rPr>
                <w:rFonts w:ascii="Arial" w:hAnsi="Arial" w:cs="Arial"/>
                <w:b/>
                <w:bCs/>
                <w:sz w:val="16"/>
                <w:szCs w:val="16"/>
              </w:rPr>
              <w:t>: LJUBAV – moto O čemu govorimo kada govorimo o ljubavi?!</w:t>
            </w:r>
          </w:p>
          <w:p w:rsidR="00E11971" w:rsidRPr="00E11971" w:rsidRDefault="00E11971" w:rsidP="00E11971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E11971">
              <w:rPr>
                <w:rFonts w:ascii="Arial" w:hAnsi="Arial" w:cs="Arial"/>
                <w:sz w:val="16"/>
                <w:szCs w:val="16"/>
              </w:rPr>
              <w:t xml:space="preserve">izložba zbirki ljubavnih pjesama, izrada </w:t>
            </w:r>
            <w:proofErr w:type="spellStart"/>
            <w:r w:rsidRPr="00E11971">
              <w:rPr>
                <w:rFonts w:ascii="Arial" w:hAnsi="Arial" w:cs="Arial"/>
                <w:sz w:val="16"/>
                <w:szCs w:val="16"/>
              </w:rPr>
              <w:t>straničnika</w:t>
            </w:r>
            <w:proofErr w:type="spellEnd"/>
            <w:r w:rsidRPr="00E11971">
              <w:rPr>
                <w:rFonts w:ascii="Arial" w:hAnsi="Arial" w:cs="Arial"/>
                <w:sz w:val="16"/>
                <w:szCs w:val="16"/>
              </w:rPr>
              <w:t>, ...)</w:t>
            </w:r>
          </w:p>
          <w:p w:rsidR="00E11971" w:rsidRPr="00322172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 xml:space="preserve">Nacionalni kviz za poticanje čitanja </w:t>
            </w:r>
            <w:r w:rsidRPr="00322172">
              <w:rPr>
                <w:rFonts w:ascii="Arial" w:hAnsi="Arial" w:cs="Arial"/>
                <w:b/>
                <w:sz w:val="16"/>
                <w:szCs w:val="16"/>
              </w:rPr>
              <w:t>„Ljubav za početnike“</w:t>
            </w:r>
            <w:r w:rsidRPr="003221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114E" w:rsidRPr="0045729D" w:rsidRDefault="00D4114E" w:rsidP="00D4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14E" w:rsidRPr="00CC7E68" w:rsidTr="00322172">
        <w:trPr>
          <w:cantSplit/>
          <w:trHeight w:hRule="exact" w:val="1432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E11971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i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11971">
              <w:rPr>
                <w:rFonts w:ascii="Arial" w:hAnsi="Arial" w:cs="Arial"/>
                <w:sz w:val="16"/>
                <w:szCs w:val="16"/>
              </w:rPr>
              <w:t>ačunalna katalogizacija, uobičajeni referalni i informacijski poslovi.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Sudjelovanje u Mjesecu hrvatske knjige u suradnji s Gradskom knjižnicom i čitaonicom Virovitica </w:t>
            </w:r>
          </w:p>
          <w:p w:rsidR="00E11971" w:rsidRPr="00E11971" w:rsidRDefault="00E11971" w:rsidP="00E11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Pano: </w:t>
            </w:r>
            <w:r w:rsidRPr="00E11971">
              <w:rPr>
                <w:rFonts w:ascii="Arial" w:hAnsi="Arial" w:cs="Arial"/>
                <w:b/>
                <w:sz w:val="16"/>
                <w:szCs w:val="16"/>
              </w:rPr>
              <w:t>Dan hrvatskih knjižnica (11.11.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11971" w:rsidRDefault="00E11971" w:rsidP="00E11971">
            <w:pPr>
              <w:rPr>
                <w:rFonts w:ascii="Arial" w:hAnsi="Arial" w:cs="Arial"/>
                <w:sz w:val="22"/>
                <w:szCs w:val="22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Pano: Dječji tjedan + igraonice i radionice u suradnji s </w:t>
            </w:r>
            <w:proofErr w:type="spellStart"/>
            <w:r w:rsidRPr="00E11971">
              <w:rPr>
                <w:rFonts w:ascii="Arial" w:hAnsi="Arial" w:cs="Arial"/>
                <w:sz w:val="16"/>
                <w:szCs w:val="16"/>
              </w:rPr>
              <w:t>učiteljicamarazredne</w:t>
            </w:r>
            <w:proofErr w:type="spellEnd"/>
            <w:r w:rsidRPr="00E11971">
              <w:rPr>
                <w:rFonts w:ascii="Arial" w:hAnsi="Arial" w:cs="Arial"/>
                <w:sz w:val="16"/>
                <w:szCs w:val="16"/>
              </w:rPr>
              <w:t xml:space="preserve"> nastave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71"/>
            <w:bookmarkEnd w:id="1"/>
            <w:r w:rsidRPr="00E11971">
              <w:rPr>
                <w:rFonts w:ascii="Arial" w:hAnsi="Arial" w:cs="Arial"/>
                <w:sz w:val="16"/>
                <w:szCs w:val="16"/>
              </w:rPr>
              <w:t>Deklaracija o pravima djeteta – 55. godišnjica (20.11. 1959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Konvencija o pravima djeteta – 25. godišnjica (20.11. 1989.)  </w:t>
            </w:r>
          </w:p>
          <w:p w:rsidR="00D4114E" w:rsidRPr="0045729D" w:rsidRDefault="00D4114E" w:rsidP="00E11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14E" w:rsidRPr="00CC7E68" w:rsidTr="00322172">
        <w:trPr>
          <w:cantSplit/>
          <w:trHeight w:hRule="exact" w:val="1134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E11971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nac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11971">
              <w:rPr>
                <w:rFonts w:ascii="Arial" w:hAnsi="Arial" w:cs="Arial"/>
                <w:sz w:val="16"/>
                <w:szCs w:val="16"/>
              </w:rPr>
              <w:t>tručna i informacijska djelatnost, obnavljanje pretplate na periodiku,  inventura knjižnice, analiza statističkih podataka prvog polugodišta i  polugodišnja procjena rada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Pano: Franjo Tuđman (10. 12. – 15 god. smrti) 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Dan UNICEF-a ( 11.12.)</w:t>
            </w:r>
          </w:p>
          <w:p w:rsidR="00D4114E" w:rsidRPr="0045729D" w:rsidRDefault="00D4114E" w:rsidP="00D4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14E" w:rsidRPr="00CC7E68" w:rsidTr="00322172">
        <w:trPr>
          <w:cantSplit/>
          <w:trHeight w:hRule="exact" w:val="1134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E11971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ječanj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11971">
              <w:rPr>
                <w:rFonts w:ascii="Arial" w:hAnsi="Arial" w:cs="Arial"/>
                <w:sz w:val="16"/>
                <w:szCs w:val="16"/>
              </w:rPr>
              <w:t>riprema drugog polugodišta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Tema: </w:t>
            </w:r>
            <w:bookmarkStart w:id="2" w:name="75"/>
            <w:bookmarkEnd w:id="2"/>
            <w:r w:rsidRPr="00E11971">
              <w:rPr>
                <w:rFonts w:ascii="Arial" w:hAnsi="Arial" w:cs="Arial"/>
                <w:b/>
                <w:sz w:val="16"/>
                <w:szCs w:val="16"/>
              </w:rPr>
              <w:t>DANICA ILIRSKA - novine - 1. broj 10.1.1835. – 180 god.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b/>
                <w:sz w:val="16"/>
                <w:szCs w:val="16"/>
              </w:rPr>
              <w:t xml:space="preserve">            NOVINE HORVATZKE – 1. broj 6.01. 1835 – 180 god.</w:t>
            </w:r>
          </w:p>
          <w:p w:rsidR="00D4114E" w:rsidRPr="0045729D" w:rsidRDefault="00D4114E" w:rsidP="00E11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14E" w:rsidRPr="00CC7E68" w:rsidTr="00322172">
        <w:trPr>
          <w:cantSplit/>
          <w:trHeight w:hRule="exact" w:val="1393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E11971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jača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1971" w:rsidRPr="00E11971" w:rsidRDefault="00322172" w:rsidP="00E11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E11971" w:rsidRPr="00E11971">
              <w:rPr>
                <w:rFonts w:ascii="Arial" w:hAnsi="Arial" w:cs="Arial"/>
                <w:sz w:val="16"/>
                <w:szCs w:val="16"/>
              </w:rPr>
              <w:t>običajena stručna i informacijska djelatnost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Tema: SVI NAŠI GOVORI – povodom Međunarodnog dana materinskog jezika (UNESCO) -                         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 xml:space="preserve">            21.02.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Pano:  Josip Juraj Strossmayer – 200 god. smrti (04.02.)</w:t>
            </w:r>
          </w:p>
          <w:p w:rsidR="00E11971" w:rsidRPr="00E11971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E11971">
              <w:rPr>
                <w:rFonts w:ascii="Arial" w:hAnsi="Arial" w:cs="Arial"/>
                <w:sz w:val="16"/>
                <w:szCs w:val="16"/>
              </w:rPr>
              <w:t>100 god. smrti (08.04.)</w:t>
            </w:r>
          </w:p>
          <w:p w:rsidR="00E11971" w:rsidRPr="00322172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>Ivan Belostenec  - 340. god. smrti (10. 02. 1675.)</w:t>
            </w:r>
          </w:p>
          <w:p w:rsidR="00E11971" w:rsidRPr="00322172" w:rsidRDefault="00E11971" w:rsidP="00E11971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 xml:space="preserve">            Silvije </w:t>
            </w:r>
            <w:proofErr w:type="spellStart"/>
            <w:r w:rsidRPr="00322172">
              <w:rPr>
                <w:rFonts w:ascii="Arial" w:hAnsi="Arial" w:cs="Arial"/>
                <w:sz w:val="16"/>
                <w:szCs w:val="16"/>
              </w:rPr>
              <w:t>Strahimir</w:t>
            </w:r>
            <w:proofErr w:type="spellEnd"/>
            <w:r w:rsidRPr="00322172">
              <w:rPr>
                <w:rFonts w:ascii="Arial" w:hAnsi="Arial" w:cs="Arial"/>
                <w:sz w:val="16"/>
                <w:szCs w:val="16"/>
              </w:rPr>
              <w:t xml:space="preserve"> Kranjčević – 150 god. rođenja (17.2.1865.)</w:t>
            </w:r>
          </w:p>
          <w:p w:rsidR="00D4114E" w:rsidRPr="0045729D" w:rsidRDefault="00D4114E" w:rsidP="00D4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14E" w:rsidRPr="00CC7E68" w:rsidTr="00322172">
        <w:trPr>
          <w:cantSplit/>
          <w:trHeight w:hRule="exact" w:val="1227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322172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žujak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22172">
              <w:rPr>
                <w:rFonts w:ascii="Arial" w:hAnsi="Arial" w:cs="Arial"/>
                <w:sz w:val="16"/>
                <w:szCs w:val="16"/>
              </w:rPr>
              <w:t>običajeni stručni i informacijski poslovi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>Pano + aktivnosti:  Dani hrvatskoga jezika  (11.-17.03.)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2172">
              <w:rPr>
                <w:rFonts w:ascii="Arial" w:hAnsi="Arial" w:cs="Arial"/>
                <w:sz w:val="16"/>
                <w:szCs w:val="16"/>
              </w:rPr>
              <w:t>Joža</w:t>
            </w:r>
            <w:proofErr w:type="spellEnd"/>
            <w:r w:rsidRPr="00322172">
              <w:rPr>
                <w:rFonts w:ascii="Arial" w:hAnsi="Arial" w:cs="Arial"/>
                <w:sz w:val="16"/>
                <w:szCs w:val="16"/>
              </w:rPr>
              <w:t xml:space="preserve"> Horvat 100 god. </w:t>
            </w:r>
            <w:proofErr w:type="spellStart"/>
            <w:r w:rsidRPr="00322172">
              <w:rPr>
                <w:rFonts w:ascii="Arial" w:hAnsi="Arial" w:cs="Arial"/>
                <w:sz w:val="16"/>
                <w:szCs w:val="16"/>
              </w:rPr>
              <w:t>rođ</w:t>
            </w:r>
            <w:proofErr w:type="spellEnd"/>
            <w:r w:rsidRPr="00322172">
              <w:rPr>
                <w:rFonts w:ascii="Arial" w:hAnsi="Arial" w:cs="Arial"/>
                <w:sz w:val="16"/>
                <w:szCs w:val="16"/>
              </w:rPr>
              <w:t xml:space="preserve">. (10.03.) </w:t>
            </w:r>
          </w:p>
          <w:p w:rsidR="00D4114E" w:rsidRPr="0045729D" w:rsidRDefault="00D4114E" w:rsidP="00322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14E" w:rsidRPr="00CC7E68" w:rsidTr="00322172">
        <w:trPr>
          <w:cantSplit/>
          <w:trHeight w:hRule="exact" w:val="1261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4114E" w:rsidRPr="0045729D" w:rsidRDefault="00D4114E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14E" w:rsidRPr="0045729D" w:rsidRDefault="00322172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anj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22172">
              <w:rPr>
                <w:rFonts w:ascii="Arial" w:hAnsi="Arial" w:cs="Arial"/>
                <w:sz w:val="16"/>
                <w:szCs w:val="16"/>
              </w:rPr>
              <w:t>tručni i informacijski poslovi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 xml:space="preserve">Pano: uz Međunarodni dan dječje knjige (02.04.) i 210 god. rođenja </w:t>
            </w:r>
            <w:proofErr w:type="spellStart"/>
            <w:r w:rsidRPr="00322172">
              <w:rPr>
                <w:rFonts w:ascii="Arial" w:hAnsi="Arial" w:cs="Arial"/>
                <w:sz w:val="16"/>
                <w:szCs w:val="16"/>
              </w:rPr>
              <w:t>H.C</w:t>
            </w:r>
            <w:proofErr w:type="spellEnd"/>
            <w:r w:rsidRPr="00322172">
              <w:rPr>
                <w:rFonts w:ascii="Arial" w:hAnsi="Arial" w:cs="Arial"/>
                <w:sz w:val="16"/>
                <w:szCs w:val="16"/>
              </w:rPr>
              <w:t>. Andersena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>Tema: Dan hrvatske knjige  (22. 04.)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 xml:space="preserve"> Pano: Vladimir </w:t>
            </w:r>
            <w:proofErr w:type="spellStart"/>
            <w:r w:rsidRPr="00322172">
              <w:rPr>
                <w:rFonts w:ascii="Arial" w:hAnsi="Arial" w:cs="Arial"/>
                <w:sz w:val="16"/>
                <w:szCs w:val="16"/>
              </w:rPr>
              <w:t>Vidrić</w:t>
            </w:r>
            <w:proofErr w:type="spellEnd"/>
            <w:r w:rsidRPr="00322172">
              <w:rPr>
                <w:rFonts w:ascii="Arial" w:hAnsi="Arial" w:cs="Arial"/>
                <w:sz w:val="16"/>
                <w:szCs w:val="16"/>
              </w:rPr>
              <w:t xml:space="preserve"> – 140 god. rođenja (20.04.1875.)</w:t>
            </w:r>
          </w:p>
          <w:p w:rsidR="00D4114E" w:rsidRPr="00322172" w:rsidRDefault="00D4114E" w:rsidP="00D4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4E" w:rsidRPr="0045729D" w:rsidRDefault="00D4114E" w:rsidP="00D4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172" w:rsidRPr="00CC7E68" w:rsidTr="00322172">
        <w:trPr>
          <w:cantSplit/>
          <w:trHeight w:hRule="exact" w:val="1193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22172" w:rsidRPr="0045729D" w:rsidRDefault="00322172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banj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22172">
              <w:rPr>
                <w:rFonts w:ascii="Arial" w:hAnsi="Arial" w:cs="Arial"/>
                <w:sz w:val="16"/>
                <w:szCs w:val="16"/>
              </w:rPr>
              <w:t>tručni i informacijski poslovi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 xml:space="preserve">Pano: DAN SUNCA (UNEP)   (03. 05.) 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 xml:space="preserve">           Vladimir Devide – 90 god. rođenja (03.05.1925.)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 xml:space="preserve">Tema: Svjetski dan pisanja pisama (11.05.) – knjižničar, </w:t>
            </w:r>
            <w:proofErr w:type="spellStart"/>
            <w:r w:rsidRPr="00322172">
              <w:rPr>
                <w:rFonts w:ascii="Arial" w:hAnsi="Arial" w:cs="Arial"/>
                <w:sz w:val="16"/>
                <w:szCs w:val="16"/>
              </w:rPr>
              <w:t>prof</w:t>
            </w:r>
            <w:proofErr w:type="spellEnd"/>
            <w:r w:rsidRPr="00322172">
              <w:rPr>
                <w:rFonts w:ascii="Arial" w:hAnsi="Arial" w:cs="Arial"/>
                <w:sz w:val="16"/>
                <w:szCs w:val="16"/>
              </w:rPr>
              <w:t>. hrvatskog jezika, učitelji</w:t>
            </w:r>
          </w:p>
          <w:p w:rsidR="00322172" w:rsidRPr="00322172" w:rsidRDefault="00322172" w:rsidP="00322172">
            <w:pPr>
              <w:rPr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 xml:space="preserve">            razredne nastave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 w:rsidRPr="00322172">
              <w:rPr>
                <w:rFonts w:ascii="Arial" w:hAnsi="Arial" w:cs="Arial"/>
                <w:sz w:val="16"/>
                <w:szCs w:val="16"/>
              </w:rPr>
              <w:t>Pano: Međunarodni dan obitelji (15.05.)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172" w:rsidRPr="0045729D" w:rsidRDefault="00322172" w:rsidP="007A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172" w:rsidRPr="0045729D" w:rsidTr="00322172">
        <w:trPr>
          <w:cantSplit/>
          <w:trHeight w:hRule="exact" w:val="1134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22172" w:rsidRPr="0045729D" w:rsidRDefault="00322172" w:rsidP="0032217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anj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22172">
              <w:rPr>
                <w:rFonts w:ascii="Arial" w:hAnsi="Arial" w:cs="Arial"/>
                <w:sz w:val="16"/>
                <w:szCs w:val="16"/>
              </w:rPr>
              <w:t>tručni i informacijski poslovi vezani uz završetak nastavne godine</w:t>
            </w:r>
          </w:p>
          <w:p w:rsidR="00322172" w:rsidRPr="00322172" w:rsidRDefault="00322172" w:rsidP="003221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172">
              <w:rPr>
                <w:rFonts w:ascii="Arial" w:hAnsi="Arial" w:cs="Arial"/>
                <w:b/>
                <w:sz w:val="16"/>
                <w:szCs w:val="16"/>
              </w:rPr>
              <w:t>                 REVIZIJA</w:t>
            </w:r>
          </w:p>
          <w:p w:rsidR="00322172" w:rsidRPr="00322172" w:rsidRDefault="00322172" w:rsidP="00322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172" w:rsidRPr="0045729D" w:rsidRDefault="00322172" w:rsidP="007A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114E" w:rsidRPr="00CC7E68" w:rsidRDefault="00D4114E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45729D" w:rsidRDefault="0045729D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45729D" w:rsidRDefault="0045729D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4469B" w:rsidRPr="00CC7E68" w:rsidRDefault="0004469B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lastRenderedPageBreak/>
        <w:t>5.5. Plan rada stručnjaka edukacijsko-rehabilitacijskog profil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76" w:type="dxa"/>
        <w:tblInd w:w="93" w:type="dxa"/>
        <w:tblLook w:val="0000"/>
      </w:tblPr>
      <w:tblGrid>
        <w:gridCol w:w="936"/>
        <w:gridCol w:w="7200"/>
        <w:gridCol w:w="1340"/>
      </w:tblGrid>
      <w:tr w:rsidR="005954A7" w:rsidRPr="00CC7E68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slovi i radni zadaci tijekom školske godine</w:t>
            </w: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val="360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val="360"/>
        </w:trPr>
        <w:tc>
          <w:tcPr>
            <w:tcW w:w="94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4A7" w:rsidRPr="00CC7E68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5954A7" w:rsidRPr="00CC7E68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A7" w:rsidRPr="00CC7E6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089" w:rsidRDefault="00AC3089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45729D" w:rsidRDefault="0045729D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45729D" w:rsidRDefault="0045729D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45729D" w:rsidRPr="00CC7E68" w:rsidRDefault="0045729D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5.6. Plan rada tajnika </w:t>
      </w:r>
    </w:p>
    <w:tbl>
      <w:tblPr>
        <w:tblW w:w="9873" w:type="dxa"/>
        <w:tblInd w:w="93" w:type="dxa"/>
        <w:tblLook w:val="0000"/>
      </w:tblPr>
      <w:tblGrid>
        <w:gridCol w:w="1815"/>
        <w:gridCol w:w="7020"/>
        <w:gridCol w:w="1038"/>
      </w:tblGrid>
      <w:tr w:rsidR="00183CB2" w:rsidRPr="00CC7E68">
        <w:trPr>
          <w:trHeight w:hRule="exact" w:val="263"/>
        </w:trPr>
        <w:tc>
          <w:tcPr>
            <w:tcW w:w="9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Poslovi i radni zadaci tijekom školske godine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3CB2" w:rsidRPr="00CC7E68">
        <w:trPr>
          <w:trHeight w:val="360"/>
        </w:trPr>
        <w:tc>
          <w:tcPr>
            <w:tcW w:w="98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3CB2" w:rsidRPr="00CC7E68">
        <w:trPr>
          <w:trHeight w:val="360"/>
        </w:trPr>
        <w:tc>
          <w:tcPr>
            <w:tcW w:w="987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21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Br.sati</w:t>
            </w:r>
            <w:proofErr w:type="spellEnd"/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olovoz,rujan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izradi Godišnjeg plana i programa rada škole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ugovore,anekse ugovora iz područja radnih odnos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slovi u svezi izbora ravnatelja(natječaj, ugovor,registracija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da teksta natječaja</w:t>
            </w:r>
            <w:r w:rsidR="00DA0AFC">
              <w:rPr>
                <w:rFonts w:ascii="Arial" w:hAnsi="Arial" w:cs="Arial"/>
                <w:sz w:val="20"/>
                <w:szCs w:val="20"/>
              </w:rPr>
              <w:t xml:space="preserve"> za zaposlenike,prijave u tisku,</w:t>
            </w:r>
            <w:r w:rsidRPr="00CC7E68">
              <w:rPr>
                <w:rFonts w:ascii="Arial" w:hAnsi="Arial" w:cs="Arial"/>
                <w:sz w:val="20"/>
                <w:szCs w:val="20"/>
              </w:rPr>
              <w:t>županiji,HZZ-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ijavljuje i odjavlju</w:t>
            </w:r>
            <w:r w:rsidR="00DA0AFC">
              <w:rPr>
                <w:rFonts w:ascii="Arial" w:hAnsi="Arial" w:cs="Arial"/>
                <w:sz w:val="20"/>
                <w:szCs w:val="20"/>
              </w:rPr>
              <w:t>je zaposlenike na HZZO,MZOŠ,HZM</w:t>
            </w:r>
            <w:r w:rsidRPr="00CC7E6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rješenja o tjednom/godišnjem zaduženj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Unos podataka u e-maticu,unos podataka u Registar zaposlenik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di urudžbeni zapisnik (upravni i neupravni postupak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izvješća za potrebe statistike,OŠ-K,OŠ-P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osinac,srpanj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tabele potraživanja za božićnicu,regres,dar za djec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rši poslove u svezi odlaska zaposlenika u mirovin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panj,rujan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i vodi evidenciju učenika putnik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di knjigu evidencija putnih naloga i vrši ispis nalog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Zaprima i urudžbira poštu,vodi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kontrolnik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poštarin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krbi o pravovremeno</w:t>
            </w:r>
            <w:r w:rsidR="00DA0AFC">
              <w:rPr>
                <w:rFonts w:ascii="Arial" w:hAnsi="Arial" w:cs="Arial"/>
                <w:sz w:val="20"/>
                <w:szCs w:val="20"/>
              </w:rPr>
              <w:t>m otpremanju pošte u pismohranu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arhivskog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Uvez arhivskog i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registraturnog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gradiva tajništv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uden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Upis u arhivsku knjigu za tajništvo i izlučivanje gradiv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di matičnu knjigu zaposlenika,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osobnike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zaposlenik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Najam dvorane- izrada natječaja,objava,ugovori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Unosi podatke u aplikaciju AZOP-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duplikat svjedodžbi,uvjerenja i potvrda za učenike i građan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Izrađuje odluke i rješenja za zaposlene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panj,srpanj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plan i raspored korištenja godišnjih odmora,odluk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slovi u svezi prelaska učenika- prijepisi ocjen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đuje prijedloge općih akata ,vrši usklađivanje istih sa zakono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slovi u svezi registracije škol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pripremi sjednica školskog odbora,vijeća roditelj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slovi u svezi zdravstvene zaštite učenika,učitelja,osoblja kuhinj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Izrađuje narudžbenice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potr.materijala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,dodatnog didaktičkog,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šk.kuh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ati zakonske propise i usklađuje akt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rađuje s MZOŠ-om,Agencijom za odgoj i obrazovanje,županijo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DA0AFC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ZZO,HZM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O,HZZ,školama,stručnim službama škol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ručno usavršavanje kroz seminare i stručnu literaturu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Čuva matične knjig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4A7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4469B" w:rsidRPr="00CC7E68" w:rsidRDefault="0004469B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0B08D4" w:rsidRDefault="000B08D4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0B08D4" w:rsidRDefault="000B08D4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0B08D4" w:rsidRDefault="000B08D4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</w:p>
    <w:p w:rsidR="005954A7" w:rsidRPr="00403DC5" w:rsidRDefault="005954A7" w:rsidP="005954A7">
      <w:pPr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403DC5">
        <w:rPr>
          <w:rFonts w:ascii="Arial" w:hAnsi="Arial" w:cs="Arial"/>
          <w:b/>
          <w:color w:val="0D0D0D"/>
          <w:sz w:val="20"/>
          <w:szCs w:val="20"/>
        </w:rPr>
        <w:t>5.7. Plan rada računovodstva</w:t>
      </w:r>
    </w:p>
    <w:tbl>
      <w:tblPr>
        <w:tblW w:w="9476" w:type="dxa"/>
        <w:tblInd w:w="93" w:type="dxa"/>
        <w:tblLook w:val="0000"/>
      </w:tblPr>
      <w:tblGrid>
        <w:gridCol w:w="936"/>
        <w:gridCol w:w="7200"/>
        <w:gridCol w:w="1340"/>
      </w:tblGrid>
      <w:tr w:rsidR="005954A7" w:rsidRPr="00CC7E68">
        <w:trPr>
          <w:trHeight w:hRule="exact" w:val="1042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da financijskog plana i rebalansa financijskog plan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njiženje poslovnih promjena kroz dnevnik i glavnu knjigu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đenje pomoćnih knjiga (knjiga dugotrajne nefinancijske imovine, sitnog inventara, knjige ulaznih računa i obračun obveza, knjige izlaznih računa i obračun potraživanja te ostalih pomoćnih knjiga)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da izlaznih računa i praćenje naplate potraživanja</w:t>
            </w:r>
          </w:p>
          <w:p w:rsidR="005954A7" w:rsidRPr="00CC7E68" w:rsidRDefault="000A031A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ija ulaznih računa i plaćanje ob</w:t>
            </w:r>
            <w:r w:rsidR="005954A7" w:rsidRPr="00CC7E68">
              <w:rPr>
                <w:rFonts w:ascii="Arial" w:hAnsi="Arial" w:cs="Arial"/>
                <w:sz w:val="20"/>
                <w:szCs w:val="20"/>
              </w:rPr>
              <w:t>vez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Blagajničko poslovanje (evidencija uplata i isplata, podizanje i polog gotovog novca, vođenje blagajničkog izvještaja)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Izrada zahtjeva za dodjelu sredstava 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zrada statističkih izvještaja</w:t>
            </w:r>
          </w:p>
          <w:p w:rsidR="005954A7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ipremanje popisa imovine, potraživanja i obveza, usklađivanje popisa s knjigovodstvenim stanjem, obračun amortizacije po propisanim stopama, obračun revalorizacije</w:t>
            </w:r>
          </w:p>
          <w:p w:rsidR="000A031A" w:rsidRPr="00CC7E68" w:rsidRDefault="000A031A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operativnih izvješća i analiza za školski odbor, ravnatelja škole te za jedinice lokalne i područne samouprave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astavljanje periodičnih i godišnjih financijskih izvještaj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Zaključivanje i uvezivanje poslovnih knjiga, arhiviranje i upis u arhivsku knjigu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bračun i isplata plaće i naknada plaće (osnovne plaće, praznika, bolovanja, smjenskog rada, prekovremenog rada, rada po prilagođenom programu, rada u kombiniranim razrednim odjelima, bolovanja na teret fonda, mentorstva, godišnjeg odmora-tromjesečni prosjek)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bračun i isplata jubilarnih nagrada, otpremnina, pomoći, božićnice, dara djeci, naknada za trošak prijevoza i drugih prava po Kolektivnom ugovoru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bračun i isplata ugovora o djelu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Isplata putnih nalog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ođenje poreznih kartica, izdavanje godišnjeg IP obrasca i potvrd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astavljanje izvještaja z</w:t>
            </w:r>
            <w:r w:rsidR="000A031A">
              <w:rPr>
                <w:rFonts w:ascii="Arial" w:hAnsi="Arial" w:cs="Arial"/>
                <w:sz w:val="20"/>
                <w:szCs w:val="20"/>
              </w:rPr>
              <w:t>a poreznu upravu ( JOPPD…</w:t>
            </w:r>
            <w:r w:rsidRPr="00CC7E6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aćenje zakonskih propisa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Stručno usavršavanje </w:t>
            </w:r>
          </w:p>
          <w:p w:rsidR="005954A7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Kontakti i suradnja s Ministarstvom, Županijom, lokalnom upravom, Poreznom upravom, HZZO-om, HZMO-om, REGOS-om, FINA-om</w:t>
            </w:r>
          </w:p>
          <w:p w:rsidR="000A031A" w:rsidRPr="00CC7E68" w:rsidRDefault="000A031A" w:rsidP="00071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i vezani uz uspostavu i razvoj sustava financijskog upravljanja i kontrole</w:t>
            </w: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54A7" w:rsidRPr="00CC7E68" w:rsidRDefault="005954A7" w:rsidP="00071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3E38B4" w:rsidRDefault="003E38B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4469B" w:rsidRDefault="0004469B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4469B" w:rsidRDefault="0004469B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3E38B4" w:rsidRDefault="003E38B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5.8. Plan rada školskog liječnik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Zatražiti od školskog liječnika detaljan plan  preventivnih i sistematskih pregleda učenika, raspored cijepljenja te popis drugih zdravstvenih i edukativnih programa koji će se realizirati tijekom školske godine.</w:t>
      </w:r>
    </w:p>
    <w:p w:rsidR="00183CB2" w:rsidRPr="00CC7E68" w:rsidRDefault="00183CB2" w:rsidP="00183CB2">
      <w:pPr>
        <w:jc w:val="both"/>
        <w:rPr>
          <w:rFonts w:ascii="Arial" w:hAnsi="Arial" w:cs="Arial"/>
          <w:sz w:val="20"/>
          <w:szCs w:val="20"/>
        </w:rPr>
      </w:pPr>
    </w:p>
    <w:p w:rsidR="00AC3089" w:rsidRDefault="00AC3089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C3089" w:rsidRDefault="00AC3089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C3089" w:rsidRDefault="00AC3089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6. PLAN RADA ŠKOLSKOG ODBORA I STRUČNIH TIJEL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6.1. Plan rada Školskog odbor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0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717"/>
        <w:gridCol w:w="7200"/>
        <w:gridCol w:w="1340"/>
      </w:tblGrid>
      <w:tr w:rsidR="00183CB2" w:rsidRPr="00CC7E68">
        <w:trPr>
          <w:trHeight w:hRule="exact" w:val="321"/>
        </w:trPr>
        <w:tc>
          <w:tcPr>
            <w:tcW w:w="136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183CB2" w:rsidRPr="00CC7E68" w:rsidTr="003E38B4">
        <w:trPr>
          <w:trHeight w:hRule="exact" w:val="529"/>
        </w:trPr>
        <w:tc>
          <w:tcPr>
            <w:tcW w:w="136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3E38B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9E53D9" w:rsidP="00AB5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Donosi školski kurikulum i Godišnji plan i program rad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 w:rsidTr="003E38B4">
        <w:trPr>
          <w:trHeight w:hRule="exact" w:val="462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3E38B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aje prethodnu suglasnost u svezi zasnivanja radnog odnos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3E38B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aje prethodnu suglasnost u svezi prestanka radnog odnos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3E38B4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 xml:space="preserve">Donosi opće akte škole,izmjene i  dopune 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prijedlog financijskog plana za kalendarsku godin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osinac,siječ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plan nabave, godišnji obračun plan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razvojne planove i programe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sniva učeničke udrug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uporabi dobiti u skladu s osnivačkim aktom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osnivaču promjenu djelatnosti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stjecanju,opterećivanju ili otuđivanju nekretnin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ulaganjima i nabavi opreme,pokretne i nepokretne imov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ređuje zamjenika ravnate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74018A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a i razr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ješava predsjednika i zamjenika predsjednika Odbo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74018A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nuje i razrj</w:t>
            </w:r>
            <w:r w:rsidR="00183CB2" w:rsidRPr="00CC7E68">
              <w:rPr>
                <w:rFonts w:ascii="Arial" w:hAnsi="Arial" w:cs="Arial"/>
                <w:sz w:val="20"/>
                <w:szCs w:val="20"/>
              </w:rPr>
              <w:t>ešava ravnatelj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organiziranju cjelodnevnog ili produženog boravk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promjenu naziva i sjedišt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statusne promje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osinac,lip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matra rezultate obrazovnog rad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matra predstavke i prijedloge građana u svezi s radom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366" w:type="dxa"/>
            <w:tcBorders>
              <w:top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dlučuje o zahtjevima radnika za zaštitu prava iz radnog odnos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22295" w:rsidRDefault="00022295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22295" w:rsidRDefault="00022295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22295" w:rsidRDefault="00022295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22295" w:rsidRDefault="00022295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72406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lastRenderedPageBreak/>
        <w:t>6.2. Plan rada Učiteljskog vijeća</w:t>
      </w:r>
    </w:p>
    <w:p w:rsidR="009E53D9" w:rsidRPr="00CC7E68" w:rsidRDefault="009E53D9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31"/>
        <w:gridCol w:w="5267"/>
        <w:gridCol w:w="3557"/>
      </w:tblGrid>
      <w:tr w:rsidR="00072406" w:rsidRPr="00CC7E68">
        <w:trPr>
          <w:trHeight w:hRule="exact" w:val="321"/>
        </w:trPr>
        <w:tc>
          <w:tcPr>
            <w:tcW w:w="656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Mjesec</w:t>
            </w:r>
          </w:p>
        </w:tc>
        <w:tc>
          <w:tcPr>
            <w:tcW w:w="3066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Sadržaj rada</w:t>
            </w:r>
          </w:p>
        </w:tc>
        <w:tc>
          <w:tcPr>
            <w:tcW w:w="1278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Izvršitelji</w:t>
            </w:r>
          </w:p>
        </w:tc>
      </w:tr>
      <w:tr w:rsidR="00072406" w:rsidRPr="00CC7E68">
        <w:trPr>
          <w:trHeight w:hRule="exact" w:val="630"/>
        </w:trPr>
        <w:tc>
          <w:tcPr>
            <w:tcW w:w="65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olovoz</w:t>
            </w:r>
          </w:p>
        </w:tc>
        <w:tc>
          <w:tcPr>
            <w:tcW w:w="306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Naputci za početak školske godine</w:t>
            </w:r>
          </w:p>
        </w:tc>
        <w:tc>
          <w:tcPr>
            <w:tcW w:w="1278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olovoz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jedna zaduženja nastavnik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poznavanje s pravilnicim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</w:p>
        </w:tc>
      </w:tr>
      <w:tr w:rsidR="00072406" w:rsidRPr="00CC7E68">
        <w:trPr>
          <w:trHeight w:hRule="exact" w:val="393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rijedlog školskog kurikulum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</w:p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Godišnji plan i program rada škole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</w:p>
        </w:tc>
      </w:tr>
      <w:tr w:rsidR="00072406" w:rsidRPr="00CC7E68">
        <w:trPr>
          <w:trHeight w:hRule="exact" w:val="627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D657B" w:rsidP="00072406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tručna predavanj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pedagoginja, knjižničarka, učitelji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Individualno stručno usavršavanje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iječanj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Analiza uspjeha na kraju 1. polugodišt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Analiza uspjeha na kraju školske godine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žujak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Interpretacija rezultata provedenih istraživanj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 w:rsidTr="001D657B">
        <w:trPr>
          <w:trHeight w:hRule="exact" w:val="515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dluka o primjeni pedagoških mjer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razrednici</w:t>
            </w:r>
          </w:p>
        </w:tc>
      </w:tr>
      <w:tr w:rsidR="00072406" w:rsidRPr="00CC7E68" w:rsidTr="001D657B">
        <w:trPr>
          <w:trHeight w:hRule="exact" w:val="605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Izvješća sa stručnih skupova i seminar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D657B" w:rsidP="001D657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učitelji, ravnatelj,pedagoginja</w:t>
            </w:r>
          </w:p>
        </w:tc>
      </w:tr>
      <w:tr w:rsidR="00072406" w:rsidRPr="00CC7E68" w:rsidTr="001D657B">
        <w:trPr>
          <w:trHeight w:hRule="exact" w:val="53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rganizacija natjecanja učenik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svrt na rezultate natjecanj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</w:tc>
      </w:tr>
      <w:tr w:rsidR="00072406" w:rsidRPr="00CC7E68" w:rsidTr="001D657B">
        <w:trPr>
          <w:trHeight w:hRule="exact" w:val="642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D657B" w:rsidP="00072406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ealizacija plana i programa rada škole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</w:p>
        </w:tc>
      </w:tr>
      <w:tr w:rsidR="00072406" w:rsidRPr="00CC7E68" w:rsidTr="001D657B">
        <w:trPr>
          <w:trHeight w:hRule="exact" w:val="565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rednovanje odgojno-obrazovnog rada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</w:t>
            </w:r>
          </w:p>
        </w:tc>
      </w:tr>
      <w:tr w:rsidR="00072406" w:rsidRPr="00CC7E68" w:rsidTr="001D657B">
        <w:trPr>
          <w:trHeight w:hRule="exact" w:val="574"/>
        </w:trPr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1D657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30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9E53D9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Samovr</w:t>
            </w:r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ednovanje</w:t>
            </w:r>
            <w:proofErr w:type="spellEnd"/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 škole, razvojni plan</w:t>
            </w:r>
          </w:p>
        </w:tc>
        <w:tc>
          <w:tcPr>
            <w:tcW w:w="1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pedagoginja</w:t>
            </w:r>
          </w:p>
        </w:tc>
      </w:tr>
      <w:tr w:rsidR="00072406" w:rsidRPr="00CC7E68">
        <w:trPr>
          <w:trHeight w:hRule="exact" w:val="340"/>
        </w:trPr>
        <w:tc>
          <w:tcPr>
            <w:tcW w:w="65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306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tvrđivanje uspjeha učenika, popravni, predmetni i razredni ispiti</w:t>
            </w:r>
          </w:p>
        </w:tc>
        <w:tc>
          <w:tcPr>
            <w:tcW w:w="1278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pedagoginja</w:t>
            </w:r>
          </w:p>
        </w:tc>
      </w:tr>
    </w:tbl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>6.3. Plan rada Razrednog vijeća</w:t>
      </w:r>
    </w:p>
    <w:tbl>
      <w:tblPr>
        <w:tblW w:w="1042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75"/>
        <w:gridCol w:w="6840"/>
        <w:gridCol w:w="2307"/>
      </w:tblGrid>
      <w:tr w:rsidR="00072406" w:rsidRPr="00CC7E68" w:rsidTr="00BA6762">
        <w:trPr>
          <w:trHeight w:hRule="exact" w:val="32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Mjesec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Sadržaj rada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Izvršitelji</w:t>
            </w:r>
          </w:p>
        </w:tc>
      </w:tr>
      <w:tr w:rsidR="00072406" w:rsidRPr="00CC7E68" w:rsidTr="00BA6762">
        <w:trPr>
          <w:trHeight w:hRule="exact" w:val="32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3E38B4" w:rsidRDefault="003F446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  <w:lang w:bidi="en-US"/>
              </w:rPr>
            </w:pPr>
            <w:r w:rsidRPr="003E38B4">
              <w:rPr>
                <w:rFonts w:ascii="Arial" w:hAnsi="Arial" w:cs="Arial"/>
                <w:bCs/>
                <w:color w:val="0D0D0D"/>
                <w:sz w:val="20"/>
                <w:szCs w:val="20"/>
                <w:lang w:bidi="en-US"/>
              </w:rPr>
              <w:t>P</w:t>
            </w:r>
            <w:r w:rsidR="00072406" w:rsidRPr="003E38B4">
              <w:rPr>
                <w:rFonts w:ascii="Arial" w:hAnsi="Arial" w:cs="Arial"/>
                <w:bCs/>
                <w:color w:val="0D0D0D"/>
                <w:sz w:val="20"/>
                <w:szCs w:val="20"/>
                <w:lang w:bidi="en-US"/>
              </w:rPr>
              <w:t>laniranje i programiranje nastavnog rada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nastavnici</w:t>
            </w:r>
          </w:p>
        </w:tc>
      </w:tr>
      <w:tr w:rsidR="00072406" w:rsidRPr="00CC7E68" w:rsidTr="00BA6762">
        <w:trPr>
          <w:trHeight w:hRule="exact" w:val="53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Interdisciplinarno planiranje Zdravstvenog i Građanskog odgoja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nastavnici,pedagoginja, ravnatelj</w:t>
            </w:r>
          </w:p>
        </w:tc>
      </w:tr>
      <w:tr w:rsidR="00072406" w:rsidRPr="00CC7E68" w:rsidTr="00BA6762">
        <w:trPr>
          <w:trHeight w:hRule="exact" w:val="32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Rad s učenicima s posebnim potrebama, izrada prilagođenih programa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p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edagoginja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,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nastavnici</w:t>
            </w:r>
          </w:p>
        </w:tc>
      </w:tr>
      <w:tr w:rsidR="00072406" w:rsidRPr="00CC7E68" w:rsidTr="00BA6762">
        <w:trPr>
          <w:trHeight w:hRule="exact" w:val="591"/>
        </w:trPr>
        <w:tc>
          <w:tcPr>
            <w:tcW w:w="127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redlaganje plana i organizacije učeničkih izleta i terenske nastave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r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azrednici,ravnatelj</w:t>
            </w:r>
          </w:p>
        </w:tc>
      </w:tr>
      <w:tr w:rsidR="00072406" w:rsidRPr="00CC7E68" w:rsidTr="00BA6762">
        <w:trPr>
          <w:trHeight w:hRule="exact" w:val="405"/>
        </w:trPr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81F9F" w:rsidRPr="00CC7E68" w:rsidRDefault="00E81F9F" w:rsidP="00EC780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072406" w:rsidRPr="00CC7E68" w:rsidTr="00EC7807">
        <w:trPr>
          <w:trHeight w:hRule="exact" w:val="594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Organizacija izvannastavnih i izvanškolskih aktivnosti, dodatnog rada i </w:t>
            </w:r>
            <w:proofErr w:type="spellStart"/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dopun</w:t>
            </w:r>
            <w:proofErr w:type="spellEnd"/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.  nastave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n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astavnici, ravnatelj, pedagoginja</w:t>
            </w:r>
          </w:p>
        </w:tc>
      </w:tr>
      <w:tr w:rsidR="00072406" w:rsidRPr="00CC7E68" w:rsidTr="00BA6762">
        <w:trPr>
          <w:trHeight w:hRule="exact" w:val="340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uradnja s roditeljima učenik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C7807" w:rsidRDefault="00EC7807" w:rsidP="00EC780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razrednici,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edagoginja</w:t>
            </w:r>
          </w:p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072406" w:rsidRPr="00CC7E68" w:rsidTr="00BA6762">
        <w:trPr>
          <w:trHeight w:hRule="exact" w:val="340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spjeh i vladanje učenik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  <w:tr w:rsidR="00072406" w:rsidRPr="00CC7E68" w:rsidTr="00BA6762">
        <w:trPr>
          <w:trHeight w:hRule="exact" w:val="340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rosinac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Analiza uspjeha učenika, realizacija plana i program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  <w:tr w:rsidR="00072406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Briga o opterećenosti učenik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č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anovi RV</w:t>
            </w:r>
          </w:p>
        </w:tc>
      </w:tr>
      <w:tr w:rsidR="00072406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rimjena pedagoških mjera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  <w:tr w:rsidR="00072406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.</w:t>
            </w:r>
          </w:p>
        </w:tc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talan uvid i praćenje rezultata rada učenika te sustavno pružanje potrebne pomoći učen.</w:t>
            </w:r>
          </w:p>
        </w:tc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EC7807" w:rsidP="000724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r</w:t>
            </w: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azrednici, pedagoginja</w:t>
            </w:r>
          </w:p>
        </w:tc>
      </w:tr>
      <w:tr w:rsidR="00BA6762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EC7807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tvrđivanje uspjeha i vladanja  na kraju školske godine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  <w:tr w:rsidR="00BA6762" w:rsidRPr="00CC7E68" w:rsidTr="00BA6762">
        <w:trPr>
          <w:trHeight w:hRule="exact" w:val="508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pućivanje na popravne i predmetne ispite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6762" w:rsidRPr="00CC7E68" w:rsidRDefault="00BA6762" w:rsidP="007A49C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rednici</w:t>
            </w:r>
          </w:p>
        </w:tc>
      </w:tr>
    </w:tbl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07121A" w:rsidRPr="00CC7E68" w:rsidRDefault="0007121A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6.4. Plan rada Vijeća roditelj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5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635"/>
        <w:gridCol w:w="6660"/>
        <w:gridCol w:w="1856"/>
      </w:tblGrid>
      <w:tr w:rsidR="00183CB2" w:rsidRPr="00CC7E68">
        <w:trPr>
          <w:trHeight w:hRule="exact" w:val="321"/>
        </w:trPr>
        <w:tc>
          <w:tcPr>
            <w:tcW w:w="163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85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666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sz w:val="20"/>
                <w:szCs w:val="20"/>
              </w:rPr>
              <w:t>Razmatra školski kurikulum i godišnji plan i program rada škole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učitelji</w:t>
            </w: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iječanj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matra rezultate  obrazovnog rada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tručne službe</w:t>
            </w: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 godine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na poboljšanju uvjeta rada u školi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 godine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organiziranju socijalno-humanitarnih akcija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 godine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maže u rješavanju socijalnih problema učenika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 godine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omaže u ostvarenju opće,javne i kulturne djelatnosti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6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Lipanj</w:t>
            </w:r>
          </w:p>
        </w:tc>
        <w:tc>
          <w:tcPr>
            <w:tcW w:w="66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Donosi  odluke u svezi izbora udžbenika</w:t>
            </w:r>
          </w:p>
        </w:tc>
        <w:tc>
          <w:tcPr>
            <w:tcW w:w="185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C3089" w:rsidRDefault="00AC3089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AC3089" w:rsidRPr="00CC7E68" w:rsidRDefault="00AC3089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0B08D4" w:rsidRDefault="000B08D4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6.5. Plan rada Vijeća učenika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5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588"/>
        <w:gridCol w:w="6221"/>
        <w:gridCol w:w="1829"/>
      </w:tblGrid>
      <w:tr w:rsidR="00183CB2" w:rsidRPr="00CC7E68">
        <w:trPr>
          <w:trHeight w:hRule="exact" w:val="321"/>
        </w:trPr>
        <w:tc>
          <w:tcPr>
            <w:tcW w:w="158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622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622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matra odluku o kućnom redu</w:t>
            </w:r>
          </w:p>
        </w:tc>
        <w:tc>
          <w:tcPr>
            <w:tcW w:w="17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osnivanje učeničkih klubova i udruga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</w:rPr>
              <w:t>Str.službe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redlaže mjere poboljšanja uvjeta rada u školi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Brine o socijalnoj i zdravstvenoj skrbi učenika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Vijeće roditelja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Organizira pomoć u učenju učenicima kojima je potrebna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edagog,učenici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rješavanju pitanja kvalitetne prehrane u školi</w:t>
            </w:r>
          </w:p>
        </w:tc>
        <w:tc>
          <w:tcPr>
            <w:tcW w:w="1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183CB2" w:rsidRPr="00CC7E68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</w:tcBorders>
            <w:shd w:val="clear" w:color="auto" w:fill="auto"/>
            <w:noWrap/>
          </w:tcPr>
          <w:p w:rsidR="00183CB2" w:rsidRPr="00CC7E68" w:rsidRDefault="00183CB2" w:rsidP="00AB510C">
            <w:pPr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622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Sudjeluje u rješavanju sukoba  među učenicima</w:t>
            </w:r>
          </w:p>
        </w:tc>
        <w:tc>
          <w:tcPr>
            <w:tcW w:w="17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8">
              <w:rPr>
                <w:rFonts w:ascii="Arial" w:hAnsi="Arial" w:cs="Arial"/>
                <w:sz w:val="20"/>
                <w:szCs w:val="20"/>
              </w:rPr>
              <w:t>Pedagog,ravnatelj</w:t>
            </w:r>
          </w:p>
          <w:p w:rsidR="00183CB2" w:rsidRPr="00CC7E68" w:rsidRDefault="00183CB2" w:rsidP="00AB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1630" w:rsidRPr="00CC7E68" w:rsidRDefault="00141630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7. PLAN STRUČNOG OSPOSOBLJAVANJA I USAVRŠAVANJA</w:t>
      </w:r>
    </w:p>
    <w:p w:rsidR="005954A7" w:rsidRPr="00CC7E68" w:rsidRDefault="005954A7" w:rsidP="005954A7">
      <w:pPr>
        <w:pStyle w:val="Tijeloteksta3"/>
        <w:rPr>
          <w:rFonts w:ascii="Arial" w:hAnsi="Arial" w:cs="Arial"/>
        </w:rPr>
      </w:pPr>
    </w:p>
    <w:p w:rsidR="005954A7" w:rsidRPr="00CC7E68" w:rsidRDefault="005954A7" w:rsidP="005954A7">
      <w:pPr>
        <w:pStyle w:val="Tijeloteksta3"/>
        <w:rPr>
          <w:rFonts w:ascii="Arial" w:hAnsi="Arial" w:cs="Arial"/>
        </w:rPr>
      </w:pPr>
      <w:r w:rsidRPr="00CC7E68">
        <w:rPr>
          <w:rFonts w:ascii="Arial" w:hAnsi="Arial" w:cs="Arial"/>
        </w:rPr>
        <w:t>Svaki učitelj dužan je voditi evidenciju o permanentnom usavršavanju u obrascu Individualni plan i program permanentnog usavrša</w:t>
      </w:r>
      <w:r w:rsidR="003F4466">
        <w:rPr>
          <w:rFonts w:ascii="Arial" w:hAnsi="Arial" w:cs="Arial"/>
        </w:rPr>
        <w:t>vanja za školsku godinu 2014./2015</w:t>
      </w:r>
      <w:r w:rsidRPr="00CC7E68">
        <w:rPr>
          <w:rFonts w:ascii="Arial" w:hAnsi="Arial" w:cs="Arial"/>
        </w:rPr>
        <w:t>.</w:t>
      </w:r>
    </w:p>
    <w:p w:rsidR="005954A7" w:rsidRPr="00CC7E68" w:rsidRDefault="005954A7" w:rsidP="005954A7">
      <w:pPr>
        <w:pStyle w:val="Tijeloteksta3"/>
        <w:rPr>
          <w:rFonts w:ascii="Arial" w:hAnsi="Arial" w:cs="Arial"/>
          <w:b w:val="0"/>
        </w:rPr>
      </w:pP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 7.1 Stručno usavršavanje u školi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 xml:space="preserve"> 7.1.1. Stručna vijeća</w:t>
      </w:r>
    </w:p>
    <w:p w:rsidR="005954A7" w:rsidRPr="00CC7E68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1793"/>
        <w:gridCol w:w="1794"/>
        <w:gridCol w:w="1146"/>
        <w:gridCol w:w="2257"/>
      </w:tblGrid>
      <w:tr w:rsidR="003F4466" w:rsidRPr="00AE5A5B" w:rsidTr="002F6A9C">
        <w:tc>
          <w:tcPr>
            <w:tcW w:w="4039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Sadržaj permanentnog usavršavanja</w:t>
            </w:r>
          </w:p>
        </w:tc>
        <w:tc>
          <w:tcPr>
            <w:tcW w:w="1793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Ciljne skupine</w:t>
            </w:r>
          </w:p>
        </w:tc>
        <w:tc>
          <w:tcPr>
            <w:tcW w:w="1794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Vrijeme ostvarenja</w:t>
            </w:r>
          </w:p>
        </w:tc>
        <w:tc>
          <w:tcPr>
            <w:tcW w:w="1146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Planirani broj sati</w:t>
            </w:r>
          </w:p>
        </w:tc>
        <w:tc>
          <w:tcPr>
            <w:tcW w:w="2257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A5B">
              <w:rPr>
                <w:rFonts w:ascii="Arial" w:hAnsi="Arial" w:cs="Arial"/>
                <w:sz w:val="22"/>
                <w:szCs w:val="22"/>
              </w:rPr>
              <w:t>Nositelj</w:t>
            </w:r>
          </w:p>
        </w:tc>
      </w:tr>
      <w:tr w:rsidR="003F4466" w:rsidRPr="00AE5A5B" w:rsidTr="002F6A9C">
        <w:tc>
          <w:tcPr>
            <w:tcW w:w="4039" w:type="dxa"/>
          </w:tcPr>
          <w:p w:rsidR="003F4466" w:rsidRPr="00AE5A5B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ahtjevno dijete / Djeca koju je teško odgajati</w:t>
            </w:r>
          </w:p>
        </w:tc>
        <w:tc>
          <w:tcPr>
            <w:tcW w:w="1793" w:type="dxa"/>
            <w:vMerge w:val="restart"/>
          </w:tcPr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ŠSV razredne nastave</w:t>
            </w:r>
          </w:p>
        </w:tc>
        <w:tc>
          <w:tcPr>
            <w:tcW w:w="1794" w:type="dxa"/>
            <w:vMerge w:val="restart"/>
          </w:tcPr>
          <w:p w:rsidR="003F4466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siječanj</w:t>
            </w:r>
          </w:p>
        </w:tc>
        <w:tc>
          <w:tcPr>
            <w:tcW w:w="1146" w:type="dxa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57" w:type="dxa"/>
          </w:tcPr>
          <w:p w:rsidR="003F4466" w:rsidRPr="001F2C7D" w:rsidRDefault="003F4466" w:rsidP="001F2C7D">
            <w:pPr>
              <w:pStyle w:val="Tijeloteksta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2C7D">
              <w:rPr>
                <w:rFonts w:ascii="Arial" w:hAnsi="Arial" w:cs="Arial"/>
                <w:b w:val="0"/>
                <w:sz w:val="16"/>
                <w:szCs w:val="16"/>
              </w:rPr>
              <w:t>Martina Dujmović</w:t>
            </w:r>
          </w:p>
        </w:tc>
      </w:tr>
      <w:tr w:rsidR="003F4466" w:rsidRPr="00AE5A5B" w:rsidTr="002F6A9C">
        <w:tc>
          <w:tcPr>
            <w:tcW w:w="4039" w:type="dxa"/>
          </w:tcPr>
          <w:p w:rsidR="003F4466" w:rsidRPr="00AE5A5B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čenje ne mora biti mučenje</w:t>
            </w:r>
          </w:p>
        </w:tc>
        <w:tc>
          <w:tcPr>
            <w:tcW w:w="1793" w:type="dxa"/>
            <w:vMerge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4" w:type="dxa"/>
            <w:vMerge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46" w:type="dxa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57" w:type="dxa"/>
          </w:tcPr>
          <w:p w:rsidR="003F4466" w:rsidRPr="001F2C7D" w:rsidRDefault="003F4466" w:rsidP="001F2C7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2C7D">
              <w:rPr>
                <w:rFonts w:ascii="Arial" w:hAnsi="Arial" w:cs="Arial"/>
                <w:sz w:val="16"/>
                <w:szCs w:val="16"/>
              </w:rPr>
              <w:t>GordanaBrlas</w:t>
            </w:r>
            <w:proofErr w:type="spellEnd"/>
          </w:p>
        </w:tc>
      </w:tr>
      <w:tr w:rsidR="003F4466" w:rsidRPr="00AE5A5B" w:rsidTr="002F6A9C">
        <w:tc>
          <w:tcPr>
            <w:tcW w:w="4039" w:type="dxa"/>
            <w:tcBorders>
              <w:bottom w:val="single" w:sz="4" w:space="0" w:color="auto"/>
            </w:tcBorders>
          </w:tcPr>
          <w:p w:rsidR="003F4466" w:rsidRPr="00AE5A5B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ako odgojiti sretno dijete / Tajna sretne djece</w:t>
            </w:r>
          </w:p>
        </w:tc>
        <w:tc>
          <w:tcPr>
            <w:tcW w:w="1793" w:type="dxa"/>
            <w:vMerge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4" w:type="dxa"/>
            <w:vMerge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46" w:type="dxa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57" w:type="dxa"/>
          </w:tcPr>
          <w:p w:rsidR="003F4466" w:rsidRPr="001F2C7D" w:rsidRDefault="003F4466" w:rsidP="001F2C7D">
            <w:pPr>
              <w:pStyle w:val="Tijeloteksta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2C7D">
              <w:rPr>
                <w:rFonts w:ascii="Arial" w:hAnsi="Arial" w:cs="Arial"/>
                <w:b w:val="0"/>
                <w:sz w:val="16"/>
                <w:szCs w:val="16"/>
              </w:rPr>
              <w:t xml:space="preserve">Melita </w:t>
            </w:r>
            <w:proofErr w:type="spellStart"/>
            <w:r w:rsidRPr="001F2C7D">
              <w:rPr>
                <w:rFonts w:ascii="Arial" w:hAnsi="Arial" w:cs="Arial"/>
                <w:b w:val="0"/>
                <w:sz w:val="16"/>
                <w:szCs w:val="16"/>
              </w:rPr>
              <w:t>GuthSantro</w:t>
            </w:r>
            <w:proofErr w:type="spellEnd"/>
          </w:p>
        </w:tc>
      </w:tr>
      <w:tr w:rsidR="003F4466" w:rsidRPr="00AE5A5B" w:rsidTr="002F6A9C">
        <w:tc>
          <w:tcPr>
            <w:tcW w:w="4039" w:type="dxa"/>
            <w:tcBorders>
              <w:bottom w:val="single" w:sz="4" w:space="0" w:color="auto"/>
            </w:tcBorders>
          </w:tcPr>
          <w:p w:rsidR="003F4466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išestruke inteligencije</w:t>
            </w:r>
          </w:p>
          <w:p w:rsidR="003F4466" w:rsidRPr="00AE5A5B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3" w:type="dxa"/>
            <w:vMerge w:val="restart"/>
          </w:tcPr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ŠSV predmetne nastave</w:t>
            </w:r>
          </w:p>
        </w:tc>
        <w:tc>
          <w:tcPr>
            <w:tcW w:w="1794" w:type="dxa"/>
            <w:vMerge w:val="restart"/>
          </w:tcPr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siječanj</w:t>
            </w:r>
          </w:p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46" w:type="dxa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57" w:type="dxa"/>
          </w:tcPr>
          <w:p w:rsidR="003F4466" w:rsidRPr="001F2C7D" w:rsidRDefault="003F4466" w:rsidP="001F2C7D">
            <w:pPr>
              <w:pStyle w:val="Tijeloteksta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2C7D">
              <w:rPr>
                <w:rFonts w:ascii="Arial" w:hAnsi="Arial" w:cs="Arial"/>
                <w:b w:val="0"/>
                <w:sz w:val="16"/>
                <w:szCs w:val="16"/>
              </w:rPr>
              <w:t xml:space="preserve">Martina </w:t>
            </w:r>
            <w:proofErr w:type="spellStart"/>
            <w:r w:rsidRPr="001F2C7D">
              <w:rPr>
                <w:rFonts w:ascii="Arial" w:hAnsi="Arial" w:cs="Arial"/>
                <w:b w:val="0"/>
                <w:sz w:val="16"/>
                <w:szCs w:val="16"/>
              </w:rPr>
              <w:t>Kucljak</w:t>
            </w:r>
            <w:proofErr w:type="spellEnd"/>
          </w:p>
        </w:tc>
      </w:tr>
      <w:tr w:rsidR="003F4466" w:rsidRPr="00AE5A5B" w:rsidTr="002F6A9C">
        <w:trPr>
          <w:trHeight w:val="963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3F4466" w:rsidRPr="00AE5A5B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Emocionalna inteligencija</w:t>
            </w:r>
          </w:p>
        </w:tc>
        <w:tc>
          <w:tcPr>
            <w:tcW w:w="1793" w:type="dxa"/>
            <w:vMerge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4" w:type="dxa"/>
            <w:vMerge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46" w:type="dxa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5A5B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57" w:type="dxa"/>
          </w:tcPr>
          <w:p w:rsidR="003F4466" w:rsidRPr="001F2C7D" w:rsidRDefault="003F4466" w:rsidP="001F2C7D">
            <w:pPr>
              <w:pStyle w:val="Tijeloteksta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2C7D">
              <w:rPr>
                <w:rFonts w:ascii="Arial" w:hAnsi="Arial" w:cs="Arial"/>
                <w:b w:val="0"/>
                <w:sz w:val="16"/>
                <w:szCs w:val="16"/>
              </w:rPr>
              <w:t>Matija Zidar</w:t>
            </w:r>
          </w:p>
        </w:tc>
      </w:tr>
      <w:tr w:rsidR="003F4466" w:rsidRPr="00AE5A5B" w:rsidTr="002F6A9C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3F4466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jekt učenika 1.- 8. razreda MŠ: Naša kreativnost</w:t>
            </w:r>
          </w:p>
          <w:p w:rsidR="003F4466" w:rsidRDefault="003F4466" w:rsidP="002F6A9C">
            <w:pPr>
              <w:pStyle w:val="Tijeloteksta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3" w:type="dxa"/>
            <w:vMerge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3F4466" w:rsidRPr="00AE5A5B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146" w:type="dxa"/>
          </w:tcPr>
          <w:p w:rsidR="003F4466" w:rsidRDefault="003F4466" w:rsidP="002F6A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57" w:type="dxa"/>
          </w:tcPr>
          <w:p w:rsidR="001F2C7D" w:rsidRDefault="003F4466" w:rsidP="001F2C7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2C7D">
              <w:rPr>
                <w:rFonts w:ascii="Arial" w:hAnsi="Arial" w:cs="Arial"/>
                <w:sz w:val="16"/>
                <w:szCs w:val="16"/>
              </w:rPr>
              <w:t>MatijaZidar</w:t>
            </w:r>
            <w:proofErr w:type="spellEnd"/>
            <w:r w:rsidRPr="001F2C7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F2C7D" w:rsidRDefault="003F4466" w:rsidP="001F2C7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2C7D">
              <w:rPr>
                <w:rFonts w:ascii="Arial" w:hAnsi="Arial" w:cs="Arial"/>
                <w:sz w:val="16"/>
                <w:szCs w:val="16"/>
              </w:rPr>
              <w:t>VesnaMatovina</w:t>
            </w:r>
            <w:proofErr w:type="spellEnd"/>
            <w:r w:rsidRPr="001F2C7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F2C7D" w:rsidRDefault="003F4466" w:rsidP="001F2C7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F2C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C7D">
              <w:rPr>
                <w:rFonts w:ascii="Arial" w:hAnsi="Arial" w:cs="Arial"/>
                <w:sz w:val="16"/>
                <w:szCs w:val="16"/>
              </w:rPr>
              <w:t>Ivana</w:t>
            </w:r>
            <w:proofErr w:type="spellEnd"/>
            <w:r w:rsidRPr="001F2C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C7D">
              <w:rPr>
                <w:rFonts w:ascii="Arial" w:hAnsi="Arial" w:cs="Arial"/>
                <w:sz w:val="16"/>
                <w:szCs w:val="16"/>
              </w:rPr>
              <w:t>Simeunović</w:t>
            </w:r>
            <w:proofErr w:type="spellEnd"/>
            <w:r w:rsidRPr="001F2C7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F2C7D" w:rsidRDefault="003F4466" w:rsidP="001F2C7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2C7D">
              <w:rPr>
                <w:rFonts w:ascii="Arial" w:hAnsi="Arial" w:cs="Arial"/>
                <w:sz w:val="16"/>
                <w:szCs w:val="16"/>
              </w:rPr>
              <w:t>Maja</w:t>
            </w:r>
            <w:proofErr w:type="spellEnd"/>
            <w:r w:rsidRPr="001F2C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C7D">
              <w:rPr>
                <w:rFonts w:ascii="Arial" w:hAnsi="Arial" w:cs="Arial"/>
                <w:sz w:val="16"/>
                <w:szCs w:val="16"/>
              </w:rPr>
              <w:t>GrgićCvitković</w:t>
            </w:r>
            <w:proofErr w:type="spellEnd"/>
            <w:r w:rsidRPr="001F2C7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F4466" w:rsidRPr="001F2C7D" w:rsidRDefault="003F4466" w:rsidP="001F2C7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F2C7D">
              <w:rPr>
                <w:rFonts w:ascii="Arial" w:hAnsi="Arial" w:cs="Arial"/>
                <w:sz w:val="16"/>
                <w:szCs w:val="16"/>
              </w:rPr>
              <w:t xml:space="preserve"> Anita </w:t>
            </w:r>
            <w:proofErr w:type="spellStart"/>
            <w:r w:rsidRPr="001F2C7D">
              <w:rPr>
                <w:rFonts w:ascii="Arial" w:hAnsi="Arial" w:cs="Arial"/>
                <w:sz w:val="16"/>
                <w:szCs w:val="16"/>
              </w:rPr>
              <w:t>Jendrašić</w:t>
            </w:r>
            <w:proofErr w:type="spellEnd"/>
          </w:p>
        </w:tc>
      </w:tr>
    </w:tbl>
    <w:p w:rsidR="003F4466" w:rsidRPr="00AE5A5B" w:rsidRDefault="003F4466" w:rsidP="003F4466">
      <w:pPr>
        <w:jc w:val="both"/>
        <w:rPr>
          <w:rFonts w:ascii="Arial" w:hAnsi="Arial" w:cs="Arial"/>
          <w:b/>
        </w:rPr>
      </w:pPr>
    </w:p>
    <w:p w:rsidR="00141630" w:rsidRPr="00CC7E68" w:rsidRDefault="00141630" w:rsidP="00072406">
      <w:pPr>
        <w:rPr>
          <w:rFonts w:ascii="Arial" w:hAnsi="Arial" w:cs="Arial"/>
          <w:b/>
          <w:sz w:val="20"/>
          <w:szCs w:val="20"/>
          <w:lang w:bidi="en-US"/>
        </w:rPr>
      </w:pPr>
    </w:p>
    <w:p w:rsidR="00C92276" w:rsidRDefault="00C92276" w:rsidP="00072406">
      <w:pPr>
        <w:rPr>
          <w:rFonts w:ascii="Arial" w:hAnsi="Arial" w:cs="Arial"/>
          <w:b/>
          <w:sz w:val="20"/>
          <w:szCs w:val="20"/>
          <w:lang w:bidi="en-US"/>
        </w:rPr>
      </w:pPr>
    </w:p>
    <w:p w:rsidR="00C92276" w:rsidRDefault="00C92276" w:rsidP="00072406">
      <w:pPr>
        <w:rPr>
          <w:rFonts w:ascii="Arial" w:hAnsi="Arial" w:cs="Arial"/>
          <w:b/>
          <w:sz w:val="20"/>
          <w:szCs w:val="20"/>
          <w:lang w:bidi="en-US"/>
        </w:rPr>
      </w:pPr>
    </w:p>
    <w:p w:rsidR="00072406" w:rsidRPr="00CC7E68" w:rsidRDefault="00072406" w:rsidP="00072406">
      <w:pPr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 xml:space="preserve">8.  PODACI O OSTALIM AKTIVNOSTIMA U FUNKCIJI ODGOJNO-OBRAZOVNOG </w:t>
      </w:r>
    </w:p>
    <w:p w:rsidR="00072406" w:rsidRDefault="00072406" w:rsidP="00072406">
      <w:pPr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 xml:space="preserve">     RADA I POSLOVANJA ŠKOLSKE USTANOVE </w:t>
      </w:r>
    </w:p>
    <w:p w:rsidR="006B08BB" w:rsidRPr="00CC7E68" w:rsidRDefault="006B08BB" w:rsidP="00072406">
      <w:pPr>
        <w:rPr>
          <w:rFonts w:ascii="Arial" w:hAnsi="Arial" w:cs="Arial"/>
          <w:b/>
          <w:sz w:val="20"/>
          <w:szCs w:val="20"/>
          <w:lang w:bidi="en-US"/>
        </w:rPr>
      </w:pPr>
    </w:p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 xml:space="preserve">8.1. Plan kulturne i javne djelatnosti </w:t>
      </w:r>
    </w:p>
    <w:tbl>
      <w:tblPr>
        <w:tblW w:w="1008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48"/>
        <w:gridCol w:w="3929"/>
        <w:gridCol w:w="992"/>
        <w:gridCol w:w="4111"/>
      </w:tblGrid>
      <w:tr w:rsidR="00072406" w:rsidRPr="00CC7E68">
        <w:trPr>
          <w:trHeight w:val="672"/>
        </w:trPr>
        <w:tc>
          <w:tcPr>
            <w:tcW w:w="1048" w:type="dxa"/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Mjesec</w:t>
            </w:r>
          </w:p>
        </w:tc>
        <w:tc>
          <w:tcPr>
            <w:tcW w:w="3929" w:type="dxa"/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Sadržaji aktivnosti</w:t>
            </w:r>
          </w:p>
        </w:tc>
        <w:tc>
          <w:tcPr>
            <w:tcW w:w="992" w:type="dxa"/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Broj učenika</w:t>
            </w:r>
          </w:p>
        </w:tc>
        <w:tc>
          <w:tcPr>
            <w:tcW w:w="4111" w:type="dxa"/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Nositelji aktivnosti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jan</w:t>
            </w:r>
          </w:p>
        </w:tc>
        <w:tc>
          <w:tcPr>
            <w:tcW w:w="39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Hrvatski olimpijski dan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2F6A9C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Ivan Selci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2F6A9C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Dan zaštite ozonskog omotača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5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2F6A9C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Kucljak</w:t>
            </w:r>
            <w:proofErr w:type="spellEnd"/>
          </w:p>
        </w:tc>
      </w:tr>
      <w:tr w:rsidR="00072406" w:rsidRPr="00CC7E68">
        <w:trPr>
          <w:trHeight w:val="300"/>
        </w:trPr>
        <w:tc>
          <w:tcPr>
            <w:tcW w:w="1048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Europski dan jezika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2F6A9C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Ivana 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imeunović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 povjerenstvo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stopad</w:t>
            </w:r>
          </w:p>
        </w:tc>
        <w:tc>
          <w:tcPr>
            <w:tcW w:w="392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Međunarodni dan glazb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jerka Novosel</w:t>
            </w:r>
          </w:p>
        </w:tc>
      </w:tr>
      <w:tr w:rsidR="00072406" w:rsidRPr="00CC7E68">
        <w:trPr>
          <w:trHeight w:val="300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neovisnosti RH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Saš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Cabunac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zahvalnosti za plodove zemlj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Ves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Matov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n-US"/>
              </w:rPr>
              <w:t>; Martina Dujmović,</w:t>
            </w:r>
          </w:p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pedagoginja, ravnatelj,</w:t>
            </w:r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ce razredne n.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jesec hrvatske knjig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Marti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ucljak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Dan sjećanja na Vukova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Saš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Cabunac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PRAVA ČOVJEK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Marti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ucljak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tudeni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jesec hrvatske knjig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Marti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ucljak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ljubaznost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Maja Grgić Cvitković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prosinac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. Nikol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5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ce razredne nastave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BOŽIĆ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521D47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Jendrašić</w:t>
            </w:r>
            <w:proofErr w:type="spellEnd"/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,Marijana Novak-Stanić, Vanda Barić, Ljerka Novosel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,</w:t>
            </w:r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 pedagoginja, ravnatelj, učiteljice razredne </w:t>
            </w:r>
            <w:proofErr w:type="spellStart"/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nast</w:t>
            </w:r>
            <w:proofErr w:type="spellEnd"/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</w:tr>
      <w:tr w:rsidR="00072406" w:rsidRPr="00CC7E68">
        <w:trPr>
          <w:trHeight w:val="237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iječanj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smijeh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Sandra Pintarić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eljača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skenbal, poklad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5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ce razredne nastave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alentinov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žica Pocrnić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Učiteljice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z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. nastave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Školski susret LIDRANO i školska natjecanj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Učitelji, Matija Zidar, Mart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Kucljak</w:t>
            </w:r>
            <w:proofErr w:type="spellEnd"/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 ravnatelj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ožujak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vod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Pleša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pokreta prijatelja prirode Lijepa naš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Valerij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Jakupec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-Zvonar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i hrvatskog jezik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anda Barić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skr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4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VesnaMatovina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,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pedagoginja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Županijski susreti i natjecanj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, pedagoginja, ravnatelj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matematik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4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Slavica Bojić, Ir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Pleša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ravanj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planeta zemlj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6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Valerij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Jakupec</w:t>
            </w:r>
            <w:proofErr w:type="spellEnd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-Zvonar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hrvatske knjig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6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Marti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ucljak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Županijski susreti i natjecanj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Učitelji, pedagoginja, ravnatelj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od.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njiževni susret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njižničarka, učitelji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od.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KAZALIŠNE PREDSTAVE I POSJET MUZEJ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užica Pocrnić,pedagoginja</w:t>
            </w:r>
          </w:p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učiteljice razredne nastave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ibanj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Međunarodni dan obitelj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5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 xml:space="preserve">Martina </w:t>
            </w:r>
            <w:proofErr w:type="spellStart"/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Kucljak</w:t>
            </w:r>
            <w:proofErr w:type="spellEnd"/>
          </w:p>
        </w:tc>
      </w:tr>
      <w:tr w:rsidR="00072406" w:rsidRPr="00CC7E68">
        <w:trPr>
          <w:trHeight w:val="381"/>
        </w:trPr>
        <w:tc>
          <w:tcPr>
            <w:tcW w:w="1048" w:type="dxa"/>
            <w:vMerge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Svjetski dan nepušenja, svjetski dan šport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7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Matija Zidar, Ivan Selci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lipanj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Dan škole, završna  svečanost“ Pokaži što znaš“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Ravnatelj, povjerenstvo</w:t>
            </w:r>
          </w:p>
        </w:tc>
      </w:tr>
      <w:tr w:rsidR="00072406" w:rsidRPr="00CC7E68">
        <w:trPr>
          <w:trHeight w:val="381"/>
        </w:trPr>
        <w:tc>
          <w:tcPr>
            <w:tcW w:w="104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tijekom godine</w:t>
            </w:r>
          </w:p>
        </w:tc>
        <w:tc>
          <w:tcPr>
            <w:tcW w:w="3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sz w:val="20"/>
                <w:szCs w:val="20"/>
                <w:lang w:bidi="en-US"/>
              </w:rPr>
              <w:t>Estetsko-ekološko uređenje životne i radne sredin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5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72406" w:rsidRPr="00CC7E68" w:rsidRDefault="00123255" w:rsidP="00072406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Ves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Matov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n-US"/>
              </w:rPr>
              <w:t>, Maja Grgić-Cvitković, r</w:t>
            </w:r>
            <w:r w:rsidR="00072406" w:rsidRPr="00CC7E68">
              <w:rPr>
                <w:rFonts w:ascii="Arial" w:hAnsi="Arial" w:cs="Arial"/>
                <w:sz w:val="20"/>
                <w:szCs w:val="20"/>
                <w:lang w:bidi="en-US"/>
              </w:rPr>
              <w:t>azrednici, ravnatelj</w:t>
            </w:r>
          </w:p>
        </w:tc>
      </w:tr>
    </w:tbl>
    <w:p w:rsidR="00072406" w:rsidRPr="00CC7E68" w:rsidRDefault="00072406" w:rsidP="00072406">
      <w:pPr>
        <w:rPr>
          <w:rFonts w:ascii="Arial" w:hAnsi="Arial" w:cs="Arial"/>
          <w:sz w:val="20"/>
          <w:szCs w:val="20"/>
          <w:lang w:bidi="en-US"/>
        </w:rPr>
      </w:pPr>
    </w:p>
    <w:p w:rsidR="00072406" w:rsidRPr="00CC7E68" w:rsidRDefault="00072406" w:rsidP="00072406">
      <w:pPr>
        <w:rPr>
          <w:rFonts w:ascii="Arial" w:hAnsi="Arial" w:cs="Arial"/>
          <w:sz w:val="20"/>
          <w:szCs w:val="20"/>
          <w:lang w:bidi="en-US"/>
        </w:rPr>
      </w:pPr>
      <w:r w:rsidRPr="00CC7E68">
        <w:rPr>
          <w:rFonts w:ascii="Arial" w:hAnsi="Arial" w:cs="Arial"/>
          <w:sz w:val="20"/>
          <w:szCs w:val="20"/>
          <w:lang w:bidi="en-US"/>
        </w:rPr>
        <w:t>Ostale aktivnosti su razrađene detaljno u Školskom kurikulumu</w:t>
      </w:r>
    </w:p>
    <w:p w:rsidR="00AC3089" w:rsidRDefault="00AC3089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AC3089" w:rsidRPr="00CC7E68" w:rsidRDefault="00AC3089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B08D4" w:rsidRDefault="000B08D4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CC7E68">
        <w:rPr>
          <w:rFonts w:ascii="Arial" w:hAnsi="Arial" w:cs="Arial"/>
          <w:b/>
          <w:sz w:val="20"/>
          <w:szCs w:val="20"/>
          <w:lang w:bidi="en-US"/>
        </w:rPr>
        <w:t>8.2. Plan zdravstveno-socijalne zaštite učenika</w:t>
      </w:r>
    </w:p>
    <w:p w:rsidR="00072406" w:rsidRPr="00CC7E68" w:rsidRDefault="00072406" w:rsidP="00072406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tbl>
      <w:tblPr>
        <w:tblW w:w="10080" w:type="dxa"/>
        <w:tblInd w:w="93" w:type="dxa"/>
        <w:tblLook w:val="0000"/>
      </w:tblPr>
      <w:tblGrid>
        <w:gridCol w:w="1390"/>
        <w:gridCol w:w="7003"/>
        <w:gridCol w:w="1687"/>
      </w:tblGrid>
      <w:tr w:rsidR="00072406" w:rsidRPr="00CC7E68">
        <w:trPr>
          <w:trHeight w:hRule="exact" w:val="454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PLAN ZDRAVSTVENE-SOCIJALNE ZAŠTITE UČENIKA</w:t>
            </w:r>
          </w:p>
        </w:tc>
      </w:tr>
      <w:tr w:rsidR="00072406" w:rsidRPr="00CC7E68">
        <w:trPr>
          <w:trHeight w:hRule="exact" w:val="571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Sadržaj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Nositelji</w:t>
            </w:r>
          </w:p>
        </w:tc>
      </w:tr>
      <w:tr w:rsidR="00072406" w:rsidRPr="00CC7E68">
        <w:trPr>
          <w:trHeight w:val="65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1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Upoznavanje roditelja sa programom rada službe I kratko predavanje o prilagodbi djece na nove školske obveze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ravilno četkanje zuba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Cijepljenje: Difterija, Tetanus, </w:t>
            </w:r>
            <w:proofErr w:type="spellStart"/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oliomielitis</w:t>
            </w:r>
            <w:proofErr w:type="spellEnd"/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, Morbili, Rubeola, </w:t>
            </w:r>
            <w:proofErr w:type="spellStart"/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arotitis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Školska medicina 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 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2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regled vida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</w:p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 Školska medicina 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3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regled vida na boje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Razgovor s učenicima na temu:</w:t>
            </w:r>
            <w:r w:rsidR="00CB1686">
              <w:rPr>
                <w:rFonts w:ascii="Arial" w:hAnsi="Arial" w:cs="Arial"/>
                <w:bCs/>
                <w:sz w:val="20"/>
                <w:szCs w:val="20"/>
                <w:lang w:bidi="en-US"/>
              </w:rPr>
              <w:t>z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drava prehrana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skrivene kalorij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4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5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Sistematski pregled učenika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ubertet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lastRenderedPageBreak/>
              <w:t>Rad u malim skupinama djevojčica: higijena menstruacij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lastRenderedPageBreak/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lastRenderedPageBreak/>
              <w:t>6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CB168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Pregled kralješnice i </w:t>
            </w:r>
            <w:r w:rsidR="00072406"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stopala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Cijepljenje: Hepatitis B( 3 doze)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7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Cijepljenje: test na TBC</w:t>
            </w:r>
            <w:r w:rsidR="003E38B4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3E38B4">
              <w:rPr>
                <w:rFonts w:ascii="Arial" w:hAnsi="Arial" w:cs="Arial"/>
                <w:bCs/>
                <w:sz w:val="20"/>
                <w:szCs w:val="20"/>
                <w:lang w:bidi="en-US"/>
              </w:rPr>
              <w:t>i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docjepanereaktora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8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Sistematski pregled- profesionalna orijentacija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redavanje za roditel</w:t>
            </w:r>
            <w:r w:rsidR="00CB1686">
              <w:rPr>
                <w:rFonts w:ascii="Arial" w:hAnsi="Arial" w:cs="Arial"/>
                <w:bCs/>
                <w:sz w:val="20"/>
                <w:szCs w:val="20"/>
                <w:lang w:bidi="en-US"/>
              </w:rPr>
              <w:t>je: profesionalna orijentacija i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zdravstvene kontraindikacije za izbor zanimanja</w:t>
            </w:r>
          </w:p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Cijepljenje: Dif</w:t>
            </w:r>
            <w:r w:rsidR="00CB1686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terija, Tetanus, </w:t>
            </w:r>
            <w:proofErr w:type="spellStart"/>
            <w:r w:rsidR="00CB1686">
              <w:rPr>
                <w:rFonts w:ascii="Arial" w:hAnsi="Arial" w:cs="Arial"/>
                <w:bCs/>
                <w:sz w:val="20"/>
                <w:szCs w:val="20"/>
                <w:lang w:bidi="en-US"/>
              </w:rPr>
              <w:t>Poliomielitis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Školska medicina</w:t>
            </w:r>
          </w:p>
        </w:tc>
      </w:tr>
      <w:tr w:rsidR="00072406" w:rsidRPr="00CC7E68">
        <w:trPr>
          <w:trHeight w:val="49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406" w:rsidRPr="00CC7E68" w:rsidRDefault="00072406" w:rsidP="00072406">
            <w:pPr>
              <w:numPr>
                <w:ilvl w:val="0"/>
                <w:numId w:val="36"/>
              </w:numPr>
              <w:spacing w:after="200" w:line="276" w:lineRule="auto"/>
              <w:ind w:left="191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– 8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2406" w:rsidRPr="00CC7E68" w:rsidRDefault="00072406" w:rsidP="0007240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Provođenje program</w:t>
            </w:r>
            <w:r w:rsidR="00CB1686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a Zdravstvenog odgoja kroz SR i </w:t>
            </w: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nastavne predmet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2406" w:rsidRPr="00CC7E68" w:rsidRDefault="00072406" w:rsidP="0007240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CC7E68">
              <w:rPr>
                <w:rFonts w:ascii="Arial" w:hAnsi="Arial" w:cs="Arial"/>
                <w:bCs/>
                <w:sz w:val="20"/>
                <w:szCs w:val="20"/>
                <w:lang w:bidi="en-US"/>
              </w:rPr>
              <w:t>razrednici, stručni suradnici, nastavnici biologije, TZK, vjeronauka…</w:t>
            </w:r>
          </w:p>
        </w:tc>
      </w:tr>
    </w:tbl>
    <w:p w:rsidR="005954A7" w:rsidRPr="00CC7E68" w:rsidRDefault="005954A7" w:rsidP="005954A7">
      <w:pPr>
        <w:rPr>
          <w:rFonts w:ascii="Arial" w:hAnsi="Arial" w:cs="Arial"/>
          <w:b/>
          <w:sz w:val="20"/>
          <w:szCs w:val="20"/>
        </w:rPr>
      </w:pPr>
    </w:p>
    <w:p w:rsidR="005954A7" w:rsidRDefault="005954A7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6B08BB" w:rsidRPr="00CC7E68" w:rsidRDefault="006B08BB" w:rsidP="005954A7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8.3. Plan zdravstvene zaštite odgojno-obrazovnih i ostalih radnika škole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Planirati sve sistematske preglede koji se ostvaruju temeljem kolektivnih ugovora i ostale oblike zdravstvene i sigurnosne zaštite radnika škole.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8.4. Školski preventivni programi ( u prilogu )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Upisati sve programe rada koji se planiraju s ciljem smanjivanja nasilja među učenicima, nenasilnog rješavanja sukoba i ostale programe ( Program mjera za povećanje sigurnosti u odgojno-obrazovnim ustanovama, Protokol postupanja u kriznim situacijama, Program odgoja i obrazovanja za ljudska prava…).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9. PLAN NABAVE I OPREMANJA</w:t>
      </w:r>
    </w:p>
    <w:p w:rsidR="00183CB2" w:rsidRPr="00CC7E68" w:rsidRDefault="00183CB2" w:rsidP="00183CB2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Opremanje zastarjele i dotrajale kuhinje u matičnoj školi- usklađivanje s HACCAP-om</w:t>
      </w:r>
    </w:p>
    <w:p w:rsidR="00183CB2" w:rsidRPr="00CC7E68" w:rsidRDefault="00183CB2" w:rsidP="00183CB2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>Nabava 2 računala za potrebe računovodstva i tajništva</w:t>
      </w:r>
    </w:p>
    <w:p w:rsidR="00183CB2" w:rsidRPr="00CC7E68" w:rsidRDefault="00183CB2" w:rsidP="00183CB2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C7E68">
        <w:rPr>
          <w:rFonts w:ascii="Arial" w:hAnsi="Arial" w:cs="Arial"/>
          <w:sz w:val="20"/>
          <w:szCs w:val="20"/>
        </w:rPr>
        <w:t xml:space="preserve">Nabava 3 </w:t>
      </w:r>
      <w:proofErr w:type="spellStart"/>
      <w:r w:rsidRPr="00CC7E68">
        <w:rPr>
          <w:rFonts w:ascii="Arial" w:hAnsi="Arial" w:cs="Arial"/>
          <w:sz w:val="20"/>
          <w:szCs w:val="20"/>
        </w:rPr>
        <w:t>laptopa</w:t>
      </w:r>
      <w:proofErr w:type="spellEnd"/>
      <w:r w:rsidRPr="00CC7E68">
        <w:rPr>
          <w:rFonts w:ascii="Arial" w:hAnsi="Arial" w:cs="Arial"/>
          <w:sz w:val="20"/>
          <w:szCs w:val="20"/>
        </w:rPr>
        <w:t xml:space="preserve"> i 2LCD projektora</w:t>
      </w:r>
    </w:p>
    <w:p w:rsidR="00183CB2" w:rsidRPr="00CC7E68" w:rsidRDefault="00183CB2" w:rsidP="00183CB2">
      <w:pPr>
        <w:ind w:left="360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ind w:left="360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10. PRILOZI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rPr>
          <w:rFonts w:ascii="Arial" w:hAnsi="Arial" w:cs="Arial"/>
          <w:b/>
          <w:bCs/>
          <w:sz w:val="20"/>
          <w:szCs w:val="20"/>
        </w:rPr>
      </w:pPr>
      <w:r w:rsidRPr="00CC7E68">
        <w:rPr>
          <w:rFonts w:ascii="Arial" w:hAnsi="Arial" w:cs="Arial"/>
          <w:b/>
          <w:bCs/>
          <w:sz w:val="20"/>
          <w:szCs w:val="20"/>
          <w:u w:val="single"/>
        </w:rPr>
        <w:t>Sastavni dijelovi Godišnjeg plana i programa rada škole su</w:t>
      </w:r>
      <w:r w:rsidRPr="00CC7E68">
        <w:rPr>
          <w:rFonts w:ascii="Arial" w:hAnsi="Arial" w:cs="Arial"/>
          <w:b/>
          <w:bCs/>
          <w:sz w:val="20"/>
          <w:szCs w:val="20"/>
        </w:rPr>
        <w:t xml:space="preserve">:                                                                                                                   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1. Godišnji planovi i programi rada učitelja</w:t>
      </w: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2. Mjesečni planovi i programi rada učitelja</w:t>
      </w: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3. Plan i program rada razrednika</w:t>
      </w: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4. Prilagođeni planovi i programi rada za učenike s teškoćama</w:t>
      </w: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5. Rješenja o tjednim zaduženjima odgojno-obrazovnih radnika</w:t>
      </w: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6. Raspored sati</w:t>
      </w: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7. Afirmacijom pozitivnih vrijednosti protiv nasilja</w:t>
      </w:r>
    </w:p>
    <w:p w:rsidR="00183CB2" w:rsidRPr="00C7330B" w:rsidRDefault="00183CB2" w:rsidP="00183CB2">
      <w:pPr>
        <w:rPr>
          <w:rFonts w:ascii="Arial" w:hAnsi="Arial" w:cs="Arial"/>
          <w:b/>
          <w:sz w:val="20"/>
          <w:szCs w:val="20"/>
        </w:rPr>
      </w:pPr>
      <w:r w:rsidRPr="00C7330B">
        <w:rPr>
          <w:rFonts w:ascii="Arial" w:hAnsi="Arial" w:cs="Arial"/>
          <w:b/>
          <w:sz w:val="20"/>
          <w:szCs w:val="20"/>
        </w:rPr>
        <w:t>8. Školski preventivni program</w:t>
      </w:r>
    </w:p>
    <w:p w:rsidR="00183CB2" w:rsidRPr="00CC7E68" w:rsidRDefault="00183CB2" w:rsidP="00183CB2">
      <w:pPr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Cs/>
          <w:sz w:val="20"/>
          <w:szCs w:val="20"/>
        </w:rPr>
      </w:pPr>
      <w:r w:rsidRPr="00CC7E68">
        <w:rPr>
          <w:rFonts w:ascii="Arial" w:hAnsi="Arial" w:cs="Arial"/>
          <w:bCs/>
          <w:sz w:val="20"/>
          <w:szCs w:val="20"/>
        </w:rPr>
        <w:t>Na osnovi članka 28. Zakona o odgoju i obrazovanju u osnovnoj i srednjoj školi (NN 87/08, 86/09, 92/10,105/10, 90/11,16/12, 86/12., 94/13) i članka 38. Statuta Osnovne škole A</w:t>
      </w:r>
      <w:r w:rsidR="009310A1">
        <w:rPr>
          <w:rFonts w:ascii="Arial" w:hAnsi="Arial" w:cs="Arial"/>
          <w:bCs/>
          <w:sz w:val="20"/>
          <w:szCs w:val="20"/>
        </w:rPr>
        <w:t xml:space="preserve">ugust Cesarec </w:t>
      </w:r>
      <w:proofErr w:type="spellStart"/>
      <w:r w:rsidR="009310A1">
        <w:rPr>
          <w:rFonts w:ascii="Arial" w:hAnsi="Arial" w:cs="Arial"/>
          <w:bCs/>
          <w:sz w:val="20"/>
          <w:szCs w:val="20"/>
        </w:rPr>
        <w:t>Špišić</w:t>
      </w:r>
      <w:proofErr w:type="spellEnd"/>
      <w:r w:rsidR="009310A1">
        <w:rPr>
          <w:rFonts w:ascii="Arial" w:hAnsi="Arial" w:cs="Arial"/>
          <w:bCs/>
          <w:sz w:val="20"/>
          <w:szCs w:val="20"/>
        </w:rPr>
        <w:t xml:space="preserve"> Bukovica ,</w:t>
      </w:r>
      <w:r w:rsidRPr="00CC7E68">
        <w:rPr>
          <w:rFonts w:ascii="Arial" w:hAnsi="Arial" w:cs="Arial"/>
          <w:bCs/>
          <w:sz w:val="20"/>
          <w:szCs w:val="20"/>
        </w:rPr>
        <w:t xml:space="preserve">a  </w:t>
      </w:r>
      <w:r w:rsidR="009310A1">
        <w:rPr>
          <w:rFonts w:ascii="Arial" w:hAnsi="Arial" w:cs="Arial"/>
          <w:bCs/>
          <w:sz w:val="20"/>
          <w:szCs w:val="20"/>
        </w:rPr>
        <w:t xml:space="preserve">na prijedlog ravnatelja škole,Školski odbor </w:t>
      </w:r>
      <w:r w:rsidRPr="00CC7E68">
        <w:rPr>
          <w:rFonts w:ascii="Arial" w:hAnsi="Arial" w:cs="Arial"/>
          <w:bCs/>
          <w:sz w:val="20"/>
          <w:szCs w:val="20"/>
        </w:rPr>
        <w:t xml:space="preserve">na sjednici održanoj </w:t>
      </w:r>
      <w:r w:rsidR="009310A1">
        <w:rPr>
          <w:rFonts w:ascii="Arial" w:hAnsi="Arial" w:cs="Arial"/>
          <w:bCs/>
          <w:sz w:val="20"/>
          <w:szCs w:val="20"/>
        </w:rPr>
        <w:t xml:space="preserve">dana </w:t>
      </w:r>
      <w:r w:rsidR="00C7330B" w:rsidRPr="00C7330B">
        <w:rPr>
          <w:rFonts w:ascii="Arial" w:hAnsi="Arial" w:cs="Arial"/>
          <w:bCs/>
          <w:sz w:val="20"/>
          <w:szCs w:val="20"/>
        </w:rPr>
        <w:t>29. 9. 2014</w:t>
      </w:r>
      <w:r w:rsidR="00C7330B">
        <w:rPr>
          <w:rFonts w:ascii="Arial" w:hAnsi="Arial" w:cs="Arial"/>
          <w:bCs/>
          <w:color w:val="FF0000"/>
          <w:sz w:val="20"/>
          <w:szCs w:val="20"/>
        </w:rPr>
        <w:t>.</w:t>
      </w:r>
      <w:r w:rsidRPr="00CC7E68">
        <w:rPr>
          <w:rFonts w:ascii="Arial" w:hAnsi="Arial" w:cs="Arial"/>
          <w:bCs/>
          <w:sz w:val="20"/>
          <w:szCs w:val="20"/>
        </w:rPr>
        <w:t xml:space="preserve"> godine donosi 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83CB2" w:rsidRPr="00CC7E68" w:rsidRDefault="00183CB2" w:rsidP="00183CB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C7E68">
        <w:rPr>
          <w:rFonts w:ascii="Arial" w:hAnsi="Arial" w:cs="Arial"/>
          <w:b/>
          <w:bCs/>
          <w:iCs/>
          <w:sz w:val="20"/>
          <w:szCs w:val="20"/>
        </w:rPr>
        <w:t>G</w:t>
      </w:r>
      <w:r w:rsidR="00CB1686">
        <w:rPr>
          <w:rFonts w:ascii="Arial" w:hAnsi="Arial" w:cs="Arial"/>
          <w:b/>
          <w:bCs/>
          <w:iCs/>
          <w:sz w:val="20"/>
          <w:szCs w:val="20"/>
        </w:rPr>
        <w:t>ODIŠNJI PLAN I PROGRAM ZA  2014./2015</w:t>
      </w:r>
      <w:r w:rsidRPr="00CC7E68">
        <w:rPr>
          <w:rFonts w:ascii="Arial" w:hAnsi="Arial" w:cs="Arial"/>
          <w:b/>
          <w:bCs/>
          <w:iCs/>
          <w:sz w:val="20"/>
          <w:szCs w:val="20"/>
        </w:rPr>
        <w:t>. ŠKOLSKU GODINU</w:t>
      </w:r>
    </w:p>
    <w:p w:rsidR="00183CB2" w:rsidRPr="00CC7E68" w:rsidRDefault="00183CB2" w:rsidP="00183CB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83CB2" w:rsidRPr="00CC7E68" w:rsidRDefault="009E53D9" w:rsidP="00183C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183CB2" w:rsidRPr="00CC7E68">
        <w:rPr>
          <w:rFonts w:ascii="Arial" w:hAnsi="Arial" w:cs="Arial"/>
          <w:b/>
          <w:sz w:val="20"/>
          <w:szCs w:val="20"/>
        </w:rPr>
        <w:t xml:space="preserve">Ravnatelj škole: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="00183CB2" w:rsidRPr="00CC7E68">
        <w:rPr>
          <w:rFonts w:ascii="Arial" w:hAnsi="Arial" w:cs="Arial"/>
          <w:b/>
          <w:sz w:val="20"/>
          <w:szCs w:val="20"/>
        </w:rPr>
        <w:t>Predsjednica  Školskog odbora:</w:t>
      </w: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</w:p>
    <w:p w:rsidR="00183CB2" w:rsidRPr="00CC7E68" w:rsidRDefault="00183CB2" w:rsidP="00183CB2">
      <w:pPr>
        <w:jc w:val="both"/>
        <w:rPr>
          <w:rFonts w:ascii="Arial" w:hAnsi="Arial" w:cs="Arial"/>
          <w:b/>
          <w:sz w:val="20"/>
          <w:szCs w:val="20"/>
        </w:rPr>
      </w:pPr>
      <w:r w:rsidRPr="00CC7E68">
        <w:rPr>
          <w:rFonts w:ascii="Arial" w:hAnsi="Arial" w:cs="Arial"/>
          <w:b/>
          <w:sz w:val="20"/>
          <w:szCs w:val="20"/>
        </w:rPr>
        <w:t>_______________________                                                     _____________________________</w:t>
      </w:r>
    </w:p>
    <w:p w:rsidR="0004469B" w:rsidRPr="00CC7E68" w:rsidRDefault="009E53D9" w:rsidP="00183CB2">
      <w:pPr>
        <w:rPr>
          <w:rFonts w:ascii="Arial" w:hAnsi="Arial" w:cs="Arial"/>
          <w:sz w:val="20"/>
          <w:szCs w:val="20"/>
        </w:rPr>
        <w:sectPr w:rsidR="0004469B" w:rsidRPr="00CC7E68" w:rsidSect="00D27377"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</w:t>
      </w:r>
      <w:r w:rsidR="00183CB2" w:rsidRPr="00CC7E68">
        <w:rPr>
          <w:rFonts w:ascii="Arial" w:hAnsi="Arial" w:cs="Arial"/>
          <w:sz w:val="20"/>
          <w:szCs w:val="20"/>
        </w:rPr>
        <w:t xml:space="preserve">Vlatko </w:t>
      </w:r>
      <w:proofErr w:type="spellStart"/>
      <w:r w:rsidR="00183CB2" w:rsidRPr="00CC7E68">
        <w:rPr>
          <w:rFonts w:ascii="Arial" w:hAnsi="Arial" w:cs="Arial"/>
          <w:sz w:val="20"/>
          <w:szCs w:val="20"/>
        </w:rPr>
        <w:t>Fijala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0F30F4">
        <w:rPr>
          <w:rFonts w:ascii="Arial" w:hAnsi="Arial" w:cs="Arial"/>
          <w:sz w:val="20"/>
          <w:szCs w:val="20"/>
        </w:rPr>
        <w:t xml:space="preserve">Martina </w:t>
      </w:r>
      <w:proofErr w:type="spellStart"/>
      <w:r w:rsidR="000F30F4">
        <w:rPr>
          <w:rFonts w:ascii="Arial" w:hAnsi="Arial" w:cs="Arial"/>
          <w:sz w:val="20"/>
          <w:szCs w:val="20"/>
        </w:rPr>
        <w:t>Tolušić</w:t>
      </w:r>
      <w:proofErr w:type="spellEnd"/>
      <w:r w:rsidR="000F30F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F30F4">
        <w:rPr>
          <w:rFonts w:ascii="Arial" w:hAnsi="Arial" w:cs="Arial"/>
          <w:sz w:val="20"/>
          <w:szCs w:val="20"/>
        </w:rPr>
        <w:t>dipl.učit</w:t>
      </w:r>
      <w:r w:rsidR="0004469B">
        <w:rPr>
          <w:rFonts w:ascii="Arial" w:hAnsi="Arial" w:cs="Arial"/>
          <w:sz w:val="20"/>
          <w:szCs w:val="20"/>
        </w:rPr>
        <w:t>elj</w:t>
      </w:r>
      <w:proofErr w:type="spellEnd"/>
    </w:p>
    <w:p w:rsidR="00ED7137" w:rsidRPr="00CC7E68" w:rsidRDefault="00ED7137" w:rsidP="005954A7">
      <w:pPr>
        <w:jc w:val="both"/>
        <w:rPr>
          <w:rFonts w:ascii="Arial" w:hAnsi="Arial" w:cs="Arial"/>
          <w:sz w:val="20"/>
          <w:szCs w:val="20"/>
        </w:rPr>
      </w:pPr>
    </w:p>
    <w:sectPr w:rsidR="00ED7137" w:rsidRPr="00CC7E68" w:rsidSect="00936EC0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C5" w:rsidRDefault="007A49C5">
      <w:r>
        <w:separator/>
      </w:r>
    </w:p>
  </w:endnote>
  <w:endnote w:type="continuationSeparator" w:id="1">
    <w:p w:rsidR="007A49C5" w:rsidRDefault="007A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C5" w:rsidRDefault="00A71CA8">
    <w:pPr>
      <w:pStyle w:val="Podnoje"/>
      <w:jc w:val="right"/>
    </w:pPr>
    <w:fldSimple w:instr=" PAGE   \* MERGEFORMAT ">
      <w:r w:rsidR="001E7C06">
        <w:rPr>
          <w:noProof/>
        </w:rPr>
        <w:t>10</w:t>
      </w:r>
    </w:fldSimple>
  </w:p>
  <w:p w:rsidR="007A49C5" w:rsidRDefault="007A49C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C5" w:rsidRDefault="00A71CA8" w:rsidP="005E0F7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A49C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A49C5" w:rsidRDefault="007A49C5" w:rsidP="003C1AD9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C5" w:rsidRDefault="00A71CA8">
    <w:pPr>
      <w:pStyle w:val="Podnoje"/>
      <w:jc w:val="right"/>
    </w:pPr>
    <w:fldSimple w:instr="PAGE   \* MERGEFORMAT">
      <w:r w:rsidR="001E7C06" w:rsidRPr="001E7C06">
        <w:rPr>
          <w:noProof/>
          <w:lang w:val="hr-HR"/>
        </w:rPr>
        <w:t>37</w:t>
      </w:r>
    </w:fldSimple>
  </w:p>
  <w:p w:rsidR="007A49C5" w:rsidRDefault="007A49C5" w:rsidP="003C1AD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C5" w:rsidRDefault="007A49C5">
      <w:r>
        <w:separator/>
      </w:r>
    </w:p>
  </w:footnote>
  <w:footnote w:type="continuationSeparator" w:id="1">
    <w:p w:rsidR="007A49C5" w:rsidRDefault="007A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114"/>
      </v:shape>
    </w:pict>
  </w:numPicBullet>
  <w:abstractNum w:abstractNumId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9469D"/>
    <w:multiLevelType w:val="multilevel"/>
    <w:tmpl w:val="884C4504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>
    <w:nsid w:val="17595DF5"/>
    <w:multiLevelType w:val="hybridMultilevel"/>
    <w:tmpl w:val="514AE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25FF"/>
    <w:multiLevelType w:val="hybridMultilevel"/>
    <w:tmpl w:val="716817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EB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4601DB2"/>
    <w:multiLevelType w:val="multilevel"/>
    <w:tmpl w:val="F0522CC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042C9"/>
    <w:multiLevelType w:val="hybridMultilevel"/>
    <w:tmpl w:val="198EA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60D3"/>
    <w:multiLevelType w:val="multilevel"/>
    <w:tmpl w:val="8954F10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2E967C20"/>
    <w:multiLevelType w:val="hybridMultilevel"/>
    <w:tmpl w:val="581A6638"/>
    <w:lvl w:ilvl="0" w:tplc="5526242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D5EE7"/>
    <w:multiLevelType w:val="hybridMultilevel"/>
    <w:tmpl w:val="3DDA51D8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FD588E"/>
    <w:multiLevelType w:val="multilevel"/>
    <w:tmpl w:val="14AA356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E6364"/>
    <w:multiLevelType w:val="hybridMultilevel"/>
    <w:tmpl w:val="7E68EA40"/>
    <w:lvl w:ilvl="0" w:tplc="CC7AE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E621DB"/>
    <w:multiLevelType w:val="multilevel"/>
    <w:tmpl w:val="33E075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7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39C547D"/>
    <w:multiLevelType w:val="hybridMultilevel"/>
    <w:tmpl w:val="07F81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031ED"/>
    <w:multiLevelType w:val="hybridMultilevel"/>
    <w:tmpl w:val="194CF7AE"/>
    <w:lvl w:ilvl="0" w:tplc="FCE216F2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6A6871"/>
    <w:multiLevelType w:val="multilevel"/>
    <w:tmpl w:val="F8D0C9B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22">
    <w:nsid w:val="61BD5608"/>
    <w:multiLevelType w:val="hybridMultilevel"/>
    <w:tmpl w:val="41AE2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13267"/>
    <w:multiLevelType w:val="hybridMultilevel"/>
    <w:tmpl w:val="1826B6C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D5775"/>
    <w:multiLevelType w:val="hybridMultilevel"/>
    <w:tmpl w:val="E86CF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A5B6EF5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250516"/>
    <w:multiLevelType w:val="multilevel"/>
    <w:tmpl w:val="40BE245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1.1."/>
      <w:lvlJc w:val="left"/>
      <w:pPr>
        <w:tabs>
          <w:tab w:val="num" w:pos="787"/>
        </w:tabs>
        <w:ind w:left="787" w:hanging="63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9"/>
        </w:tabs>
        <w:ind w:left="21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1440"/>
      </w:pPr>
      <w:rPr>
        <w:rFonts w:hint="default"/>
      </w:rPr>
    </w:lvl>
  </w:abstractNum>
  <w:abstractNum w:abstractNumId="29">
    <w:nsid w:val="6E9E7A16"/>
    <w:multiLevelType w:val="multilevel"/>
    <w:tmpl w:val="6B30833A"/>
    <w:styleLink w:val="Stil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FE21280"/>
    <w:multiLevelType w:val="hybridMultilevel"/>
    <w:tmpl w:val="60DE8D96"/>
    <w:lvl w:ilvl="0" w:tplc="281A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4D243C"/>
    <w:multiLevelType w:val="multilevel"/>
    <w:tmpl w:val="9E6C2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33">
    <w:nsid w:val="752C6A80"/>
    <w:multiLevelType w:val="multilevel"/>
    <w:tmpl w:val="D54676B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05"/>
      </w:pPr>
      <w:rPr>
        <w:rFonts w:hint="default"/>
      </w:rPr>
    </w:lvl>
    <w:lvl w:ilvl="2">
      <w:start w:val="2"/>
      <w:numFmt w:val="decimal"/>
      <w:lvlText w:val="%1.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34">
    <w:nsid w:val="75620FFB"/>
    <w:multiLevelType w:val="multilevel"/>
    <w:tmpl w:val="9398D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9436D5"/>
    <w:multiLevelType w:val="multilevel"/>
    <w:tmpl w:val="C37619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81927F8"/>
    <w:multiLevelType w:val="multilevel"/>
    <w:tmpl w:val="379223F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7"/>
        </w:tabs>
        <w:ind w:left="787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37">
    <w:nsid w:val="7BBB0E8E"/>
    <w:multiLevelType w:val="multilevel"/>
    <w:tmpl w:val="40BE245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1.1."/>
      <w:lvlJc w:val="left"/>
      <w:pPr>
        <w:tabs>
          <w:tab w:val="num" w:pos="787"/>
        </w:tabs>
        <w:ind w:left="787" w:hanging="63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9"/>
        </w:tabs>
        <w:ind w:left="21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1440"/>
      </w:pPr>
      <w:rPr>
        <w:rFonts w:hint="default"/>
      </w:rPr>
    </w:lvl>
  </w:abstractNum>
  <w:abstractNum w:abstractNumId="38">
    <w:nsid w:val="7D493833"/>
    <w:multiLevelType w:val="hybridMultilevel"/>
    <w:tmpl w:val="B47EF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F432E"/>
    <w:multiLevelType w:val="hybridMultilevel"/>
    <w:tmpl w:val="A2645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5"/>
  </w:num>
  <w:num w:numId="4">
    <w:abstractNumId w:val="4"/>
  </w:num>
  <w:num w:numId="5">
    <w:abstractNumId w:val="13"/>
  </w:num>
  <w:num w:numId="6">
    <w:abstractNumId w:val="26"/>
  </w:num>
  <w:num w:numId="7">
    <w:abstractNumId w:val="8"/>
  </w:num>
  <w:num w:numId="8">
    <w:abstractNumId w:val="0"/>
  </w:num>
  <w:num w:numId="9">
    <w:abstractNumId w:val="20"/>
  </w:num>
  <w:num w:numId="10">
    <w:abstractNumId w:val="12"/>
  </w:num>
  <w:num w:numId="11">
    <w:abstractNumId w:val="5"/>
  </w:num>
  <w:num w:numId="12">
    <w:abstractNumId w:val="23"/>
  </w:num>
  <w:num w:numId="13">
    <w:abstractNumId w:val="19"/>
  </w:num>
  <w:num w:numId="14">
    <w:abstractNumId w:val="10"/>
  </w:num>
  <w:num w:numId="15">
    <w:abstractNumId w:val="31"/>
  </w:num>
  <w:num w:numId="16">
    <w:abstractNumId w:val="15"/>
  </w:num>
  <w:num w:numId="17">
    <w:abstractNumId w:val="33"/>
  </w:num>
  <w:num w:numId="18">
    <w:abstractNumId w:val="37"/>
  </w:num>
  <w:num w:numId="19">
    <w:abstractNumId w:val="32"/>
  </w:num>
  <w:num w:numId="20">
    <w:abstractNumId w:val="36"/>
  </w:num>
  <w:num w:numId="21">
    <w:abstractNumId w:val="21"/>
  </w:num>
  <w:num w:numId="22">
    <w:abstractNumId w:val="7"/>
  </w:num>
  <w:num w:numId="23">
    <w:abstractNumId w:val="11"/>
  </w:num>
  <w:num w:numId="24">
    <w:abstractNumId w:val="16"/>
  </w:num>
  <w:num w:numId="25">
    <w:abstractNumId w:val="1"/>
  </w:num>
  <w:num w:numId="26">
    <w:abstractNumId w:val="9"/>
  </w:num>
  <w:num w:numId="27">
    <w:abstractNumId w:val="3"/>
  </w:num>
  <w:num w:numId="28">
    <w:abstractNumId w:val="34"/>
  </w:num>
  <w:num w:numId="29">
    <w:abstractNumId w:val="18"/>
  </w:num>
  <w:num w:numId="30">
    <w:abstractNumId w:val="29"/>
  </w:num>
  <w:num w:numId="31">
    <w:abstractNumId w:val="38"/>
  </w:num>
  <w:num w:numId="32">
    <w:abstractNumId w:val="25"/>
  </w:num>
  <w:num w:numId="33">
    <w:abstractNumId w:val="28"/>
  </w:num>
  <w:num w:numId="34">
    <w:abstractNumId w:val="6"/>
  </w:num>
  <w:num w:numId="35">
    <w:abstractNumId w:val="22"/>
  </w:num>
  <w:num w:numId="36">
    <w:abstractNumId w:val="39"/>
  </w:num>
  <w:num w:numId="37">
    <w:abstractNumId w:val="2"/>
  </w:num>
  <w:num w:numId="38">
    <w:abstractNumId w:val="30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GrammaticalErrors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243"/>
    <w:rsid w:val="00006D49"/>
    <w:rsid w:val="00022295"/>
    <w:rsid w:val="0002400A"/>
    <w:rsid w:val="00024724"/>
    <w:rsid w:val="000253F8"/>
    <w:rsid w:val="00033079"/>
    <w:rsid w:val="00034F9F"/>
    <w:rsid w:val="0004469B"/>
    <w:rsid w:val="000464A5"/>
    <w:rsid w:val="00055E0A"/>
    <w:rsid w:val="00057A6A"/>
    <w:rsid w:val="00061B62"/>
    <w:rsid w:val="00062C07"/>
    <w:rsid w:val="00063EA5"/>
    <w:rsid w:val="00065177"/>
    <w:rsid w:val="00065254"/>
    <w:rsid w:val="00065741"/>
    <w:rsid w:val="0007121A"/>
    <w:rsid w:val="00072406"/>
    <w:rsid w:val="000756F7"/>
    <w:rsid w:val="0007686D"/>
    <w:rsid w:val="00084884"/>
    <w:rsid w:val="00097157"/>
    <w:rsid w:val="000A031A"/>
    <w:rsid w:val="000A0E55"/>
    <w:rsid w:val="000A1C44"/>
    <w:rsid w:val="000A5FC7"/>
    <w:rsid w:val="000A72EF"/>
    <w:rsid w:val="000B08D4"/>
    <w:rsid w:val="000B4E22"/>
    <w:rsid w:val="000B5301"/>
    <w:rsid w:val="000C28EF"/>
    <w:rsid w:val="000E2E0D"/>
    <w:rsid w:val="000E46BA"/>
    <w:rsid w:val="000E75DE"/>
    <w:rsid w:val="000F30F4"/>
    <w:rsid w:val="000F4982"/>
    <w:rsid w:val="001015E5"/>
    <w:rsid w:val="00102D06"/>
    <w:rsid w:val="00110A52"/>
    <w:rsid w:val="00111AE3"/>
    <w:rsid w:val="00117520"/>
    <w:rsid w:val="00121D9F"/>
    <w:rsid w:val="00123255"/>
    <w:rsid w:val="001305DF"/>
    <w:rsid w:val="00132DC8"/>
    <w:rsid w:val="00137DB4"/>
    <w:rsid w:val="00141297"/>
    <w:rsid w:val="00141630"/>
    <w:rsid w:val="00142BA3"/>
    <w:rsid w:val="00142FAD"/>
    <w:rsid w:val="00146A23"/>
    <w:rsid w:val="00150DE6"/>
    <w:rsid w:val="00153587"/>
    <w:rsid w:val="0015547F"/>
    <w:rsid w:val="00156B18"/>
    <w:rsid w:val="00157633"/>
    <w:rsid w:val="00162A05"/>
    <w:rsid w:val="00163E2E"/>
    <w:rsid w:val="00166F26"/>
    <w:rsid w:val="00172568"/>
    <w:rsid w:val="00175A2D"/>
    <w:rsid w:val="001771A8"/>
    <w:rsid w:val="001806BD"/>
    <w:rsid w:val="00183363"/>
    <w:rsid w:val="00183CB2"/>
    <w:rsid w:val="00186238"/>
    <w:rsid w:val="001901C1"/>
    <w:rsid w:val="001902A7"/>
    <w:rsid w:val="00195876"/>
    <w:rsid w:val="001A6B70"/>
    <w:rsid w:val="001B33EE"/>
    <w:rsid w:val="001B358A"/>
    <w:rsid w:val="001B5A92"/>
    <w:rsid w:val="001B7F6F"/>
    <w:rsid w:val="001C417A"/>
    <w:rsid w:val="001C424E"/>
    <w:rsid w:val="001C6A42"/>
    <w:rsid w:val="001C7768"/>
    <w:rsid w:val="001D07F5"/>
    <w:rsid w:val="001D1939"/>
    <w:rsid w:val="001D25E7"/>
    <w:rsid w:val="001D657B"/>
    <w:rsid w:val="001E1404"/>
    <w:rsid w:val="001E2E1E"/>
    <w:rsid w:val="001E6BD2"/>
    <w:rsid w:val="001E7C06"/>
    <w:rsid w:val="001F2C7D"/>
    <w:rsid w:val="001F524E"/>
    <w:rsid w:val="00205CDD"/>
    <w:rsid w:val="00206A0A"/>
    <w:rsid w:val="00210C50"/>
    <w:rsid w:val="002155A2"/>
    <w:rsid w:val="0021625E"/>
    <w:rsid w:val="00216F33"/>
    <w:rsid w:val="00220F56"/>
    <w:rsid w:val="00223E39"/>
    <w:rsid w:val="00224C4A"/>
    <w:rsid w:val="00224D22"/>
    <w:rsid w:val="002251FE"/>
    <w:rsid w:val="00225678"/>
    <w:rsid w:val="00234CA9"/>
    <w:rsid w:val="00240779"/>
    <w:rsid w:val="00240EE8"/>
    <w:rsid w:val="0024574D"/>
    <w:rsid w:val="00247E33"/>
    <w:rsid w:val="00251CAC"/>
    <w:rsid w:val="00252F5F"/>
    <w:rsid w:val="00252FAA"/>
    <w:rsid w:val="002557B4"/>
    <w:rsid w:val="00257B9D"/>
    <w:rsid w:val="00263760"/>
    <w:rsid w:val="00267648"/>
    <w:rsid w:val="002772D9"/>
    <w:rsid w:val="00281921"/>
    <w:rsid w:val="00282DB4"/>
    <w:rsid w:val="0028301F"/>
    <w:rsid w:val="0028526B"/>
    <w:rsid w:val="002853FB"/>
    <w:rsid w:val="00285739"/>
    <w:rsid w:val="00296744"/>
    <w:rsid w:val="002A598A"/>
    <w:rsid w:val="002A6AFD"/>
    <w:rsid w:val="002B1FB4"/>
    <w:rsid w:val="002B60DF"/>
    <w:rsid w:val="002B7868"/>
    <w:rsid w:val="002B7A57"/>
    <w:rsid w:val="002C0543"/>
    <w:rsid w:val="002C2C55"/>
    <w:rsid w:val="002C5E9B"/>
    <w:rsid w:val="002C7427"/>
    <w:rsid w:val="002D7776"/>
    <w:rsid w:val="002D7E2C"/>
    <w:rsid w:val="002E78E1"/>
    <w:rsid w:val="002F2710"/>
    <w:rsid w:val="002F6A9C"/>
    <w:rsid w:val="00302999"/>
    <w:rsid w:val="00302F10"/>
    <w:rsid w:val="00307AC5"/>
    <w:rsid w:val="00312875"/>
    <w:rsid w:val="00316CD1"/>
    <w:rsid w:val="00322172"/>
    <w:rsid w:val="00322D58"/>
    <w:rsid w:val="00323776"/>
    <w:rsid w:val="00330116"/>
    <w:rsid w:val="00333E9A"/>
    <w:rsid w:val="0033483D"/>
    <w:rsid w:val="00334F2B"/>
    <w:rsid w:val="00346860"/>
    <w:rsid w:val="00363B4B"/>
    <w:rsid w:val="003643FF"/>
    <w:rsid w:val="00365AD2"/>
    <w:rsid w:val="0036685C"/>
    <w:rsid w:val="00374581"/>
    <w:rsid w:val="0038079E"/>
    <w:rsid w:val="003938AB"/>
    <w:rsid w:val="00394532"/>
    <w:rsid w:val="003A0BCA"/>
    <w:rsid w:val="003A5181"/>
    <w:rsid w:val="003A53D1"/>
    <w:rsid w:val="003B1861"/>
    <w:rsid w:val="003B254B"/>
    <w:rsid w:val="003C01C2"/>
    <w:rsid w:val="003C0893"/>
    <w:rsid w:val="003C1AD9"/>
    <w:rsid w:val="003D3EFE"/>
    <w:rsid w:val="003D711F"/>
    <w:rsid w:val="003D7BD2"/>
    <w:rsid w:val="003E38B4"/>
    <w:rsid w:val="003E41B3"/>
    <w:rsid w:val="003E4DD6"/>
    <w:rsid w:val="003E6428"/>
    <w:rsid w:val="003E7823"/>
    <w:rsid w:val="003F32CC"/>
    <w:rsid w:val="003F4466"/>
    <w:rsid w:val="00400EE6"/>
    <w:rsid w:val="00403DC5"/>
    <w:rsid w:val="00411CD1"/>
    <w:rsid w:val="004164A3"/>
    <w:rsid w:val="004220D1"/>
    <w:rsid w:val="00425DCD"/>
    <w:rsid w:val="004261BE"/>
    <w:rsid w:val="00432905"/>
    <w:rsid w:val="00432E24"/>
    <w:rsid w:val="00433407"/>
    <w:rsid w:val="00433D3D"/>
    <w:rsid w:val="00440259"/>
    <w:rsid w:val="00447207"/>
    <w:rsid w:val="00450A67"/>
    <w:rsid w:val="00451884"/>
    <w:rsid w:val="00455A9B"/>
    <w:rsid w:val="0045729D"/>
    <w:rsid w:val="004710E0"/>
    <w:rsid w:val="00473DE3"/>
    <w:rsid w:val="0047468F"/>
    <w:rsid w:val="00474FE2"/>
    <w:rsid w:val="0047592F"/>
    <w:rsid w:val="00481F77"/>
    <w:rsid w:val="00485BED"/>
    <w:rsid w:val="004952A1"/>
    <w:rsid w:val="004A0D01"/>
    <w:rsid w:val="004B3E6D"/>
    <w:rsid w:val="004D175C"/>
    <w:rsid w:val="004E0C25"/>
    <w:rsid w:val="004E5047"/>
    <w:rsid w:val="004E5BF9"/>
    <w:rsid w:val="004F0255"/>
    <w:rsid w:val="004F0886"/>
    <w:rsid w:val="004F352C"/>
    <w:rsid w:val="00500109"/>
    <w:rsid w:val="00500C8E"/>
    <w:rsid w:val="00512C72"/>
    <w:rsid w:val="00513575"/>
    <w:rsid w:val="00514B41"/>
    <w:rsid w:val="00515A3A"/>
    <w:rsid w:val="00516750"/>
    <w:rsid w:val="0051777F"/>
    <w:rsid w:val="00520024"/>
    <w:rsid w:val="00521D47"/>
    <w:rsid w:val="0052517A"/>
    <w:rsid w:val="00527965"/>
    <w:rsid w:val="00533741"/>
    <w:rsid w:val="005346DA"/>
    <w:rsid w:val="00534DE3"/>
    <w:rsid w:val="00537D8B"/>
    <w:rsid w:val="00545757"/>
    <w:rsid w:val="00551FD9"/>
    <w:rsid w:val="005548A0"/>
    <w:rsid w:val="0055513D"/>
    <w:rsid w:val="00562A6B"/>
    <w:rsid w:val="0056448D"/>
    <w:rsid w:val="0057300B"/>
    <w:rsid w:val="00574524"/>
    <w:rsid w:val="00583C1F"/>
    <w:rsid w:val="005954A7"/>
    <w:rsid w:val="00596524"/>
    <w:rsid w:val="00597D2D"/>
    <w:rsid w:val="005A40EB"/>
    <w:rsid w:val="005B3758"/>
    <w:rsid w:val="005B55E0"/>
    <w:rsid w:val="005B760B"/>
    <w:rsid w:val="005C0654"/>
    <w:rsid w:val="005C2B77"/>
    <w:rsid w:val="005C2B9E"/>
    <w:rsid w:val="005C513D"/>
    <w:rsid w:val="005C75F5"/>
    <w:rsid w:val="005D036B"/>
    <w:rsid w:val="005D4628"/>
    <w:rsid w:val="005D7EBE"/>
    <w:rsid w:val="005E0F7B"/>
    <w:rsid w:val="005E37F1"/>
    <w:rsid w:val="005E3A02"/>
    <w:rsid w:val="005F324D"/>
    <w:rsid w:val="005F3345"/>
    <w:rsid w:val="005F5AD2"/>
    <w:rsid w:val="005F6A7A"/>
    <w:rsid w:val="005F77A9"/>
    <w:rsid w:val="00600A43"/>
    <w:rsid w:val="006010B5"/>
    <w:rsid w:val="0060470E"/>
    <w:rsid w:val="00607D2E"/>
    <w:rsid w:val="00615619"/>
    <w:rsid w:val="00616457"/>
    <w:rsid w:val="00625194"/>
    <w:rsid w:val="006261CF"/>
    <w:rsid w:val="00632C3A"/>
    <w:rsid w:val="0063632E"/>
    <w:rsid w:val="006368D2"/>
    <w:rsid w:val="00644F16"/>
    <w:rsid w:val="00652E5D"/>
    <w:rsid w:val="006571E3"/>
    <w:rsid w:val="00657640"/>
    <w:rsid w:val="006613C6"/>
    <w:rsid w:val="006645F8"/>
    <w:rsid w:val="0067011E"/>
    <w:rsid w:val="00672BD0"/>
    <w:rsid w:val="0067444B"/>
    <w:rsid w:val="006779C6"/>
    <w:rsid w:val="006831E7"/>
    <w:rsid w:val="00686C27"/>
    <w:rsid w:val="00690EBC"/>
    <w:rsid w:val="006952A7"/>
    <w:rsid w:val="006A0243"/>
    <w:rsid w:val="006A559C"/>
    <w:rsid w:val="006A6095"/>
    <w:rsid w:val="006A6B63"/>
    <w:rsid w:val="006B08BB"/>
    <w:rsid w:val="006B3752"/>
    <w:rsid w:val="006B383E"/>
    <w:rsid w:val="006C07D5"/>
    <w:rsid w:val="006C7F49"/>
    <w:rsid w:val="006D160E"/>
    <w:rsid w:val="006E4885"/>
    <w:rsid w:val="006E59E9"/>
    <w:rsid w:val="006E7051"/>
    <w:rsid w:val="006F2FCF"/>
    <w:rsid w:val="006F66E2"/>
    <w:rsid w:val="00700214"/>
    <w:rsid w:val="00703C3D"/>
    <w:rsid w:val="00704D2C"/>
    <w:rsid w:val="00710E93"/>
    <w:rsid w:val="0071492B"/>
    <w:rsid w:val="00717D64"/>
    <w:rsid w:val="0072485C"/>
    <w:rsid w:val="00727D21"/>
    <w:rsid w:val="0074018A"/>
    <w:rsid w:val="007406B6"/>
    <w:rsid w:val="0075059B"/>
    <w:rsid w:val="00752233"/>
    <w:rsid w:val="0075447B"/>
    <w:rsid w:val="0075699B"/>
    <w:rsid w:val="00757DA9"/>
    <w:rsid w:val="0076084C"/>
    <w:rsid w:val="0076191E"/>
    <w:rsid w:val="00764175"/>
    <w:rsid w:val="00770822"/>
    <w:rsid w:val="007708CB"/>
    <w:rsid w:val="00773C43"/>
    <w:rsid w:val="00782F62"/>
    <w:rsid w:val="00784FBB"/>
    <w:rsid w:val="007851CA"/>
    <w:rsid w:val="007945E2"/>
    <w:rsid w:val="00794C32"/>
    <w:rsid w:val="00794CFB"/>
    <w:rsid w:val="007974ED"/>
    <w:rsid w:val="00797892"/>
    <w:rsid w:val="007A469A"/>
    <w:rsid w:val="007A49C5"/>
    <w:rsid w:val="007A510D"/>
    <w:rsid w:val="007B1CF6"/>
    <w:rsid w:val="007B5CB2"/>
    <w:rsid w:val="007C232E"/>
    <w:rsid w:val="007C565B"/>
    <w:rsid w:val="007C6428"/>
    <w:rsid w:val="007D4D17"/>
    <w:rsid w:val="007E0ED1"/>
    <w:rsid w:val="007E1F83"/>
    <w:rsid w:val="007E35DE"/>
    <w:rsid w:val="007F2009"/>
    <w:rsid w:val="007F32DB"/>
    <w:rsid w:val="007F6DA9"/>
    <w:rsid w:val="007F74A1"/>
    <w:rsid w:val="00810A34"/>
    <w:rsid w:val="00813850"/>
    <w:rsid w:val="00814360"/>
    <w:rsid w:val="0081441A"/>
    <w:rsid w:val="00824C38"/>
    <w:rsid w:val="00825083"/>
    <w:rsid w:val="00826819"/>
    <w:rsid w:val="00833746"/>
    <w:rsid w:val="00853194"/>
    <w:rsid w:val="008534B6"/>
    <w:rsid w:val="008558E2"/>
    <w:rsid w:val="00865377"/>
    <w:rsid w:val="008706DB"/>
    <w:rsid w:val="00873B4A"/>
    <w:rsid w:val="0088095A"/>
    <w:rsid w:val="00886C50"/>
    <w:rsid w:val="00890086"/>
    <w:rsid w:val="00895652"/>
    <w:rsid w:val="00896C71"/>
    <w:rsid w:val="008B3D3D"/>
    <w:rsid w:val="008C0455"/>
    <w:rsid w:val="008C045F"/>
    <w:rsid w:val="008C3428"/>
    <w:rsid w:val="008C4BCE"/>
    <w:rsid w:val="008D5677"/>
    <w:rsid w:val="008D7825"/>
    <w:rsid w:val="008E1AC5"/>
    <w:rsid w:val="008E1BF8"/>
    <w:rsid w:val="008E3E81"/>
    <w:rsid w:val="008F7659"/>
    <w:rsid w:val="00913281"/>
    <w:rsid w:val="00921B9F"/>
    <w:rsid w:val="00925787"/>
    <w:rsid w:val="009310A1"/>
    <w:rsid w:val="00931CE1"/>
    <w:rsid w:val="0093583A"/>
    <w:rsid w:val="00936EC0"/>
    <w:rsid w:val="00937983"/>
    <w:rsid w:val="009420CE"/>
    <w:rsid w:val="00942CF8"/>
    <w:rsid w:val="00943063"/>
    <w:rsid w:val="00943E6D"/>
    <w:rsid w:val="00951D43"/>
    <w:rsid w:val="00952FF8"/>
    <w:rsid w:val="00961672"/>
    <w:rsid w:val="00961C29"/>
    <w:rsid w:val="00970A81"/>
    <w:rsid w:val="00974AED"/>
    <w:rsid w:val="00974D35"/>
    <w:rsid w:val="00975570"/>
    <w:rsid w:val="009776C9"/>
    <w:rsid w:val="00977FF5"/>
    <w:rsid w:val="00984045"/>
    <w:rsid w:val="009934F1"/>
    <w:rsid w:val="00995C3C"/>
    <w:rsid w:val="009A5EF3"/>
    <w:rsid w:val="009B1007"/>
    <w:rsid w:val="009B33E1"/>
    <w:rsid w:val="009C06F3"/>
    <w:rsid w:val="009C4C07"/>
    <w:rsid w:val="009C5D4C"/>
    <w:rsid w:val="009D4DFF"/>
    <w:rsid w:val="009D6FC4"/>
    <w:rsid w:val="009E1875"/>
    <w:rsid w:val="009E2E90"/>
    <w:rsid w:val="009E53D9"/>
    <w:rsid w:val="009E6A9A"/>
    <w:rsid w:val="009E6C61"/>
    <w:rsid w:val="009F470B"/>
    <w:rsid w:val="00A030C0"/>
    <w:rsid w:val="00A04980"/>
    <w:rsid w:val="00A07CEC"/>
    <w:rsid w:val="00A10A7D"/>
    <w:rsid w:val="00A17B06"/>
    <w:rsid w:val="00A22F94"/>
    <w:rsid w:val="00A24F6F"/>
    <w:rsid w:val="00A277E9"/>
    <w:rsid w:val="00A303EF"/>
    <w:rsid w:val="00A307D7"/>
    <w:rsid w:val="00A30CBF"/>
    <w:rsid w:val="00A311A3"/>
    <w:rsid w:val="00A358DC"/>
    <w:rsid w:val="00A37A3C"/>
    <w:rsid w:val="00A51575"/>
    <w:rsid w:val="00A63234"/>
    <w:rsid w:val="00A634E0"/>
    <w:rsid w:val="00A66099"/>
    <w:rsid w:val="00A71CA8"/>
    <w:rsid w:val="00A77C6C"/>
    <w:rsid w:val="00A81348"/>
    <w:rsid w:val="00A86AC8"/>
    <w:rsid w:val="00A903E4"/>
    <w:rsid w:val="00A91B4D"/>
    <w:rsid w:val="00A97A25"/>
    <w:rsid w:val="00AA05AB"/>
    <w:rsid w:val="00AA625C"/>
    <w:rsid w:val="00AA6696"/>
    <w:rsid w:val="00AB2F19"/>
    <w:rsid w:val="00AB510C"/>
    <w:rsid w:val="00AB64C3"/>
    <w:rsid w:val="00AC3089"/>
    <w:rsid w:val="00AC60CE"/>
    <w:rsid w:val="00AC6AD6"/>
    <w:rsid w:val="00AD1583"/>
    <w:rsid w:val="00AE19BA"/>
    <w:rsid w:val="00AE71AC"/>
    <w:rsid w:val="00AF10CA"/>
    <w:rsid w:val="00AF4A13"/>
    <w:rsid w:val="00B00685"/>
    <w:rsid w:val="00B07CC2"/>
    <w:rsid w:val="00B1157B"/>
    <w:rsid w:val="00B12EB2"/>
    <w:rsid w:val="00B20AA6"/>
    <w:rsid w:val="00B240AA"/>
    <w:rsid w:val="00B378FA"/>
    <w:rsid w:val="00B40E12"/>
    <w:rsid w:val="00B421FE"/>
    <w:rsid w:val="00B456D4"/>
    <w:rsid w:val="00B51DE1"/>
    <w:rsid w:val="00B53A31"/>
    <w:rsid w:val="00B712E5"/>
    <w:rsid w:val="00B72D84"/>
    <w:rsid w:val="00B73C14"/>
    <w:rsid w:val="00B762CC"/>
    <w:rsid w:val="00B8363A"/>
    <w:rsid w:val="00B86C20"/>
    <w:rsid w:val="00B9045A"/>
    <w:rsid w:val="00BA2D20"/>
    <w:rsid w:val="00BA64E5"/>
    <w:rsid w:val="00BA6762"/>
    <w:rsid w:val="00BC052E"/>
    <w:rsid w:val="00BD0649"/>
    <w:rsid w:val="00BD13E6"/>
    <w:rsid w:val="00BE05DA"/>
    <w:rsid w:val="00BE2A70"/>
    <w:rsid w:val="00BE2AAE"/>
    <w:rsid w:val="00BE6EB1"/>
    <w:rsid w:val="00BE7386"/>
    <w:rsid w:val="00BF27BF"/>
    <w:rsid w:val="00BF613E"/>
    <w:rsid w:val="00BF6346"/>
    <w:rsid w:val="00C04B10"/>
    <w:rsid w:val="00C132F7"/>
    <w:rsid w:val="00C14528"/>
    <w:rsid w:val="00C2099D"/>
    <w:rsid w:val="00C20DA0"/>
    <w:rsid w:val="00C27182"/>
    <w:rsid w:val="00C34048"/>
    <w:rsid w:val="00C41B42"/>
    <w:rsid w:val="00C5139C"/>
    <w:rsid w:val="00C555C1"/>
    <w:rsid w:val="00C579CB"/>
    <w:rsid w:val="00C6119D"/>
    <w:rsid w:val="00C622E3"/>
    <w:rsid w:val="00C64BB7"/>
    <w:rsid w:val="00C656CD"/>
    <w:rsid w:val="00C7180A"/>
    <w:rsid w:val="00C7330B"/>
    <w:rsid w:val="00C816C4"/>
    <w:rsid w:val="00C853E1"/>
    <w:rsid w:val="00C92276"/>
    <w:rsid w:val="00CA7D08"/>
    <w:rsid w:val="00CB023F"/>
    <w:rsid w:val="00CB1686"/>
    <w:rsid w:val="00CB4859"/>
    <w:rsid w:val="00CB52AA"/>
    <w:rsid w:val="00CC52A3"/>
    <w:rsid w:val="00CC60AA"/>
    <w:rsid w:val="00CC7E68"/>
    <w:rsid w:val="00CD3032"/>
    <w:rsid w:val="00CD576E"/>
    <w:rsid w:val="00CD6399"/>
    <w:rsid w:val="00CE2A60"/>
    <w:rsid w:val="00CE4803"/>
    <w:rsid w:val="00CE6430"/>
    <w:rsid w:val="00CE6BAE"/>
    <w:rsid w:val="00CF1DDE"/>
    <w:rsid w:val="00CF2BEF"/>
    <w:rsid w:val="00CF49BC"/>
    <w:rsid w:val="00D02D54"/>
    <w:rsid w:val="00D10E28"/>
    <w:rsid w:val="00D15B71"/>
    <w:rsid w:val="00D2069F"/>
    <w:rsid w:val="00D27377"/>
    <w:rsid w:val="00D30646"/>
    <w:rsid w:val="00D4114E"/>
    <w:rsid w:val="00D559AD"/>
    <w:rsid w:val="00D55B79"/>
    <w:rsid w:val="00D64C50"/>
    <w:rsid w:val="00D731A7"/>
    <w:rsid w:val="00D74075"/>
    <w:rsid w:val="00D808C3"/>
    <w:rsid w:val="00D859FF"/>
    <w:rsid w:val="00D86DD0"/>
    <w:rsid w:val="00D86F01"/>
    <w:rsid w:val="00D91C81"/>
    <w:rsid w:val="00D97007"/>
    <w:rsid w:val="00DA0AFC"/>
    <w:rsid w:val="00DA17CD"/>
    <w:rsid w:val="00DA219A"/>
    <w:rsid w:val="00DA28E5"/>
    <w:rsid w:val="00DA438E"/>
    <w:rsid w:val="00DB512A"/>
    <w:rsid w:val="00DB7844"/>
    <w:rsid w:val="00DC049E"/>
    <w:rsid w:val="00DC113C"/>
    <w:rsid w:val="00DC1B30"/>
    <w:rsid w:val="00DC2540"/>
    <w:rsid w:val="00DC3911"/>
    <w:rsid w:val="00DC674F"/>
    <w:rsid w:val="00DC6EF3"/>
    <w:rsid w:val="00DD33C1"/>
    <w:rsid w:val="00DD3D8D"/>
    <w:rsid w:val="00DD72DF"/>
    <w:rsid w:val="00DD7A0C"/>
    <w:rsid w:val="00DE271A"/>
    <w:rsid w:val="00DF1D14"/>
    <w:rsid w:val="00DF311E"/>
    <w:rsid w:val="00DF5BDE"/>
    <w:rsid w:val="00E05C07"/>
    <w:rsid w:val="00E05FEA"/>
    <w:rsid w:val="00E102FB"/>
    <w:rsid w:val="00E11971"/>
    <w:rsid w:val="00E24C33"/>
    <w:rsid w:val="00E44822"/>
    <w:rsid w:val="00E44952"/>
    <w:rsid w:val="00E56113"/>
    <w:rsid w:val="00E618EB"/>
    <w:rsid w:val="00E736A5"/>
    <w:rsid w:val="00E8168F"/>
    <w:rsid w:val="00E81904"/>
    <w:rsid w:val="00E81F9F"/>
    <w:rsid w:val="00E91DB1"/>
    <w:rsid w:val="00E95AF4"/>
    <w:rsid w:val="00EA6D26"/>
    <w:rsid w:val="00EC3810"/>
    <w:rsid w:val="00EC3AC7"/>
    <w:rsid w:val="00EC4B3C"/>
    <w:rsid w:val="00EC7807"/>
    <w:rsid w:val="00ED1D74"/>
    <w:rsid w:val="00ED656E"/>
    <w:rsid w:val="00ED7137"/>
    <w:rsid w:val="00EE1735"/>
    <w:rsid w:val="00EE6BC6"/>
    <w:rsid w:val="00EF440D"/>
    <w:rsid w:val="00F00193"/>
    <w:rsid w:val="00F032CF"/>
    <w:rsid w:val="00F04C65"/>
    <w:rsid w:val="00F06309"/>
    <w:rsid w:val="00F11B95"/>
    <w:rsid w:val="00F2128B"/>
    <w:rsid w:val="00F30629"/>
    <w:rsid w:val="00F30BE1"/>
    <w:rsid w:val="00F32C85"/>
    <w:rsid w:val="00F330EA"/>
    <w:rsid w:val="00F3396A"/>
    <w:rsid w:val="00F557B2"/>
    <w:rsid w:val="00F71EB6"/>
    <w:rsid w:val="00F74E93"/>
    <w:rsid w:val="00F75BDC"/>
    <w:rsid w:val="00F8150C"/>
    <w:rsid w:val="00F90EF4"/>
    <w:rsid w:val="00F9493C"/>
    <w:rsid w:val="00F94F82"/>
    <w:rsid w:val="00F96D65"/>
    <w:rsid w:val="00FA3E5E"/>
    <w:rsid w:val="00FA6A5D"/>
    <w:rsid w:val="00FB0DC9"/>
    <w:rsid w:val="00FB2D6B"/>
    <w:rsid w:val="00FB40CB"/>
    <w:rsid w:val="00FB5392"/>
    <w:rsid w:val="00FB5E81"/>
    <w:rsid w:val="00FC18B3"/>
    <w:rsid w:val="00FC60FE"/>
    <w:rsid w:val="00FD3C5F"/>
    <w:rsid w:val="00FE265D"/>
    <w:rsid w:val="00FE2ADB"/>
    <w:rsid w:val="00FE3539"/>
    <w:rsid w:val="00FE65E3"/>
    <w:rsid w:val="00FE69B6"/>
    <w:rsid w:val="00FF389A"/>
    <w:rsid w:val="00FF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376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6F2F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6F2FC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qFormat/>
    <w:rsid w:val="00B762C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NaslovChar">
    <w:name w:val="Naslov Char"/>
    <w:link w:val="Naslov"/>
    <w:uiPriority w:val="10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link w:val="PodnaslovChar"/>
    <w:uiPriority w:val="11"/>
    <w:qFormat/>
    <w:rsid w:val="00AE71AC"/>
    <w:rPr>
      <w:b/>
      <w:bCs/>
      <w:sz w:val="28"/>
    </w:rPr>
  </w:style>
  <w:style w:type="paragraph" w:customStyle="1" w:styleId="Default">
    <w:name w:val="Default"/>
    <w:rsid w:val="00AE71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rojstranice">
    <w:name w:val="page number"/>
    <w:basedOn w:val="Zadanifontodlomka"/>
    <w:rsid w:val="003C1AD9"/>
  </w:style>
  <w:style w:type="paragraph" w:styleId="Bezproreda">
    <w:name w:val="No Spacing"/>
    <w:basedOn w:val="Normal"/>
    <w:uiPriority w:val="1"/>
    <w:qFormat/>
    <w:rsid w:val="00224C4A"/>
    <w:rPr>
      <w:rFonts w:ascii="Cambria" w:hAnsi="Cambria"/>
      <w:sz w:val="22"/>
      <w:szCs w:val="22"/>
      <w:lang w:val="en-US" w:bidi="en-US"/>
    </w:rPr>
  </w:style>
  <w:style w:type="character" w:styleId="Istaknuto">
    <w:name w:val="Emphasis"/>
    <w:uiPriority w:val="20"/>
    <w:qFormat/>
    <w:rsid w:val="00224C4A"/>
    <w:rPr>
      <w:b/>
      <w:bCs/>
      <w:i/>
      <w:iCs/>
      <w:spacing w:val="10"/>
    </w:rPr>
  </w:style>
  <w:style w:type="paragraph" w:styleId="Kartadokumenta">
    <w:name w:val="Document Map"/>
    <w:basedOn w:val="Normal"/>
    <w:semiHidden/>
    <w:rsid w:val="00224C4A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val="en-US" w:bidi="en-US"/>
    </w:rPr>
  </w:style>
  <w:style w:type="character" w:customStyle="1" w:styleId="Tijeloteksta3Char">
    <w:name w:val="Tijelo teksta 3 Char"/>
    <w:link w:val="Tijeloteksta3"/>
    <w:rsid w:val="00183CB2"/>
    <w:rPr>
      <w:b/>
    </w:rPr>
  </w:style>
  <w:style w:type="numbering" w:customStyle="1" w:styleId="Bezpopisa1">
    <w:name w:val="Bez popisa1"/>
    <w:next w:val="Bezpopisa"/>
    <w:semiHidden/>
    <w:rsid w:val="00072406"/>
  </w:style>
  <w:style w:type="table" w:customStyle="1" w:styleId="Reetkatablice1">
    <w:name w:val="Rešetka tablice1"/>
    <w:basedOn w:val="Obinatablica"/>
    <w:next w:val="Reetkatablice"/>
    <w:rsid w:val="0007240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072406"/>
    <w:pPr>
      <w:tabs>
        <w:tab w:val="center" w:pos="4536"/>
        <w:tab w:val="right" w:pos="9072"/>
      </w:tabs>
      <w:spacing w:after="200" w:line="276" w:lineRule="auto"/>
    </w:pPr>
    <w:rPr>
      <w:rFonts w:ascii="Cambria" w:hAnsi="Cambria"/>
      <w:sz w:val="22"/>
      <w:szCs w:val="22"/>
      <w:lang w:bidi="en-US"/>
    </w:rPr>
  </w:style>
  <w:style w:type="character" w:customStyle="1" w:styleId="ZaglavljeChar">
    <w:name w:val="Zaglavlje Char"/>
    <w:link w:val="Zaglavlje"/>
    <w:rsid w:val="00072406"/>
    <w:rPr>
      <w:rFonts w:ascii="Cambria" w:hAnsi="Cambria"/>
      <w:sz w:val="22"/>
      <w:szCs w:val="22"/>
      <w:lang w:eastAsia="en-US" w:bidi="en-US"/>
    </w:rPr>
  </w:style>
  <w:style w:type="numbering" w:customStyle="1" w:styleId="Stil1">
    <w:name w:val="Stil1"/>
    <w:rsid w:val="00072406"/>
    <w:pPr>
      <w:numPr>
        <w:numId w:val="30"/>
      </w:numPr>
    </w:pPr>
  </w:style>
  <w:style w:type="character" w:customStyle="1" w:styleId="Naslov1Char">
    <w:name w:val="Naslov 1 Char"/>
    <w:link w:val="Naslov1"/>
    <w:uiPriority w:val="9"/>
    <w:rsid w:val="00072406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uiPriority w:val="9"/>
    <w:rsid w:val="0007240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07240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072406"/>
    <w:rPr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072406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072406"/>
    <w:rPr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072406"/>
    <w:rPr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072406"/>
    <w:rPr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072406"/>
    <w:rPr>
      <w:rFonts w:ascii="Arial" w:hAnsi="Arial" w:cs="Arial"/>
      <w:sz w:val="22"/>
      <w:szCs w:val="22"/>
      <w:lang w:eastAsia="en-US"/>
    </w:rPr>
  </w:style>
  <w:style w:type="character" w:customStyle="1" w:styleId="PodnaslovChar">
    <w:name w:val="Podnaslov Char"/>
    <w:link w:val="Podnaslov"/>
    <w:uiPriority w:val="11"/>
    <w:rsid w:val="00072406"/>
    <w:rPr>
      <w:b/>
      <w:bCs/>
      <w:sz w:val="28"/>
      <w:szCs w:val="24"/>
    </w:rPr>
  </w:style>
  <w:style w:type="character" w:styleId="Naglaeno">
    <w:name w:val="Strong"/>
    <w:uiPriority w:val="22"/>
    <w:qFormat/>
    <w:rsid w:val="00072406"/>
    <w:rPr>
      <w:b/>
      <w:bCs/>
    </w:rPr>
  </w:style>
  <w:style w:type="paragraph" w:styleId="Odlomakpopisa">
    <w:name w:val="List Paragraph"/>
    <w:basedOn w:val="Normal"/>
    <w:uiPriority w:val="34"/>
    <w:qFormat/>
    <w:rsid w:val="0007240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072406"/>
    <w:pPr>
      <w:spacing w:after="200" w:line="276" w:lineRule="auto"/>
    </w:pPr>
    <w:rPr>
      <w:rFonts w:ascii="Cambria" w:hAnsi="Cambria"/>
      <w:i/>
      <w:iCs/>
      <w:sz w:val="22"/>
      <w:szCs w:val="22"/>
      <w:lang w:bidi="en-US"/>
    </w:rPr>
  </w:style>
  <w:style w:type="character" w:customStyle="1" w:styleId="CitatChar">
    <w:name w:val="Citat Char"/>
    <w:link w:val="Citat"/>
    <w:uiPriority w:val="29"/>
    <w:rsid w:val="00072406"/>
    <w:rPr>
      <w:rFonts w:ascii="Cambria" w:hAnsi="Cambria"/>
      <w:i/>
      <w:iCs/>
      <w:sz w:val="22"/>
      <w:szCs w:val="22"/>
      <w:lang w:eastAsia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24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NaglaencitatChar">
    <w:name w:val="Naglašen citat Char"/>
    <w:link w:val="Naglaencitat"/>
    <w:uiPriority w:val="30"/>
    <w:rsid w:val="00072406"/>
    <w:rPr>
      <w:rFonts w:ascii="Cambria" w:hAnsi="Cambria"/>
      <w:i/>
      <w:iCs/>
      <w:sz w:val="22"/>
      <w:szCs w:val="22"/>
      <w:lang w:eastAsia="en-US" w:bidi="en-US"/>
    </w:rPr>
  </w:style>
  <w:style w:type="character" w:styleId="Neupadljivoisticanje">
    <w:name w:val="Subtle Emphasis"/>
    <w:uiPriority w:val="19"/>
    <w:qFormat/>
    <w:rsid w:val="00072406"/>
    <w:rPr>
      <w:i/>
      <w:iCs/>
    </w:rPr>
  </w:style>
  <w:style w:type="character" w:styleId="Jakoisticanje">
    <w:name w:val="Intense Emphasis"/>
    <w:uiPriority w:val="21"/>
    <w:qFormat/>
    <w:rsid w:val="00072406"/>
    <w:rPr>
      <w:b/>
      <w:bCs/>
      <w:i/>
      <w:iCs/>
    </w:rPr>
  </w:style>
  <w:style w:type="character" w:styleId="Neupadljivareferenca">
    <w:name w:val="Subtle Reference"/>
    <w:uiPriority w:val="31"/>
    <w:qFormat/>
    <w:rsid w:val="00072406"/>
    <w:rPr>
      <w:smallCaps/>
    </w:rPr>
  </w:style>
  <w:style w:type="character" w:styleId="Istaknutareferenca">
    <w:name w:val="Intense Reference"/>
    <w:uiPriority w:val="32"/>
    <w:qFormat/>
    <w:rsid w:val="00072406"/>
    <w:rPr>
      <w:b/>
      <w:bCs/>
      <w:smallCaps/>
    </w:rPr>
  </w:style>
  <w:style w:type="character" w:styleId="Naslovknjige">
    <w:name w:val="Book Title"/>
    <w:uiPriority w:val="33"/>
    <w:qFormat/>
    <w:rsid w:val="00072406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072406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color w:val="auto"/>
      <w:spacing w:val="5"/>
      <w:kern w:val="0"/>
      <w:sz w:val="36"/>
      <w:szCs w:val="36"/>
      <w:lang w:bidi="en-US"/>
    </w:rPr>
  </w:style>
  <w:style w:type="paragraph" w:styleId="Uvuenotijeloteksta">
    <w:name w:val="Body Text Indent"/>
    <w:basedOn w:val="Normal"/>
    <w:link w:val="UvuenotijelotekstaChar"/>
    <w:rsid w:val="00072406"/>
    <w:pPr>
      <w:spacing w:after="120" w:line="276" w:lineRule="auto"/>
      <w:ind w:left="283"/>
    </w:pPr>
    <w:rPr>
      <w:rFonts w:ascii="Cambria" w:hAnsi="Cambria"/>
      <w:sz w:val="22"/>
      <w:szCs w:val="22"/>
      <w:lang w:bidi="en-US"/>
    </w:rPr>
  </w:style>
  <w:style w:type="character" w:customStyle="1" w:styleId="UvuenotijelotekstaChar">
    <w:name w:val="Uvučeno tijelo teksta Char"/>
    <w:link w:val="Uvuenotijeloteksta"/>
    <w:rsid w:val="00072406"/>
    <w:rPr>
      <w:rFonts w:ascii="Cambria" w:hAnsi="Cambria"/>
      <w:sz w:val="22"/>
      <w:szCs w:val="22"/>
      <w:lang w:eastAsia="en-US" w:bidi="en-US"/>
    </w:rPr>
  </w:style>
  <w:style w:type="paragraph" w:styleId="Tekstbalonia">
    <w:name w:val="Balloon Text"/>
    <w:basedOn w:val="Normal"/>
    <w:link w:val="TekstbaloniaChar"/>
    <w:rsid w:val="00072406"/>
    <w:rPr>
      <w:rFonts w:ascii="Tahoma" w:hAnsi="Tahoma" w:cs="Tahoma"/>
      <w:sz w:val="16"/>
      <w:szCs w:val="16"/>
      <w:lang w:bidi="en-US"/>
    </w:rPr>
  </w:style>
  <w:style w:type="character" w:customStyle="1" w:styleId="TekstbaloniaChar">
    <w:name w:val="Tekst balončića Char"/>
    <w:link w:val="Tekstbalonia"/>
    <w:rsid w:val="00072406"/>
    <w:rPr>
      <w:rFonts w:ascii="Tahoma" w:hAnsi="Tahoma" w:cs="Tahoma"/>
      <w:sz w:val="16"/>
      <w:szCs w:val="16"/>
      <w:lang w:eastAsia="en-US" w:bidi="en-US"/>
    </w:rPr>
  </w:style>
  <w:style w:type="character" w:customStyle="1" w:styleId="PodnojeChar">
    <w:name w:val="Podnožje Char"/>
    <w:link w:val="Podnoje"/>
    <w:uiPriority w:val="99"/>
    <w:rsid w:val="0057300B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376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  <w:lang w:val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6F2F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iPriority w:val="9"/>
    <w:qFormat/>
    <w:rsid w:val="006F2FC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slov4">
    <w:name w:val="heading 4"/>
    <w:basedOn w:val="Normal"/>
    <w:next w:val="Normal"/>
    <w:link w:val="Naslov4Char"/>
    <w:uiPriority w:val="9"/>
    <w:qFormat/>
    <w:rsid w:val="00B762C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slov5">
    <w:name w:val="heading 5"/>
    <w:basedOn w:val="Normal"/>
    <w:next w:val="Normal"/>
    <w:link w:val="Naslov5Char"/>
    <w:uiPriority w:val="9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slov6">
    <w:name w:val="heading 6"/>
    <w:basedOn w:val="Normal"/>
    <w:next w:val="Normal"/>
    <w:link w:val="Naslov6Char"/>
    <w:uiPriority w:val="9"/>
    <w:qFormat/>
    <w:rsid w:val="00B762CC"/>
    <w:p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slov7">
    <w:name w:val="heading 7"/>
    <w:basedOn w:val="Normal"/>
    <w:next w:val="Normal"/>
    <w:link w:val="Naslov7Char"/>
    <w:uiPriority w:val="9"/>
    <w:qFormat/>
    <w:rsid w:val="00B762CC"/>
    <w:pPr>
      <w:spacing w:before="240" w:after="60"/>
      <w:outlineLvl w:val="6"/>
    </w:pPr>
    <w:rPr>
      <w:lang w:val="x-none"/>
    </w:rPr>
  </w:style>
  <w:style w:type="paragraph" w:styleId="Naslov8">
    <w:name w:val="heading 8"/>
    <w:basedOn w:val="Normal"/>
    <w:next w:val="Normal"/>
    <w:link w:val="Naslov8Char"/>
    <w:uiPriority w:val="9"/>
    <w:qFormat/>
    <w:rsid w:val="00B762CC"/>
    <w:pPr>
      <w:spacing w:before="240" w:after="60"/>
      <w:outlineLvl w:val="7"/>
    </w:pPr>
    <w:rPr>
      <w:i/>
      <w:iCs/>
      <w:lang w:val="x-none"/>
    </w:rPr>
  </w:style>
  <w:style w:type="paragraph" w:styleId="Naslov9">
    <w:name w:val="heading 9"/>
    <w:basedOn w:val="Normal"/>
    <w:next w:val="Normal"/>
    <w:link w:val="Naslov9Char"/>
    <w:uiPriority w:val="9"/>
    <w:qFormat/>
    <w:rsid w:val="00B762CC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x-none"/>
    </w:rPr>
  </w:style>
  <w:style w:type="character" w:customStyle="1" w:styleId="NaslovChar">
    <w:name w:val="Naslov Char"/>
    <w:link w:val="Naslov"/>
    <w:uiPriority w:val="10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val="x-none" w:eastAsia="x-none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uiPriority w:val="11"/>
    <w:qFormat/>
    <w:rsid w:val="00AE71AC"/>
    <w:rPr>
      <w:b/>
      <w:bCs/>
      <w:sz w:val="28"/>
      <w:lang w:val="x-none" w:eastAsia="x-none"/>
    </w:rPr>
  </w:style>
  <w:style w:type="paragraph" w:customStyle="1" w:styleId="Default">
    <w:name w:val="Default"/>
    <w:rsid w:val="00AE71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rojstranice">
    <w:name w:val="page number"/>
    <w:basedOn w:val="Zadanifontodlomka"/>
    <w:rsid w:val="003C1AD9"/>
  </w:style>
  <w:style w:type="paragraph" w:styleId="Bezproreda">
    <w:name w:val="No Spacing"/>
    <w:basedOn w:val="Normal"/>
    <w:uiPriority w:val="1"/>
    <w:qFormat/>
    <w:rsid w:val="00224C4A"/>
    <w:rPr>
      <w:rFonts w:ascii="Cambria" w:hAnsi="Cambria"/>
      <w:sz w:val="22"/>
      <w:szCs w:val="22"/>
      <w:lang w:val="en-US" w:bidi="en-US"/>
    </w:rPr>
  </w:style>
  <w:style w:type="character" w:styleId="Istaknuto">
    <w:name w:val="Emphasis"/>
    <w:uiPriority w:val="20"/>
    <w:qFormat/>
    <w:rsid w:val="00224C4A"/>
    <w:rPr>
      <w:b/>
      <w:bCs/>
      <w:i/>
      <w:iCs/>
      <w:spacing w:val="10"/>
    </w:rPr>
  </w:style>
  <w:style w:type="paragraph" w:styleId="Kartadokumenta">
    <w:name w:val="Document Map"/>
    <w:basedOn w:val="Normal"/>
    <w:semiHidden/>
    <w:rsid w:val="00224C4A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val="en-US" w:bidi="en-US"/>
    </w:rPr>
  </w:style>
  <w:style w:type="character" w:customStyle="1" w:styleId="Tijeloteksta3Char">
    <w:name w:val="Tijelo teksta 3 Char"/>
    <w:link w:val="Tijeloteksta3"/>
    <w:rsid w:val="00183CB2"/>
    <w:rPr>
      <w:b/>
    </w:rPr>
  </w:style>
  <w:style w:type="numbering" w:customStyle="1" w:styleId="Bezpopisa1">
    <w:name w:val="Bez popisa1"/>
    <w:next w:val="Bezpopisa"/>
    <w:semiHidden/>
    <w:rsid w:val="00072406"/>
  </w:style>
  <w:style w:type="table" w:customStyle="1" w:styleId="Reetkatablice1">
    <w:name w:val="Rešetka tablice1"/>
    <w:basedOn w:val="Obinatablica"/>
    <w:next w:val="Reetkatablice"/>
    <w:rsid w:val="00072406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072406"/>
    <w:pPr>
      <w:tabs>
        <w:tab w:val="center" w:pos="4536"/>
        <w:tab w:val="right" w:pos="9072"/>
      </w:tabs>
      <w:spacing w:after="200" w:line="276" w:lineRule="auto"/>
    </w:pPr>
    <w:rPr>
      <w:rFonts w:ascii="Cambria" w:hAnsi="Cambria"/>
      <w:sz w:val="22"/>
      <w:szCs w:val="22"/>
      <w:lang w:val="x-none" w:bidi="en-US"/>
    </w:rPr>
  </w:style>
  <w:style w:type="character" w:customStyle="1" w:styleId="ZaglavljeChar">
    <w:name w:val="Zaglavlje Char"/>
    <w:link w:val="Zaglavlje"/>
    <w:rsid w:val="00072406"/>
    <w:rPr>
      <w:rFonts w:ascii="Cambria" w:hAnsi="Cambria"/>
      <w:sz w:val="22"/>
      <w:szCs w:val="22"/>
      <w:lang w:eastAsia="en-US" w:bidi="en-US"/>
    </w:rPr>
  </w:style>
  <w:style w:type="numbering" w:customStyle="1" w:styleId="Stil1">
    <w:name w:val="Stil1"/>
    <w:rsid w:val="00072406"/>
    <w:pPr>
      <w:numPr>
        <w:numId w:val="30"/>
      </w:numPr>
    </w:pPr>
  </w:style>
  <w:style w:type="character" w:customStyle="1" w:styleId="Naslov1Char">
    <w:name w:val="Naslov 1 Char"/>
    <w:link w:val="Naslov1"/>
    <w:uiPriority w:val="9"/>
    <w:rsid w:val="00072406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uiPriority w:val="9"/>
    <w:rsid w:val="0007240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07240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072406"/>
    <w:rPr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072406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072406"/>
    <w:rPr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072406"/>
    <w:rPr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072406"/>
    <w:rPr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072406"/>
    <w:rPr>
      <w:rFonts w:ascii="Arial" w:hAnsi="Arial" w:cs="Arial"/>
      <w:sz w:val="22"/>
      <w:szCs w:val="22"/>
      <w:lang w:eastAsia="en-US"/>
    </w:rPr>
  </w:style>
  <w:style w:type="character" w:customStyle="1" w:styleId="PodnaslovChar">
    <w:name w:val="Podnaslov Char"/>
    <w:link w:val="Podnaslov"/>
    <w:uiPriority w:val="11"/>
    <w:rsid w:val="00072406"/>
    <w:rPr>
      <w:b/>
      <w:bCs/>
      <w:sz w:val="28"/>
      <w:szCs w:val="24"/>
    </w:rPr>
  </w:style>
  <w:style w:type="character" w:styleId="Naglaeno">
    <w:name w:val="Strong"/>
    <w:uiPriority w:val="22"/>
    <w:qFormat/>
    <w:rsid w:val="00072406"/>
    <w:rPr>
      <w:b/>
      <w:bCs/>
    </w:rPr>
  </w:style>
  <w:style w:type="paragraph" w:styleId="Odlomakpopisa">
    <w:name w:val="List Paragraph"/>
    <w:basedOn w:val="Normal"/>
    <w:uiPriority w:val="34"/>
    <w:qFormat/>
    <w:rsid w:val="0007240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072406"/>
    <w:pPr>
      <w:spacing w:after="200" w:line="276" w:lineRule="auto"/>
    </w:pPr>
    <w:rPr>
      <w:rFonts w:ascii="Cambria" w:hAnsi="Cambria"/>
      <w:i/>
      <w:iCs/>
      <w:sz w:val="22"/>
      <w:szCs w:val="22"/>
      <w:lang w:val="x-none" w:bidi="en-US"/>
    </w:rPr>
  </w:style>
  <w:style w:type="character" w:customStyle="1" w:styleId="CitatChar">
    <w:name w:val="Citat Char"/>
    <w:link w:val="Citat"/>
    <w:uiPriority w:val="29"/>
    <w:rsid w:val="00072406"/>
    <w:rPr>
      <w:rFonts w:ascii="Cambria" w:hAnsi="Cambria"/>
      <w:i/>
      <w:iCs/>
      <w:sz w:val="22"/>
      <w:szCs w:val="22"/>
      <w:lang w:eastAsia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24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x-none" w:bidi="en-US"/>
    </w:rPr>
  </w:style>
  <w:style w:type="character" w:customStyle="1" w:styleId="NaglaencitatChar">
    <w:name w:val="Naglašen citat Char"/>
    <w:link w:val="Naglaencitat"/>
    <w:uiPriority w:val="30"/>
    <w:rsid w:val="00072406"/>
    <w:rPr>
      <w:rFonts w:ascii="Cambria" w:hAnsi="Cambria"/>
      <w:i/>
      <w:iCs/>
      <w:sz w:val="22"/>
      <w:szCs w:val="22"/>
      <w:lang w:eastAsia="en-US" w:bidi="en-US"/>
    </w:rPr>
  </w:style>
  <w:style w:type="character" w:styleId="Neupadljivoisticanje">
    <w:name w:val="Subtle Emphasis"/>
    <w:uiPriority w:val="19"/>
    <w:qFormat/>
    <w:rsid w:val="00072406"/>
    <w:rPr>
      <w:i/>
      <w:iCs/>
    </w:rPr>
  </w:style>
  <w:style w:type="character" w:styleId="Jakoisticanje">
    <w:name w:val="Intense Emphasis"/>
    <w:uiPriority w:val="21"/>
    <w:qFormat/>
    <w:rsid w:val="00072406"/>
    <w:rPr>
      <w:b/>
      <w:bCs/>
      <w:i/>
      <w:iCs/>
    </w:rPr>
  </w:style>
  <w:style w:type="character" w:styleId="Neupadljivareferenca">
    <w:name w:val="Subtle Reference"/>
    <w:uiPriority w:val="31"/>
    <w:qFormat/>
    <w:rsid w:val="00072406"/>
    <w:rPr>
      <w:smallCaps/>
    </w:rPr>
  </w:style>
  <w:style w:type="character" w:styleId="Istaknutareferenca">
    <w:name w:val="Intense Reference"/>
    <w:uiPriority w:val="32"/>
    <w:qFormat/>
    <w:rsid w:val="00072406"/>
    <w:rPr>
      <w:b/>
      <w:bCs/>
      <w:smallCaps/>
    </w:rPr>
  </w:style>
  <w:style w:type="character" w:styleId="Naslovknjige">
    <w:name w:val="Book Title"/>
    <w:uiPriority w:val="33"/>
    <w:qFormat/>
    <w:rsid w:val="00072406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072406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color w:val="auto"/>
      <w:spacing w:val="5"/>
      <w:kern w:val="0"/>
      <w:sz w:val="36"/>
      <w:szCs w:val="36"/>
      <w:lang w:bidi="en-US"/>
    </w:rPr>
  </w:style>
  <w:style w:type="paragraph" w:styleId="Uvuenotijeloteksta">
    <w:name w:val="Body Text Indent"/>
    <w:basedOn w:val="Normal"/>
    <w:link w:val="UvuenotijelotekstaChar"/>
    <w:rsid w:val="00072406"/>
    <w:pPr>
      <w:spacing w:after="120" w:line="276" w:lineRule="auto"/>
      <w:ind w:left="283"/>
    </w:pPr>
    <w:rPr>
      <w:rFonts w:ascii="Cambria" w:hAnsi="Cambria"/>
      <w:sz w:val="22"/>
      <w:szCs w:val="22"/>
      <w:lang w:val="x-none" w:bidi="en-US"/>
    </w:rPr>
  </w:style>
  <w:style w:type="character" w:customStyle="1" w:styleId="UvuenotijelotekstaChar">
    <w:name w:val="Uvučeno tijelo teksta Char"/>
    <w:link w:val="Uvuenotijeloteksta"/>
    <w:rsid w:val="00072406"/>
    <w:rPr>
      <w:rFonts w:ascii="Cambria" w:hAnsi="Cambria"/>
      <w:sz w:val="22"/>
      <w:szCs w:val="22"/>
      <w:lang w:eastAsia="en-US" w:bidi="en-US"/>
    </w:rPr>
  </w:style>
  <w:style w:type="paragraph" w:styleId="Tekstbalonia">
    <w:name w:val="Balloon Text"/>
    <w:basedOn w:val="Normal"/>
    <w:link w:val="TekstbaloniaChar"/>
    <w:rsid w:val="00072406"/>
    <w:rPr>
      <w:rFonts w:ascii="Tahoma" w:hAnsi="Tahoma" w:cs="Tahoma"/>
      <w:sz w:val="16"/>
      <w:szCs w:val="16"/>
      <w:lang w:val="x-none" w:bidi="en-US"/>
    </w:rPr>
  </w:style>
  <w:style w:type="character" w:customStyle="1" w:styleId="TekstbaloniaChar">
    <w:name w:val="Tekst balončića Char"/>
    <w:link w:val="Tekstbalonia"/>
    <w:rsid w:val="00072406"/>
    <w:rPr>
      <w:rFonts w:ascii="Tahoma" w:hAnsi="Tahoma" w:cs="Tahoma"/>
      <w:sz w:val="16"/>
      <w:szCs w:val="16"/>
      <w:lang w:eastAsia="en-US" w:bidi="en-US"/>
    </w:rPr>
  </w:style>
  <w:style w:type="character" w:customStyle="1" w:styleId="PodnojeChar">
    <w:name w:val="Podnožje Char"/>
    <w:link w:val="Podnoje"/>
    <w:uiPriority w:val="99"/>
    <w:rsid w:val="0057300B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7FB9-5174-450C-B78A-160D744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874</Words>
  <Characters>53966</Characters>
  <Application>Microsoft Office Word</Application>
  <DocSecurity>0</DocSecurity>
  <Lines>449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6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Tajnica</cp:lastModifiedBy>
  <cp:revision>2</cp:revision>
  <cp:lastPrinted>2014-09-29T16:06:00Z</cp:lastPrinted>
  <dcterms:created xsi:type="dcterms:W3CDTF">2014-10-02T09:34:00Z</dcterms:created>
  <dcterms:modified xsi:type="dcterms:W3CDTF">2014-10-02T09:34:00Z</dcterms:modified>
</cp:coreProperties>
</file>